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1CFCD94D" w:rsidR="00767117" w:rsidRPr="00106354" w:rsidRDefault="00767117" w:rsidP="00767117">
            <w:pPr>
              <w:pStyle w:val="TitoloDocumento"/>
              <w:framePr w:hSpace="0" w:wrap="auto" w:vAnchor="margin" w:hAnchor="text" w:yAlign="inline"/>
              <w:jc w:val="left"/>
              <w:rPr>
                <w:sz w:val="68"/>
                <w:szCs w:val="68"/>
                <w:lang w:val="en-GB"/>
              </w:rPr>
            </w:pPr>
            <w:r w:rsidRPr="00106354">
              <w:rPr>
                <w:sz w:val="68"/>
                <w:szCs w:val="68"/>
                <w:lang w:val="en-GB"/>
              </w:rPr>
              <w:t>Requirements Analysis Document</w:t>
            </w:r>
          </w:p>
          <w:p w14:paraId="2F9AD864" w14:textId="77777777" w:rsidR="00767117" w:rsidRPr="00106354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</w:pPr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en-GB" w:eastAsia="it-IT" w:bidi="ar-SA"/>
              </w:rPr>
              <w:t>Progetto</w:t>
            </w:r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t xml:space="preserve"> </w:t>
            </w:r>
          </w:p>
          <w:p w14:paraId="626C512A" w14:textId="77777777" w:rsidR="00767117" w:rsidRPr="00106354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en-GB" w:eastAsia="it-IT" w:bidi="ar-SA"/>
              </w:rPr>
            </w:pPr>
            <w:proofErr w:type="spellStart"/>
            <w:r w:rsidRPr="00106354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en-GB" w:eastAsia="it-IT" w:bidi="ar-SA"/>
              </w:rPr>
              <w:t>SalernArte</w:t>
            </w:r>
            <w:proofErr w:type="spellEnd"/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767117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767117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0ABA153C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7</w:t>
                  </w: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/</w:t>
                  </w: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</w:t>
                  </w: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/202</w:t>
                  </w: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</w:t>
                  </w:r>
                </w:p>
              </w:tc>
            </w:tr>
            <w:tr w:rsidR="00767117" w:rsidRPr="00597F5B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597F5B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7BE392D5" w14:textId="77777777" w:rsidR="00E51C3C" w:rsidRDefault="00E51C3C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5FE7942F" w14:textId="522CAD1C" w:rsidR="00E51C3C" w:rsidRDefault="00E51C3C">
      <w:pPr>
        <w:rPr>
          <w:rFonts w:hint="eastAsia"/>
          <w:sz w:val="32"/>
          <w:szCs w:val="32"/>
          <w:lang w:val="it-IT"/>
        </w:rPr>
      </w:pPr>
    </w:p>
    <w:p w14:paraId="16F9E371" w14:textId="0B97187B" w:rsidR="00E51C3C" w:rsidRDefault="00E51C3C">
      <w:pPr>
        <w:rPr>
          <w:rFonts w:hint="eastAsia"/>
          <w:sz w:val="32"/>
          <w:szCs w:val="32"/>
          <w:lang w:val="it-IT"/>
        </w:rPr>
      </w:pPr>
    </w:p>
    <w:p w14:paraId="787BBD8A" w14:textId="2276F7A8" w:rsidR="00423951" w:rsidRDefault="00F03843" w:rsidP="00F03843">
      <w:pPr>
        <w:pStyle w:val="GpsTitolo"/>
      </w:pPr>
      <w:bookmarkStart w:id="0" w:name="_Toc106213093"/>
      <w:r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597F5B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597F5B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597F5B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6213094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6C700B58" w:rsidR="003036F1" w:rsidRPr="003036F1" w:rsidRDefault="00D9350A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4/04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</w:p>
        </w:tc>
        <w:tc>
          <w:tcPr>
            <w:tcW w:w="2043" w:type="dxa"/>
            <w:vAlign w:val="center"/>
          </w:tcPr>
          <w:p w14:paraId="73E5989C" w14:textId="57F3E18B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</w:p>
        </w:tc>
      </w:tr>
      <w:tr w:rsidR="00285EBC" w:rsidRPr="00767117" w14:paraId="1816A79E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3AE68A8" w14:textId="519FAE1C" w:rsidR="00285EBC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1/04/2022</w:t>
            </w:r>
          </w:p>
        </w:tc>
        <w:tc>
          <w:tcPr>
            <w:tcW w:w="1516" w:type="dxa"/>
            <w:vAlign w:val="center"/>
          </w:tcPr>
          <w:p w14:paraId="74F1CC8B" w14:textId="44B77541" w:rsidR="00285EBC" w:rsidRPr="003036F1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</w:t>
            </w:r>
            <w:r w:rsidR="00887E8B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3816" w:type="dxa"/>
            <w:vAlign w:val="center"/>
          </w:tcPr>
          <w:p w14:paraId="7B40F6B0" w14:textId="782EC626" w:rsidR="00285EBC" w:rsidRPr="003036F1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serimento: attori del sistema, Requisiti funzionali, Requisiti non funzionali, Scenari e Casi d’uso</w:t>
            </w:r>
          </w:p>
        </w:tc>
        <w:tc>
          <w:tcPr>
            <w:tcW w:w="2043" w:type="dxa"/>
            <w:vAlign w:val="center"/>
          </w:tcPr>
          <w:p w14:paraId="67A14148" w14:textId="701BDB6A" w:rsidR="00285EBC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>
              <w:rPr>
                <w:rFonts w:ascii="Century Gothic" w:eastAsia="Droid Sans" w:hAnsi="Century Gothic" w:cs="Droid Sans"/>
                <w:color w:val="auto"/>
              </w:rPr>
              <w:t>, LM, ML</w:t>
            </w:r>
          </w:p>
          <w:p w14:paraId="0644CA6F" w14:textId="2CAF9985" w:rsidR="00106354" w:rsidRDefault="00106354" w:rsidP="00106354">
            <w:pPr>
              <w:widowControl w:val="0"/>
              <w:overflowPunct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  <w:tr w:rsidR="00106354" w:rsidRPr="006C7C1E" w14:paraId="417BF82F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0DDC4BF6" w14:textId="738FD0A2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2/04/2022</w:t>
            </w:r>
          </w:p>
        </w:tc>
        <w:tc>
          <w:tcPr>
            <w:tcW w:w="1516" w:type="dxa"/>
            <w:vAlign w:val="center"/>
          </w:tcPr>
          <w:p w14:paraId="575ACEDE" w14:textId="17175CE2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51BF04D2" w14:textId="259CCBB5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</w:t>
            </w:r>
            <w:r w:rsidR="006C7C1E">
              <w:rPr>
                <w:rFonts w:ascii="Century Gothic" w:eastAsia="Droid Sans" w:hAnsi="Century Gothic" w:cs="Droid Sans"/>
                <w:color w:val="auto"/>
              </w:rPr>
              <w:t>requisiti funzionali e user story della gestione del carrello, UCD, MO della gestione carrello</w:t>
            </w:r>
          </w:p>
        </w:tc>
        <w:tc>
          <w:tcPr>
            <w:tcW w:w="2043" w:type="dxa"/>
            <w:vAlign w:val="center"/>
          </w:tcPr>
          <w:p w14:paraId="2828D4E4" w14:textId="25C1DA98" w:rsidR="00106354" w:rsidRDefault="006C7C1E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106354" w:rsidRPr="004F380B" w14:paraId="2AE60FE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4BECF63F" w14:textId="4275A097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3/04/2022</w:t>
            </w:r>
          </w:p>
        </w:tc>
        <w:tc>
          <w:tcPr>
            <w:tcW w:w="1516" w:type="dxa"/>
            <w:vAlign w:val="center"/>
          </w:tcPr>
          <w:p w14:paraId="5CAF9A30" w14:textId="6DE8F95F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57BB1255" w14:textId="1751D107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Relativo al sottosistema Gestione Evento: RF, ST, UCD, </w:t>
            </w:r>
            <w:proofErr w:type="gramStart"/>
            <w:r>
              <w:rPr>
                <w:rFonts w:ascii="Century Gothic" w:eastAsia="Droid Sans" w:hAnsi="Century Gothic" w:cs="Droid Sans"/>
                <w:color w:val="auto"/>
              </w:rPr>
              <w:t>SD,AD</w:t>
            </w:r>
            <w:proofErr w:type="gramEnd"/>
            <w:r>
              <w:rPr>
                <w:rFonts w:ascii="Century Gothic" w:eastAsia="Droid Sans" w:hAnsi="Century Gothic" w:cs="Droid Sans"/>
                <w:color w:val="auto"/>
              </w:rPr>
              <w:t>,STD</w:t>
            </w:r>
          </w:p>
        </w:tc>
        <w:tc>
          <w:tcPr>
            <w:tcW w:w="2043" w:type="dxa"/>
            <w:vAlign w:val="center"/>
          </w:tcPr>
          <w:p w14:paraId="3EBB1A20" w14:textId="706650A9" w:rsidR="00106354" w:rsidRDefault="008857E6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106354" w:rsidRPr="00AF4CEF" w14:paraId="2724ACA0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56FCAEF7" w14:textId="39E74797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5/04/2022</w:t>
            </w:r>
          </w:p>
        </w:tc>
        <w:tc>
          <w:tcPr>
            <w:tcW w:w="1516" w:type="dxa"/>
            <w:vAlign w:val="center"/>
          </w:tcPr>
          <w:p w14:paraId="36D10D5A" w14:textId="79FC0950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0CFA0473" w14:textId="170C92CD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Mock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>-up relativi all’intero sistema</w:t>
            </w:r>
          </w:p>
        </w:tc>
        <w:tc>
          <w:tcPr>
            <w:tcW w:w="2043" w:type="dxa"/>
            <w:vAlign w:val="center"/>
          </w:tcPr>
          <w:p w14:paraId="6E895F94" w14:textId="6B13CE82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AF4CEF" w:rsidRPr="002B0C94" w14:paraId="190BD2DD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6B68B32A" w14:textId="55456B84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7/04/2022</w:t>
            </w:r>
          </w:p>
        </w:tc>
        <w:tc>
          <w:tcPr>
            <w:tcW w:w="1516" w:type="dxa"/>
            <w:vAlign w:val="center"/>
          </w:tcPr>
          <w:p w14:paraId="2AAE3D68" w14:textId="65F23D65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6</w:t>
            </w:r>
          </w:p>
        </w:tc>
        <w:tc>
          <w:tcPr>
            <w:tcW w:w="3816" w:type="dxa"/>
            <w:vAlign w:val="center"/>
          </w:tcPr>
          <w:p w14:paraId="79768F07" w14:textId="3E7DBB47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serimento dati sottosistema Gestione Utente: UCD, SD, AD, STD</w:t>
            </w:r>
          </w:p>
        </w:tc>
        <w:tc>
          <w:tcPr>
            <w:tcW w:w="2043" w:type="dxa"/>
            <w:vAlign w:val="center"/>
          </w:tcPr>
          <w:p w14:paraId="5459EDFD" w14:textId="579AD92E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F02E4D" w:rsidRPr="002B0C94" w14:paraId="37602D98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5B0DDC32" w14:textId="4110A710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4/05/2022</w:t>
            </w:r>
          </w:p>
        </w:tc>
        <w:tc>
          <w:tcPr>
            <w:tcW w:w="1516" w:type="dxa"/>
            <w:vAlign w:val="center"/>
          </w:tcPr>
          <w:p w14:paraId="3DC563C6" w14:textId="5185C844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7</w:t>
            </w:r>
          </w:p>
        </w:tc>
        <w:tc>
          <w:tcPr>
            <w:tcW w:w="3816" w:type="dxa"/>
            <w:vAlign w:val="center"/>
          </w:tcPr>
          <w:p w14:paraId="58917533" w14:textId="53B8AF2D" w:rsidR="00F02E4D" w:rsidRDefault="0093077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Aggiunta di User </w:t>
            </w:r>
            <w:proofErr w:type="gramStart"/>
            <w:r>
              <w:rPr>
                <w:rFonts w:ascii="Century Gothic" w:eastAsia="Droid Sans" w:hAnsi="Century Gothic" w:cs="Droid Sans"/>
                <w:color w:val="auto"/>
              </w:rPr>
              <w:t xml:space="preserve">Story </w:t>
            </w:r>
            <w:r w:rsidR="009A379F">
              <w:rPr>
                <w:rFonts w:ascii="Century Gothic" w:eastAsia="Droid Sans" w:hAnsi="Century Gothic" w:cs="Droid Sans"/>
                <w:color w:val="auto"/>
              </w:rPr>
              <w:t>,</w:t>
            </w:r>
            <w:proofErr w:type="gramEnd"/>
            <w:r w:rsidR="009A379F">
              <w:rPr>
                <w:rFonts w:hint="eastAsia"/>
              </w:rPr>
              <w:t xml:space="preserve"> </w:t>
            </w:r>
            <w:r w:rsidR="009A379F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ggiunta </w:t>
            </w:r>
            <w:proofErr w:type="spellStart"/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>UserCase</w:t>
            </w:r>
            <w:proofErr w:type="spellEnd"/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 gestione Utente</w:t>
            </w:r>
          </w:p>
        </w:tc>
        <w:tc>
          <w:tcPr>
            <w:tcW w:w="2043" w:type="dxa"/>
            <w:vAlign w:val="center"/>
          </w:tcPr>
          <w:p w14:paraId="5F4A104C" w14:textId="5C217681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A275A7" w:rsidRPr="002B0C94" w14:paraId="7B00DE4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6D5B3836" w14:textId="137F0B6C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05/2022</w:t>
            </w:r>
          </w:p>
        </w:tc>
        <w:tc>
          <w:tcPr>
            <w:tcW w:w="1516" w:type="dxa"/>
            <w:vAlign w:val="center"/>
          </w:tcPr>
          <w:p w14:paraId="5F885F69" w14:textId="12D9CA57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8</w:t>
            </w:r>
          </w:p>
        </w:tc>
        <w:tc>
          <w:tcPr>
            <w:tcW w:w="3816" w:type="dxa"/>
            <w:vAlign w:val="center"/>
          </w:tcPr>
          <w:p w14:paraId="1DB11EB8" w14:textId="34E0F5F5" w:rsidR="00EF6BCE" w:rsidRDefault="009A379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</w:t>
            </w:r>
            <w:r w:rsidR="00EF6BCE">
              <w:rPr>
                <w:rFonts w:ascii="Century Gothic" w:eastAsia="Droid Sans" w:hAnsi="Century Gothic" w:cs="Droid Sans"/>
                <w:color w:val="auto"/>
              </w:rPr>
              <w:t xml:space="preserve">odifica Activity </w:t>
            </w:r>
          </w:p>
          <w:p w14:paraId="0DC11949" w14:textId="354887F4" w:rsidR="00A275A7" w:rsidRDefault="009A379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</w:t>
            </w:r>
            <w:r w:rsidR="00EF6BCE">
              <w:rPr>
                <w:rFonts w:ascii="Century Gothic" w:eastAsia="Droid Sans" w:hAnsi="Century Gothic" w:cs="Droid Sans"/>
                <w:color w:val="auto"/>
              </w:rPr>
              <w:t>iagram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, aggiunta </w:t>
            </w:r>
            <w:proofErr w:type="spellStart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>Statechart</w:t>
            </w:r>
            <w:proofErr w:type="spellEnd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 </w:t>
            </w:r>
            <w:proofErr w:type="spellStart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>Diagram</w:t>
            </w:r>
            <w:proofErr w:type="spellEnd"/>
          </w:p>
        </w:tc>
        <w:tc>
          <w:tcPr>
            <w:tcW w:w="2043" w:type="dxa"/>
            <w:vAlign w:val="center"/>
          </w:tcPr>
          <w:p w14:paraId="43F3CCB4" w14:textId="08578470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B775E7" w:rsidRPr="00655B8F" w14:paraId="200C7B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070E927E" w14:textId="2BFC7FF2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1/05/2022</w:t>
            </w:r>
          </w:p>
        </w:tc>
        <w:tc>
          <w:tcPr>
            <w:tcW w:w="1516" w:type="dxa"/>
            <w:vAlign w:val="center"/>
          </w:tcPr>
          <w:p w14:paraId="551694C2" w14:textId="10C52170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9</w:t>
            </w:r>
          </w:p>
        </w:tc>
        <w:tc>
          <w:tcPr>
            <w:tcW w:w="3816" w:type="dxa"/>
            <w:vAlign w:val="center"/>
          </w:tcPr>
          <w:p w14:paraId="5E55BE07" w14:textId="75A073D7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ivisitazione RNF e correzione indentazione paragrafi e sommario</w:t>
            </w:r>
          </w:p>
        </w:tc>
        <w:tc>
          <w:tcPr>
            <w:tcW w:w="2043" w:type="dxa"/>
            <w:vAlign w:val="center"/>
          </w:tcPr>
          <w:p w14:paraId="1A67ED6F" w14:textId="2788FB1D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B775E7" w:rsidRPr="00655B8F" w14:paraId="6D8E2BB3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59A569B2" w14:textId="19FB156C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lastRenderedPageBreak/>
              <w:t>17/05/2022</w:t>
            </w:r>
          </w:p>
        </w:tc>
        <w:tc>
          <w:tcPr>
            <w:tcW w:w="1516" w:type="dxa"/>
            <w:vAlign w:val="center"/>
          </w:tcPr>
          <w:p w14:paraId="39D4AAFB" w14:textId="1837713A" w:rsidR="00B775E7" w:rsidRDefault="0080013F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.0</w:t>
            </w:r>
          </w:p>
        </w:tc>
        <w:tc>
          <w:tcPr>
            <w:tcW w:w="3816" w:type="dxa"/>
            <w:vAlign w:val="center"/>
          </w:tcPr>
          <w:p w14:paraId="31014A52" w14:textId="2B29A1A7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odifica use case, prima</w:t>
            </w:r>
          </w:p>
          <w:p w14:paraId="2EB02671" w14:textId="198CF9F1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 stesura glossario</w:t>
            </w:r>
          </w:p>
        </w:tc>
        <w:tc>
          <w:tcPr>
            <w:tcW w:w="2043" w:type="dxa"/>
            <w:vAlign w:val="center"/>
          </w:tcPr>
          <w:p w14:paraId="36BF8CED" w14:textId="505D5756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</w:tbl>
    <w:p w14:paraId="3E23485A" w14:textId="3AE0A0B5" w:rsidR="00423951" w:rsidRPr="003036F1" w:rsidRDefault="0042395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02B35A51" w14:textId="77777777" w:rsidR="003036F1" w:rsidRPr="00291792" w:rsidRDefault="003036F1" w:rsidP="00930777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755D2807" w14:textId="655E994B" w:rsidR="00BF5363" w:rsidRDefault="008F3B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4" \h \z \u </w:instrText>
          </w:r>
          <w:r>
            <w:rPr>
              <w:rFonts w:hint="eastAsia"/>
            </w:rPr>
            <w:fldChar w:fldCharType="separate"/>
          </w:r>
          <w:hyperlink w:anchor="_Toc106213093" w:history="1">
            <w:r w:rsidR="00BF5363" w:rsidRPr="00290AF2">
              <w:rPr>
                <w:rStyle w:val="Collegamentoipertestuale"/>
                <w:noProof/>
              </w:rPr>
              <w:t>Membri del Te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1D59499" w14:textId="34EA6EB8" w:rsidR="00BF5363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094" w:history="1">
            <w:r w:rsidR="00BF5363" w:rsidRPr="00290AF2">
              <w:rPr>
                <w:rStyle w:val="Collegamentoipertestuale"/>
                <w:rFonts w:eastAsia="Droid Sans"/>
                <w:noProof/>
              </w:rPr>
              <w:t>Revision</w:t>
            </w:r>
            <w:r w:rsidR="00BF5363" w:rsidRPr="00290AF2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BF5363" w:rsidRPr="00290AF2">
              <w:rPr>
                <w:rStyle w:val="Collegamentoipertestuale"/>
                <w:rFonts w:eastAsia="Droid Sans"/>
                <w:noProof/>
              </w:rPr>
              <w:t>History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9B27564" w14:textId="07379E51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095" w:history="1">
            <w:r w:rsidR="00BF5363" w:rsidRPr="00290AF2">
              <w:rPr>
                <w:rStyle w:val="Collegamentoipertestuale"/>
                <w:noProof/>
              </w:rPr>
              <w:t>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Introdu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E4E65ED" w14:textId="336D1DD3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6" w:history="1">
            <w:r w:rsidR="00BF5363" w:rsidRPr="00290AF2">
              <w:rPr>
                <w:rStyle w:val="Collegamentoipertestuale"/>
                <w:noProof/>
                <w:lang w:bidi="hi-IN"/>
              </w:rPr>
              <w:t>1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biettiv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0A924D2" w14:textId="74AC0828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7" w:history="1">
            <w:r w:rsidR="00BF5363" w:rsidRPr="00290AF2">
              <w:rPr>
                <w:rStyle w:val="Collegamentoipertestuale"/>
                <w:noProof/>
                <w:lang w:bidi="hi-IN"/>
              </w:rPr>
              <w:t>1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mbit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3F63918" w14:textId="2AF4BD92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8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1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Obiettivi e Criteri di Success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7F93F63" w14:textId="6CC55330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9" w:history="1">
            <w:r w:rsidR="00BF5363" w:rsidRPr="00290AF2">
              <w:rPr>
                <w:rStyle w:val="Collegamentoipertestuale"/>
                <w:noProof/>
                <w:lang w:bidi="hi-IN"/>
              </w:rPr>
              <w:t>1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Definizioni, Acronimi e Abbreviazion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0018D1C" w14:textId="58BE5EA0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0" w:history="1">
            <w:r w:rsidR="00BF5363" w:rsidRPr="00290AF2">
              <w:rPr>
                <w:rStyle w:val="Collegamentoipertestuale"/>
                <w:noProof/>
                <w:lang w:bidi="hi-IN"/>
              </w:rPr>
              <w:t>1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iferimen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68F4457" w14:textId="7B5E9978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1" w:history="1">
            <w:r w:rsidR="00BF5363" w:rsidRPr="00290AF2">
              <w:rPr>
                <w:rStyle w:val="Collegamentoipertestuale"/>
                <w:noProof/>
                <w:lang w:bidi="hi-IN"/>
              </w:rPr>
              <w:t>1.6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rganizzazione del Docum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13D76EE" w14:textId="13181645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02" w:history="1">
            <w:r w:rsidR="00BF5363" w:rsidRPr="00290AF2">
              <w:rPr>
                <w:rStyle w:val="Collegamentoipertestuale"/>
                <w:noProof/>
              </w:rPr>
              <w:t>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Sistema Attual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7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E083A36" w14:textId="5536C4BE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03" w:history="1">
            <w:r w:rsidR="00BF5363" w:rsidRPr="00290AF2">
              <w:rPr>
                <w:rStyle w:val="Collegamentoipertestuale"/>
                <w:noProof/>
              </w:rPr>
              <w:t>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Sistema Propos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CAE1AD6" w14:textId="331BFF9D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4" w:history="1">
            <w:r w:rsidR="00BF5363" w:rsidRPr="00290AF2">
              <w:rPr>
                <w:rStyle w:val="Collegamentoipertestuale"/>
                <w:noProof/>
                <w:lang w:bidi="hi-IN"/>
              </w:rPr>
              <w:t>3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intesi della Se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E4848E6" w14:textId="1E8E226D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5" w:history="1">
            <w:r w:rsidR="00BF5363" w:rsidRPr="00290AF2">
              <w:rPr>
                <w:rStyle w:val="Collegamentoipertestuale"/>
                <w:noProof/>
                <w:lang w:bidi="hi-IN"/>
              </w:rPr>
              <w:t>3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ttori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0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621927F" w14:textId="1ABB1F7F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6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equisiti</w:t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 xml:space="preserve"> Fun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0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0FDDE0B" w14:textId="433ABE11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7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U: Gestione Utent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1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63BFF8C" w14:textId="31C2AD0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8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E: Gestione Even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6C77681" w14:textId="3A747021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9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C: Gestione Carrell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D19E1C5" w14:textId="5CA8DEE4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0" w:history="1">
            <w:r w:rsidR="00BF5363" w:rsidRPr="00290AF2">
              <w:rPr>
                <w:rStyle w:val="Collegamentoipertestuale"/>
                <w:noProof/>
                <w:lang w:bidi="hi-IN"/>
              </w:rPr>
              <w:t>3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equisiti Non Fun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4F7112A" w14:textId="3FE5357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1" w:history="1">
            <w:r w:rsidR="00BF5363" w:rsidRPr="00290AF2">
              <w:rPr>
                <w:rStyle w:val="Collegamentoipertestuale"/>
                <w:noProof/>
                <w:lang w:bidi="hi-IN"/>
              </w:rPr>
              <w:t>3.4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Usabilità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55A66DB" w14:textId="2D24B58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2" w:history="1">
            <w:r w:rsidR="00BF5363" w:rsidRPr="00290AF2">
              <w:rPr>
                <w:rStyle w:val="Collegamentoipertestuale"/>
                <w:noProof/>
                <w:lang w:bidi="hi-IN"/>
              </w:rPr>
              <w:t>3.4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ffidabilità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82896EF" w14:textId="668BE8B4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3" w:history="1">
            <w:r w:rsidR="00BF5363" w:rsidRPr="00290AF2">
              <w:rPr>
                <w:rStyle w:val="Collegamentoipertestuale"/>
                <w:noProof/>
                <w:lang w:bidi="hi-IN"/>
              </w:rPr>
              <w:t>3.4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Prestazion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8330B37" w14:textId="6AB3543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4" w:history="1">
            <w:r w:rsidR="00BF5363" w:rsidRPr="00290AF2">
              <w:rPr>
                <w:rStyle w:val="Collegamentoipertestuale"/>
                <w:noProof/>
                <w:lang w:bidi="hi-IN"/>
              </w:rPr>
              <w:t>3.4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upportability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9422642" w14:textId="77F88AB6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5" w:history="1">
            <w:r w:rsidR="00BF5363" w:rsidRPr="00290AF2">
              <w:rPr>
                <w:rStyle w:val="Collegamentoipertestuale"/>
                <w:noProof/>
                <w:lang w:bidi="hi-IN"/>
              </w:rPr>
              <w:t>3.4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Implementa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9C26D52" w14:textId="65D7C39C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6" w:history="1">
            <w:r w:rsidR="00BF5363" w:rsidRPr="00290AF2">
              <w:rPr>
                <w:rStyle w:val="Collegamentoipertestuale"/>
                <w:noProof/>
                <w:lang w:bidi="hi-IN"/>
              </w:rPr>
              <w:t>3.4.6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Interfacc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2E8B73C" w14:textId="5E13B59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7" w:history="1">
            <w:r w:rsidR="00BF5363" w:rsidRPr="00290AF2">
              <w:rPr>
                <w:rStyle w:val="Collegamentoipertestuale"/>
                <w:noProof/>
                <w:lang w:bidi="hi-IN"/>
              </w:rPr>
              <w:t>3.4.7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peration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4CA4778" w14:textId="33E56BA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8" w:history="1">
            <w:r w:rsidR="00BF5363" w:rsidRPr="00290AF2">
              <w:rPr>
                <w:rStyle w:val="Collegamentoipertestuale"/>
                <w:noProof/>
                <w:lang w:bidi="hi-IN"/>
              </w:rPr>
              <w:t>3.4.8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Packaging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F24BC29" w14:textId="09E205FF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9" w:history="1">
            <w:r w:rsidR="00BF5363" w:rsidRPr="00290AF2">
              <w:rPr>
                <w:rStyle w:val="Collegamentoipertestuale"/>
                <w:noProof/>
                <w:lang w:bidi="hi-IN"/>
              </w:rPr>
              <w:t>3.4.9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Leg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F532439" w14:textId="0445F139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0" w:history="1">
            <w:r w:rsidR="00BF5363" w:rsidRPr="00290AF2">
              <w:rPr>
                <w:rStyle w:val="Collegamentoipertestuale"/>
                <w:noProof/>
                <w:lang w:bidi="hi-IN"/>
              </w:rPr>
              <w:t>3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3A16272" w14:textId="0EB8E83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1" w:history="1">
            <w:r w:rsidR="00BF5363" w:rsidRPr="00290AF2">
              <w:rPr>
                <w:rStyle w:val="Collegamentoipertestuale"/>
                <w:noProof/>
                <w:lang w:bidi="hi-IN"/>
              </w:rPr>
              <w:t>3.5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cenar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14A6AAE" w14:textId="2A864738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2" w:history="1">
            <w:r w:rsidR="00BF5363" w:rsidRPr="00290AF2">
              <w:rPr>
                <w:rStyle w:val="Collegamentoipertestuale"/>
                <w:noProof/>
                <w:lang w:val="it-IT"/>
              </w:rPr>
              <w:t>3.5.1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1 Registrazione di un organizzator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EEB890C" w14:textId="1F394FA5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3" w:history="1">
            <w:r w:rsidR="00BF5363" w:rsidRPr="00290AF2">
              <w:rPr>
                <w:rStyle w:val="Collegamentoipertestuale"/>
                <w:noProof/>
                <w:lang w:val="it-IT"/>
              </w:rPr>
              <w:t>3.5.1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2 Ricerca di un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7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CF58A85" w14:textId="0A3E288E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4" w:history="1">
            <w:r w:rsidR="00BF5363" w:rsidRPr="00290AF2">
              <w:rPr>
                <w:rStyle w:val="Collegamentoipertestuale"/>
                <w:noProof/>
                <w:lang w:val="it-IT"/>
              </w:rPr>
              <w:t>3.5.1.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3 Modifica di un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2CFDF37" w14:textId="3DC33CE4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5" w:history="1">
            <w:r w:rsidR="00BF5363" w:rsidRPr="00290AF2">
              <w:rPr>
                <w:rStyle w:val="Collegamentoipertestuale"/>
                <w:noProof/>
                <w:lang w:bidi="hi-IN"/>
              </w:rPr>
              <w:t>3.5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ei Casi d’us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BB32515" w14:textId="722192FA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6" w:history="1">
            <w:r w:rsidR="00BF5363" w:rsidRPr="00290AF2">
              <w:rPr>
                <w:rStyle w:val="Collegamentoipertestuale"/>
                <w:noProof/>
                <w:lang w:val="it-IT"/>
              </w:rPr>
              <w:t>3.5.2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U: Gestione Utent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2A28A3F" w14:textId="7EC9D365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7" w:history="1">
            <w:r w:rsidR="00BF5363" w:rsidRPr="00290AF2">
              <w:rPr>
                <w:rStyle w:val="Collegamentoipertestuale"/>
                <w:noProof/>
                <w:lang w:val="it-IT"/>
              </w:rPr>
              <w:t>3.5.2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E: Gestione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309E50C7" w14:textId="67EE0F02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8" w:history="1">
            <w:r w:rsidR="00BF5363" w:rsidRPr="00290AF2">
              <w:rPr>
                <w:rStyle w:val="Collegamentoipertestuale"/>
                <w:noProof/>
                <w:lang w:val="it-IT"/>
              </w:rPr>
              <w:t>3.5.2.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C: Gestione Carrell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48DBD7C" w14:textId="57C14BF5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9" w:history="1">
            <w:r w:rsidR="00BF5363" w:rsidRPr="00290AF2">
              <w:rPr>
                <w:rStyle w:val="Collegamentoipertestuale"/>
                <w:noProof/>
                <w:lang w:bidi="hi-IN"/>
              </w:rPr>
              <w:t>3.5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ad Ogget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2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CAB0AB4" w14:textId="04222F2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30" w:history="1">
            <w:r w:rsidR="00BF5363" w:rsidRPr="00290AF2">
              <w:rPr>
                <w:rStyle w:val="Collegamentoipertestuale"/>
                <w:noProof/>
                <w:lang w:bidi="hi-IN"/>
              </w:rPr>
              <w:t>3.5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inamic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3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8C647E7" w14:textId="574AC337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1" w:history="1">
            <w:r w:rsidR="00BF5363" w:rsidRPr="00290AF2">
              <w:rPr>
                <w:rStyle w:val="Collegamentoipertestuale"/>
                <w:noProof/>
              </w:rPr>
              <w:t>3.5.4.1.  Activity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9C1185A" w14:textId="42D38118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2" w:history="1">
            <w:r w:rsidR="00BF5363" w:rsidRPr="00290AF2">
              <w:rPr>
                <w:rStyle w:val="Collegamentoipertestuale"/>
                <w:noProof/>
                <w:lang w:val="it-IT"/>
              </w:rPr>
              <w:t>3.5.4.2.  Sequence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FCFE759" w14:textId="3EB70505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3" w:history="1">
            <w:r w:rsidR="00BF5363" w:rsidRPr="00290AF2">
              <w:rPr>
                <w:rStyle w:val="Collegamentoipertestuale"/>
                <w:noProof/>
                <w:lang w:val="it-IT"/>
              </w:rPr>
              <w:t>3.5.4.3.  Statechart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5EB1313" w14:textId="1F03DCD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34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5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Interfaccia Utente- Percorsi di Navigazione e Mock-up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4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647C69F" w14:textId="22D5B9E3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5" w:history="1">
            <w:r w:rsidR="00BF5363" w:rsidRPr="00290AF2">
              <w:rPr>
                <w:rStyle w:val="Collegamentoipertestuale"/>
                <w:noProof/>
              </w:rPr>
              <w:t>3.5.5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Path-naviga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4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A9BB262" w14:textId="7B4C2A0B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6" w:history="1">
            <w:r w:rsidR="00BF5363" w:rsidRPr="00290AF2">
              <w:rPr>
                <w:rStyle w:val="Collegamentoipertestuale"/>
                <w:noProof/>
              </w:rPr>
              <w:t>3.5.5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Mock-up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4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2170D4D" w14:textId="7B350F02" w:rsidR="00BF5363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7" w:history="1">
            <w:r w:rsidR="00BF5363" w:rsidRPr="00290AF2">
              <w:rPr>
                <w:rStyle w:val="Collegamentoipertestuale"/>
                <w:noProof/>
              </w:rPr>
              <w:t>4.Glossari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5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273E577" w14:textId="2966298D" w:rsidR="00A215FB" w:rsidRDefault="008F3B30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7C52FF39" w:rsidR="004441AE" w:rsidRDefault="004441AE" w:rsidP="002A4309">
      <w:pPr>
        <w:pStyle w:val="GpsTitolo"/>
        <w:numPr>
          <w:ilvl w:val="0"/>
          <w:numId w:val="5"/>
        </w:numPr>
      </w:pPr>
      <w:bookmarkStart w:id="2" w:name="_Toc106213095"/>
      <w:r w:rsidRPr="002A4309">
        <w:lastRenderedPageBreak/>
        <w:t>Introduzione</w:t>
      </w:r>
      <w:bookmarkEnd w:id="2"/>
    </w:p>
    <w:p w14:paraId="3A080C05" w14:textId="172B0797" w:rsidR="00C668BB" w:rsidRDefault="004441AE" w:rsidP="002A4309">
      <w:pPr>
        <w:pStyle w:val="Titolo2"/>
        <w:numPr>
          <w:ilvl w:val="1"/>
          <w:numId w:val="5"/>
        </w:numPr>
      </w:pPr>
      <w:bookmarkStart w:id="3" w:name="_Toc106213096"/>
      <w:proofErr w:type="spellStart"/>
      <w:r w:rsidRPr="002A4309">
        <w:t>Obiettivo</w:t>
      </w:r>
      <w:proofErr w:type="spellEnd"/>
      <w:r w:rsidRPr="00A9121F">
        <w:t xml:space="preserve"> del Sistema</w:t>
      </w:r>
      <w:bookmarkEnd w:id="3"/>
    </w:p>
    <w:p w14:paraId="0F01ADC9" w14:textId="77777777" w:rsidR="002A4309" w:rsidRPr="002A4309" w:rsidRDefault="002A4309" w:rsidP="002A4309">
      <w:pPr>
        <w:rPr>
          <w:rFonts w:hint="eastAsia"/>
        </w:rPr>
      </w:pPr>
    </w:p>
    <w:p w14:paraId="5CE755E9" w14:textId="1984D8F4" w:rsidR="00C668BB" w:rsidRDefault="00C668BB" w:rsidP="00C668BB">
      <w:pPr>
        <w:jc w:val="both"/>
        <w:rPr>
          <w:rFonts w:ascii="Garamond" w:hAnsi="Garamond" w:cstheme="minorHAnsi"/>
          <w:lang w:val="it-IT"/>
        </w:rPr>
      </w:pPr>
      <w:r w:rsidRPr="00C668BB">
        <w:rPr>
          <w:rFonts w:ascii="Garamond" w:hAnsi="Garamond" w:cstheme="minorHAnsi"/>
          <w:lang w:val="it-IT"/>
        </w:rPr>
        <w:t xml:space="preserve">Il </w:t>
      </w:r>
      <w:r>
        <w:rPr>
          <w:rFonts w:ascii="Garamond" w:hAnsi="Garamond" w:cstheme="minorHAnsi"/>
          <w:lang w:val="it-IT"/>
        </w:rPr>
        <w:t>sistema</w:t>
      </w:r>
      <w:r w:rsidRPr="00C668BB">
        <w:rPr>
          <w:rFonts w:ascii="Garamond" w:hAnsi="Garamond" w:cstheme="minorHAnsi"/>
          <w:lang w:val="it-IT"/>
        </w:rPr>
        <w:t xml:space="preserve"> nasce con l’idea di fornire ai cittadini ed alle istituzioni scolastiche di ogni grado una piattaforma digitale che possa fare da tramite sia per i privati</w:t>
      </w:r>
      <w:r w:rsidR="007855E0">
        <w:rPr>
          <w:rFonts w:ascii="Garamond" w:hAnsi="Garamond" w:cstheme="minorHAnsi"/>
          <w:lang w:val="it-IT"/>
        </w:rPr>
        <w:t>,</w:t>
      </w:r>
      <w:r w:rsidRPr="00C668BB">
        <w:rPr>
          <w:rFonts w:ascii="Garamond" w:hAnsi="Garamond" w:cstheme="minorHAnsi"/>
          <w:lang w:val="it-IT"/>
        </w:rPr>
        <w:t xml:space="preserve"> nella ricerca di iniziative artistiche salernitane anche di natura eterogenea tra di loro</w:t>
      </w:r>
      <w:r w:rsidR="007855E0">
        <w:rPr>
          <w:rFonts w:ascii="Garamond" w:hAnsi="Garamond" w:cstheme="minorHAnsi"/>
          <w:lang w:val="it-IT"/>
        </w:rPr>
        <w:t>,</w:t>
      </w:r>
      <w:r w:rsidRPr="00C668BB">
        <w:rPr>
          <w:rFonts w:ascii="Garamond" w:hAnsi="Garamond" w:cstheme="minorHAnsi"/>
          <w:lang w:val="it-IT"/>
        </w:rPr>
        <w:t xml:space="preserve"> che per gli organizzatori di tali iniziative che possano usufruire della piattaforma per pubblicizzare i propri eventi.</w:t>
      </w:r>
    </w:p>
    <w:p w14:paraId="7F748C2E" w14:textId="77777777" w:rsidR="00C668BB" w:rsidRDefault="00C668BB" w:rsidP="00C668BB">
      <w:pPr>
        <w:jc w:val="both"/>
        <w:rPr>
          <w:rFonts w:ascii="Garamond" w:hAnsi="Garamond" w:cstheme="minorHAnsi"/>
          <w:lang w:val="it-IT"/>
        </w:rPr>
      </w:pPr>
    </w:p>
    <w:p w14:paraId="18CE4257" w14:textId="22D04E3D" w:rsidR="00E713A9" w:rsidRDefault="00C668BB" w:rsidP="00014F20">
      <w:pPr>
        <w:jc w:val="both"/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 xml:space="preserve">Il sistema </w:t>
      </w:r>
      <w:r w:rsidR="008058EC">
        <w:rPr>
          <w:rFonts w:ascii="Garamond" w:hAnsi="Garamond" w:cstheme="minorHAnsi"/>
          <w:lang w:val="it-IT"/>
        </w:rPr>
        <w:t xml:space="preserve">si propone come obiettivo </w:t>
      </w:r>
      <w:r w:rsidR="00E713A9" w:rsidRPr="00E713A9">
        <w:rPr>
          <w:rFonts w:ascii="Garamond" w:hAnsi="Garamond" w:cstheme="minorHAnsi"/>
          <w:lang w:val="it-IT"/>
        </w:rPr>
        <w:t xml:space="preserve">principale </w:t>
      </w:r>
      <w:r w:rsidR="005F0115" w:rsidRPr="005F0115">
        <w:rPr>
          <w:rFonts w:ascii="Garamond" w:hAnsi="Garamond" w:cstheme="minorHAnsi"/>
          <w:lang w:val="it-IT"/>
        </w:rPr>
        <w:t>di realizzare un’agenzia online specializzata nella vendita di biglietti riguardanti mostre d’arte ed eventi teatrali e culturali nel salernitano</w:t>
      </w:r>
      <w:r w:rsidR="00E713A9">
        <w:rPr>
          <w:rFonts w:ascii="Garamond" w:hAnsi="Garamond" w:cstheme="minorHAnsi"/>
          <w:lang w:val="it-IT"/>
        </w:rPr>
        <w:t xml:space="preserve">. Il sistema ha quindi il duplice obiettivo di facilitare per tutti i cittadini la ricerca di iniziative culturali salernitane, raggruppando queste ultime in un unico ambiente semplice ed intuitivo, e di ottimizzare il lavoro di organizzatori di eventi </w:t>
      </w:r>
      <w:r w:rsidR="00D610ED">
        <w:rPr>
          <w:rFonts w:ascii="Garamond" w:hAnsi="Garamond" w:cstheme="minorHAnsi"/>
          <w:lang w:val="it-IT"/>
        </w:rPr>
        <w:t>che si interfacciano ai cittadini</w:t>
      </w:r>
      <w:r w:rsidR="00ED4C79">
        <w:rPr>
          <w:rFonts w:ascii="Garamond" w:hAnsi="Garamond" w:cstheme="minorHAnsi"/>
          <w:lang w:val="it-IT"/>
        </w:rPr>
        <w:t>.</w:t>
      </w:r>
    </w:p>
    <w:p w14:paraId="2C562D90" w14:textId="011EB805" w:rsidR="00ED4C79" w:rsidRDefault="00ED4C79" w:rsidP="00C668BB">
      <w:pPr>
        <w:rPr>
          <w:rFonts w:ascii="Garamond" w:hAnsi="Garamond" w:cstheme="minorHAnsi"/>
          <w:lang w:val="it-IT"/>
        </w:rPr>
      </w:pPr>
    </w:p>
    <w:p w14:paraId="12864EF7" w14:textId="0B5EEB7A" w:rsidR="00ED4C79" w:rsidRDefault="00ED4C79" w:rsidP="00C668BB">
      <w:p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Il particolare esso permette:</w:t>
      </w:r>
    </w:p>
    <w:p w14:paraId="537C5DF1" w14:textId="66A5978B" w:rsidR="00ED4C79" w:rsidRDefault="00ED4C79" w:rsidP="004C2580">
      <w:pPr>
        <w:pStyle w:val="Paragrafoelenco"/>
        <w:numPr>
          <w:ilvl w:val="0"/>
          <w:numId w:val="22"/>
        </w:num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Conoscere gli eventi del salernitano in modo facile e veloce</w:t>
      </w:r>
    </w:p>
    <w:p w14:paraId="3A7F3D3C" w14:textId="510D1255" w:rsidR="00ED4C79" w:rsidRPr="007855E0" w:rsidRDefault="00ED4C79" w:rsidP="004C2580">
      <w:pPr>
        <w:pStyle w:val="Paragrafoelenco"/>
        <w:numPr>
          <w:ilvl w:val="0"/>
          <w:numId w:val="22"/>
        </w:num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Acquistare biglietti per tali event</w:t>
      </w:r>
      <w:r w:rsidR="007855E0">
        <w:rPr>
          <w:rFonts w:ascii="Garamond" w:hAnsi="Garamond" w:cstheme="minorHAnsi"/>
          <w:lang w:val="it-IT"/>
        </w:rPr>
        <w:t>i</w:t>
      </w:r>
    </w:p>
    <w:p w14:paraId="4545C53D" w14:textId="3E5CFBB1" w:rsidR="00E713A9" w:rsidRDefault="00E713A9" w:rsidP="00C668BB">
      <w:pPr>
        <w:rPr>
          <w:rFonts w:ascii="Garamond" w:hAnsi="Garamond" w:cstheme="minorHAnsi"/>
          <w:lang w:val="it-IT"/>
        </w:rPr>
      </w:pPr>
    </w:p>
    <w:p w14:paraId="1030876D" w14:textId="77777777" w:rsidR="00ED4C79" w:rsidRDefault="00ED4C79" w:rsidP="00C668BB">
      <w:pPr>
        <w:rPr>
          <w:rFonts w:ascii="Garamond" w:hAnsi="Garamond" w:cstheme="minorHAnsi"/>
          <w:lang w:val="it-IT"/>
        </w:rPr>
      </w:pPr>
    </w:p>
    <w:p w14:paraId="3D130D3A" w14:textId="2DC3244F" w:rsidR="00D9350A" w:rsidRDefault="00ED4C79" w:rsidP="00014F20">
      <w:pPr>
        <w:jc w:val="both"/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 xml:space="preserve">Il sistema offre inoltre la possibilità di iscriversi alla piattaforma come rappresentante di istituti scolastici permettendo </w:t>
      </w:r>
      <w:r w:rsidR="00014F20">
        <w:rPr>
          <w:rFonts w:ascii="Garamond" w:hAnsi="Garamond" w:cstheme="minorHAnsi"/>
          <w:lang w:val="it-IT"/>
        </w:rPr>
        <w:t>agevolazioni economiche per l’acquisto di grandi quantità di biglietti, invogliando in questo modo la partecipazione delle scuole e consentendo ai giovani di avvicinarsi al mondo degli eventi culturali ed artistici.</w:t>
      </w:r>
    </w:p>
    <w:p w14:paraId="3254A73E" w14:textId="74A0C65E" w:rsidR="00014F20" w:rsidRDefault="00014F20" w:rsidP="00014F20">
      <w:pPr>
        <w:jc w:val="both"/>
        <w:rPr>
          <w:rFonts w:ascii="Garamond" w:hAnsi="Garamond" w:cstheme="minorHAnsi"/>
          <w:lang w:val="it-IT"/>
        </w:rPr>
      </w:pPr>
    </w:p>
    <w:p w14:paraId="56E703FA" w14:textId="7D853219" w:rsidR="00014F20" w:rsidRPr="00D9350A" w:rsidRDefault="00014F20" w:rsidP="00014F20">
      <w:pPr>
        <w:jc w:val="both"/>
        <w:rPr>
          <w:rFonts w:hint="eastAsia"/>
          <w:lang w:val="it-IT"/>
        </w:rPr>
      </w:pPr>
      <w:r>
        <w:rPr>
          <w:rFonts w:ascii="Garamond" w:hAnsi="Garamond" w:cstheme="minorHAnsi"/>
          <w:lang w:val="it-IT"/>
        </w:rPr>
        <w:t xml:space="preserve">Il sistema nel complesso punta ad agevolare quelle che sono le figure in questo ambito come precedentemente descritto rendendo quindi più facile per un organizzatore </w:t>
      </w:r>
      <w:r w:rsidR="00AC07B5">
        <w:rPr>
          <w:rFonts w:ascii="Garamond" w:hAnsi="Garamond" w:cstheme="minorHAnsi"/>
          <w:lang w:val="it-IT"/>
        </w:rPr>
        <w:t>far conoscere le proprie iniziative, mentre dall’altro lato punta ad avvicinare al mondo artistico i giovani ed in generale i cittadini tramite la rappresentazione visualmente semplice e lineare di quelli che sono tutti gli eventi attualmente disponibili</w:t>
      </w:r>
      <w:r w:rsidR="008A7E92">
        <w:rPr>
          <w:rFonts w:ascii="Garamond" w:hAnsi="Garamond" w:cstheme="minorHAnsi"/>
          <w:lang w:val="it-IT"/>
        </w:rPr>
        <w:t xml:space="preserve"> nel salernitano</w:t>
      </w:r>
      <w:r w:rsidR="00AC07B5">
        <w:rPr>
          <w:rFonts w:ascii="Garamond" w:hAnsi="Garamond" w:cstheme="minorHAnsi"/>
          <w:lang w:val="it-IT"/>
        </w:rPr>
        <w:t>.</w:t>
      </w:r>
    </w:p>
    <w:p w14:paraId="5E2809D2" w14:textId="7C7736BC" w:rsidR="00A215FB" w:rsidRDefault="002A4309" w:rsidP="002A4309">
      <w:pPr>
        <w:pStyle w:val="Titolo2"/>
        <w:numPr>
          <w:ilvl w:val="1"/>
          <w:numId w:val="5"/>
        </w:numPr>
      </w:pPr>
      <w:r w:rsidRPr="002A4309">
        <w:rPr>
          <w:lang w:val="it-IT"/>
        </w:rPr>
        <w:t xml:space="preserve"> </w:t>
      </w:r>
      <w:bookmarkStart w:id="4" w:name="_Toc106213097"/>
      <w:proofErr w:type="spellStart"/>
      <w:r w:rsidR="004441AE" w:rsidRPr="00A9121F">
        <w:t>Ambito</w:t>
      </w:r>
      <w:proofErr w:type="spellEnd"/>
      <w:r w:rsidR="004441AE" w:rsidRPr="00A9121F">
        <w:t xml:space="preserve"> del </w:t>
      </w:r>
      <w:r w:rsidR="00A215FB" w:rsidRPr="00A9121F">
        <w:t>Sistema</w:t>
      </w:r>
      <w:bookmarkEnd w:id="4"/>
    </w:p>
    <w:p w14:paraId="097CBC87" w14:textId="63B95907" w:rsidR="00661668" w:rsidRDefault="00661668" w:rsidP="001F3C8F">
      <w:pPr>
        <w:pStyle w:val="Gpstesto"/>
        <w:spacing w:line="240" w:lineRule="auto"/>
        <w:rPr>
          <w:lang w:val="it-IT"/>
        </w:rPr>
      </w:pPr>
      <w:r>
        <w:rPr>
          <w:lang w:val="it-IT"/>
        </w:rPr>
        <w:t xml:space="preserve">Si intende realizzare un sistema che possa fornire da supporto alle imprese artistiche del territorio Salernitano, raggruppandole in un unico ambiente che permetta di avvicinare anche i più giovani </w:t>
      </w:r>
      <w:r w:rsidR="006A02C3">
        <w:rPr>
          <w:lang w:val="it-IT"/>
        </w:rPr>
        <w:t>e che sia in grado di supportare anche gli artisti che potranno sfruttare questa piattaforma per farsi conoscere.</w:t>
      </w:r>
    </w:p>
    <w:p w14:paraId="5899512F" w14:textId="0CCC6AA5" w:rsidR="006A02C3" w:rsidRDefault="006A02C3" w:rsidP="001F3C8F">
      <w:pPr>
        <w:pStyle w:val="Gpstesto"/>
        <w:spacing w:line="240" w:lineRule="auto"/>
        <w:rPr>
          <w:lang w:val="it-IT"/>
        </w:rPr>
      </w:pPr>
    </w:p>
    <w:p w14:paraId="5543ACC8" w14:textId="504C3BF8" w:rsidR="00C560DF" w:rsidRDefault="00C560DF" w:rsidP="001F3C8F">
      <w:pPr>
        <w:pStyle w:val="Gpstesto"/>
        <w:spacing w:line="240" w:lineRule="auto"/>
        <w:rPr>
          <w:lang w:val="it-IT"/>
        </w:rPr>
      </w:pPr>
      <w:r>
        <w:rPr>
          <w:lang w:val="it-IT"/>
        </w:rPr>
        <w:t>Le principali funzionalità del</w:t>
      </w:r>
      <w:r w:rsidR="00DA4446">
        <w:rPr>
          <w:lang w:val="it-IT"/>
        </w:rPr>
        <w:t xml:space="preserve">la piattaforma </w:t>
      </w:r>
      <w:r>
        <w:rPr>
          <w:lang w:val="it-IT"/>
        </w:rPr>
        <w:t>sono:</w:t>
      </w:r>
    </w:p>
    <w:p w14:paraId="7DFDA29E" w14:textId="645B4AEC" w:rsidR="00051679" w:rsidRDefault="00051679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 qualsiasi utente della piattaforma una libera esplorazione degli eventi caricati, con la possibilità di visualizzare sia i dettagli degli eventi che informazioni aggiuntive sugli organizzatori degli stessi</w:t>
      </w:r>
      <w:r w:rsidR="00B825BD">
        <w:rPr>
          <w:lang w:val="it-IT"/>
        </w:rPr>
        <w:t>.</w:t>
      </w:r>
    </w:p>
    <w:p w14:paraId="40373802" w14:textId="53B265F1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d un Organizzatore di eventi di registrarsi alla piattaforma e di caricarvi i propri eventi.</w:t>
      </w:r>
    </w:p>
    <w:p w14:paraId="108CE155" w14:textId="02F56145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gli Utenti Registrati di acquistare biglietti per gli eventi disponibili.</w:t>
      </w:r>
    </w:p>
    <w:p w14:paraId="45A1CCBC" w14:textId="1D5624E4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lle scuole di registrarsi alla piattaforma e di ricevere agevolazioni sugli acquisti di grandi quantità di biglietti per iniziative scolastiche</w:t>
      </w:r>
      <w:r w:rsidR="00B825BD">
        <w:rPr>
          <w:lang w:val="it-IT"/>
        </w:rPr>
        <w:t>.</w:t>
      </w:r>
    </w:p>
    <w:p w14:paraId="48E3A1B6" w14:textId="0CD1FA8D" w:rsidR="00051679" w:rsidRDefault="00051679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lastRenderedPageBreak/>
        <w:t>Consentire agli amministratori controllare gli eventi prima che questi vengano caricati, in modo di assicurarsi che non vengano richiesti caricamenti sulla piattaforma di eventi con contenuti offensivi</w:t>
      </w:r>
      <w:r w:rsidR="00B825BD">
        <w:rPr>
          <w:lang w:val="it-IT"/>
        </w:rPr>
        <w:t>.</w:t>
      </w:r>
    </w:p>
    <w:p w14:paraId="71593CD9" w14:textId="77777777" w:rsidR="001F3C8F" w:rsidRPr="00DE13E2" w:rsidRDefault="001F3C8F" w:rsidP="001F3C8F">
      <w:pPr>
        <w:rPr>
          <w:rFonts w:hint="eastAsia"/>
          <w:color w:val="FF0000"/>
          <w:lang w:val="it-IT"/>
        </w:rPr>
      </w:pPr>
    </w:p>
    <w:p w14:paraId="026DC6E2" w14:textId="1BC79C3C" w:rsidR="00A215FB" w:rsidRDefault="004441AE" w:rsidP="002A4309">
      <w:pPr>
        <w:pStyle w:val="Titolo2"/>
        <w:numPr>
          <w:ilvl w:val="1"/>
          <w:numId w:val="5"/>
        </w:numPr>
        <w:rPr>
          <w:lang w:val="it-IT"/>
        </w:rPr>
      </w:pPr>
      <w:bookmarkStart w:id="5" w:name="_Toc106213098"/>
      <w:r w:rsidRPr="002A4309">
        <w:rPr>
          <w:lang w:val="it-IT"/>
        </w:rPr>
        <w:t>Obiettivi</w:t>
      </w:r>
      <w:r w:rsidRPr="00A9121F">
        <w:rPr>
          <w:lang w:val="it-IT"/>
        </w:rPr>
        <w:t xml:space="preserve"> e Criteri di Successo</w:t>
      </w:r>
      <w:bookmarkEnd w:id="5"/>
    </w:p>
    <w:p w14:paraId="0CDA508B" w14:textId="77777777" w:rsidR="004C11F4" w:rsidRDefault="00B825BD" w:rsidP="004C11F4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’obiettivo del progetto è la creazione di una piattaforma Web-</w:t>
      </w:r>
      <w:proofErr w:type="spellStart"/>
      <w:r>
        <w:rPr>
          <w:rFonts w:ascii="Garamond" w:hAnsi="Garamond"/>
          <w:lang w:val="it-IT"/>
        </w:rPr>
        <w:t>based</w:t>
      </w:r>
      <w:proofErr w:type="spellEnd"/>
      <w:r>
        <w:rPr>
          <w:rFonts w:ascii="Garamond" w:hAnsi="Garamond"/>
          <w:lang w:val="it-IT"/>
        </w:rPr>
        <w:t xml:space="preserve"> di supporto alle iniziative artistiche Salernitane.</w:t>
      </w:r>
    </w:p>
    <w:p w14:paraId="2010876A" w14:textId="0CFF38FF" w:rsidR="004C11F4" w:rsidRPr="004C11F4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 w:rsidRPr="004C11F4">
        <w:rPr>
          <w:rFonts w:ascii="Garamond" w:hAnsi="Garamond"/>
          <w:lang w:val="it-IT"/>
        </w:rPr>
        <w:t>Qualità</w:t>
      </w:r>
      <w:r w:rsidRPr="004C11F4">
        <w:rPr>
          <w:rFonts w:ascii="Garamond" w:hAnsi="Garamond" w:hint="eastAsia"/>
          <w:lang w:val="it-IT"/>
        </w:rPr>
        <w:t xml:space="preserve"> alta: si punta a realizzare un sistema di buona fattura, curando la documentazione e il codice prodotto</w:t>
      </w:r>
      <w:r w:rsidR="0089126F">
        <w:rPr>
          <w:rFonts w:ascii="Garamond" w:hAnsi="Garamond"/>
          <w:lang w:val="it-IT"/>
        </w:rPr>
        <w:t xml:space="preserve"> e facendo in modo che il sistema possa essere manutenuto senza troppe difficoltà.</w:t>
      </w:r>
    </w:p>
    <w:p w14:paraId="1702E217" w14:textId="0A19103A" w:rsidR="00B825BD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terfaccia user friendly: è fondamentale che il sistema sia semplice da </w:t>
      </w:r>
      <w:proofErr w:type="gramStart"/>
      <w:r>
        <w:rPr>
          <w:rFonts w:ascii="Garamond" w:hAnsi="Garamond"/>
          <w:lang w:val="it-IT"/>
        </w:rPr>
        <w:t>utilizzare,  rendendo</w:t>
      </w:r>
      <w:proofErr w:type="gramEnd"/>
      <w:r>
        <w:rPr>
          <w:rFonts w:ascii="Garamond" w:hAnsi="Garamond"/>
          <w:lang w:val="it-IT"/>
        </w:rPr>
        <w:t xml:space="preserve"> l’esperienza dell’utente piacevole.</w:t>
      </w:r>
    </w:p>
    <w:p w14:paraId="7E903E82" w14:textId="363A45C9" w:rsidR="004C11F4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mplementazione dei requisiti esaustiva: è fondamentale che tu</w:t>
      </w:r>
      <w:r w:rsidR="0089126F">
        <w:rPr>
          <w:rFonts w:ascii="Garamond" w:hAnsi="Garamond"/>
          <w:lang w:val="it-IT"/>
        </w:rPr>
        <w:t>t</w:t>
      </w:r>
      <w:r>
        <w:rPr>
          <w:rFonts w:ascii="Garamond" w:hAnsi="Garamond"/>
          <w:lang w:val="it-IT"/>
        </w:rPr>
        <w:t>ti i requisiti di alta priorità vengano</w:t>
      </w:r>
      <w:r w:rsidR="0089126F">
        <w:rPr>
          <w:rFonts w:ascii="Garamond" w:hAnsi="Garamond"/>
          <w:lang w:val="it-IT"/>
        </w:rPr>
        <w:t xml:space="preserve"> completamente implementati.</w:t>
      </w:r>
    </w:p>
    <w:p w14:paraId="7493FDDE" w14:textId="0FA754DA" w:rsidR="0089126F" w:rsidRPr="004C11F4" w:rsidRDefault="0089126F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Test esaustivo: il sistema dovrà essere testato nella sua interezza e si intende ottenere una </w:t>
      </w:r>
      <w:proofErr w:type="spellStart"/>
      <w:r>
        <w:rPr>
          <w:rFonts w:ascii="Garamond" w:hAnsi="Garamond"/>
          <w:lang w:val="it-IT"/>
        </w:rPr>
        <w:t>Branch</w:t>
      </w:r>
      <w:proofErr w:type="spellEnd"/>
      <w:r>
        <w:rPr>
          <w:rFonts w:ascii="Garamond" w:hAnsi="Garamond"/>
          <w:lang w:val="it-IT"/>
        </w:rPr>
        <w:t xml:space="preserve"> coverage pari ad almeno il 75%.</w:t>
      </w:r>
    </w:p>
    <w:p w14:paraId="23B77DEB" w14:textId="7A0A9AB2" w:rsidR="00A215FB" w:rsidRDefault="004441AE" w:rsidP="002A4309">
      <w:pPr>
        <w:pStyle w:val="Titolo2"/>
        <w:numPr>
          <w:ilvl w:val="1"/>
          <w:numId w:val="5"/>
        </w:numPr>
      </w:pPr>
      <w:bookmarkStart w:id="6" w:name="_Toc106213099"/>
      <w:proofErr w:type="spellStart"/>
      <w:r w:rsidRPr="002A4309">
        <w:t>Definizioni</w:t>
      </w:r>
      <w:proofErr w:type="spellEnd"/>
      <w:r w:rsidRPr="00A9121F">
        <w:t xml:space="preserve">, </w:t>
      </w:r>
      <w:proofErr w:type="spellStart"/>
      <w:r w:rsidRPr="00A9121F">
        <w:t>Acronimi</w:t>
      </w:r>
      <w:proofErr w:type="spellEnd"/>
      <w:r w:rsidRPr="00A9121F">
        <w:t xml:space="preserve"> e </w:t>
      </w:r>
      <w:proofErr w:type="spellStart"/>
      <w:r w:rsidRPr="00A9121F">
        <w:t>Abbreviazioni</w:t>
      </w:r>
      <w:bookmarkEnd w:id="6"/>
      <w:proofErr w:type="spellEnd"/>
    </w:p>
    <w:p w14:paraId="45A2319E" w14:textId="77777777" w:rsidR="0089126F" w:rsidRPr="0089126F" w:rsidRDefault="0089126F" w:rsidP="0089126F">
      <w:pPr>
        <w:rPr>
          <w:rFonts w:hint="eastAsia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89126F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673C9A77" w:rsidR="0089126F" w:rsidRPr="0089126F" w:rsidRDefault="00257EDD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AD</w:t>
            </w:r>
          </w:p>
        </w:tc>
        <w:tc>
          <w:tcPr>
            <w:tcW w:w="6573" w:type="dxa"/>
            <w:vAlign w:val="center"/>
          </w:tcPr>
          <w:p w14:paraId="7BB124D8" w14:textId="7D7B01BE" w:rsidR="0089126F" w:rsidRPr="0089126F" w:rsidRDefault="00257EDD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proofErr w:type="spellStart"/>
            <w:r>
              <w:rPr>
                <w:rFonts w:ascii="Century Gothic" w:hAnsi="Century Gothic"/>
                <w:color w:val="auto"/>
              </w:rPr>
              <w:t>Requirements</w:t>
            </w:r>
            <w:proofErr w:type="spellEnd"/>
            <w:r>
              <w:rPr>
                <w:rFonts w:ascii="Century Gothic" w:hAnsi="Century Gothic"/>
                <w:color w:val="auto"/>
              </w:rPr>
              <w:t xml:space="preserve"> Analysis </w:t>
            </w:r>
            <w:proofErr w:type="spellStart"/>
            <w:r>
              <w:rPr>
                <w:rFonts w:ascii="Century Gothic" w:hAnsi="Century Gothic"/>
                <w:color w:val="auto"/>
              </w:rPr>
              <w:t>Document</w:t>
            </w:r>
            <w:proofErr w:type="spellEnd"/>
          </w:p>
        </w:tc>
      </w:tr>
      <w:tr w:rsidR="0029251C" w:rsidRPr="0089126F" w14:paraId="1D80AF3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9921290" w14:textId="5278A98F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F</w:t>
            </w:r>
          </w:p>
        </w:tc>
        <w:tc>
          <w:tcPr>
            <w:tcW w:w="6573" w:type="dxa"/>
            <w:vAlign w:val="center"/>
          </w:tcPr>
          <w:p w14:paraId="03DF02F2" w14:textId="710C68D2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equisiti Funzionali</w:t>
            </w:r>
          </w:p>
        </w:tc>
      </w:tr>
      <w:tr w:rsidR="0029251C" w:rsidRPr="0089126F" w14:paraId="0E05B392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72280A71" w14:textId="18169110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NF</w:t>
            </w:r>
          </w:p>
        </w:tc>
        <w:tc>
          <w:tcPr>
            <w:tcW w:w="6573" w:type="dxa"/>
            <w:vAlign w:val="center"/>
          </w:tcPr>
          <w:p w14:paraId="0525965A" w14:textId="0C0AE102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equisiti non funzionali</w:t>
            </w:r>
          </w:p>
        </w:tc>
      </w:tr>
      <w:tr w:rsidR="0029251C" w:rsidRPr="0089126F" w14:paraId="2E67ACF0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1EE366E4" w14:textId="071823E4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C</w:t>
            </w:r>
          </w:p>
        </w:tc>
        <w:tc>
          <w:tcPr>
            <w:tcW w:w="6573" w:type="dxa"/>
            <w:vAlign w:val="center"/>
          </w:tcPr>
          <w:p w14:paraId="14EEF633" w14:textId="1DE3AA06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se Case</w:t>
            </w:r>
          </w:p>
        </w:tc>
      </w:tr>
      <w:tr w:rsidR="004F380B" w:rsidRPr="0089126F" w14:paraId="5672956F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2624F6F" w14:textId="616EBCFA" w:rsidR="004F380B" w:rsidRDefault="004F380B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CD</w:t>
            </w:r>
          </w:p>
        </w:tc>
        <w:tc>
          <w:tcPr>
            <w:tcW w:w="6573" w:type="dxa"/>
            <w:vAlign w:val="center"/>
          </w:tcPr>
          <w:p w14:paraId="308E196F" w14:textId="0B7B1295" w:rsidR="004F380B" w:rsidRDefault="004F380B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Use Case </w:t>
            </w:r>
            <w:proofErr w:type="spellStart"/>
            <w:r>
              <w:rPr>
                <w:rFonts w:ascii="Century Gothic" w:hAnsi="Century Gothic"/>
                <w:color w:val="auto"/>
              </w:rPr>
              <w:t>Diagram</w:t>
            </w:r>
            <w:proofErr w:type="spellEnd"/>
          </w:p>
        </w:tc>
      </w:tr>
      <w:tr w:rsidR="0029251C" w:rsidRPr="0089126F" w14:paraId="37DAC142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06F442EF" w14:textId="53BB5EF4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29251C">
              <w:rPr>
                <w:rFonts w:ascii="Century Gothic" w:hAnsi="Century Gothic"/>
                <w:color w:val="auto"/>
                <w:lang w:val="en-US"/>
              </w:rPr>
              <w:t>ST</w:t>
            </w:r>
          </w:p>
        </w:tc>
        <w:tc>
          <w:tcPr>
            <w:tcW w:w="6573" w:type="dxa"/>
            <w:vAlign w:val="center"/>
          </w:tcPr>
          <w:p w14:paraId="63B87E86" w14:textId="14409C43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ser Story</w:t>
            </w:r>
          </w:p>
        </w:tc>
      </w:tr>
      <w:tr w:rsidR="0089126F" w:rsidRPr="0089126F" w14:paraId="4E7C387D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C1F3C43" w14:textId="656B5D96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AD</w:t>
            </w:r>
          </w:p>
        </w:tc>
        <w:tc>
          <w:tcPr>
            <w:tcW w:w="6573" w:type="dxa"/>
            <w:vAlign w:val="center"/>
          </w:tcPr>
          <w:p w14:paraId="4557A5B0" w14:textId="0FE2D56B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Activity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89126F" w:rsidRPr="0089126F" w14:paraId="4A4340B0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2B5C01D" w14:textId="023B9F6D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SD</w:t>
            </w:r>
          </w:p>
        </w:tc>
        <w:tc>
          <w:tcPr>
            <w:tcW w:w="6573" w:type="dxa"/>
            <w:vAlign w:val="center"/>
          </w:tcPr>
          <w:p w14:paraId="5197DE98" w14:textId="0910DD88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Sequence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6A001C" w:rsidRPr="0089126F" w14:paraId="6E14B503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5B98A93D" w14:textId="73A67B57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STD</w:t>
            </w:r>
          </w:p>
        </w:tc>
        <w:tc>
          <w:tcPr>
            <w:tcW w:w="6573" w:type="dxa"/>
            <w:vAlign w:val="center"/>
          </w:tcPr>
          <w:p w14:paraId="0AA16E64" w14:textId="2D607506" w:rsidR="006A001C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Statechart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6A001C" w:rsidRPr="0089126F" w14:paraId="48C82359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2E8761B7" w14:textId="585B6F8E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NP</w:t>
            </w:r>
          </w:p>
        </w:tc>
        <w:tc>
          <w:tcPr>
            <w:tcW w:w="6573" w:type="dxa"/>
            <w:vAlign w:val="center"/>
          </w:tcPr>
          <w:p w14:paraId="1ABC6700" w14:textId="7F62461C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Navigational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Path</w:t>
            </w:r>
            <w:proofErr w:type="spellEnd"/>
          </w:p>
        </w:tc>
      </w:tr>
      <w:tr w:rsidR="0046491F" w:rsidRPr="0089126F" w14:paraId="5A29CE03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6EF3EFF4" w14:textId="447D5BE1" w:rsidR="0046491F" w:rsidRDefault="0046491F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U</w:t>
            </w:r>
          </w:p>
        </w:tc>
        <w:tc>
          <w:tcPr>
            <w:tcW w:w="6573" w:type="dxa"/>
            <w:vAlign w:val="center"/>
          </w:tcPr>
          <w:p w14:paraId="1F494D5E" w14:textId="3B9A1CB3" w:rsidR="0046491F" w:rsidRDefault="0046491F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Mock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>-up</w:t>
            </w:r>
          </w:p>
        </w:tc>
      </w:tr>
      <w:tr w:rsidR="006A001C" w:rsidRPr="0089126F" w14:paraId="5AAAA781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0C26DEFC" w14:textId="3025AF5D" w:rsidR="006A001C" w:rsidRDefault="00A9272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B</w:t>
            </w:r>
          </w:p>
        </w:tc>
        <w:tc>
          <w:tcPr>
            <w:tcW w:w="6573" w:type="dxa"/>
            <w:vAlign w:val="center"/>
          </w:tcPr>
          <w:p w14:paraId="4A452BB5" w14:textId="7C13CF23" w:rsidR="006A001C" w:rsidRPr="0089126F" w:rsidRDefault="00A9272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atabase</w:t>
            </w:r>
          </w:p>
        </w:tc>
      </w:tr>
      <w:tr w:rsidR="00C47817" w:rsidRPr="0089126F" w14:paraId="160E1DA0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0D6ED4FF" w14:textId="47BC8DF7" w:rsidR="00C47817" w:rsidRDefault="00C4781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O</w:t>
            </w:r>
          </w:p>
        </w:tc>
        <w:tc>
          <w:tcPr>
            <w:tcW w:w="6573" w:type="dxa"/>
            <w:vAlign w:val="center"/>
          </w:tcPr>
          <w:p w14:paraId="6FEDEF9C" w14:textId="3D1B0086" w:rsidR="00C47817" w:rsidRDefault="00D44B99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Modello ad Oggetti </w:t>
            </w:r>
          </w:p>
        </w:tc>
      </w:tr>
    </w:tbl>
    <w:p w14:paraId="397E69AE" w14:textId="77777777" w:rsidR="0089126F" w:rsidRPr="0089126F" w:rsidRDefault="0089126F" w:rsidP="0089126F">
      <w:pPr>
        <w:rPr>
          <w:rFonts w:hint="eastAsia"/>
          <w:lang w:val="it-IT"/>
        </w:rPr>
      </w:pPr>
    </w:p>
    <w:p w14:paraId="7FF8A3A8" w14:textId="17BF0709" w:rsidR="00A215FB" w:rsidRDefault="004441AE" w:rsidP="002A4309">
      <w:pPr>
        <w:pStyle w:val="Titolo2"/>
        <w:numPr>
          <w:ilvl w:val="1"/>
          <w:numId w:val="5"/>
        </w:numPr>
      </w:pPr>
      <w:bookmarkStart w:id="7" w:name="_Toc106213100"/>
      <w:proofErr w:type="spellStart"/>
      <w:r w:rsidRPr="002A4309">
        <w:t>Riferimenti</w:t>
      </w:r>
      <w:bookmarkEnd w:id="7"/>
      <w:proofErr w:type="spellEnd"/>
    </w:p>
    <w:p w14:paraId="74AB8AE3" w14:textId="52FB8F22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17AEF634" w14:textId="18F3F111" w:rsidR="00592FFB" w:rsidRPr="00592FFB" w:rsidRDefault="00000000" w:rsidP="00592FFB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hyperlink r:id="rId8" w:history="1">
        <w:r w:rsidR="00592FFB" w:rsidRPr="00592FFB">
          <w:rPr>
            <w:rStyle w:val="Collegamentoipertestuale"/>
            <w:rFonts w:ascii="Garamond" w:hAnsi="Garamond"/>
            <w:lang w:val="it-IT"/>
          </w:rPr>
          <w:t>Statement of work</w:t>
        </w:r>
      </w:hyperlink>
    </w:p>
    <w:p w14:paraId="1001A059" w14:textId="6C5EC76C" w:rsidR="008529A4" w:rsidRDefault="00000000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hyperlink r:id="rId9" w:history="1">
        <w:r w:rsidR="008529A4" w:rsidRPr="008529A4">
          <w:rPr>
            <w:rStyle w:val="Collegamentoipertestuale"/>
            <w:rFonts w:ascii="Garamond" w:hAnsi="Garamond"/>
            <w:lang w:val="it-IT"/>
          </w:rPr>
          <w:t xml:space="preserve">System Design </w:t>
        </w:r>
        <w:proofErr w:type="spellStart"/>
        <w:r w:rsidR="008529A4" w:rsidRPr="008529A4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39240B32" w14:textId="3B012E3E" w:rsidR="008529A4" w:rsidRPr="00533224" w:rsidRDefault="00000000" w:rsidP="004C2580">
      <w:pPr>
        <w:pStyle w:val="Paragrafoelenco"/>
        <w:numPr>
          <w:ilvl w:val="0"/>
          <w:numId w:val="22"/>
        </w:numPr>
        <w:rPr>
          <w:rStyle w:val="Collegamentoipertestuale"/>
          <w:rFonts w:ascii="Garamond" w:hAnsi="Garamond"/>
          <w:color w:val="auto"/>
          <w:u w:val="none"/>
          <w:lang w:val="it-IT"/>
        </w:rPr>
      </w:pPr>
      <w:hyperlink r:id="rId10" w:history="1">
        <w:r w:rsidR="008529A4" w:rsidRPr="008529A4">
          <w:rPr>
            <w:rStyle w:val="Collegamentoipertestuale"/>
            <w:rFonts w:ascii="Garamond" w:hAnsi="Garamond"/>
            <w:lang w:val="it-IT"/>
          </w:rPr>
          <w:t xml:space="preserve">Object Design </w:t>
        </w:r>
        <w:proofErr w:type="spellStart"/>
        <w:r w:rsidR="008529A4" w:rsidRPr="008529A4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3757D9B0" w14:textId="77777777" w:rsidR="00533224" w:rsidRPr="00EE19B5" w:rsidRDefault="00533224" w:rsidP="00533224">
      <w:pPr>
        <w:pStyle w:val="Paragrafoelenco"/>
        <w:rPr>
          <w:rFonts w:ascii="Garamond" w:hAnsi="Garamond"/>
          <w:lang w:val="it-IT"/>
        </w:rPr>
      </w:pPr>
    </w:p>
    <w:p w14:paraId="64F4A09A" w14:textId="7EF23DEB" w:rsidR="004441AE" w:rsidRDefault="004441AE" w:rsidP="002A4309">
      <w:pPr>
        <w:pStyle w:val="Titolo2"/>
        <w:numPr>
          <w:ilvl w:val="1"/>
          <w:numId w:val="5"/>
        </w:numPr>
      </w:pPr>
      <w:bookmarkStart w:id="8" w:name="_Toc106213101"/>
      <w:proofErr w:type="spellStart"/>
      <w:r w:rsidRPr="002A4309">
        <w:t>Organizzazione</w:t>
      </w:r>
      <w:proofErr w:type="spellEnd"/>
      <w:r w:rsidRPr="00A9121F">
        <w:t xml:space="preserve"> del </w:t>
      </w:r>
      <w:proofErr w:type="spellStart"/>
      <w:r w:rsidRPr="00A9121F">
        <w:t>Documento</w:t>
      </w:r>
      <w:bookmarkEnd w:id="8"/>
      <w:proofErr w:type="spellEnd"/>
    </w:p>
    <w:p w14:paraId="17E81796" w14:textId="77777777" w:rsidR="00B04B39" w:rsidRDefault="00482C3A" w:rsidP="00B04B39">
      <w:pPr>
        <w:jc w:val="both"/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Il presente documento è strutturato nel seguente modo:</w:t>
      </w:r>
    </w:p>
    <w:p w14:paraId="63AB7D73" w14:textId="7D92AA1F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Introduzione:</w:t>
      </w:r>
      <w:r w:rsidR="00B04B39"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 xml:space="preserve">in questa sezione vi è una breve descrizione del sistema, degli obiettivi che hanno portato alla sua realizzazione, dei criteri che si desidera siano rispettati ed </w:t>
      </w:r>
      <w:r w:rsidRPr="002A4309">
        <w:rPr>
          <w:rFonts w:ascii="Garamond" w:hAnsi="Garamond"/>
          <w:lang w:val="it-IT"/>
        </w:rPr>
        <w:t xml:space="preserve">una panoramica sulle definizioni, acronimi e abbreviazioni presenti nel documento. </w:t>
      </w:r>
    </w:p>
    <w:p w14:paraId="3C1257EA" w14:textId="7E956EA7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Sistema attuale:</w:t>
      </w:r>
      <w:r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>in questa sezione viene descritto il sistema attuale</w:t>
      </w:r>
      <w:r w:rsidRPr="002A4309">
        <w:rPr>
          <w:rFonts w:ascii="Garamond" w:hAnsi="Garamond"/>
          <w:lang w:val="it-IT"/>
        </w:rPr>
        <w:t>, mostrando tramite</w:t>
      </w:r>
      <w:r w:rsidR="005A565A" w:rsidRPr="002A4309">
        <w:rPr>
          <w:rFonts w:ascii="Garamond" w:hAnsi="Garamond"/>
          <w:lang w:val="it-IT"/>
        </w:rPr>
        <w:t xml:space="preserve"> l’utilizzo di Activity </w:t>
      </w:r>
      <w:proofErr w:type="spellStart"/>
      <w:r w:rsidR="005A565A" w:rsidRPr="002A4309">
        <w:rPr>
          <w:rFonts w:ascii="Garamond" w:hAnsi="Garamond"/>
          <w:lang w:val="it-IT"/>
        </w:rPr>
        <w:t>Diagram</w:t>
      </w:r>
      <w:proofErr w:type="spellEnd"/>
      <w:r w:rsidR="005A565A" w:rsidRPr="002A4309">
        <w:rPr>
          <w:rFonts w:ascii="Garamond" w:hAnsi="Garamond"/>
          <w:lang w:val="it-IT"/>
        </w:rPr>
        <w:t xml:space="preserve"> il funzionamento del sistema corrente prima della realizzazione del sistema proposto.</w:t>
      </w:r>
      <w:r w:rsidRPr="002A4309">
        <w:rPr>
          <w:rFonts w:ascii="Garamond" w:hAnsi="Garamond"/>
          <w:lang w:val="it-IT"/>
        </w:rPr>
        <w:t xml:space="preserve"> </w:t>
      </w:r>
    </w:p>
    <w:p w14:paraId="718EE1DF" w14:textId="77777777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Sistema proposto:</w:t>
      </w:r>
      <w:r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>in questa sezione viene prima introdotto il sistema proposto</w:t>
      </w:r>
      <w:r w:rsidRPr="002A4309">
        <w:rPr>
          <w:rFonts w:ascii="Garamond" w:hAnsi="Garamond"/>
          <w:lang w:val="it-IT"/>
        </w:rPr>
        <w:t>, presentandone i requisiti funzionali e non funzionali</w:t>
      </w:r>
      <w:r w:rsidR="00257EDD" w:rsidRPr="002A4309">
        <w:rPr>
          <w:rFonts w:ascii="Garamond" w:hAnsi="Garamond"/>
          <w:lang w:val="it-IT"/>
        </w:rPr>
        <w:t>, e successivamente t</w:t>
      </w:r>
      <w:r w:rsidRPr="002A4309">
        <w:rPr>
          <w:rFonts w:ascii="Garamond" w:hAnsi="Garamond"/>
          <w:lang w:val="it-IT"/>
        </w:rPr>
        <w:t xml:space="preserve">ramite scenari ed use-case vengono descritti gli attori del sistema e come questi ultimi interagiscono con esso. Grazie al Modello Dinamico e il Modello ad Oggetti viene mostrata la struttura del sistema. Contiene inoltre la descrizione dell’interfaccia grafica utente accuratamente mostrata tramite </w:t>
      </w:r>
      <w:proofErr w:type="spellStart"/>
      <w:r w:rsidRPr="002A4309">
        <w:rPr>
          <w:rFonts w:ascii="Garamond" w:hAnsi="Garamond"/>
          <w:lang w:val="it-IT"/>
        </w:rPr>
        <w:t>mock</w:t>
      </w:r>
      <w:proofErr w:type="spellEnd"/>
      <w:r w:rsidRPr="002A4309">
        <w:rPr>
          <w:rFonts w:ascii="Garamond" w:hAnsi="Garamond"/>
          <w:lang w:val="it-IT"/>
        </w:rPr>
        <w:t xml:space="preserve">-up e </w:t>
      </w:r>
      <w:proofErr w:type="spellStart"/>
      <w:r w:rsidRPr="002A4309">
        <w:rPr>
          <w:rFonts w:ascii="Garamond" w:hAnsi="Garamond"/>
          <w:lang w:val="it-IT"/>
        </w:rPr>
        <w:t>Navigational</w:t>
      </w:r>
      <w:proofErr w:type="spellEnd"/>
      <w:r w:rsidRPr="002A4309">
        <w:rPr>
          <w:rFonts w:ascii="Garamond" w:hAnsi="Garamond"/>
          <w:lang w:val="it-IT"/>
        </w:rPr>
        <w:t xml:space="preserve"> </w:t>
      </w:r>
      <w:proofErr w:type="spellStart"/>
      <w:r w:rsidRPr="002A4309">
        <w:rPr>
          <w:rFonts w:ascii="Garamond" w:hAnsi="Garamond"/>
          <w:lang w:val="it-IT"/>
        </w:rPr>
        <w:t>Path</w:t>
      </w:r>
      <w:proofErr w:type="spellEnd"/>
      <w:r w:rsidRPr="002A4309">
        <w:rPr>
          <w:rFonts w:ascii="Garamond" w:hAnsi="Garamond"/>
          <w:lang w:val="it-IT"/>
        </w:rPr>
        <w:t xml:space="preserve">. </w:t>
      </w:r>
    </w:p>
    <w:p w14:paraId="2D3B79AA" w14:textId="34EFE0C6" w:rsidR="00482C3A" w:rsidRP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Glossario:</w:t>
      </w:r>
      <w:r w:rsidRPr="002A4309">
        <w:rPr>
          <w:rFonts w:ascii="Garamond" w:hAnsi="Garamond"/>
          <w:lang w:val="it-IT"/>
        </w:rPr>
        <w:t xml:space="preserve"> </w:t>
      </w:r>
      <w:r w:rsidR="00257EDD" w:rsidRPr="002A4309">
        <w:rPr>
          <w:rFonts w:ascii="Garamond" w:hAnsi="Garamond"/>
          <w:lang w:val="it-IT"/>
        </w:rPr>
        <w:t xml:space="preserve">in questa sezione vengono descritti </w:t>
      </w:r>
      <w:r w:rsidRPr="002A4309">
        <w:rPr>
          <w:rFonts w:ascii="Garamond" w:hAnsi="Garamond"/>
          <w:lang w:val="it-IT"/>
        </w:rPr>
        <w:t>i termini tecnici presenti nel RAD</w:t>
      </w:r>
    </w:p>
    <w:p w14:paraId="1847A149" w14:textId="77777777" w:rsidR="002A4309" w:rsidRPr="00B04B39" w:rsidRDefault="002A4309" w:rsidP="002A4309">
      <w:pPr>
        <w:pStyle w:val="Paragrafoelenco"/>
        <w:ind w:left="0"/>
        <w:jc w:val="both"/>
        <w:rPr>
          <w:rFonts w:ascii="Garamond" w:hAnsi="Garamond"/>
          <w:lang w:val="it-IT"/>
        </w:rPr>
      </w:pPr>
    </w:p>
    <w:p w14:paraId="6B7B443A" w14:textId="49E86463" w:rsidR="008D0C00" w:rsidRDefault="0054702C" w:rsidP="006524AB">
      <w:pPr>
        <w:pStyle w:val="GpsTitolo"/>
        <w:numPr>
          <w:ilvl w:val="0"/>
          <w:numId w:val="5"/>
        </w:numPr>
      </w:pPr>
      <w:bookmarkStart w:id="9" w:name="_Toc106213102"/>
      <w:r w:rsidRPr="006524AB">
        <w:t>Sistema</w:t>
      </w:r>
      <w:r w:rsidRPr="0054702C">
        <w:t xml:space="preserve"> Attuale</w:t>
      </w:r>
      <w:bookmarkEnd w:id="9"/>
    </w:p>
    <w:p w14:paraId="3431CE65" w14:textId="7D47C600" w:rsidR="0070155E" w:rsidRPr="0070155E" w:rsidRDefault="0070155E" w:rsidP="0070155E">
      <w:pPr>
        <w:rPr>
          <w:rFonts w:ascii="Garamond" w:hAnsi="Garamond" w:cs="Miriam Fixed"/>
          <w:color w:val="auto"/>
          <w:lang w:val="it-IT"/>
        </w:rPr>
      </w:pPr>
      <w:r w:rsidRPr="0070155E">
        <w:rPr>
          <w:rFonts w:ascii="Garamond" w:hAnsi="Garamond" w:cs="Miriam Fixed"/>
          <w:lang w:val="it-IT"/>
        </w:rPr>
        <w:t xml:space="preserve">Attualmente non esiste un sistema software che condensi l’interezza delle funzionalità di </w:t>
      </w:r>
      <w:proofErr w:type="spellStart"/>
      <w:r w:rsidRPr="0070155E">
        <w:rPr>
          <w:rFonts w:ascii="Garamond" w:hAnsi="Garamond" w:cs="Miriam Fixed"/>
          <w:lang w:val="it-IT"/>
        </w:rPr>
        <w:t>SalernArte</w:t>
      </w:r>
      <w:proofErr w:type="spellEnd"/>
      <w:r w:rsidRPr="0070155E">
        <w:rPr>
          <w:rFonts w:ascii="Garamond" w:hAnsi="Garamond" w:cs="Miriam Fixed"/>
          <w:lang w:val="it-IT"/>
        </w:rPr>
        <w:t xml:space="preserve"> in un unico servizio.</w:t>
      </w:r>
    </w:p>
    <w:p w14:paraId="455E1C26" w14:textId="77777777" w:rsidR="00D4267F" w:rsidRDefault="00D4267F" w:rsidP="008D0C00">
      <w:pPr>
        <w:pStyle w:val="Contenutotabella"/>
        <w:rPr>
          <w:rFonts w:ascii="Garamond" w:hAnsi="Garamond"/>
          <w:lang w:val="it-IT"/>
        </w:rPr>
      </w:pPr>
    </w:p>
    <w:p w14:paraId="48469BF2" w14:textId="38FFF779" w:rsidR="0054702C" w:rsidRDefault="0054702C" w:rsidP="006524AB">
      <w:pPr>
        <w:pStyle w:val="GpsTitolo"/>
        <w:numPr>
          <w:ilvl w:val="0"/>
          <w:numId w:val="5"/>
        </w:numPr>
      </w:pPr>
      <w:bookmarkStart w:id="10" w:name="_Toc106213103"/>
      <w:r w:rsidRPr="006524AB">
        <w:t>Sistema</w:t>
      </w:r>
      <w:r>
        <w:t xml:space="preserve"> Proposto</w:t>
      </w:r>
      <w:bookmarkEnd w:id="10"/>
    </w:p>
    <w:p w14:paraId="19B551E4" w14:textId="7C58FA20" w:rsidR="00A215FB" w:rsidRPr="00D3210A" w:rsidRDefault="0054702C" w:rsidP="006524AB">
      <w:pPr>
        <w:pStyle w:val="Titolo2"/>
        <w:numPr>
          <w:ilvl w:val="1"/>
          <w:numId w:val="5"/>
        </w:numPr>
        <w:rPr>
          <w:sz w:val="32"/>
          <w:szCs w:val="32"/>
        </w:rPr>
      </w:pPr>
      <w:bookmarkStart w:id="11" w:name="_Toc106213104"/>
      <w:proofErr w:type="spellStart"/>
      <w:r w:rsidRPr="00D3210A">
        <w:rPr>
          <w:sz w:val="32"/>
          <w:szCs w:val="32"/>
        </w:rPr>
        <w:t>Sintesi</w:t>
      </w:r>
      <w:proofErr w:type="spellEnd"/>
      <w:r w:rsidRPr="00D3210A">
        <w:rPr>
          <w:sz w:val="32"/>
          <w:szCs w:val="32"/>
        </w:rPr>
        <w:t xml:space="preserve"> </w:t>
      </w:r>
      <w:proofErr w:type="spellStart"/>
      <w:r w:rsidRPr="00D3210A">
        <w:rPr>
          <w:sz w:val="32"/>
          <w:szCs w:val="32"/>
        </w:rPr>
        <w:t>della</w:t>
      </w:r>
      <w:proofErr w:type="spellEnd"/>
      <w:r w:rsidRPr="00D3210A">
        <w:rPr>
          <w:sz w:val="32"/>
          <w:szCs w:val="32"/>
        </w:rPr>
        <w:t xml:space="preserve"> </w:t>
      </w:r>
      <w:proofErr w:type="spellStart"/>
      <w:r w:rsidRPr="00D3210A">
        <w:rPr>
          <w:sz w:val="32"/>
          <w:szCs w:val="32"/>
        </w:rPr>
        <w:t>Sezione</w:t>
      </w:r>
      <w:bookmarkEnd w:id="11"/>
      <w:proofErr w:type="spellEnd"/>
    </w:p>
    <w:p w14:paraId="1D2CBD45" w14:textId="1A44D1A7" w:rsidR="005E45D3" w:rsidRPr="00D47ABA" w:rsidRDefault="00D47ABA" w:rsidP="00D47ABA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Questo capitolo è</w:t>
      </w:r>
      <w:r w:rsidR="005E45D3" w:rsidRPr="00D47ABA">
        <w:rPr>
          <w:rFonts w:ascii="Garamond" w:hAnsi="Garamond"/>
          <w:lang w:val="it-IT"/>
        </w:rPr>
        <w:t xml:space="preserve"> organizzat</w:t>
      </w:r>
      <w:r>
        <w:rPr>
          <w:rFonts w:ascii="Garamond" w:hAnsi="Garamond"/>
          <w:lang w:val="it-IT"/>
        </w:rPr>
        <w:t>o</w:t>
      </w:r>
      <w:r w:rsidR="005E45D3" w:rsidRPr="00D47ABA">
        <w:rPr>
          <w:rFonts w:ascii="Garamond" w:hAnsi="Garamond"/>
          <w:lang w:val="it-IT"/>
        </w:rPr>
        <w:t xml:space="preserve"> come segue: </w:t>
      </w:r>
    </w:p>
    <w:p w14:paraId="5865B8DD" w14:textId="5E60B454" w:rsidR="005E45D3" w:rsidRPr="00D47ABA" w:rsidRDefault="005E45D3" w:rsidP="00D47ABA">
      <w:pPr>
        <w:pStyle w:val="Paragrafoelenco"/>
        <w:numPr>
          <w:ilvl w:val="0"/>
          <w:numId w:val="13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Requisiti funzionali:</w:t>
      </w:r>
      <w:r w:rsidRPr="00D47ABA">
        <w:rPr>
          <w:rFonts w:ascii="Garamond" w:hAnsi="Garamond"/>
          <w:lang w:val="it-IT"/>
        </w:rPr>
        <w:t xml:space="preserve"> descrizione degli attori e dei requisiti funzionali, ovvero descrizione delle interazioni tra il sistema e l’ambiente esterno, quindi gli attori senza tenere in considerazione l’implementazione. </w:t>
      </w:r>
    </w:p>
    <w:p w14:paraId="5171DAFD" w14:textId="77777777" w:rsidR="005E45D3" w:rsidRPr="00D47ABA" w:rsidRDefault="005E45D3" w:rsidP="00D47ABA">
      <w:pPr>
        <w:numPr>
          <w:ilvl w:val="0"/>
          <w:numId w:val="13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Requisiti non funzionali:</w:t>
      </w:r>
      <w:r w:rsidRPr="00D47ABA">
        <w:rPr>
          <w:rFonts w:ascii="Garamond" w:hAnsi="Garamond"/>
          <w:lang w:val="it-IT"/>
        </w:rPr>
        <w:t xml:space="preserve"> descrizione degli aspetti del sistema che ne indicano la qualità come usabilità, affidabilità, prestazioni, aspetti quindi non legati alle funzionalità del sistema. </w:t>
      </w:r>
    </w:p>
    <w:p w14:paraId="17EAFA8C" w14:textId="77777777" w:rsidR="005E45D3" w:rsidRPr="00D47ABA" w:rsidRDefault="005E45D3" w:rsidP="00D47ABA">
      <w:pPr>
        <w:numPr>
          <w:ilvl w:val="0"/>
          <w:numId w:val="13"/>
        </w:numPr>
        <w:jc w:val="both"/>
        <w:rPr>
          <w:rFonts w:ascii="Garamond" w:hAnsi="Garamond"/>
        </w:rPr>
      </w:pPr>
      <w:r w:rsidRPr="00D47ABA">
        <w:rPr>
          <w:rFonts w:ascii="Garamond" w:hAnsi="Garamond"/>
          <w:b/>
          <w:bCs/>
          <w:lang w:val="it-IT"/>
        </w:rPr>
        <w:t>Modello del sistema:</w:t>
      </w:r>
      <w:r w:rsidRPr="00D47ABA">
        <w:rPr>
          <w:rFonts w:ascii="Garamond" w:hAnsi="Garamond"/>
          <w:lang w:val="it-IT"/>
        </w:rPr>
        <w:t xml:space="preserve"> </w:t>
      </w:r>
    </w:p>
    <w:p w14:paraId="2C9A9026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Scenari:</w:t>
      </w:r>
      <w:r w:rsidRPr="00D47ABA">
        <w:rPr>
          <w:rFonts w:ascii="Garamond" w:hAnsi="Garamond"/>
          <w:lang w:val="it-IT"/>
        </w:rPr>
        <w:t xml:space="preserve"> descrizione informale di una singola caratteristica del sistema dal punto di vista dell’utente finale, descrivono cosa gli utenti fanno quando usano il sistema. </w:t>
      </w:r>
    </w:p>
    <w:p w14:paraId="4098B9A0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dei casi d’uso:</w:t>
      </w:r>
      <w:r w:rsidRPr="00D47ABA">
        <w:rPr>
          <w:rFonts w:ascii="Garamond" w:hAnsi="Garamond"/>
          <w:lang w:val="it-IT"/>
        </w:rPr>
        <w:t xml:space="preserve"> descrizione completa delle interazioni che avvengono quando un attore usa il sistema, specificando anche tutti i possibili scenari per quella determinata azione. </w:t>
      </w:r>
    </w:p>
    <w:p w14:paraId="3E161554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ad oggetti</w:t>
      </w:r>
      <w:r w:rsidRPr="00D47ABA">
        <w:rPr>
          <w:rFonts w:ascii="Garamond" w:hAnsi="Garamond"/>
          <w:lang w:val="it-IT"/>
        </w:rPr>
        <w:t xml:space="preserve">: descrizione tramite un class </w:t>
      </w:r>
      <w:proofErr w:type="spellStart"/>
      <w:r w:rsidRPr="00D47ABA">
        <w:rPr>
          <w:rFonts w:ascii="Garamond" w:hAnsi="Garamond"/>
          <w:lang w:val="it-IT"/>
        </w:rPr>
        <w:t>diagram</w:t>
      </w:r>
      <w:proofErr w:type="spellEnd"/>
      <w:r w:rsidRPr="00D47ABA">
        <w:rPr>
          <w:rFonts w:ascii="Garamond" w:hAnsi="Garamond"/>
          <w:lang w:val="it-IT"/>
        </w:rPr>
        <w:t xml:space="preserve"> dei singoli oggetti del sistema, delle loro proprietà e delle loro relazioni. </w:t>
      </w:r>
    </w:p>
    <w:p w14:paraId="703D0810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dinamico:</w:t>
      </w:r>
      <w:r w:rsidRPr="00D47ABA">
        <w:rPr>
          <w:rFonts w:ascii="Garamond" w:hAnsi="Garamond"/>
          <w:lang w:val="it-IT"/>
        </w:rPr>
        <w:t xml:space="preserve"> Rappresenta la struttura dinamica del sistema. </w:t>
      </w:r>
    </w:p>
    <w:p w14:paraId="23D23011" w14:textId="77777777" w:rsid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proofErr w:type="spellStart"/>
      <w:r w:rsidRPr="00D47ABA">
        <w:rPr>
          <w:rFonts w:ascii="Garamond" w:hAnsi="Garamond"/>
          <w:b/>
          <w:bCs/>
          <w:lang w:val="it-IT"/>
        </w:rPr>
        <w:t>Path</w:t>
      </w:r>
      <w:proofErr w:type="spellEnd"/>
      <w:r w:rsidRPr="00D47ABA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D47ABA">
        <w:rPr>
          <w:rFonts w:ascii="Garamond" w:hAnsi="Garamond"/>
          <w:b/>
          <w:bCs/>
          <w:lang w:val="it-IT"/>
        </w:rPr>
        <w:t>navigazionali</w:t>
      </w:r>
      <w:proofErr w:type="spellEnd"/>
      <w:r w:rsidRPr="00D47ABA">
        <w:rPr>
          <w:rFonts w:ascii="Garamond" w:hAnsi="Garamond"/>
          <w:b/>
          <w:bCs/>
          <w:lang w:val="it-IT"/>
        </w:rPr>
        <w:t>:</w:t>
      </w:r>
      <w:r w:rsidRPr="00D47ABA">
        <w:rPr>
          <w:rFonts w:ascii="Garamond" w:hAnsi="Garamond"/>
          <w:lang w:val="it-IT"/>
        </w:rPr>
        <w:t xml:space="preserve"> descrivono il percorso tra le pagine che un attore può compiere all0interno del sistema. </w:t>
      </w:r>
    </w:p>
    <w:p w14:paraId="706B31C4" w14:textId="518ABB1E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proofErr w:type="spellStart"/>
      <w:r w:rsidRPr="00D47ABA">
        <w:rPr>
          <w:rFonts w:ascii="Garamond" w:hAnsi="Garamond"/>
          <w:b/>
          <w:bCs/>
          <w:lang w:val="it-IT"/>
        </w:rPr>
        <w:lastRenderedPageBreak/>
        <w:t>Mock</w:t>
      </w:r>
      <w:proofErr w:type="spellEnd"/>
      <w:r w:rsidRPr="00D47ABA">
        <w:rPr>
          <w:rFonts w:ascii="Garamond" w:hAnsi="Garamond"/>
          <w:b/>
          <w:bCs/>
          <w:lang w:val="it-IT"/>
        </w:rPr>
        <w:t>-up:</w:t>
      </w:r>
      <w:r w:rsidRPr="00D47ABA">
        <w:rPr>
          <w:rFonts w:ascii="Garamond" w:hAnsi="Garamond"/>
          <w:lang w:val="it-IT"/>
        </w:rPr>
        <w:t xml:space="preserve"> rappresentazioni dell’interfaccia grafica.</w:t>
      </w:r>
    </w:p>
    <w:p w14:paraId="2AD91BBC" w14:textId="77777777" w:rsidR="005E45D3" w:rsidRPr="00D47ABA" w:rsidRDefault="005E45D3" w:rsidP="00D47ABA">
      <w:pPr>
        <w:jc w:val="both"/>
        <w:rPr>
          <w:rFonts w:ascii="Garamond" w:hAnsi="Garamond"/>
          <w:lang w:val="it-IT"/>
        </w:rPr>
      </w:pPr>
    </w:p>
    <w:p w14:paraId="59D899DF" w14:textId="772B4CDF" w:rsidR="005E45D3" w:rsidRDefault="005E45D3" w:rsidP="00D3210A">
      <w:pPr>
        <w:pStyle w:val="Titolo2"/>
        <w:numPr>
          <w:ilvl w:val="1"/>
          <w:numId w:val="13"/>
        </w:numPr>
        <w:rPr>
          <w:sz w:val="32"/>
          <w:szCs w:val="32"/>
        </w:rPr>
      </w:pPr>
      <w:bookmarkStart w:id="12" w:name="_Toc106213105"/>
      <w:proofErr w:type="spellStart"/>
      <w:r w:rsidRPr="00D3210A">
        <w:rPr>
          <w:sz w:val="32"/>
          <w:szCs w:val="32"/>
        </w:rPr>
        <w:t>Attori</w:t>
      </w:r>
      <w:proofErr w:type="spellEnd"/>
      <w:r w:rsidRPr="00D3210A">
        <w:rPr>
          <w:sz w:val="32"/>
          <w:szCs w:val="32"/>
        </w:rPr>
        <w:t xml:space="preserve"> del Sistema</w:t>
      </w:r>
      <w:bookmarkEnd w:id="12"/>
    </w:p>
    <w:p w14:paraId="5330F29C" w14:textId="77777777" w:rsidR="00B775E7" w:rsidRPr="00B775E7" w:rsidRDefault="00B775E7" w:rsidP="00B775E7">
      <w:pPr>
        <w:rPr>
          <w:rFonts w:hint="eastAsia"/>
        </w:rPr>
      </w:pPr>
    </w:p>
    <w:p w14:paraId="57B370D9" w14:textId="19D96334" w:rsidR="005E45D3" w:rsidRDefault="00C35A5D" w:rsidP="005E45D3">
      <w:pPr>
        <w:jc w:val="center"/>
        <w:rPr>
          <w:rFonts w:hint="eastAsia"/>
        </w:rPr>
      </w:pPr>
      <w:r>
        <w:rPr>
          <w:noProof/>
          <w:szCs w:val="18"/>
          <w:lang w:val="it-IT"/>
        </w:rPr>
        <w:drawing>
          <wp:inline distT="0" distB="0" distL="0" distR="0" wp14:anchorId="1EF150F6" wp14:editId="29508CAE">
            <wp:extent cx="3810000" cy="249428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CAA" w14:textId="6DAC91DF" w:rsidR="00C35A5D" w:rsidRPr="00C35A5D" w:rsidRDefault="00C35A5D" w:rsidP="005E45D3">
      <w:pPr>
        <w:jc w:val="both"/>
        <w:rPr>
          <w:rFonts w:ascii="Garamond" w:hAnsi="Garamond"/>
          <w:color w:val="FF0000"/>
          <w:lang w:val="it-IT"/>
        </w:rPr>
      </w:pPr>
      <w:r w:rsidRPr="00C35A5D">
        <w:rPr>
          <w:rFonts w:ascii="Garamond" w:hAnsi="Garamond"/>
          <w:color w:val="FF0000"/>
          <w:lang w:val="it-IT"/>
        </w:rPr>
        <w:t>Controlla descrizioni</w:t>
      </w:r>
    </w:p>
    <w:p w14:paraId="01E14A93" w14:textId="43BF7C69" w:rsidR="005E45D3" w:rsidRPr="00037137" w:rsidRDefault="005E45D3" w:rsidP="005E45D3">
      <w:pPr>
        <w:jc w:val="both"/>
        <w:rPr>
          <w:rFonts w:ascii="Garamond" w:hAnsi="Garamond"/>
          <w:lang w:val="it-IT"/>
        </w:rPr>
      </w:pPr>
      <w:r w:rsidRPr="00037137">
        <w:rPr>
          <w:rFonts w:ascii="Garamond" w:hAnsi="Garamond"/>
          <w:lang w:val="it-IT"/>
        </w:rPr>
        <w:t>Di seguito sono riportati gli attori individuati durante il processo di analisi dell’ambito del prodotto</w:t>
      </w:r>
    </w:p>
    <w:p w14:paraId="3AF6905E" w14:textId="77777777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Ospite</w:t>
      </w:r>
      <w:r w:rsidRPr="00037137">
        <w:rPr>
          <w:rFonts w:ascii="Garamond" w:hAnsi="Garamond"/>
          <w:lang w:val="it-IT"/>
        </w:rPr>
        <w:t xml:space="preserve">: è l’utente che usufruisce dei servizi della piattaforma, ma che non è registrato. Egli potrà usufruire di un numero minore di servizi rispetto al resto degli attori del sistema. Può visualizzare gli eventi (teatro e mostre) presenti nel sistema, visualizzare la biografia dell’organizzatore di un </w:t>
      </w:r>
      <w:proofErr w:type="gramStart"/>
      <w:r w:rsidRPr="00037137">
        <w:rPr>
          <w:rFonts w:ascii="Garamond" w:hAnsi="Garamond"/>
          <w:lang w:val="it-IT"/>
        </w:rPr>
        <w:t>evento,  ricercare</w:t>
      </w:r>
      <w:proofErr w:type="gramEnd"/>
      <w:r w:rsidRPr="00037137">
        <w:rPr>
          <w:rFonts w:ascii="Garamond" w:hAnsi="Garamond"/>
          <w:lang w:val="it-IT"/>
        </w:rPr>
        <w:t xml:space="preserve"> eventi ed aggiungere/rimuovere biglietti dal carrello.</w:t>
      </w:r>
    </w:p>
    <w:p w14:paraId="200D2B03" w14:textId="3DC8EB31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proofErr w:type="spellStart"/>
      <w:r w:rsidRPr="006F1FA9">
        <w:rPr>
          <w:rFonts w:ascii="Garamond" w:hAnsi="Garamond"/>
          <w:b/>
          <w:bCs/>
          <w:lang w:val="it-IT"/>
        </w:rPr>
        <w:t>Utente</w:t>
      </w:r>
      <w:r w:rsidR="00037137" w:rsidRPr="006F1FA9">
        <w:rPr>
          <w:rFonts w:ascii="Garamond" w:hAnsi="Garamond"/>
          <w:b/>
          <w:bCs/>
          <w:lang w:val="it-IT"/>
        </w:rPr>
        <w:t>Registrato</w:t>
      </w:r>
      <w:proofErr w:type="spellEnd"/>
      <w:r w:rsidRPr="006F1FA9">
        <w:rPr>
          <w:rFonts w:ascii="Garamond" w:hAnsi="Garamond"/>
          <w:b/>
          <w:bCs/>
          <w:lang w:val="it-IT"/>
        </w:rPr>
        <w:t>:</w:t>
      </w:r>
      <w:r w:rsidRPr="00037137">
        <w:rPr>
          <w:rFonts w:ascii="Garamond" w:hAnsi="Garamond"/>
          <w:lang w:val="it-IT"/>
        </w:rPr>
        <w:t xml:space="preserve"> è l’utente che si è registrato sulla piattaforma e che può usufruire di tutti i servizi che sono garantiti all’Ospite, ma potrà inoltre anche finalizzare gli acquisti, gestire il proprio profilo utente (eliminazione, modifica)</w:t>
      </w:r>
      <w:r w:rsidR="009377D2">
        <w:rPr>
          <w:rFonts w:ascii="Garamond" w:hAnsi="Garamond"/>
          <w:lang w:val="it-IT"/>
        </w:rPr>
        <w:t>.</w:t>
      </w:r>
    </w:p>
    <w:p w14:paraId="3437D9CC" w14:textId="584283C1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Scolaresca</w:t>
      </w:r>
      <w:r w:rsidRPr="00037137">
        <w:rPr>
          <w:rFonts w:ascii="Garamond" w:hAnsi="Garamond"/>
          <w:lang w:val="it-IT"/>
        </w:rPr>
        <w:t>: è l’</w:t>
      </w:r>
      <w:proofErr w:type="spellStart"/>
      <w:r w:rsidR="006F1FA9">
        <w:rPr>
          <w:rFonts w:ascii="Garamond" w:hAnsi="Garamond"/>
          <w:lang w:val="it-IT"/>
        </w:rPr>
        <w:t>U</w:t>
      </w:r>
      <w:r w:rsidRPr="00037137">
        <w:rPr>
          <w:rFonts w:ascii="Garamond" w:hAnsi="Garamond"/>
          <w:lang w:val="it-IT"/>
        </w:rPr>
        <w:t>tente</w:t>
      </w:r>
      <w:r w:rsidR="006F1FA9">
        <w:rPr>
          <w:rFonts w:ascii="Garamond" w:hAnsi="Garamond"/>
          <w:lang w:val="it-IT"/>
        </w:rPr>
        <w:t>R</w:t>
      </w:r>
      <w:r w:rsidRPr="00037137">
        <w:rPr>
          <w:rFonts w:ascii="Garamond" w:hAnsi="Garamond"/>
          <w:lang w:val="it-IT"/>
        </w:rPr>
        <w:t>egistrato</w:t>
      </w:r>
      <w:proofErr w:type="spellEnd"/>
      <w:r w:rsidRPr="00037137">
        <w:rPr>
          <w:rFonts w:ascii="Garamond" w:hAnsi="Garamond"/>
          <w:lang w:val="it-IT"/>
        </w:rPr>
        <w:t xml:space="preserve"> sulla piattaforma che può usufruire </w:t>
      </w:r>
      <w:r w:rsidR="006F1FA9">
        <w:rPr>
          <w:rFonts w:ascii="Garamond" w:hAnsi="Garamond"/>
          <w:lang w:val="it-IT"/>
        </w:rPr>
        <w:t>dei servizi di acquisto, gestione del profilo e maggiori sconti durante l’acquisto dei biglietti.</w:t>
      </w:r>
    </w:p>
    <w:p w14:paraId="5DAB3A6E" w14:textId="4F955464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Amministratore</w:t>
      </w:r>
      <w:r w:rsidRPr="00037137">
        <w:rPr>
          <w:rFonts w:ascii="Garamond" w:hAnsi="Garamond"/>
          <w:lang w:val="it-IT"/>
        </w:rPr>
        <w:t xml:space="preserve">: è </w:t>
      </w:r>
      <w:r w:rsidR="006F1FA9">
        <w:rPr>
          <w:rFonts w:ascii="Garamond" w:hAnsi="Garamond"/>
          <w:lang w:val="it-IT"/>
        </w:rPr>
        <w:t>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="006F1FA9">
        <w:rPr>
          <w:rFonts w:ascii="Garamond" w:hAnsi="Garamond"/>
          <w:lang w:val="it-IT"/>
        </w:rPr>
        <w:t xml:space="preserve"> che ha </w:t>
      </w:r>
      <w:r w:rsidRPr="00037137">
        <w:rPr>
          <w:rFonts w:ascii="Garamond" w:hAnsi="Garamond"/>
          <w:lang w:val="it-IT"/>
        </w:rPr>
        <w:t>il compito di gestire le richieste di inserimento o modifica di eventi.</w:t>
      </w:r>
    </w:p>
    <w:p w14:paraId="0CED6734" w14:textId="4A974DB3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Organizzatore</w:t>
      </w:r>
      <w:r w:rsidRPr="00037137">
        <w:rPr>
          <w:rFonts w:ascii="Garamond" w:hAnsi="Garamond"/>
          <w:lang w:val="it-IT"/>
        </w:rPr>
        <w:t>: è 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Pr="00037137">
        <w:rPr>
          <w:rFonts w:ascii="Garamond" w:hAnsi="Garamond"/>
          <w:lang w:val="it-IT"/>
        </w:rPr>
        <w:t xml:space="preserve"> che si è registrato sulla piattaforma come </w:t>
      </w:r>
      <w:r w:rsidR="00037137" w:rsidRPr="00037137">
        <w:rPr>
          <w:rFonts w:ascii="Garamond" w:hAnsi="Garamond"/>
          <w:lang w:val="it-IT"/>
        </w:rPr>
        <w:t>O</w:t>
      </w:r>
      <w:r w:rsidRPr="00037137">
        <w:rPr>
          <w:rFonts w:ascii="Garamond" w:hAnsi="Garamond"/>
          <w:lang w:val="it-IT"/>
        </w:rPr>
        <w:t>rganizzatore e che può richiedere l’inserimento/modifica/eliminazione di eventi da esso organizzati all’interno della piattaforma e visualizzare la lista dei propri eventi.</w:t>
      </w:r>
    </w:p>
    <w:p w14:paraId="429D16B5" w14:textId="77777777" w:rsidR="005E45D3" w:rsidRPr="00037137" w:rsidRDefault="005E45D3" w:rsidP="005E45D3">
      <w:pPr>
        <w:jc w:val="both"/>
        <w:rPr>
          <w:rFonts w:ascii="Garamond" w:hAnsi="Garamond"/>
          <w:lang w:val="it-IT"/>
        </w:rPr>
      </w:pPr>
    </w:p>
    <w:p w14:paraId="643EA902" w14:textId="5330D024" w:rsidR="00A215FB" w:rsidRPr="00D3210A" w:rsidRDefault="0054702C" w:rsidP="006524AB">
      <w:pPr>
        <w:pStyle w:val="Titolo2"/>
        <w:numPr>
          <w:ilvl w:val="1"/>
          <w:numId w:val="13"/>
        </w:numPr>
        <w:rPr>
          <w:sz w:val="32"/>
          <w:szCs w:val="32"/>
          <w:lang w:val="it-IT"/>
        </w:rPr>
      </w:pPr>
      <w:bookmarkStart w:id="13" w:name="_Toc106213106"/>
      <w:proofErr w:type="spellStart"/>
      <w:r w:rsidRPr="00D3210A">
        <w:rPr>
          <w:sz w:val="32"/>
          <w:szCs w:val="32"/>
        </w:rPr>
        <w:t>Requisiti</w:t>
      </w:r>
      <w:proofErr w:type="spellEnd"/>
      <w:r w:rsidRPr="00D3210A">
        <w:rPr>
          <w:sz w:val="32"/>
          <w:szCs w:val="32"/>
          <w:lang w:val="it-IT"/>
        </w:rPr>
        <w:t xml:space="preserve"> Funzionali</w:t>
      </w:r>
      <w:bookmarkEnd w:id="13"/>
    </w:p>
    <w:p w14:paraId="04044D1C" w14:textId="30C1A811" w:rsidR="00037137" w:rsidRDefault="00037137" w:rsidP="00037137">
      <w:pPr>
        <w:jc w:val="both"/>
        <w:rPr>
          <w:rFonts w:ascii="Garamond" w:hAnsi="Garamond"/>
          <w:lang w:val="it-IT"/>
        </w:rPr>
      </w:pPr>
      <w:r w:rsidRPr="00037137">
        <w:rPr>
          <w:rFonts w:ascii="Garamond" w:hAnsi="Garamond"/>
          <w:lang w:val="it-IT"/>
        </w:rPr>
        <w:t xml:space="preserve">Si è deciso di raggruppare i requisiti funzionali in </w:t>
      </w:r>
      <w:proofErr w:type="gramStart"/>
      <w:r>
        <w:rPr>
          <w:rFonts w:ascii="Garamond" w:hAnsi="Garamond"/>
          <w:lang w:val="it-IT"/>
        </w:rPr>
        <w:t>3</w:t>
      </w:r>
      <w:proofErr w:type="gramEnd"/>
      <w:r w:rsidRPr="00037137">
        <w:rPr>
          <w:rFonts w:ascii="Garamond" w:hAnsi="Garamond"/>
          <w:lang w:val="it-IT"/>
        </w:rPr>
        <w:t xml:space="preserve"> gestioni, costruite associando ad ogni gestione un obiettivo di business e inserendovi i requisiti atti al raggiungimento di tale scopo</w:t>
      </w:r>
      <w:r>
        <w:rPr>
          <w:rFonts w:ascii="Garamond" w:hAnsi="Garamond"/>
          <w:lang w:val="it-IT"/>
        </w:rPr>
        <w:t>.</w:t>
      </w:r>
    </w:p>
    <w:p w14:paraId="10595FC8" w14:textId="4FBC39B2" w:rsidR="00037137" w:rsidRDefault="00037137" w:rsidP="00037137">
      <w:pPr>
        <w:jc w:val="both"/>
        <w:rPr>
          <w:rFonts w:ascii="Garamond" w:hAnsi="Garamond"/>
          <w:lang w:val="it-IT"/>
        </w:rPr>
      </w:pPr>
    </w:p>
    <w:p w14:paraId="02FE4ACB" w14:textId="261324E1" w:rsidR="00037137" w:rsidRDefault="00037137" w:rsidP="00037137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gestioni individuate sono:</w:t>
      </w:r>
    </w:p>
    <w:p w14:paraId="477A9BC3" w14:textId="430B2180" w:rsidR="00037137" w:rsidRDefault="00275D70" w:rsidP="00037137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t>Gestione Utente (GU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="009377D2">
        <w:rPr>
          <w:rFonts w:ascii="Garamond" w:hAnsi="Garamond"/>
          <w:lang w:val="it-IT"/>
        </w:rPr>
        <w:t>, come l’autenticazione e la gestione del profilo.</w:t>
      </w:r>
    </w:p>
    <w:p w14:paraId="771D5C0B" w14:textId="4B703772" w:rsidR="00275D70" w:rsidRDefault="00275D70" w:rsidP="00037137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lastRenderedPageBreak/>
        <w:t>Gestione Eventi (GE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gli eventi</w:t>
      </w:r>
      <w:r w:rsidR="009377D2">
        <w:rPr>
          <w:rFonts w:ascii="Garamond" w:hAnsi="Garamond"/>
          <w:lang w:val="it-IT"/>
        </w:rPr>
        <w:t>, come il processo di inserimento di un evento nel sistema, la ricerca di eventi nel sistema e la visualizzazione degli eventi per gli utenti.</w:t>
      </w:r>
    </w:p>
    <w:p w14:paraId="6B3987C5" w14:textId="10EC1D23" w:rsidR="00275D70" w:rsidRDefault="00275D70" w:rsidP="00533224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t>Gestione Carrello (GC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il carrello</w:t>
      </w:r>
      <w:r w:rsidR="009377D2">
        <w:rPr>
          <w:rFonts w:ascii="Garamond" w:hAnsi="Garamond"/>
          <w:lang w:val="it-IT"/>
        </w:rPr>
        <w:t>, come l’aggiunta di biglietti al carrello e la gestione dell’acquisto di questi ultimi.</w:t>
      </w:r>
    </w:p>
    <w:p w14:paraId="754EA772" w14:textId="5FDBF237" w:rsidR="007D2786" w:rsidRPr="00C35A5D" w:rsidRDefault="007D2786" w:rsidP="007D2786">
      <w:pPr>
        <w:jc w:val="both"/>
        <w:rPr>
          <w:rFonts w:ascii="Garamond" w:hAnsi="Garamond"/>
          <w:lang w:val="it-IT"/>
        </w:rPr>
      </w:pPr>
    </w:p>
    <w:p w14:paraId="13E7FE9A" w14:textId="334C0A5E" w:rsidR="007D2786" w:rsidRPr="00533224" w:rsidRDefault="007D2786" w:rsidP="00DC3AB0">
      <w:pPr>
        <w:pStyle w:val="Titolo3"/>
        <w:numPr>
          <w:ilvl w:val="2"/>
          <w:numId w:val="13"/>
        </w:numPr>
        <w:rPr>
          <w:b/>
          <w:bCs/>
          <w:sz w:val="28"/>
          <w:szCs w:val="22"/>
          <w:lang w:val="it-IT"/>
        </w:rPr>
      </w:pPr>
      <w:bookmarkStart w:id="14" w:name="_Toc106213107"/>
      <w:r w:rsidRPr="00533224">
        <w:rPr>
          <w:b/>
          <w:bCs/>
          <w:sz w:val="28"/>
          <w:szCs w:val="22"/>
          <w:lang w:val="it-IT"/>
        </w:rPr>
        <w:t>RF_GU: Gestione Utente</w:t>
      </w:r>
      <w:bookmarkEnd w:id="14"/>
    </w:p>
    <w:p w14:paraId="13601211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8409A2" w:rsidRPr="00456F56" w14:paraId="7B45FDE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CE9FB0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bookmarkStart w:id="15" w:name="_Hlk101637777"/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CD1241C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634C11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6A18C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8409A2" w:rsidRPr="00597F5B" w14:paraId="7D878CE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729B4A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85255">
              <w:rPr>
                <w:rFonts w:ascii="Times New Roman" w:hAnsi="Times New Roman" w:cs="Times New Roman"/>
                <w:color w:val="auto"/>
              </w:rPr>
              <w:t>RF_GU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6040D5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481601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FE16A" w14:textId="158CF1EB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proofErr w:type="spellStart"/>
            <w:r w:rsidR="00604BCE"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604BCE">
              <w:rPr>
                <w:lang w:val="it-IT"/>
              </w:rPr>
              <w:t>Registrato</w:t>
            </w:r>
            <w:proofErr w:type="spellEnd"/>
            <w:r w:rsidR="00212D71">
              <w:rPr>
                <w:lang w:val="it-IT"/>
              </w:rPr>
              <w:t xml:space="preserve"> di effettuare</w:t>
            </w:r>
            <w:r w:rsidRPr="00456F56">
              <w:rPr>
                <w:lang w:val="it-IT"/>
              </w:rPr>
              <w:t xml:space="preserve"> il login</w:t>
            </w:r>
            <w:r w:rsidR="00212D71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per accedere alla propria area riservata</w:t>
            </w:r>
            <w:r w:rsidR="00212D71">
              <w:rPr>
                <w:lang w:val="it-IT"/>
              </w:rPr>
              <w:t>.</w:t>
            </w:r>
          </w:p>
        </w:tc>
      </w:tr>
      <w:tr w:rsidR="008409A2" w:rsidRPr="00597F5B" w14:paraId="77F12F2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4355B40" w14:textId="5DFB0708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_GU_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DFA7E4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DCBC722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32C8E" w14:textId="5B298CAD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>Il sistema permetterà all’</w:t>
            </w:r>
            <w:proofErr w:type="spellStart"/>
            <w:r w:rsidR="00604BCE">
              <w:rPr>
                <w:rFonts w:ascii="Times New Roman" w:hAnsi="Times New Roman" w:cs="Times New Roman"/>
                <w:color w:val="auto"/>
                <w:lang w:val="it-IT"/>
              </w:rPr>
              <w:t>U</w:t>
            </w:r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>tente</w:t>
            </w:r>
            <w:r w:rsidR="00604BCE">
              <w:rPr>
                <w:rFonts w:ascii="Times New Roman" w:hAnsi="Times New Roman" w:cs="Times New Roman"/>
                <w:color w:val="auto"/>
                <w:lang w:val="it-IT"/>
              </w:rPr>
              <w:t>Registrato</w:t>
            </w:r>
            <w:proofErr w:type="spellEnd"/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 xml:space="preserve"> di effettuare il logout dalla propria area riservata.</w:t>
            </w:r>
          </w:p>
        </w:tc>
      </w:tr>
      <w:tr w:rsidR="008409A2" w:rsidRPr="00597F5B" w14:paraId="6C1143C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AABF19E" w14:textId="35799C14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409A2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161289F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776016B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Utente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C54DBE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4E9FD" w14:textId="600AE82E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</w:t>
            </w:r>
            <w:r w:rsidR="00604BCE">
              <w:rPr>
                <w:lang w:val="it-IT"/>
              </w:rPr>
              <w:t xml:space="preserve">come </w:t>
            </w:r>
            <w:r w:rsidR="00604BCE" w:rsidRPr="00604BCE">
              <w:rPr>
                <w:lang w:val="it-IT"/>
              </w:rPr>
              <w:t>Utente</w:t>
            </w:r>
          </w:p>
        </w:tc>
      </w:tr>
      <w:tr w:rsidR="008409A2" w:rsidRPr="00597F5B" w14:paraId="4D595E7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633F2D" w14:textId="4BFBA63F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09A2">
              <w:rPr>
                <w:rFonts w:ascii="Times New Roman" w:hAnsi="Times New Roman" w:cs="Times New Roman"/>
              </w:rPr>
              <w:t>RF_GU_</w:t>
            </w:r>
            <w:r w:rsidR="00604B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37B9F9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08A6B35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Scolaresca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3A9C4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8ACFF9" w14:textId="610E5F92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come Scolaresca</w:t>
            </w:r>
          </w:p>
        </w:tc>
      </w:tr>
      <w:tr w:rsidR="008409A2" w:rsidRPr="00597F5B" w14:paraId="126F3758" w14:textId="77777777" w:rsidTr="00BC3541">
        <w:trPr>
          <w:trHeight w:val="537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88AFC35" w14:textId="534A5E8A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6FA87C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54387167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Organizzatore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63638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DBCC2" w14:textId="33CBD6BA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come Organizzatore</w:t>
            </w:r>
          </w:p>
        </w:tc>
      </w:tr>
      <w:tr w:rsidR="008409A2" w:rsidRPr="00597F5B" w14:paraId="468E0E14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FAAEEC7" w14:textId="17C137A6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9730E4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cupero</w:t>
            </w:r>
            <w:proofErr w:type="spellEnd"/>
            <w:r w:rsidRPr="00456F56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3B8A8C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3EF01A" w14:textId="2DD3D621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richiedere il recupero della </w:t>
            </w:r>
            <w:r w:rsidR="00212D71">
              <w:rPr>
                <w:lang w:val="it-IT"/>
              </w:rPr>
              <w:t xml:space="preserve">propria </w:t>
            </w:r>
            <w:r w:rsidRPr="00456F56">
              <w:rPr>
                <w:lang w:val="it-IT"/>
              </w:rPr>
              <w:t>password</w:t>
            </w:r>
          </w:p>
        </w:tc>
      </w:tr>
      <w:tr w:rsidR="008409A2" w:rsidRPr="00597F5B" w14:paraId="5347822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BF000A" w14:textId="301E5A4E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4715342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Visualizza</w:t>
            </w:r>
            <w:proofErr w:type="spellEnd"/>
            <w:r w:rsidRPr="00456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F56">
              <w:rPr>
                <w:rFonts w:ascii="Times New Roman" w:hAnsi="Times New Roman" w:cs="Times New Roman"/>
              </w:rPr>
              <w:t>profilo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93B35E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4CCF3" w14:textId="1D503020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visualizzare le informazioni del proprio profilo</w:t>
            </w:r>
          </w:p>
        </w:tc>
      </w:tr>
      <w:tr w:rsidR="008409A2" w:rsidRPr="00597F5B" w14:paraId="270B0A3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5835DA" w14:textId="0CEF8619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816F4C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odifica profi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3B9C851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6AA95" w14:textId="5CEB59E7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r w:rsidR="00212D71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 xml:space="preserve">di modificare le informazioni inserite al momento </w:t>
            </w:r>
            <w:proofErr w:type="gramStart"/>
            <w:r w:rsidRPr="00456F56">
              <w:rPr>
                <w:lang w:val="it-IT"/>
              </w:rPr>
              <w:t xml:space="preserve">della </w:t>
            </w:r>
            <w:r w:rsidR="00791EDD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registrazione</w:t>
            </w:r>
            <w:proofErr w:type="gramEnd"/>
          </w:p>
        </w:tc>
      </w:tr>
      <w:tr w:rsidR="008409A2" w:rsidRPr="00597F5B" w14:paraId="1FB68E60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92E193" w14:textId="40BA0A16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6E4B432" w14:textId="54C353F5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 xml:space="preserve">Elimina </w:t>
            </w:r>
            <w:r w:rsidR="00E46B77">
              <w:rPr>
                <w:rFonts w:ascii="Times New Roman" w:hAnsi="Times New Roman" w:cs="Times New Roman"/>
                <w:lang w:val="it-IT"/>
              </w:rPr>
              <w:t>profi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E1BC4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01C385" w14:textId="5486F6FE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="00212D71">
              <w:rPr>
                <w:lang w:val="it-IT"/>
              </w:rPr>
              <w:t xml:space="preserve"> di</w:t>
            </w:r>
            <w:r w:rsidRPr="00456F56">
              <w:rPr>
                <w:lang w:val="it-IT"/>
              </w:rPr>
              <w:t xml:space="preserve"> eliminare il proprio account dalla piattaforma</w:t>
            </w:r>
          </w:p>
        </w:tc>
      </w:tr>
      <w:tr w:rsidR="008409A2" w:rsidRPr="00597F5B" w14:paraId="4C628961" w14:textId="77777777" w:rsidTr="00FD7599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78E62" w14:textId="4BA0DF5E" w:rsidR="008409A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21BC2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U_1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DE3459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Visualizza homepag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8AFFA4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1118" w14:textId="77777777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’homepage con tutti gli eventi presenti sulla piattaforma</w:t>
            </w:r>
          </w:p>
        </w:tc>
      </w:tr>
      <w:tr w:rsidR="00FD7599" w:rsidRPr="00597F5B" w14:paraId="14027DB2" w14:textId="77777777" w:rsidTr="002A70A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101968" w14:textId="16BE7628" w:rsidR="00FD7599" w:rsidRPr="002A70A1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RF_GU_11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B73FC" w14:textId="4A344076" w:rsidR="00FD7599" w:rsidRPr="00456F56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Visualizza lista ut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D7626" w14:textId="5199BD9E" w:rsidR="00FD7599" w:rsidRPr="00456F56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3CFC" w14:textId="579E2AC8" w:rsidR="00FD7599" w:rsidRPr="00456F56" w:rsidRDefault="00FD7599" w:rsidP="00FD7599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>mministratore di visualizzare la lista degli utenti di qualsiasi tipo registrati sulla piattaforma</w:t>
            </w:r>
          </w:p>
        </w:tc>
      </w:tr>
      <w:tr w:rsidR="002A70A1" w:rsidRPr="00597F5B" w14:paraId="74BB07B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207A39" w14:textId="027DA7E6" w:rsidR="002A70A1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_GU_1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FD8B77" w14:textId="6502B61D" w:rsidR="002A70A1" w:rsidRPr="001C5E5E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Visualizza acquisti effettua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FDC14E5" w14:textId="34116F8C" w:rsidR="002A70A1" w:rsidRPr="00456F56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A65AB" w14:textId="01ADE976" w:rsidR="002A70A1" w:rsidRPr="00456F56" w:rsidRDefault="002A70A1" w:rsidP="002A70A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212D71">
              <w:rPr>
                <w:lang w:val="it-IT"/>
              </w:rPr>
              <w:t xml:space="preserve"> ed alla Scolaresca </w:t>
            </w:r>
            <w:r w:rsidRPr="00456F56">
              <w:rPr>
                <w:lang w:val="it-IT"/>
              </w:rPr>
              <w:t xml:space="preserve">di visualizzare la lista degli acquisti </w:t>
            </w:r>
            <w:r w:rsidR="00212D71">
              <w:rPr>
                <w:lang w:val="it-IT"/>
              </w:rPr>
              <w:t xml:space="preserve">da loro </w:t>
            </w:r>
            <w:r w:rsidRPr="00456F56">
              <w:rPr>
                <w:lang w:val="it-IT"/>
              </w:rPr>
              <w:t>effettuati</w:t>
            </w:r>
            <w:r w:rsidR="00212D71">
              <w:rPr>
                <w:lang w:val="it-IT"/>
              </w:rPr>
              <w:t xml:space="preserve"> all’interno della piattaforma.</w:t>
            </w:r>
          </w:p>
        </w:tc>
      </w:tr>
      <w:bookmarkEnd w:id="15"/>
    </w:tbl>
    <w:p w14:paraId="76270F84" w14:textId="77777777" w:rsidR="008409A2" w:rsidRDefault="008409A2" w:rsidP="007D2786">
      <w:pPr>
        <w:rPr>
          <w:rFonts w:ascii="Garamond" w:hAnsi="Garamond"/>
          <w:b/>
          <w:bCs/>
          <w:lang w:val="it-IT"/>
        </w:rPr>
      </w:pPr>
    </w:p>
    <w:p w14:paraId="76EE2206" w14:textId="3E25D1F2" w:rsidR="002B0C94" w:rsidRDefault="00C2222A" w:rsidP="007D2786">
      <w:pPr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 </w:t>
      </w:r>
    </w:p>
    <w:p w14:paraId="4BF410F9" w14:textId="6D3BF50C" w:rsidR="00930777" w:rsidRDefault="00930777" w:rsidP="007D2786">
      <w:pPr>
        <w:rPr>
          <w:rFonts w:ascii="Garamond" w:hAnsi="Garamond"/>
          <w:b/>
          <w:bCs/>
          <w:lang w:val="it-IT"/>
        </w:rPr>
      </w:pPr>
    </w:p>
    <w:p w14:paraId="3034D056" w14:textId="77777777" w:rsidR="00930777" w:rsidRPr="00C2222A" w:rsidRDefault="00930777" w:rsidP="007D2786">
      <w:pPr>
        <w:rPr>
          <w:rFonts w:ascii="Garamond" w:hAnsi="Garamond"/>
          <w:b/>
          <w:bCs/>
          <w:color w:val="FF0000"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2B0C94" w:rsidRPr="002B0C94" w14:paraId="0DF563F1" w14:textId="77777777" w:rsidTr="007B1EF6">
        <w:trPr>
          <w:trHeight w:val="370"/>
        </w:trPr>
        <w:tc>
          <w:tcPr>
            <w:tcW w:w="1555" w:type="dxa"/>
          </w:tcPr>
          <w:p w14:paraId="289C3931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2B0C94">
              <w:rPr>
                <w:rFonts w:ascii="Garamond" w:hAnsi="Garamond" w:hint="eastAsia"/>
                <w:b/>
                <w:bCs/>
              </w:rPr>
              <w:t>I</w:t>
            </w:r>
            <w:r w:rsidRPr="002B0C94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0C4ACDC4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r w:rsidRPr="002B0C94"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2CC49E30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2B0C94"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2B0C94" w:rsidRPr="002B0C94" w14:paraId="1ED39AFC" w14:textId="77777777" w:rsidTr="007B1EF6">
        <w:trPr>
          <w:trHeight w:val="370"/>
        </w:trPr>
        <w:tc>
          <w:tcPr>
            <w:tcW w:w="1555" w:type="dxa"/>
          </w:tcPr>
          <w:p w14:paraId="1A07D97D" w14:textId="6474ADB1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1</w:t>
            </w:r>
          </w:p>
        </w:tc>
        <w:tc>
          <w:tcPr>
            <w:tcW w:w="7371" w:type="dxa"/>
          </w:tcPr>
          <w:p w14:paraId="3A2F4815" w14:textId="5EDFB812" w:rsidR="002B0C94" w:rsidRPr="002B0C94" w:rsidRDefault="00930777" w:rsidP="002B0C94">
            <w:pPr>
              <w:jc w:val="both"/>
              <w:rPr>
                <w:rFonts w:ascii="Garamond" w:hAnsi="Garamond"/>
                <w:lang w:val="it-IT"/>
              </w:rPr>
            </w:pPr>
            <w:r w:rsidRPr="00930777">
              <w:rPr>
                <w:rFonts w:ascii="Garamond" w:hAnsi="Garamond" w:hint="eastAsia"/>
                <w:lang w:val="it-IT"/>
              </w:rPr>
              <w:t>Come Utente Registrato,</w:t>
            </w:r>
            <w:r w:rsidR="00293504" w:rsidRPr="0072605D">
              <w:rPr>
                <w:rFonts w:hint="eastAsia"/>
                <w:lang w:val="it-IT"/>
              </w:rPr>
              <w:t xml:space="preserve"> </w:t>
            </w:r>
            <w:r w:rsidR="00293504">
              <w:rPr>
                <w:rFonts w:ascii="Garamond" w:hAnsi="Garamond"/>
                <w:lang w:val="it-IT"/>
              </w:rPr>
              <w:t xml:space="preserve">come </w:t>
            </w:r>
            <w:r w:rsidR="00293504" w:rsidRPr="00293504">
              <w:rPr>
                <w:rFonts w:ascii="Garamond" w:hAnsi="Garamond" w:hint="eastAsia"/>
                <w:lang w:val="it-IT"/>
              </w:rPr>
              <w:t xml:space="preserve">Organizzatore </w:t>
            </w:r>
            <w:r w:rsidR="00293504">
              <w:rPr>
                <w:rFonts w:ascii="Garamond" w:hAnsi="Garamond"/>
                <w:lang w:val="it-IT"/>
              </w:rPr>
              <w:t xml:space="preserve">e come </w:t>
            </w:r>
            <w:r w:rsidR="00293504" w:rsidRPr="00293504">
              <w:rPr>
                <w:rFonts w:ascii="Garamond" w:hAnsi="Garamond" w:hint="eastAsia"/>
                <w:lang w:val="it-IT"/>
              </w:rPr>
              <w:t>Amministratore</w:t>
            </w:r>
            <w:r w:rsidR="00293504"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</w:t>
            </w:r>
            <w:r w:rsidR="00293504">
              <w:rPr>
                <w:rFonts w:ascii="Garamond" w:hAnsi="Garamond"/>
                <w:lang w:val="it-IT"/>
              </w:rPr>
              <w:t xml:space="preserve"> poter </w:t>
            </w:r>
            <w:r w:rsidR="00293504" w:rsidRPr="00293504">
              <w:rPr>
                <w:rFonts w:ascii="Garamond" w:hAnsi="Garamond" w:hint="eastAsia"/>
                <w:lang w:val="it-IT"/>
              </w:rPr>
              <w:t xml:space="preserve">effettuare il login per accedere alla </w:t>
            </w:r>
            <w:proofErr w:type="spellStart"/>
            <w:r w:rsidR="009509A3">
              <w:rPr>
                <w:rFonts w:ascii="Garamond" w:hAnsi="Garamond"/>
                <w:lang w:val="it-IT"/>
              </w:rPr>
              <w:t>mkia</w:t>
            </w:r>
            <w:proofErr w:type="spellEnd"/>
            <w:r w:rsidR="00293504" w:rsidRPr="00293504">
              <w:rPr>
                <w:rFonts w:ascii="Garamond" w:hAnsi="Garamond" w:hint="eastAsia"/>
                <w:lang w:val="it-IT"/>
              </w:rPr>
              <w:t xml:space="preserve"> area riservata</w:t>
            </w:r>
            <w:r w:rsidR="00293504">
              <w:rPr>
                <w:rFonts w:ascii="Garamond" w:hAnsi="Garamond"/>
                <w:lang w:val="it-IT"/>
              </w:rPr>
              <w:t xml:space="preserve"> e visualizzare i dati precedentemente inseriti</w:t>
            </w:r>
          </w:p>
        </w:tc>
        <w:tc>
          <w:tcPr>
            <w:tcW w:w="1049" w:type="dxa"/>
          </w:tcPr>
          <w:p w14:paraId="42ED25E5" w14:textId="069A3804" w:rsidR="002B0C94" w:rsidRPr="002B0C94" w:rsidRDefault="002B0C94" w:rsidP="002B0C94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L</w:t>
            </w:r>
          </w:p>
        </w:tc>
      </w:tr>
      <w:tr w:rsidR="002B0C94" w:rsidRPr="002B0C94" w14:paraId="57122210" w14:textId="77777777" w:rsidTr="007B1EF6">
        <w:trPr>
          <w:trHeight w:val="370"/>
        </w:trPr>
        <w:tc>
          <w:tcPr>
            <w:tcW w:w="1555" w:type="dxa"/>
          </w:tcPr>
          <w:p w14:paraId="36ED7264" w14:textId="5B0456AD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2</w:t>
            </w:r>
          </w:p>
        </w:tc>
        <w:tc>
          <w:tcPr>
            <w:tcW w:w="7371" w:type="dxa"/>
          </w:tcPr>
          <w:p w14:paraId="4E4A2CAF" w14:textId="158C6475" w:rsidR="002B0C94" w:rsidRPr="002B0C94" w:rsidRDefault="00293504" w:rsidP="002B0C94">
            <w:pPr>
              <w:jc w:val="both"/>
              <w:rPr>
                <w:rFonts w:ascii="Garamond" w:hAnsi="Garamond"/>
                <w:lang w:val="it-IT"/>
              </w:rPr>
            </w:pPr>
            <w:r w:rsidRPr="00293504">
              <w:rPr>
                <w:rFonts w:ascii="Garamond" w:hAnsi="Garamond" w:hint="eastAsia"/>
                <w:lang w:val="it-IT"/>
              </w:rPr>
              <w:t>Come Utente Registrato, come Organizzatore e come Amministratore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</w:t>
            </w:r>
            <w:r>
              <w:rPr>
                <w:rFonts w:ascii="Garamond" w:hAnsi="Garamond"/>
                <w:lang w:val="it-IT"/>
              </w:rPr>
              <w:t xml:space="preserve"> poter effettuare il logout per uscire da</w:t>
            </w:r>
            <w:r w:rsidR="005B69A1">
              <w:rPr>
                <w:rFonts w:ascii="Garamond" w:hAnsi="Garamond"/>
                <w:lang w:val="it-IT"/>
              </w:rPr>
              <w:t xml:space="preserve">lla </w:t>
            </w:r>
            <w:r w:rsidR="009509A3">
              <w:rPr>
                <w:rFonts w:ascii="Garamond" w:hAnsi="Garamond"/>
                <w:lang w:val="it-IT"/>
              </w:rPr>
              <w:t>mia</w:t>
            </w:r>
            <w:r w:rsidR="005B69A1">
              <w:rPr>
                <w:rFonts w:ascii="Garamond" w:hAnsi="Garamond"/>
                <w:lang w:val="it-IT"/>
              </w:rPr>
              <w:t xml:space="preserve"> area riservata</w:t>
            </w:r>
          </w:p>
        </w:tc>
        <w:tc>
          <w:tcPr>
            <w:tcW w:w="1049" w:type="dxa"/>
          </w:tcPr>
          <w:p w14:paraId="0EA124EC" w14:textId="1EBAC5A1" w:rsidR="002B0C94" w:rsidRPr="002B0C94" w:rsidRDefault="00FD7599" w:rsidP="002B0C9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L</w:t>
            </w:r>
          </w:p>
        </w:tc>
      </w:tr>
      <w:tr w:rsidR="002B0C94" w:rsidRPr="002B0C94" w14:paraId="3E7CF428" w14:textId="77777777" w:rsidTr="007B1EF6">
        <w:trPr>
          <w:trHeight w:val="370"/>
        </w:trPr>
        <w:tc>
          <w:tcPr>
            <w:tcW w:w="1555" w:type="dxa"/>
          </w:tcPr>
          <w:p w14:paraId="6DB19FB8" w14:textId="11E7B32D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3</w:t>
            </w:r>
          </w:p>
        </w:tc>
        <w:tc>
          <w:tcPr>
            <w:tcW w:w="7371" w:type="dxa"/>
          </w:tcPr>
          <w:p w14:paraId="524942DD" w14:textId="35EE78BA" w:rsidR="002B0C94" w:rsidRPr="002B0C94" w:rsidRDefault="005B69A1" w:rsidP="002B0C94">
            <w:pPr>
              <w:jc w:val="both"/>
              <w:rPr>
                <w:rFonts w:ascii="Garamond" w:hAnsi="Garamond"/>
                <w:lang w:val="it-IT"/>
              </w:rPr>
            </w:pPr>
            <w:r w:rsidRPr="005B69A1">
              <w:rPr>
                <w:rFonts w:ascii="Garamond" w:hAnsi="Garamond" w:hint="eastAsia"/>
                <w:lang w:val="it-IT"/>
              </w:rPr>
              <w:t>Come Utente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 essere</w:t>
            </w:r>
            <w:r>
              <w:rPr>
                <w:rFonts w:ascii="Garamond" w:hAnsi="Garamond"/>
                <w:lang w:val="it-IT"/>
              </w:rPr>
              <w:t xml:space="preserve"> in grado di registrar</w:t>
            </w:r>
            <w:r w:rsidR="009509A3">
              <w:rPr>
                <w:rFonts w:ascii="Garamond" w:hAnsi="Garamond"/>
                <w:lang w:val="it-IT"/>
              </w:rPr>
              <w:t>mi</w:t>
            </w:r>
            <w:r>
              <w:rPr>
                <w:rFonts w:ascii="Garamond" w:hAnsi="Garamond"/>
                <w:lang w:val="it-IT"/>
              </w:rPr>
              <w:t xml:space="preserve"> sulla piattaforma inserendo i dati richiesti così da</w:t>
            </w:r>
            <w:r w:rsidR="009509A3">
              <w:rPr>
                <w:rFonts w:ascii="Garamond" w:hAnsi="Garamond"/>
                <w:lang w:val="it-IT"/>
              </w:rPr>
              <w:t xml:space="preserve"> poter</w:t>
            </w:r>
            <w:r>
              <w:rPr>
                <w:rFonts w:ascii="Garamond" w:hAnsi="Garamond"/>
                <w:lang w:val="it-IT"/>
              </w:rPr>
              <w:t xml:space="preserve"> diventare un utente registrato</w:t>
            </w:r>
          </w:p>
        </w:tc>
        <w:tc>
          <w:tcPr>
            <w:tcW w:w="1049" w:type="dxa"/>
          </w:tcPr>
          <w:p w14:paraId="5F96FD36" w14:textId="7D3E2A55" w:rsidR="002B0C94" w:rsidRPr="002B0C94" w:rsidRDefault="00FD7599" w:rsidP="002B0C94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L</w:t>
            </w:r>
          </w:p>
        </w:tc>
      </w:tr>
    </w:tbl>
    <w:p w14:paraId="3B0227A4" w14:textId="353CC213" w:rsidR="007D2786" w:rsidRPr="00C2222A" w:rsidRDefault="007D2786" w:rsidP="007D2786">
      <w:pPr>
        <w:rPr>
          <w:rFonts w:ascii="Garamond" w:hAnsi="Garamond"/>
          <w:b/>
          <w:bCs/>
          <w:color w:val="FF0000"/>
          <w:lang w:val="it-IT"/>
        </w:rPr>
      </w:pPr>
    </w:p>
    <w:p w14:paraId="079ED23B" w14:textId="72F3E0AC" w:rsidR="007D2786" w:rsidRDefault="007D2786" w:rsidP="007D2786">
      <w:pPr>
        <w:rPr>
          <w:rFonts w:ascii="Garamond" w:hAnsi="Garamond"/>
          <w:b/>
          <w:bCs/>
          <w:lang w:val="it-IT"/>
        </w:rPr>
      </w:pPr>
    </w:p>
    <w:p w14:paraId="10FF0C04" w14:textId="40E376E5" w:rsidR="007D2786" w:rsidRPr="00290D5E" w:rsidRDefault="007D2786" w:rsidP="00DC3AB0">
      <w:pPr>
        <w:pStyle w:val="Titolo3"/>
        <w:numPr>
          <w:ilvl w:val="2"/>
          <w:numId w:val="13"/>
        </w:numPr>
        <w:rPr>
          <w:rFonts w:ascii="Garamond" w:hAnsi="Garamond"/>
          <w:b/>
          <w:bCs/>
          <w:sz w:val="28"/>
          <w:szCs w:val="22"/>
          <w:lang w:val="it-IT"/>
        </w:rPr>
      </w:pPr>
      <w:bookmarkStart w:id="16" w:name="_Toc106213108"/>
      <w:r w:rsidRPr="00290D5E">
        <w:rPr>
          <w:rFonts w:ascii="Garamond" w:hAnsi="Garamond"/>
          <w:b/>
          <w:bCs/>
          <w:sz w:val="28"/>
          <w:szCs w:val="22"/>
          <w:lang w:val="it-IT"/>
        </w:rPr>
        <w:t>RF_GE: Gestione Eventi</w:t>
      </w:r>
      <w:bookmarkEnd w:id="16"/>
    </w:p>
    <w:p w14:paraId="65B14E02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121BC2" w:rsidRPr="00456F56" w14:paraId="77C7B0A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B2BD10E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FFF6A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8A5519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7ABD4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121BC2" w:rsidRPr="00597F5B" w14:paraId="1B68460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B51E1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</w:t>
            </w:r>
            <w:r>
              <w:rPr>
                <w:rFonts w:ascii="Times New Roman" w:hAnsi="Times New Roman" w:cs="Times New Roman"/>
              </w:rPr>
              <w:t>E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F4F7048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Organizzatore visualizza ev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593488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26E8F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 Organizzatore di visualizzare la lista degli eventi da lui inseriti all’interno del sistema</w:t>
            </w:r>
          </w:p>
        </w:tc>
      </w:tr>
      <w:tr w:rsidR="00121BC2" w:rsidRPr="00597F5B" w14:paraId="2F7A40B9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5371D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E42B273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Richiest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FC4B6D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A79133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>Il sistema permetterà all’ Organizzatore di richiedere di inserire un evento all’interno del sistema</w:t>
            </w:r>
          </w:p>
        </w:tc>
      </w:tr>
      <w:tr w:rsidR="00121BC2" w:rsidRPr="00597F5B" w14:paraId="7D16C7D3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11C1F7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44AE284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Richiesta modific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7E0CE3B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45A3D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 Organizzatore di richiedere di modificare le informazioni di un proprio evento all’interno del sistema</w:t>
            </w:r>
          </w:p>
        </w:tc>
      </w:tr>
      <w:tr w:rsidR="00121BC2" w:rsidRPr="00597F5B" w14:paraId="51EA6B2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FCD88B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80C461C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Elimin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EA4C2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7865E9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O</w:t>
            </w:r>
            <w:r w:rsidRPr="00456F56">
              <w:rPr>
                <w:lang w:val="it-IT"/>
              </w:rPr>
              <w:t>rganizzatore di eliminare un proprio evento dalla piattaforma</w:t>
            </w:r>
          </w:p>
        </w:tc>
      </w:tr>
      <w:tr w:rsidR="00121BC2" w:rsidRPr="00597F5B" w14:paraId="30D9B7C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1D399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1364252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visualizza ev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9B2B0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CF0403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>mministratore di visualizza re la lista degli eventi presenti sulla piattaforma</w:t>
            </w:r>
          </w:p>
        </w:tc>
      </w:tr>
      <w:tr w:rsidR="00121BC2" w:rsidRPr="00597F5B" w14:paraId="703F1C5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627976D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E92303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richieste organizzato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5F1120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CFAD2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</w:t>
            </w:r>
            <w:proofErr w:type="gramStart"/>
            <w:r w:rsidRPr="00456F56">
              <w:rPr>
                <w:lang w:val="it-IT"/>
              </w:rPr>
              <w:t>sistema  permetterà</w:t>
            </w:r>
            <w:proofErr w:type="gramEnd"/>
            <w:r w:rsidRPr="00456F56">
              <w:rPr>
                <w:lang w:val="it-IT"/>
              </w:rPr>
              <w:t xml:space="preserve">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 xml:space="preserve">mministratore di visualizzare le richieste d’inserimento </w:t>
            </w:r>
            <w:r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sulla piattaforma da parte di un Organizzatore</w:t>
            </w:r>
          </w:p>
        </w:tc>
      </w:tr>
      <w:tr w:rsidR="00121BC2" w:rsidRPr="00597F5B" w14:paraId="32D415B1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2EE51C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218434E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Accetta richiest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7DAE2E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3F6A0D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permetterà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 xml:space="preserve">mministratore di accettare la richiesta d’inserimento </w:t>
            </w:r>
            <w:r w:rsidRPr="00267E2B"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all’interno del sistema da parte di un Organizzatore</w:t>
            </w:r>
          </w:p>
        </w:tc>
      </w:tr>
      <w:tr w:rsidR="00121BC2" w:rsidRPr="00597F5B" w14:paraId="18CE40A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D50FE2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732AFEC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Rifiuta richiest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E93F2CF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6D5A0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permetterà all’ amministratore di rifiutare la richiesta d’inserimento </w:t>
            </w:r>
            <w:r w:rsidRPr="00267E2B"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all’interno del sistema da parte di un Organizzatore</w:t>
            </w:r>
          </w:p>
        </w:tc>
      </w:tr>
      <w:tr w:rsidR="00121BC2" w:rsidRPr="00597F5B" w14:paraId="7FA8EC5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6C244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_GE_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B8D5E4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lista eventi teatral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F26FB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B45189" w14:textId="6478D24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a lista dei soli eventi teatrali presenti sulla piattaforma</w:t>
            </w:r>
          </w:p>
        </w:tc>
      </w:tr>
      <w:tr w:rsidR="00121BC2" w:rsidRPr="00597F5B" w14:paraId="5847DD8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80350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lastRenderedPageBreak/>
              <w:t>RF_GE_</w:t>
            </w:r>
            <w:r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7E2806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lista eventi most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D2650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7A2771" w14:textId="1A52196D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Ospite di visualizzare la lista delle mostre </w:t>
            </w:r>
            <w:proofErr w:type="gramStart"/>
            <w:r w:rsidRPr="00456F56">
              <w:rPr>
                <w:lang w:val="it-IT"/>
              </w:rPr>
              <w:t>d’arte  presenti</w:t>
            </w:r>
            <w:proofErr w:type="gramEnd"/>
            <w:r w:rsidRPr="00456F56">
              <w:rPr>
                <w:lang w:val="it-IT"/>
              </w:rPr>
              <w:t xml:space="preserve"> sulla piattaforma</w:t>
            </w:r>
          </w:p>
        </w:tc>
      </w:tr>
      <w:tr w:rsidR="00121BC2" w:rsidRPr="00597F5B" w14:paraId="51024CF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80BAA0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t>RF_GE_</w:t>
            </w:r>
            <w:r>
              <w:rPr>
                <w:rFonts w:ascii="Times New Roman" w:hAnsi="Times New Roman" w:cs="Times New Roman"/>
                <w:lang w:val="it-IT"/>
              </w:rPr>
              <w:t>1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871B79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435C2A2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873E1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Ospite di visualizzare tutte le informazioni su un evento selezionato</w:t>
            </w:r>
          </w:p>
        </w:tc>
      </w:tr>
      <w:tr w:rsidR="00121BC2" w:rsidRPr="00597F5B" w14:paraId="5F8C71FF" w14:textId="77777777" w:rsidTr="00A743C2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C1ECFB" w14:textId="3256596C" w:rsidR="00121BC2" w:rsidRPr="00121BC2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RF_GE_12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AD2FCE" w14:textId="77777777" w:rsidR="00121BC2" w:rsidRPr="00121BC2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Visualizza </w:t>
            </w:r>
            <w:proofErr w:type="spellStart"/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bio</w:t>
            </w:r>
            <w:proofErr w:type="spellEnd"/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 organizzato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0FA46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414A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a biografia dell’Organizzatore dell’evento selezionato</w:t>
            </w:r>
          </w:p>
        </w:tc>
      </w:tr>
      <w:tr w:rsidR="00A743C2" w:rsidRPr="00597F5B" w14:paraId="4E31FCED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F4D798D" w14:textId="2803BC2A" w:rsidR="00A743C2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</w:t>
            </w:r>
            <w:r w:rsidR="002A70A1" w:rsidRPr="002A70A1">
              <w:rPr>
                <w:rFonts w:ascii="Times New Roman" w:hAnsi="Times New Roman" w:cs="Times New Roman"/>
                <w:color w:val="auto"/>
                <w:lang w:val="it-IT"/>
              </w:rPr>
              <w:t>_GE_1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A3CC115" w14:textId="7D7F78CE" w:rsidR="00A743C2" w:rsidRPr="00121BC2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icerc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7C81892" w14:textId="1E4A73F8" w:rsidR="00A743C2" w:rsidRPr="00456F56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637FFD" w14:textId="294FB1C2" w:rsidR="00A743C2" w:rsidRPr="00456F56" w:rsidRDefault="00A743C2" w:rsidP="00A743C2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effettuare una ricerca per un evento specifico all’interno della piattaforma</w:t>
            </w:r>
          </w:p>
        </w:tc>
      </w:tr>
    </w:tbl>
    <w:p w14:paraId="2694BC88" w14:textId="1D93D5ED" w:rsidR="00C2222A" w:rsidRPr="002A70A1" w:rsidRDefault="00C2222A" w:rsidP="007D2786">
      <w:pPr>
        <w:rPr>
          <w:rFonts w:ascii="Garamond" w:hAnsi="Garamond"/>
          <w:b/>
          <w:bCs/>
          <w:color w:val="FF0000"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126CD3" w:rsidRPr="000F01D8" w14:paraId="0CAC7C45" w14:textId="77777777" w:rsidTr="00BC3541">
        <w:trPr>
          <w:trHeight w:val="370"/>
        </w:trPr>
        <w:tc>
          <w:tcPr>
            <w:tcW w:w="1555" w:type="dxa"/>
          </w:tcPr>
          <w:p w14:paraId="39EE4851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0F01D8">
              <w:rPr>
                <w:rFonts w:ascii="Garamond" w:hAnsi="Garamond" w:hint="eastAsia"/>
                <w:b/>
                <w:bCs/>
              </w:rPr>
              <w:t>I</w:t>
            </w:r>
            <w:r w:rsidRPr="000F01D8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05592A10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48AF6B19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126CD3" w:rsidRPr="000F01D8" w14:paraId="7152F5C5" w14:textId="77777777" w:rsidTr="00BC3541">
        <w:trPr>
          <w:trHeight w:val="370"/>
        </w:trPr>
        <w:tc>
          <w:tcPr>
            <w:tcW w:w="1555" w:type="dxa"/>
          </w:tcPr>
          <w:p w14:paraId="502822E8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1</w:t>
            </w:r>
          </w:p>
        </w:tc>
        <w:tc>
          <w:tcPr>
            <w:tcW w:w="7371" w:type="dxa"/>
          </w:tcPr>
          <w:p w14:paraId="2ECFEED5" w14:textId="6EF94DEA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 xml:space="preserve">Come Utente Registrato, </w:t>
            </w:r>
            <w:r w:rsidR="006B478E">
              <w:rPr>
                <w:rFonts w:ascii="Garamond" w:hAnsi="Garamond"/>
                <w:color w:val="auto"/>
                <w:lang w:val="it-IT"/>
              </w:rPr>
              <w:t>voglio</w:t>
            </w:r>
            <w:r w:rsidRPr="00CA717D">
              <w:rPr>
                <w:rFonts w:ascii="Garamond" w:hAnsi="Garamond"/>
                <w:lang w:val="it-IT"/>
              </w:rPr>
              <w:t xml:space="preserve"> p</w:t>
            </w:r>
            <w:r>
              <w:rPr>
                <w:rFonts w:ascii="Garamond" w:hAnsi="Garamond"/>
                <w:lang w:val="it-IT"/>
              </w:rPr>
              <w:t xml:space="preserve">oter visualizzare un singolo evento presente sulla piattaforma, in modo da poterne conoscere i dettagli </w:t>
            </w:r>
          </w:p>
        </w:tc>
        <w:tc>
          <w:tcPr>
            <w:tcW w:w="1049" w:type="dxa"/>
          </w:tcPr>
          <w:p w14:paraId="7A0A1EF7" w14:textId="77777777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PA</w:t>
            </w:r>
          </w:p>
        </w:tc>
      </w:tr>
      <w:tr w:rsidR="00126CD3" w:rsidRPr="000F01D8" w14:paraId="275C1A37" w14:textId="77777777" w:rsidTr="00BC3541">
        <w:trPr>
          <w:trHeight w:val="370"/>
        </w:trPr>
        <w:tc>
          <w:tcPr>
            <w:tcW w:w="1555" w:type="dxa"/>
          </w:tcPr>
          <w:p w14:paraId="16AB7324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2</w:t>
            </w:r>
          </w:p>
        </w:tc>
        <w:tc>
          <w:tcPr>
            <w:tcW w:w="7371" w:type="dxa"/>
          </w:tcPr>
          <w:p w14:paraId="4A6CE732" w14:textId="5299972D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 w:rsidRPr="000F01D8">
              <w:rPr>
                <w:rFonts w:ascii="Garamond" w:hAnsi="Garamond"/>
                <w:lang w:val="it-IT"/>
              </w:rPr>
              <w:t xml:space="preserve">Come Organizzatore, </w:t>
            </w:r>
            <w:r w:rsidR="006B478E">
              <w:rPr>
                <w:rFonts w:ascii="Garamond" w:hAnsi="Garamond"/>
                <w:lang w:val="it-IT"/>
              </w:rPr>
              <w:t>voglio</w:t>
            </w:r>
            <w:r w:rsidRPr="000F01D8">
              <w:rPr>
                <w:rFonts w:ascii="Garamond" w:hAnsi="Garamond"/>
                <w:lang w:val="it-IT"/>
              </w:rPr>
              <w:t xml:space="preserve"> poter r</w:t>
            </w:r>
            <w:r>
              <w:rPr>
                <w:rFonts w:ascii="Garamond" w:hAnsi="Garamond"/>
                <w:lang w:val="it-IT"/>
              </w:rPr>
              <w:t>ichiedere l’inserimento di un evento all’interno del sito, in modo da renderlo disponibile per gli utenti della piattaforma</w:t>
            </w:r>
          </w:p>
        </w:tc>
        <w:tc>
          <w:tcPr>
            <w:tcW w:w="1049" w:type="dxa"/>
          </w:tcPr>
          <w:p w14:paraId="4EEE4F11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PA</w:t>
            </w:r>
          </w:p>
        </w:tc>
      </w:tr>
      <w:tr w:rsidR="00126CD3" w:rsidRPr="000F01D8" w14:paraId="3D22CCDE" w14:textId="77777777" w:rsidTr="00BC3541">
        <w:trPr>
          <w:trHeight w:val="370"/>
        </w:trPr>
        <w:tc>
          <w:tcPr>
            <w:tcW w:w="1555" w:type="dxa"/>
          </w:tcPr>
          <w:p w14:paraId="13667E0F" w14:textId="77777777" w:rsidR="00126CD3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3</w:t>
            </w:r>
          </w:p>
        </w:tc>
        <w:tc>
          <w:tcPr>
            <w:tcW w:w="7371" w:type="dxa"/>
          </w:tcPr>
          <w:p w14:paraId="5DFEC343" w14:textId="743ABA07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Come Amministratore, </w:t>
            </w:r>
            <w:r w:rsidR="006B478E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poter rifiutare una richiesta di inserimento di un evento da parte di un organizzatore, in modo da tutelare la piattaforma dall’inserimento di eventi che contengono contenuti offensivi</w:t>
            </w:r>
          </w:p>
        </w:tc>
        <w:tc>
          <w:tcPr>
            <w:tcW w:w="1049" w:type="dxa"/>
          </w:tcPr>
          <w:p w14:paraId="1195DBED" w14:textId="77777777" w:rsidR="00126CD3" w:rsidRPr="00CA717D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PA</w:t>
            </w:r>
          </w:p>
        </w:tc>
      </w:tr>
    </w:tbl>
    <w:p w14:paraId="7045E17B" w14:textId="2EF168CC" w:rsidR="00AE60E5" w:rsidRDefault="00AE60E5" w:rsidP="007D2786">
      <w:pPr>
        <w:rPr>
          <w:rFonts w:ascii="Garamond" w:hAnsi="Garamond"/>
          <w:b/>
          <w:bCs/>
          <w:lang w:val="it-IT"/>
        </w:rPr>
      </w:pPr>
    </w:p>
    <w:p w14:paraId="7E4E1693" w14:textId="77777777" w:rsidR="00AE60E5" w:rsidRDefault="00AE60E5" w:rsidP="007D2786">
      <w:pPr>
        <w:rPr>
          <w:rFonts w:ascii="Garamond" w:hAnsi="Garamond"/>
          <w:b/>
          <w:bCs/>
          <w:lang w:val="it-IT"/>
        </w:rPr>
      </w:pPr>
    </w:p>
    <w:p w14:paraId="6CE23F84" w14:textId="190A90C6" w:rsidR="00C2222A" w:rsidRPr="00290D5E" w:rsidRDefault="006524AB" w:rsidP="00DC3AB0">
      <w:pPr>
        <w:pStyle w:val="Titolo3"/>
        <w:numPr>
          <w:ilvl w:val="2"/>
          <w:numId w:val="13"/>
        </w:numPr>
        <w:rPr>
          <w:rFonts w:ascii="Garamond" w:hAnsi="Garamond"/>
          <w:b/>
          <w:bCs/>
          <w:sz w:val="28"/>
          <w:szCs w:val="22"/>
          <w:lang w:val="it-IT"/>
        </w:rPr>
      </w:pPr>
      <w:r w:rsidRPr="00290D5E">
        <w:rPr>
          <w:rFonts w:ascii="Garamond" w:hAnsi="Garamond"/>
          <w:b/>
          <w:bCs/>
          <w:sz w:val="28"/>
          <w:szCs w:val="22"/>
          <w:lang w:val="it-IT"/>
        </w:rPr>
        <w:t xml:space="preserve"> </w:t>
      </w:r>
      <w:bookmarkStart w:id="17" w:name="_Toc106213109"/>
      <w:r w:rsidR="00C2222A" w:rsidRPr="00290D5E">
        <w:rPr>
          <w:rFonts w:ascii="Garamond" w:hAnsi="Garamond"/>
          <w:b/>
          <w:bCs/>
          <w:sz w:val="28"/>
          <w:szCs w:val="22"/>
          <w:lang w:val="it-IT"/>
        </w:rPr>
        <w:t>RF_GC: Gestione Carrello</w:t>
      </w:r>
      <w:bookmarkEnd w:id="17"/>
    </w:p>
    <w:p w14:paraId="40E4F0A9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121BC2" w:rsidRPr="00456F56" w14:paraId="6278333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68A99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E3F1A9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5EBDBC4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A97A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121BC2" w:rsidRPr="00597F5B" w14:paraId="6C356FC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B253AE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</w:t>
            </w:r>
            <w:r>
              <w:rPr>
                <w:rFonts w:ascii="Times New Roman" w:hAnsi="Times New Roman" w:cs="Times New Roman"/>
              </w:rPr>
              <w:t>C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E51FB5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Visualizz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A246517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470271" w14:textId="0044479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Uten</w:t>
            </w:r>
            <w:r w:rsidR="0062569C">
              <w:rPr>
                <w:lang w:val="it-IT"/>
              </w:rPr>
              <w:t xml:space="preserve">te, l’Ospite e la Scolaresca </w:t>
            </w:r>
            <w:r w:rsidRPr="00456F56">
              <w:rPr>
                <w:lang w:val="it-IT"/>
              </w:rPr>
              <w:t xml:space="preserve">di visualizzare il proprio carrello </w:t>
            </w:r>
          </w:p>
        </w:tc>
      </w:tr>
      <w:tr w:rsidR="00121BC2" w:rsidRPr="00597F5B" w14:paraId="176D3D2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90E377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C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1732BD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Acquista bigliet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65E639" w14:textId="77810DE0" w:rsidR="00121BC2" w:rsidRPr="00456F56" w:rsidRDefault="00A9272C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sa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3DC9A4" w14:textId="2330EC1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62569C">
              <w:rPr>
                <w:lang w:val="it-IT"/>
              </w:rPr>
              <w:t xml:space="preserve"> e la Scolaresca</w:t>
            </w:r>
            <w:r w:rsidRPr="00456F56">
              <w:rPr>
                <w:lang w:val="it-IT"/>
              </w:rPr>
              <w:t xml:space="preserve"> di finalizzare l’acquisto dei biglietti presenti nel proprio carrello</w:t>
            </w:r>
            <w:r w:rsidR="00A9272C">
              <w:rPr>
                <w:lang w:val="it-IT"/>
              </w:rPr>
              <w:t xml:space="preserve">. </w:t>
            </w:r>
          </w:p>
        </w:tc>
      </w:tr>
      <w:tr w:rsidR="00121BC2" w:rsidRPr="00597F5B" w14:paraId="731E237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39625F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_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37FB88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Aggiungi al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D6904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698B9F" w14:textId="77B66053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</w:t>
            </w:r>
            <w:r w:rsidR="0062569C">
              <w:rPr>
                <w:lang w:val="it-IT"/>
              </w:rPr>
              <w:t>e, l’Ospite e la Scolaresca</w:t>
            </w:r>
            <w:r w:rsidRPr="00456F56">
              <w:rPr>
                <w:lang w:val="it-IT"/>
              </w:rPr>
              <w:t xml:space="preserve"> di aggiungere uno o più biglietti di un evento selezionato al carrello</w:t>
            </w:r>
          </w:p>
        </w:tc>
      </w:tr>
      <w:tr w:rsidR="00121BC2" w:rsidRPr="00597F5B" w14:paraId="02FC74F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643316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06094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</w:t>
            </w:r>
            <w:r w:rsidRPr="00806094">
              <w:rPr>
                <w:rFonts w:ascii="Times New Roman" w:hAnsi="Times New Roman" w:cs="Times New Roman"/>
                <w:lang w:val="it-IT"/>
              </w:rPr>
              <w:t>_</w:t>
            </w:r>
            <w:r>
              <w:rPr>
                <w:rFonts w:ascii="Times New Roman" w:hAnsi="Times New Roman" w:cs="Times New Roman"/>
                <w:lang w:val="it-IT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CACD2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Rimuovi dal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12C31E0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820B68" w14:textId="58124616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</w:t>
            </w:r>
            <w:r>
              <w:rPr>
                <w:lang w:val="it-IT"/>
              </w:rPr>
              <w:t>Utente</w:t>
            </w:r>
            <w:r w:rsidR="0062569C">
              <w:rPr>
                <w:lang w:val="it-IT"/>
              </w:rPr>
              <w:t>, l’Ospite e la Scolaresca</w:t>
            </w:r>
            <w:r w:rsidRPr="00456F56">
              <w:rPr>
                <w:lang w:val="it-IT"/>
              </w:rPr>
              <w:t xml:space="preserve"> di rimuovere un evento selezionato dal carrello</w:t>
            </w:r>
          </w:p>
        </w:tc>
      </w:tr>
      <w:tr w:rsidR="00121BC2" w:rsidRPr="00597F5B" w14:paraId="126E841E" w14:textId="77777777" w:rsidTr="00457AE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5E012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06094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_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F0232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Svuot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4078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11425" w14:textId="39D9810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</w:t>
            </w:r>
            <w:r>
              <w:rPr>
                <w:lang w:val="it-IT"/>
              </w:rPr>
              <w:t>Utente</w:t>
            </w:r>
            <w:r w:rsidR="0062569C">
              <w:rPr>
                <w:lang w:val="it-IT"/>
              </w:rPr>
              <w:t>, l’Ospite e la Scolaresca</w:t>
            </w:r>
            <w:r w:rsidR="00B61162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di rimuovere tutti i biglietti per eventi aggiunti al proprio carrello</w:t>
            </w:r>
          </w:p>
        </w:tc>
      </w:tr>
      <w:tr w:rsidR="00457AE7" w:rsidRPr="00597F5B" w14:paraId="3E95B20B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2DB8AF9" w14:textId="7C283B9F" w:rsidR="00457AE7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_GC_</w:t>
            </w:r>
            <w:r w:rsidR="002A70A1" w:rsidRPr="002A70A1">
              <w:rPr>
                <w:rFonts w:ascii="Times New Roman" w:hAnsi="Times New Roman" w:cs="Times New Roman"/>
                <w:color w:val="auto"/>
                <w:lang w:val="it-IT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B6F5595" w14:textId="66BDE305" w:rsidR="00457AE7" w:rsidRPr="00456F56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Modific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33413E" w14:textId="1DBB148E" w:rsidR="00457AE7" w:rsidRPr="00456F56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5ADB23" w14:textId="1108AD18" w:rsidR="00457AE7" w:rsidRPr="00456F56" w:rsidRDefault="00457AE7" w:rsidP="00457AE7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>
              <w:rPr>
                <w:lang w:val="it-IT"/>
              </w:rPr>
              <w:t>Il Sistema dovrebbe permettere all’</w:t>
            </w:r>
            <w:r w:rsidR="0062569C">
              <w:rPr>
                <w:lang w:val="it-IT"/>
              </w:rPr>
              <w:t>Utente, l’Ospite e la Scolaresca</w:t>
            </w:r>
            <w:r>
              <w:rPr>
                <w:lang w:val="it-IT"/>
              </w:rPr>
              <w:t xml:space="preserve"> di modificare la quantità di biglietti relativi ad </w:t>
            </w:r>
            <w:r>
              <w:rPr>
                <w:lang w:val="it-IT"/>
              </w:rPr>
              <w:lastRenderedPageBreak/>
              <w:t>un evento aggiunti al proprio carrello</w:t>
            </w:r>
          </w:p>
        </w:tc>
      </w:tr>
    </w:tbl>
    <w:p w14:paraId="4D286C1D" w14:textId="290B9D65" w:rsidR="00106354" w:rsidRDefault="00106354" w:rsidP="007D2786">
      <w:pPr>
        <w:rPr>
          <w:rFonts w:ascii="Garamond" w:hAnsi="Garamond"/>
          <w:b/>
          <w:bCs/>
          <w:lang w:val="it-IT"/>
        </w:rPr>
      </w:pPr>
    </w:p>
    <w:p w14:paraId="30E1AB10" w14:textId="77777777" w:rsidR="00885255" w:rsidRDefault="00885255" w:rsidP="007D2786">
      <w:pPr>
        <w:rPr>
          <w:rFonts w:ascii="Garamond" w:hAnsi="Garamond"/>
          <w:b/>
          <w:bCs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CB5DE4" w:rsidRPr="000F01D8" w14:paraId="3925E3EB" w14:textId="77777777" w:rsidTr="00C80192">
        <w:trPr>
          <w:trHeight w:val="370"/>
        </w:trPr>
        <w:tc>
          <w:tcPr>
            <w:tcW w:w="1555" w:type="dxa"/>
          </w:tcPr>
          <w:p w14:paraId="0862D457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0F01D8">
              <w:rPr>
                <w:rFonts w:ascii="Garamond" w:hAnsi="Garamond" w:hint="eastAsia"/>
                <w:b/>
                <w:bCs/>
              </w:rPr>
              <w:t>I</w:t>
            </w:r>
            <w:r w:rsidRPr="000F01D8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5278B2FE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7B77AC9C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CB5DE4" w:rsidRPr="000F01D8" w14:paraId="02772677" w14:textId="77777777" w:rsidTr="00C80192">
        <w:trPr>
          <w:trHeight w:val="370"/>
        </w:trPr>
        <w:tc>
          <w:tcPr>
            <w:tcW w:w="1555" w:type="dxa"/>
          </w:tcPr>
          <w:p w14:paraId="7DA582F6" w14:textId="38A90CF4" w:rsidR="00CB5DE4" w:rsidRPr="000F01D8" w:rsidRDefault="00CB5DE4" w:rsidP="00C801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</w:t>
            </w:r>
            <w:r w:rsidR="00885255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_1</w:t>
            </w:r>
          </w:p>
        </w:tc>
        <w:tc>
          <w:tcPr>
            <w:tcW w:w="7371" w:type="dxa"/>
          </w:tcPr>
          <w:p w14:paraId="519E1A57" w14:textId="6725A7A4" w:rsidR="00CB5DE4" w:rsidRPr="000F01D8" w:rsidRDefault="00CB5DE4" w:rsidP="00C80192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>Come Utente</w:t>
            </w:r>
            <w:r w:rsidR="0062569C">
              <w:rPr>
                <w:rFonts w:ascii="Garamond" w:hAnsi="Garamond"/>
                <w:lang w:val="it-IT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e</w:t>
            </w:r>
            <w:r w:rsidR="0062569C">
              <w:rPr>
                <w:rFonts w:ascii="Garamond" w:hAnsi="Garamond"/>
                <w:lang w:val="it-IT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come Scolaresca</w:t>
            </w:r>
            <w:r w:rsidRPr="00CA717D">
              <w:rPr>
                <w:rFonts w:ascii="Garamond" w:hAnsi="Garamond"/>
                <w:lang w:val="it-IT"/>
              </w:rPr>
              <w:t xml:space="preserve"> </w:t>
            </w:r>
            <w:r w:rsidR="0062569C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visualizzare, svuotare il carrello, aggiungere e rimuovere biglietti nel carrello e procedere con l’acquisto dei biglietti</w:t>
            </w:r>
          </w:p>
        </w:tc>
        <w:tc>
          <w:tcPr>
            <w:tcW w:w="1049" w:type="dxa"/>
          </w:tcPr>
          <w:p w14:paraId="396568ED" w14:textId="74F98067" w:rsidR="00CB5DE4" w:rsidRPr="000F01D8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M</w:t>
            </w:r>
          </w:p>
        </w:tc>
      </w:tr>
      <w:tr w:rsidR="00CB5DE4" w:rsidRPr="00CB5DE4" w14:paraId="6E3DE9E6" w14:textId="77777777" w:rsidTr="00C80192">
        <w:trPr>
          <w:trHeight w:val="370"/>
        </w:trPr>
        <w:tc>
          <w:tcPr>
            <w:tcW w:w="1555" w:type="dxa"/>
          </w:tcPr>
          <w:p w14:paraId="69013119" w14:textId="0F039E44" w:rsidR="00CB5DE4" w:rsidRDefault="00CB5DE4" w:rsidP="00C801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</w:t>
            </w:r>
            <w:r w:rsidR="00885255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_2</w:t>
            </w:r>
          </w:p>
        </w:tc>
        <w:tc>
          <w:tcPr>
            <w:tcW w:w="7371" w:type="dxa"/>
          </w:tcPr>
          <w:p w14:paraId="6DC5865D" w14:textId="03D33F4E" w:rsidR="00CB5DE4" w:rsidRPr="00CA717D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 xml:space="preserve">Come </w:t>
            </w:r>
            <w:r>
              <w:rPr>
                <w:rFonts w:ascii="Garamond" w:hAnsi="Garamond"/>
                <w:lang w:val="it-IT"/>
              </w:rPr>
              <w:t xml:space="preserve">Ospite </w:t>
            </w:r>
            <w:r w:rsidR="0062569C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visualizzare, svuotare il carrello, aggiungere</w:t>
            </w:r>
            <w:r w:rsidR="0062569C">
              <w:rPr>
                <w:rFonts w:ascii="Garamond" w:hAnsi="Garamond"/>
                <w:lang w:val="it-IT"/>
              </w:rPr>
              <w:t>, modificare la quantità</w:t>
            </w:r>
            <w:r>
              <w:rPr>
                <w:rFonts w:ascii="Garamond" w:hAnsi="Garamond"/>
                <w:lang w:val="it-IT"/>
              </w:rPr>
              <w:t xml:space="preserve"> e rimuovere biglietti nel carrello senza procede con l’acquisto dei biglietti</w:t>
            </w:r>
          </w:p>
        </w:tc>
        <w:tc>
          <w:tcPr>
            <w:tcW w:w="1049" w:type="dxa"/>
          </w:tcPr>
          <w:p w14:paraId="4DC08868" w14:textId="36FCA83C" w:rsidR="00CB5DE4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M</w:t>
            </w:r>
          </w:p>
        </w:tc>
      </w:tr>
    </w:tbl>
    <w:p w14:paraId="1519FE72" w14:textId="77777777" w:rsidR="005E45D3" w:rsidRPr="00456F56" w:rsidRDefault="005E45D3" w:rsidP="005E45D3">
      <w:pPr>
        <w:rPr>
          <w:rFonts w:hint="eastAsia"/>
          <w:color w:val="auto"/>
          <w:lang w:val="it-IT"/>
        </w:rPr>
      </w:pPr>
    </w:p>
    <w:p w14:paraId="618192FF" w14:textId="530A7053" w:rsidR="0054702C" w:rsidRPr="00D3210A" w:rsidRDefault="0054702C" w:rsidP="00DC3AB0">
      <w:pPr>
        <w:pStyle w:val="Titolo2"/>
        <w:numPr>
          <w:ilvl w:val="1"/>
          <w:numId w:val="13"/>
        </w:numPr>
        <w:rPr>
          <w:sz w:val="32"/>
          <w:szCs w:val="32"/>
        </w:rPr>
      </w:pPr>
      <w:bookmarkStart w:id="18" w:name="_Toc106213110"/>
      <w:proofErr w:type="spellStart"/>
      <w:r w:rsidRPr="00D3210A">
        <w:rPr>
          <w:sz w:val="32"/>
          <w:szCs w:val="32"/>
        </w:rPr>
        <w:t>Requisiti</w:t>
      </w:r>
      <w:proofErr w:type="spellEnd"/>
      <w:r w:rsidRPr="00D3210A">
        <w:rPr>
          <w:sz w:val="32"/>
          <w:szCs w:val="32"/>
        </w:rPr>
        <w:t xml:space="preserve"> Non </w:t>
      </w:r>
      <w:proofErr w:type="spellStart"/>
      <w:r w:rsidRPr="00D3210A">
        <w:rPr>
          <w:sz w:val="32"/>
          <w:szCs w:val="32"/>
        </w:rPr>
        <w:t>Funzionali</w:t>
      </w:r>
      <w:bookmarkEnd w:id="18"/>
      <w:proofErr w:type="spellEnd"/>
    </w:p>
    <w:p w14:paraId="57E83B8A" w14:textId="65A524B4" w:rsidR="004225B0" w:rsidRPr="00A743C2" w:rsidRDefault="004225B0" w:rsidP="004225B0">
      <w:pPr>
        <w:jc w:val="both"/>
        <w:rPr>
          <w:rFonts w:ascii="Garamond" w:hAnsi="Garamond"/>
          <w:lang w:val="it-IT"/>
        </w:rPr>
      </w:pPr>
      <w:r w:rsidRPr="00A743C2">
        <w:rPr>
          <w:rFonts w:ascii="Garamond" w:hAnsi="Garamond"/>
          <w:lang w:val="it-IT"/>
        </w:rPr>
        <w:t xml:space="preserve">Nella presente sezione sono dettagliati i requisiti non funzionali del sistema, ossia quelli riguardanti l’usabilità, l’affidabilità, le prestazioni, la </w:t>
      </w:r>
      <w:proofErr w:type="spellStart"/>
      <w:r w:rsidRPr="00A743C2">
        <w:rPr>
          <w:rFonts w:ascii="Garamond" w:hAnsi="Garamond"/>
          <w:lang w:val="it-IT"/>
        </w:rPr>
        <w:t>supportability</w:t>
      </w:r>
      <w:proofErr w:type="spellEnd"/>
      <w:r w:rsidRPr="00A743C2">
        <w:rPr>
          <w:rFonts w:ascii="Garamond" w:hAnsi="Garamond"/>
          <w:lang w:val="it-IT"/>
        </w:rPr>
        <w:t>, l’implementazione, le interfacce, l’operabilità, il packaging, e la gestione dal punto di vista legale</w:t>
      </w:r>
    </w:p>
    <w:p w14:paraId="0B7DF5B2" w14:textId="77777777" w:rsidR="00364DE4" w:rsidRPr="004225B0" w:rsidRDefault="00364DE4" w:rsidP="004225B0">
      <w:pPr>
        <w:jc w:val="both"/>
        <w:rPr>
          <w:rFonts w:hint="eastAsia"/>
          <w:lang w:val="it-IT"/>
        </w:rPr>
      </w:pPr>
    </w:p>
    <w:p w14:paraId="788986DA" w14:textId="385C7B18" w:rsidR="00DC3AB0" w:rsidRDefault="0054702C" w:rsidP="00DC3AB0">
      <w:pPr>
        <w:pStyle w:val="Titolo3"/>
        <w:numPr>
          <w:ilvl w:val="2"/>
          <w:numId w:val="13"/>
        </w:numPr>
        <w:rPr>
          <w:sz w:val="28"/>
          <w:szCs w:val="22"/>
        </w:rPr>
      </w:pPr>
      <w:bookmarkStart w:id="19" w:name="_Toc106213111"/>
      <w:proofErr w:type="spellStart"/>
      <w:r w:rsidRPr="00DC3AB0">
        <w:rPr>
          <w:sz w:val="28"/>
          <w:szCs w:val="22"/>
        </w:rPr>
        <w:t>Usabilità</w:t>
      </w:r>
      <w:bookmarkEnd w:id="19"/>
      <w:proofErr w:type="spellEnd"/>
    </w:p>
    <w:p w14:paraId="0261FDBF" w14:textId="77777777" w:rsidR="00DC3AB0" w:rsidRPr="00DC3AB0" w:rsidRDefault="00DC3AB0" w:rsidP="00DC3AB0">
      <w:pPr>
        <w:rPr>
          <w:rFonts w:hint="eastAsia"/>
        </w:rPr>
      </w:pPr>
    </w:p>
    <w:tbl>
      <w:tblPr>
        <w:tblStyle w:val="Tabellagriglia5scura-colore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185"/>
        <w:gridCol w:w="5670"/>
        <w:gridCol w:w="993"/>
        <w:gridCol w:w="1275"/>
      </w:tblGrid>
      <w:tr w:rsidR="00D73BC6" w:rsidRPr="0089126F" w14:paraId="46B6EC52" w14:textId="77777777" w:rsidTr="00ED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504B97C6" w14:textId="099BAFF3" w:rsidR="00D73BC6" w:rsidRPr="0089126F" w:rsidRDefault="00D73BC6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185" w:type="dxa"/>
            <w:shd w:val="clear" w:color="auto" w:fill="2E74B5"/>
            <w:vAlign w:val="center"/>
          </w:tcPr>
          <w:p w14:paraId="7F0A5C45" w14:textId="451B56AF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670" w:type="dxa"/>
            <w:shd w:val="clear" w:color="auto" w:fill="2E74B5"/>
            <w:vAlign w:val="center"/>
          </w:tcPr>
          <w:p w14:paraId="4B82BEFF" w14:textId="77777777" w:rsidR="00D73BC6" w:rsidRPr="0089126F" w:rsidRDefault="00D73BC6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71E62742" w14:textId="4BF02348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257CFB06" w14:textId="3DBD9748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D73BC6" w:rsidRPr="005912F7" w14:paraId="13DEBA61" w14:textId="77777777" w:rsidTr="00ED5E32">
        <w:trPr>
          <w:trHeight w:val="385"/>
          <w:jc w:val="center"/>
        </w:trPr>
        <w:tc>
          <w:tcPr>
            <w:tcW w:w="1078" w:type="dxa"/>
            <w:vAlign w:val="center"/>
          </w:tcPr>
          <w:p w14:paraId="7294E924" w14:textId="714BBF07" w:rsidR="00D73BC6" w:rsidRPr="00A743C2" w:rsidRDefault="005912F7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743C2">
              <w:rPr>
                <w:rFonts w:ascii="Garamond" w:hAnsi="Garamond"/>
                <w:b/>
                <w:bCs/>
                <w:color w:val="auto"/>
              </w:rPr>
              <w:t>RNF_U1</w:t>
            </w:r>
          </w:p>
        </w:tc>
        <w:tc>
          <w:tcPr>
            <w:tcW w:w="1185" w:type="dxa"/>
            <w:vAlign w:val="center"/>
          </w:tcPr>
          <w:p w14:paraId="55C104BC" w14:textId="40ECCD5D" w:rsidR="00D73BC6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Interfaccia intuitiva</w:t>
            </w:r>
          </w:p>
        </w:tc>
        <w:tc>
          <w:tcPr>
            <w:tcW w:w="5670" w:type="dxa"/>
            <w:vAlign w:val="center"/>
          </w:tcPr>
          <w:p w14:paraId="68DF8779" w14:textId="1123B55E" w:rsidR="00D73BC6" w:rsidRPr="00A743C2" w:rsidRDefault="00A743C2" w:rsidP="00A743C2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L’interfaccia del sistema deve essere chiara ed intuitiva, guidando l’utente attraverso le varie fasi delle operazioni. I percorsi dovrebbero essere sempre semplici e non troppo lunghi.</w:t>
            </w:r>
          </w:p>
        </w:tc>
        <w:tc>
          <w:tcPr>
            <w:tcW w:w="993" w:type="dxa"/>
            <w:vAlign w:val="center"/>
          </w:tcPr>
          <w:p w14:paraId="625D0B5D" w14:textId="0C617D37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2689E9E5" w14:textId="0DCEBBE2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Facile</w:t>
            </w:r>
          </w:p>
        </w:tc>
      </w:tr>
      <w:tr w:rsidR="00D73BC6" w:rsidRPr="0089126F" w14:paraId="2756EC64" w14:textId="77777777" w:rsidTr="00ED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62A0D9F4" w14:textId="7D98A1D8" w:rsidR="005912F7" w:rsidRPr="00A743C2" w:rsidRDefault="005912F7" w:rsidP="005912F7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A743C2">
              <w:rPr>
                <w:rFonts w:ascii="Garamond" w:eastAsia="Droid Sans" w:hAnsi="Garamond" w:cs="Droid Sans"/>
                <w:b/>
                <w:bCs/>
                <w:color w:val="auto"/>
              </w:rPr>
              <w:t>RNF_U2</w:t>
            </w:r>
          </w:p>
        </w:tc>
        <w:tc>
          <w:tcPr>
            <w:tcW w:w="1185" w:type="dxa"/>
            <w:vAlign w:val="center"/>
          </w:tcPr>
          <w:p w14:paraId="4FD640C1" w14:textId="61EA1750" w:rsidR="00D73BC6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acilità d’utilizzo</w:t>
            </w:r>
          </w:p>
        </w:tc>
        <w:tc>
          <w:tcPr>
            <w:tcW w:w="5670" w:type="dxa"/>
            <w:vAlign w:val="center"/>
          </w:tcPr>
          <w:p w14:paraId="697F0128" w14:textId="7A13034A" w:rsidR="00D73BC6" w:rsidRPr="00A743C2" w:rsidRDefault="00ED5E32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 xml:space="preserve">Il sistema deve essere strutturato in modo da permettere all’utente di completare le operazioni con il minor numero di click possibile, specificamente con meno di </w:t>
            </w:r>
            <w:proofErr w:type="gramStart"/>
            <w:r w:rsidRPr="00ED5E32">
              <w:rPr>
                <w:rFonts w:ascii="Garamond" w:eastAsia="Droid Sans" w:hAnsi="Garamond" w:cs="Droid Sans"/>
                <w:color w:val="auto"/>
              </w:rPr>
              <w:t>10</w:t>
            </w:r>
            <w:proofErr w:type="gramEnd"/>
            <w:r w:rsidRPr="00ED5E32">
              <w:rPr>
                <w:rFonts w:ascii="Garamond" w:eastAsia="Droid Sans" w:hAnsi="Garamond" w:cs="Droid Sans"/>
                <w:color w:val="auto"/>
              </w:rPr>
              <w:t xml:space="preserve"> click l’utente deve poter completare ciascuna operazione.</w:t>
            </w:r>
          </w:p>
        </w:tc>
        <w:tc>
          <w:tcPr>
            <w:tcW w:w="993" w:type="dxa"/>
            <w:vAlign w:val="center"/>
          </w:tcPr>
          <w:p w14:paraId="485C3B97" w14:textId="642167D5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1566E474" w14:textId="659A62E0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Facile</w:t>
            </w:r>
          </w:p>
        </w:tc>
      </w:tr>
      <w:tr w:rsidR="005912F7" w:rsidRPr="0089126F" w14:paraId="75A3C2D8" w14:textId="77777777" w:rsidTr="00ED5E32">
        <w:trPr>
          <w:trHeight w:val="385"/>
          <w:jc w:val="center"/>
        </w:trPr>
        <w:tc>
          <w:tcPr>
            <w:tcW w:w="1078" w:type="dxa"/>
            <w:vAlign w:val="center"/>
          </w:tcPr>
          <w:p w14:paraId="3E56F4CC" w14:textId="56BAEC2C" w:rsidR="005912F7" w:rsidRPr="00A743C2" w:rsidRDefault="005912F7" w:rsidP="005912F7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A743C2">
              <w:rPr>
                <w:rFonts w:ascii="Garamond" w:eastAsia="Droid Sans" w:hAnsi="Garamond" w:cs="Droid Sans"/>
                <w:b/>
                <w:bCs/>
                <w:color w:val="auto"/>
              </w:rPr>
              <w:t>RNF_U3</w:t>
            </w:r>
          </w:p>
        </w:tc>
        <w:tc>
          <w:tcPr>
            <w:tcW w:w="1185" w:type="dxa"/>
            <w:vAlign w:val="center"/>
          </w:tcPr>
          <w:p w14:paraId="28F9FEA4" w14:textId="1F35AC3C" w:rsidR="005912F7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eedback esplicito</w:t>
            </w:r>
          </w:p>
        </w:tc>
        <w:tc>
          <w:tcPr>
            <w:tcW w:w="5670" w:type="dxa"/>
            <w:vAlign w:val="center"/>
          </w:tcPr>
          <w:p w14:paraId="19AAACD3" w14:textId="4C57436A" w:rsidR="005912F7" w:rsidRPr="00ED5E32" w:rsidRDefault="00ED5E32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 xml:space="preserve">Il sistema deve comunicare all’utente un chiaro </w:t>
            </w:r>
            <w:proofErr w:type="gramStart"/>
            <w:r w:rsidRPr="00ED5E32">
              <w:rPr>
                <w:rFonts w:ascii="Garamond" w:eastAsia="Droid Sans" w:hAnsi="Garamond" w:cs="Droid Sans"/>
                <w:color w:val="auto"/>
              </w:rPr>
              <w:t>feedback</w:t>
            </w:r>
            <w:proofErr w:type="gramEnd"/>
            <w:r w:rsidRPr="00ED5E32">
              <w:rPr>
                <w:rFonts w:ascii="Garamond" w:eastAsia="Droid Sans" w:hAnsi="Garamond" w:cs="Droid Sans"/>
                <w:color w:val="auto"/>
              </w:rPr>
              <w:t xml:space="preserve"> nel momento in cui un cambiamento si verifica, permettendogli di comprendere e valutare ciò che si è verificato.</w:t>
            </w:r>
          </w:p>
        </w:tc>
        <w:tc>
          <w:tcPr>
            <w:tcW w:w="993" w:type="dxa"/>
            <w:vAlign w:val="center"/>
          </w:tcPr>
          <w:p w14:paraId="43B4ECEC" w14:textId="2653DA8F" w:rsidR="005912F7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0EF20483" w14:textId="4FB69842" w:rsidR="005912F7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4F5B237E" w14:textId="36A4C0B9" w:rsidR="004225B0" w:rsidRDefault="004225B0" w:rsidP="004225B0">
      <w:pPr>
        <w:rPr>
          <w:rFonts w:hint="eastAsia"/>
          <w:lang w:val="it-IT"/>
        </w:rPr>
      </w:pPr>
    </w:p>
    <w:p w14:paraId="6982458F" w14:textId="45B35C4F" w:rsidR="00AE60E5" w:rsidRDefault="00AE60E5" w:rsidP="004225B0">
      <w:pPr>
        <w:rPr>
          <w:rFonts w:hint="eastAsia"/>
          <w:lang w:val="it-IT"/>
        </w:rPr>
      </w:pPr>
    </w:p>
    <w:p w14:paraId="0CE928FB" w14:textId="56409BF4" w:rsidR="00AE60E5" w:rsidRDefault="00AE60E5" w:rsidP="004225B0">
      <w:pPr>
        <w:rPr>
          <w:rFonts w:hint="eastAsia"/>
          <w:lang w:val="it-IT"/>
        </w:rPr>
      </w:pPr>
    </w:p>
    <w:p w14:paraId="07ABC89E" w14:textId="64083BF6" w:rsidR="00AE60E5" w:rsidRDefault="00AE60E5" w:rsidP="004225B0">
      <w:pPr>
        <w:rPr>
          <w:rFonts w:hint="eastAsia"/>
          <w:lang w:val="it-IT"/>
        </w:rPr>
      </w:pPr>
    </w:p>
    <w:p w14:paraId="2AF129CE" w14:textId="2ABA6C5F" w:rsidR="00AE60E5" w:rsidRDefault="00AE60E5" w:rsidP="004225B0">
      <w:pPr>
        <w:rPr>
          <w:rFonts w:hint="eastAsia"/>
          <w:lang w:val="it-IT"/>
        </w:rPr>
      </w:pPr>
    </w:p>
    <w:p w14:paraId="4CDC4025" w14:textId="6D8F0615" w:rsidR="00AE60E5" w:rsidRDefault="00AE60E5" w:rsidP="004225B0">
      <w:pPr>
        <w:rPr>
          <w:rFonts w:hint="eastAsia"/>
          <w:lang w:val="it-IT"/>
        </w:rPr>
      </w:pPr>
    </w:p>
    <w:p w14:paraId="22E95183" w14:textId="77777777" w:rsidR="00AE60E5" w:rsidRPr="004225B0" w:rsidRDefault="00AE60E5" w:rsidP="004225B0">
      <w:pPr>
        <w:rPr>
          <w:rFonts w:hint="eastAsia"/>
          <w:lang w:val="it-IT"/>
        </w:rPr>
      </w:pPr>
    </w:p>
    <w:p w14:paraId="1F1CA153" w14:textId="23E731B4" w:rsidR="00DC3AB0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0" w:name="_Toc106213112"/>
      <w:proofErr w:type="spellStart"/>
      <w:r w:rsidRPr="00DC3AB0">
        <w:rPr>
          <w:sz w:val="28"/>
          <w:szCs w:val="28"/>
        </w:rPr>
        <w:t>Affidabilità</w:t>
      </w:r>
      <w:bookmarkEnd w:id="20"/>
      <w:proofErr w:type="spellEnd"/>
    </w:p>
    <w:p w14:paraId="5CAB775B" w14:textId="77777777" w:rsidR="00ED5E32" w:rsidRPr="00ED5E32" w:rsidRDefault="00ED5E32" w:rsidP="00ED5E32">
      <w:pPr>
        <w:rPr>
          <w:rFonts w:hint="eastAsia"/>
        </w:rPr>
      </w:pPr>
    </w:p>
    <w:tbl>
      <w:tblPr>
        <w:tblStyle w:val="Tabellagriglia5scura-colore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185"/>
        <w:gridCol w:w="5670"/>
        <w:gridCol w:w="993"/>
        <w:gridCol w:w="1275"/>
      </w:tblGrid>
      <w:tr w:rsidR="00ED5E32" w:rsidRPr="00ED5E32" w14:paraId="75C9D99C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6DFAA759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185" w:type="dxa"/>
            <w:shd w:val="clear" w:color="auto" w:fill="2E74B5"/>
            <w:vAlign w:val="center"/>
          </w:tcPr>
          <w:p w14:paraId="43F2F6BF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670" w:type="dxa"/>
            <w:shd w:val="clear" w:color="auto" w:fill="2E74B5"/>
            <w:vAlign w:val="center"/>
          </w:tcPr>
          <w:p w14:paraId="5AF0C923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6261360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466397F8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ED5E32" w:rsidRPr="00ED5E32" w14:paraId="5BB689FD" w14:textId="77777777" w:rsidTr="001C3049">
        <w:trPr>
          <w:trHeight w:val="385"/>
          <w:jc w:val="center"/>
        </w:trPr>
        <w:tc>
          <w:tcPr>
            <w:tcW w:w="1078" w:type="dxa"/>
            <w:vAlign w:val="center"/>
          </w:tcPr>
          <w:p w14:paraId="5BAE31AD" w14:textId="044A48E3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ED5E32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A</w:t>
            </w:r>
            <w:r w:rsidRPr="00ED5E32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14:paraId="44B4AB5D" w14:textId="40A16DE5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Gestione permessi </w:t>
            </w:r>
            <w:r>
              <w:rPr>
                <w:rFonts w:ascii="Garamond" w:hAnsi="Garamond"/>
                <w:color w:val="auto"/>
              </w:rPr>
              <w:lastRenderedPageBreak/>
              <w:t>sistema</w:t>
            </w:r>
          </w:p>
        </w:tc>
        <w:tc>
          <w:tcPr>
            <w:tcW w:w="5670" w:type="dxa"/>
            <w:vAlign w:val="center"/>
          </w:tcPr>
          <w:p w14:paraId="621EEFBE" w14:textId="61D1F7E6" w:rsidR="00ED5E32" w:rsidRPr="00ED5E32" w:rsidRDefault="001924EF" w:rsidP="00ED5E32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924EF">
              <w:rPr>
                <w:rFonts w:ascii="Garamond" w:hAnsi="Garamond"/>
                <w:color w:val="auto"/>
              </w:rPr>
              <w:lastRenderedPageBreak/>
              <w:t xml:space="preserve">Il sistema deve essere sicuro ed affidabile facendo in modo che </w:t>
            </w:r>
            <w:r w:rsidRPr="001924EF">
              <w:rPr>
                <w:rFonts w:ascii="Garamond" w:hAnsi="Garamond"/>
                <w:color w:val="auto"/>
              </w:rPr>
              <w:lastRenderedPageBreak/>
              <w:t>determinate operazioni possano essere svolte solo da chi ha i permessi necessari.</w:t>
            </w:r>
          </w:p>
        </w:tc>
        <w:tc>
          <w:tcPr>
            <w:tcW w:w="993" w:type="dxa"/>
            <w:vAlign w:val="center"/>
          </w:tcPr>
          <w:p w14:paraId="57E02782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ED5E32">
              <w:rPr>
                <w:rFonts w:ascii="Garamond" w:hAnsi="Garamond"/>
                <w:color w:val="auto"/>
              </w:rPr>
              <w:lastRenderedPageBreak/>
              <w:t>Elevata</w:t>
            </w:r>
          </w:p>
        </w:tc>
        <w:tc>
          <w:tcPr>
            <w:tcW w:w="1275" w:type="dxa"/>
            <w:vAlign w:val="center"/>
          </w:tcPr>
          <w:p w14:paraId="4D589E1D" w14:textId="121B3C02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ifficile</w:t>
            </w:r>
          </w:p>
        </w:tc>
      </w:tr>
      <w:tr w:rsidR="00ED5E32" w:rsidRPr="00ED5E32" w14:paraId="587D982D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04D88562" w14:textId="56F93BCB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RNF_</w:t>
            </w:r>
            <w:r>
              <w:rPr>
                <w:rFonts w:ascii="Garamond" w:eastAsia="Droid Sans" w:hAnsi="Garamond" w:cs="Droid Sans"/>
                <w:b/>
                <w:bCs/>
                <w:color w:val="auto"/>
              </w:rPr>
              <w:t>A</w:t>
            </w: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2</w:t>
            </w:r>
          </w:p>
        </w:tc>
        <w:tc>
          <w:tcPr>
            <w:tcW w:w="1185" w:type="dxa"/>
            <w:vAlign w:val="center"/>
          </w:tcPr>
          <w:p w14:paraId="0181A53F" w14:textId="03164D2E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Gestione informazioni sensibili</w:t>
            </w:r>
          </w:p>
        </w:tc>
        <w:tc>
          <w:tcPr>
            <w:tcW w:w="5670" w:type="dxa"/>
            <w:vAlign w:val="center"/>
          </w:tcPr>
          <w:p w14:paraId="65AD0E8B" w14:textId="30B6F94E" w:rsidR="00ED5E32" w:rsidRPr="00ED5E32" w:rsidRDefault="001924EF" w:rsidP="001924EF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924EF">
              <w:rPr>
                <w:rFonts w:ascii="Garamond" w:eastAsia="Droid Sans" w:hAnsi="Garamond" w:cs="Droid Sans"/>
                <w:color w:val="auto"/>
              </w:rPr>
              <w:t>Il sistema deve garantire che dati sensibili quali le credenziali di accesso siano codificate in SHA1 per assicurare protezione agli utenti ed al sistema in caso di accessi indesiderati al database.</w:t>
            </w:r>
          </w:p>
        </w:tc>
        <w:tc>
          <w:tcPr>
            <w:tcW w:w="993" w:type="dxa"/>
            <w:vAlign w:val="center"/>
          </w:tcPr>
          <w:p w14:paraId="3B13CE3A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01DB6350" w14:textId="7436EF5E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  <w:tr w:rsidR="00ED5E32" w:rsidRPr="00ED5E32" w14:paraId="2ABBBF20" w14:textId="77777777" w:rsidTr="001C3049">
        <w:trPr>
          <w:trHeight w:val="385"/>
          <w:jc w:val="center"/>
        </w:trPr>
        <w:tc>
          <w:tcPr>
            <w:tcW w:w="1078" w:type="dxa"/>
            <w:vAlign w:val="center"/>
          </w:tcPr>
          <w:p w14:paraId="6543E551" w14:textId="34FBB44E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RNF_</w:t>
            </w:r>
            <w:r>
              <w:rPr>
                <w:rFonts w:ascii="Garamond" w:eastAsia="Droid Sans" w:hAnsi="Garamond" w:cs="Droid Sans"/>
                <w:b/>
                <w:bCs/>
                <w:color w:val="auto"/>
              </w:rPr>
              <w:t>A</w:t>
            </w: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3</w:t>
            </w:r>
          </w:p>
        </w:tc>
        <w:tc>
          <w:tcPr>
            <w:tcW w:w="1185" w:type="dxa"/>
            <w:vAlign w:val="center"/>
          </w:tcPr>
          <w:p w14:paraId="78C145A4" w14:textId="641140D5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allimento del sistema</w:t>
            </w:r>
          </w:p>
        </w:tc>
        <w:tc>
          <w:tcPr>
            <w:tcW w:w="5670" w:type="dxa"/>
            <w:vAlign w:val="center"/>
          </w:tcPr>
          <w:p w14:paraId="29999007" w14:textId="44032D50" w:rsidR="00ED5E32" w:rsidRPr="00ED5E32" w:rsidRDefault="001924EF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924EF">
              <w:rPr>
                <w:rFonts w:ascii="Garamond" w:eastAsia="Droid Sans" w:hAnsi="Garamond" w:cs="Droid Sans"/>
                <w:color w:val="auto"/>
              </w:rPr>
              <w:t>Il sistema deve notificare all’utente eventuali errori commessi, specificando la tipologia dell’errore verificatosi.</w:t>
            </w:r>
          </w:p>
        </w:tc>
        <w:tc>
          <w:tcPr>
            <w:tcW w:w="993" w:type="dxa"/>
            <w:vAlign w:val="center"/>
          </w:tcPr>
          <w:p w14:paraId="0337224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752BC1E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3DC440C4" w14:textId="4FF9C0E5" w:rsidR="00A215FB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1" w:name="_Toc106213113"/>
      <w:proofErr w:type="spellStart"/>
      <w:r w:rsidRPr="00DC3AB0">
        <w:rPr>
          <w:sz w:val="28"/>
          <w:szCs w:val="28"/>
        </w:rPr>
        <w:t>Prestazioni</w:t>
      </w:r>
      <w:bookmarkEnd w:id="21"/>
      <w:proofErr w:type="spellEnd"/>
    </w:p>
    <w:p w14:paraId="07E7FC00" w14:textId="69BB4F6F" w:rsidR="001924EF" w:rsidRDefault="001924EF" w:rsidP="001924EF">
      <w:pPr>
        <w:rPr>
          <w:rFonts w:hint="eastAsia"/>
        </w:rPr>
      </w:pPr>
    </w:p>
    <w:tbl>
      <w:tblPr>
        <w:tblStyle w:val="Tabellagriglia5scura-colore1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327"/>
        <w:gridCol w:w="5528"/>
        <w:gridCol w:w="993"/>
        <w:gridCol w:w="1275"/>
      </w:tblGrid>
      <w:tr w:rsidR="001924EF" w:rsidRPr="001924EF" w14:paraId="71D136F8" w14:textId="77777777" w:rsidTr="0019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2BD8364D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327" w:type="dxa"/>
            <w:shd w:val="clear" w:color="auto" w:fill="2E74B5"/>
            <w:vAlign w:val="center"/>
          </w:tcPr>
          <w:p w14:paraId="20A7E4AB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528" w:type="dxa"/>
            <w:shd w:val="clear" w:color="auto" w:fill="2E74B5"/>
            <w:vAlign w:val="center"/>
          </w:tcPr>
          <w:p w14:paraId="63FC2C8A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5C45A1B8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7659E5C9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1924EF" w:rsidRPr="001924EF" w14:paraId="35D2B243" w14:textId="77777777" w:rsidTr="001924EF">
        <w:trPr>
          <w:trHeight w:val="385"/>
          <w:jc w:val="center"/>
        </w:trPr>
        <w:tc>
          <w:tcPr>
            <w:tcW w:w="1078" w:type="dxa"/>
            <w:vAlign w:val="center"/>
          </w:tcPr>
          <w:p w14:paraId="0236B81E" w14:textId="68EA3B65" w:rsidR="001924EF" w:rsidRPr="001924EF" w:rsidRDefault="001924EF" w:rsidP="001924E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924EF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P</w:t>
            </w:r>
            <w:r w:rsidRPr="001924EF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327" w:type="dxa"/>
            <w:vAlign w:val="center"/>
          </w:tcPr>
          <w:p w14:paraId="0841F94B" w14:textId="73714B09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Tempi di   risposta</w:t>
            </w:r>
          </w:p>
        </w:tc>
        <w:tc>
          <w:tcPr>
            <w:tcW w:w="5528" w:type="dxa"/>
            <w:vAlign w:val="center"/>
          </w:tcPr>
          <w:p w14:paraId="66057409" w14:textId="0AA064BE" w:rsidR="001924EF" w:rsidRPr="001924EF" w:rsidRDefault="00AD0855" w:rsidP="001924E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 xml:space="preserve">Il sistema deve garantire che il tempo massimo di risposta per il caricamento di ciascuna pagina sia inferiore a </w:t>
            </w:r>
            <w:proofErr w:type="gramStart"/>
            <w:r w:rsidRPr="00AD0855">
              <w:rPr>
                <w:rFonts w:ascii="Garamond" w:hAnsi="Garamond"/>
                <w:color w:val="auto"/>
              </w:rPr>
              <w:t>5</w:t>
            </w:r>
            <w:proofErr w:type="gramEnd"/>
            <w:r w:rsidRPr="00AD0855">
              <w:rPr>
                <w:rFonts w:ascii="Garamond" w:hAnsi="Garamond"/>
                <w:color w:val="auto"/>
              </w:rPr>
              <w:t xml:space="preserve"> secondi in condizioni di rete stabili.</w:t>
            </w:r>
          </w:p>
        </w:tc>
        <w:tc>
          <w:tcPr>
            <w:tcW w:w="993" w:type="dxa"/>
            <w:vAlign w:val="center"/>
          </w:tcPr>
          <w:p w14:paraId="7A415A2B" w14:textId="65FE8AEF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382D1D88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924EF">
              <w:rPr>
                <w:rFonts w:ascii="Garamond" w:hAnsi="Garamond"/>
                <w:color w:val="auto"/>
              </w:rPr>
              <w:t>Difficile</w:t>
            </w:r>
          </w:p>
        </w:tc>
      </w:tr>
      <w:tr w:rsidR="001924EF" w:rsidRPr="001924EF" w14:paraId="004CC55D" w14:textId="77777777" w:rsidTr="0019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528445BE" w14:textId="12727AB0" w:rsidR="001924EF" w:rsidRPr="001924EF" w:rsidRDefault="001924EF" w:rsidP="001924E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RNF_P2</w:t>
            </w:r>
          </w:p>
        </w:tc>
        <w:tc>
          <w:tcPr>
            <w:tcW w:w="1327" w:type="dxa"/>
            <w:vAlign w:val="center"/>
          </w:tcPr>
          <w:p w14:paraId="37746729" w14:textId="4C887074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isponibilità</w:t>
            </w:r>
          </w:p>
        </w:tc>
        <w:tc>
          <w:tcPr>
            <w:tcW w:w="5528" w:type="dxa"/>
            <w:vAlign w:val="center"/>
          </w:tcPr>
          <w:p w14:paraId="07A66145" w14:textId="13C60953" w:rsidR="001924EF" w:rsidRPr="001924EF" w:rsidRDefault="001924EF" w:rsidP="001924E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Il sistema dovrà essere disponibile 24 ore su 24</w:t>
            </w:r>
          </w:p>
        </w:tc>
        <w:tc>
          <w:tcPr>
            <w:tcW w:w="993" w:type="dxa"/>
            <w:vAlign w:val="center"/>
          </w:tcPr>
          <w:p w14:paraId="14EE5196" w14:textId="7B5FCADF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15BC9FD7" w14:textId="033C0EE6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</w:tr>
    </w:tbl>
    <w:p w14:paraId="70DBC71D" w14:textId="77777777" w:rsidR="00FA2E2B" w:rsidRPr="00FA2E2B" w:rsidRDefault="00FA2E2B" w:rsidP="00FA2E2B">
      <w:pPr>
        <w:rPr>
          <w:rFonts w:hint="eastAsia"/>
          <w:lang w:val="it-IT"/>
        </w:rPr>
      </w:pPr>
    </w:p>
    <w:p w14:paraId="61B24D98" w14:textId="0C39C11E" w:rsidR="00A215FB" w:rsidRPr="00DC3AB0" w:rsidRDefault="00AD0855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2" w:name="_Toc106213114"/>
      <w:r w:rsidRPr="00DC3AB0">
        <w:rPr>
          <w:sz w:val="28"/>
          <w:szCs w:val="28"/>
        </w:rPr>
        <w:t>Supportability</w:t>
      </w:r>
      <w:bookmarkEnd w:id="22"/>
    </w:p>
    <w:p w14:paraId="2651BD8C" w14:textId="28E172E9" w:rsidR="00AD0855" w:rsidRDefault="00AD0855" w:rsidP="00AD0855">
      <w:pPr>
        <w:rPr>
          <w:rFonts w:hint="eastAsia"/>
        </w:rPr>
      </w:pPr>
    </w:p>
    <w:tbl>
      <w:tblPr>
        <w:tblStyle w:val="Tabellagriglia5scura-colore11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469"/>
        <w:gridCol w:w="5386"/>
        <w:gridCol w:w="993"/>
        <w:gridCol w:w="1275"/>
      </w:tblGrid>
      <w:tr w:rsidR="00AD0855" w:rsidRPr="00AD0855" w14:paraId="45FE6FFA" w14:textId="77777777" w:rsidTr="000D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659CFC9A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469" w:type="dxa"/>
            <w:shd w:val="clear" w:color="auto" w:fill="2E74B5"/>
            <w:vAlign w:val="center"/>
          </w:tcPr>
          <w:p w14:paraId="52939C5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386" w:type="dxa"/>
            <w:shd w:val="clear" w:color="auto" w:fill="2E74B5"/>
            <w:vAlign w:val="center"/>
          </w:tcPr>
          <w:p w14:paraId="03E10A1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6B4C4049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674B1200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AD0855" w:rsidRPr="00AD0855" w14:paraId="489E1143" w14:textId="77777777" w:rsidTr="000D5C4F">
        <w:trPr>
          <w:trHeight w:val="385"/>
          <w:jc w:val="center"/>
        </w:trPr>
        <w:tc>
          <w:tcPr>
            <w:tcW w:w="1078" w:type="dxa"/>
            <w:vAlign w:val="center"/>
          </w:tcPr>
          <w:p w14:paraId="4D1AABD3" w14:textId="522E9B17" w:rsidR="00AD0855" w:rsidRPr="00AD0855" w:rsidRDefault="00AD0855" w:rsidP="00AD0855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D0855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S</w:t>
            </w:r>
            <w:r w:rsidRPr="00AD0855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469" w:type="dxa"/>
            <w:vAlign w:val="center"/>
          </w:tcPr>
          <w:p w14:paraId="133EADF9" w14:textId="09A2A6A5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anutenibilità</w:t>
            </w:r>
          </w:p>
        </w:tc>
        <w:tc>
          <w:tcPr>
            <w:tcW w:w="5386" w:type="dxa"/>
            <w:vAlign w:val="center"/>
          </w:tcPr>
          <w:p w14:paraId="66A4E7A5" w14:textId="446C9061" w:rsidR="00AD0855" w:rsidRPr="00AD0855" w:rsidRDefault="000D5C4F" w:rsidP="000D5C4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0D5C4F">
              <w:rPr>
                <w:rFonts w:ascii="Garamond" w:hAnsi="Garamond"/>
                <w:color w:val="auto"/>
              </w:rPr>
              <w:t xml:space="preserve">Il sistema deve essere facile da manutenere in maniera tale da far sì che si possano correggere facilmente eventuali errori anche da parte di sviluppatori esterne </w:t>
            </w:r>
            <w:proofErr w:type="gramStart"/>
            <w:r w:rsidRPr="000D5C4F">
              <w:rPr>
                <w:rFonts w:ascii="Garamond" w:hAnsi="Garamond"/>
                <w:color w:val="auto"/>
              </w:rPr>
              <w:t>al team</w:t>
            </w:r>
            <w:proofErr w:type="gramEnd"/>
            <w:r w:rsidRPr="000D5C4F">
              <w:rPr>
                <w:rFonts w:ascii="Garamond" w:hAnsi="Garamond"/>
                <w:color w:val="auto"/>
              </w:rPr>
              <w:t xml:space="preserve"> di sviluppo.</w:t>
            </w:r>
          </w:p>
        </w:tc>
        <w:tc>
          <w:tcPr>
            <w:tcW w:w="993" w:type="dxa"/>
            <w:vAlign w:val="center"/>
          </w:tcPr>
          <w:p w14:paraId="5F579C00" w14:textId="644C395B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3F089DE4" w14:textId="4402DB2E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</w:tr>
      <w:tr w:rsidR="00AD0855" w:rsidRPr="00AD0855" w14:paraId="2364A590" w14:textId="77777777" w:rsidTr="000D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73092495" w14:textId="6ED58841" w:rsidR="00AD0855" w:rsidRPr="00AD0855" w:rsidRDefault="00AD0855" w:rsidP="00AD0855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D0855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S</w:t>
            </w:r>
            <w:r w:rsidRPr="00AD0855">
              <w:rPr>
                <w:rFonts w:ascii="Garamond" w:hAnsi="Garamond"/>
                <w:b/>
                <w:bCs/>
                <w:color w:val="auto"/>
              </w:rPr>
              <w:t>2</w:t>
            </w:r>
          </w:p>
        </w:tc>
        <w:tc>
          <w:tcPr>
            <w:tcW w:w="1469" w:type="dxa"/>
            <w:vAlign w:val="center"/>
          </w:tcPr>
          <w:p w14:paraId="40CD61E3" w14:textId="0CD8329F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stendibilità</w:t>
            </w:r>
          </w:p>
        </w:tc>
        <w:tc>
          <w:tcPr>
            <w:tcW w:w="5386" w:type="dxa"/>
            <w:vAlign w:val="center"/>
          </w:tcPr>
          <w:p w14:paraId="223121C0" w14:textId="70B1B332" w:rsidR="00AD0855" w:rsidRPr="00AD0855" w:rsidRDefault="000D5C4F" w:rsidP="00AD0855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0D5C4F">
              <w:rPr>
                <w:rFonts w:ascii="Garamond" w:hAnsi="Garamond"/>
                <w:color w:val="auto"/>
              </w:rPr>
              <w:t>Il sistema deve potersi adattare ad eventuali miglioramenti futuri che potrebbe nascere da nuove esigenze di business. Ciò è possibile grazie ad una documentazione chiara e precisa di ogni fase di sviluppo del sistema.</w:t>
            </w:r>
          </w:p>
        </w:tc>
        <w:tc>
          <w:tcPr>
            <w:tcW w:w="993" w:type="dxa"/>
            <w:vAlign w:val="center"/>
          </w:tcPr>
          <w:p w14:paraId="51E885E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606525B6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>Media</w:t>
            </w:r>
          </w:p>
        </w:tc>
      </w:tr>
    </w:tbl>
    <w:p w14:paraId="4FB33689" w14:textId="77777777" w:rsidR="00FA2E2B" w:rsidRPr="00FA2E2B" w:rsidRDefault="00FA2E2B" w:rsidP="00FA2E2B">
      <w:pPr>
        <w:rPr>
          <w:rFonts w:hint="eastAsia"/>
          <w:lang w:val="it-IT"/>
        </w:rPr>
      </w:pPr>
    </w:p>
    <w:p w14:paraId="2DFB4EE9" w14:textId="0039D2CD" w:rsidR="00A215FB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3" w:name="_Toc106213115"/>
      <w:proofErr w:type="spellStart"/>
      <w:r w:rsidRPr="00DC3AB0">
        <w:rPr>
          <w:sz w:val="28"/>
          <w:szCs w:val="28"/>
        </w:rPr>
        <w:t>Implementazione</w:t>
      </w:r>
      <w:bookmarkEnd w:id="23"/>
      <w:proofErr w:type="spellEnd"/>
    </w:p>
    <w:tbl>
      <w:tblPr>
        <w:tblStyle w:val="Tabellagriglia5scura-colore1111"/>
        <w:tblW w:w="10269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5528"/>
        <w:gridCol w:w="997"/>
        <w:gridCol w:w="1334"/>
      </w:tblGrid>
      <w:tr w:rsidR="005912F7" w:rsidRPr="0089126F" w14:paraId="425174E8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666E64E3" w14:textId="77777777" w:rsidR="005912F7" w:rsidRPr="0089126F" w:rsidRDefault="005912F7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81" w:type="dxa"/>
            <w:shd w:val="clear" w:color="auto" w:fill="2E74B5"/>
            <w:vAlign w:val="center"/>
          </w:tcPr>
          <w:p w14:paraId="342155A2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528" w:type="dxa"/>
            <w:shd w:val="clear" w:color="auto" w:fill="2E74B5"/>
            <w:vAlign w:val="center"/>
          </w:tcPr>
          <w:p w14:paraId="7DDEFF11" w14:textId="77777777" w:rsidR="005912F7" w:rsidRPr="0089126F" w:rsidRDefault="005912F7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7" w:type="dxa"/>
            <w:shd w:val="clear" w:color="auto" w:fill="2E74B5"/>
            <w:vAlign w:val="center"/>
          </w:tcPr>
          <w:p w14:paraId="6EEC197F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729B13BF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5912F7" w:rsidRPr="00113AFD" w14:paraId="74DBFB71" w14:textId="77777777" w:rsidTr="00113AFD">
        <w:trPr>
          <w:trHeight w:val="670"/>
          <w:jc w:val="center"/>
        </w:trPr>
        <w:tc>
          <w:tcPr>
            <w:tcW w:w="1129" w:type="dxa"/>
            <w:vAlign w:val="center"/>
          </w:tcPr>
          <w:p w14:paraId="49FEBF1F" w14:textId="650F49E4" w:rsidR="005912F7" w:rsidRPr="00113AFD" w:rsidRDefault="005912F7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I1</w:t>
            </w:r>
          </w:p>
        </w:tc>
        <w:tc>
          <w:tcPr>
            <w:tcW w:w="1281" w:type="dxa"/>
            <w:vAlign w:val="center"/>
          </w:tcPr>
          <w:p w14:paraId="4CF6F61B" w14:textId="0D11BE56" w:rsidR="005912F7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Piattaforma Web</w:t>
            </w:r>
          </w:p>
        </w:tc>
        <w:tc>
          <w:tcPr>
            <w:tcW w:w="5528" w:type="dxa"/>
            <w:vAlign w:val="center"/>
          </w:tcPr>
          <w:p w14:paraId="394C4E96" w14:textId="09B3A5F2" w:rsidR="005912F7" w:rsidRPr="00113AFD" w:rsidRDefault="005912F7" w:rsidP="00113AFD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 xml:space="preserve">Il Sistema dovrà essere sviluppato come una piattaforma </w:t>
            </w:r>
            <w:proofErr w:type="spellStart"/>
            <w:r w:rsidRPr="00113AFD">
              <w:rPr>
                <w:rFonts w:ascii="Garamond" w:hAnsi="Garamond"/>
                <w:color w:val="auto"/>
              </w:rPr>
              <w:t>Webbased</w:t>
            </w:r>
            <w:proofErr w:type="spellEnd"/>
            <w:r w:rsidRPr="00113AFD">
              <w:rPr>
                <w:rFonts w:ascii="Garamond" w:hAnsi="Garamond"/>
                <w:color w:val="auto"/>
              </w:rPr>
              <w:t xml:space="preserve"> seguendo un</w:t>
            </w:r>
            <w:r w:rsidR="00A9272C" w:rsidRPr="00113AFD">
              <w:rPr>
                <w:rFonts w:ascii="Garamond" w:hAnsi="Garamond"/>
                <w:color w:val="auto"/>
              </w:rPr>
              <w:t xml:space="preserve"> modello architetturale a tale condizione</w:t>
            </w:r>
          </w:p>
        </w:tc>
        <w:tc>
          <w:tcPr>
            <w:tcW w:w="997" w:type="dxa"/>
            <w:vAlign w:val="center"/>
          </w:tcPr>
          <w:p w14:paraId="3F6FB618" w14:textId="77777777" w:rsidR="005912F7" w:rsidRPr="00113AFD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3BA99C3F" w14:textId="539D53DC" w:rsidR="005912F7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Media</w:t>
            </w:r>
          </w:p>
        </w:tc>
      </w:tr>
      <w:tr w:rsidR="005912F7" w:rsidRPr="00113AFD" w14:paraId="05236183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tcW w:w="1129" w:type="dxa"/>
            <w:vAlign w:val="center"/>
          </w:tcPr>
          <w:p w14:paraId="364A2718" w14:textId="3930535A" w:rsidR="005912F7" w:rsidRPr="00113AFD" w:rsidRDefault="005912F7" w:rsidP="00FF34CF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113AFD">
              <w:rPr>
                <w:rFonts w:ascii="Garamond" w:eastAsia="Droid Sans" w:hAnsi="Garamond" w:cs="Droid Sans"/>
                <w:b/>
                <w:bCs/>
                <w:color w:val="auto"/>
              </w:rPr>
              <w:t>RNF_I2</w:t>
            </w:r>
          </w:p>
        </w:tc>
        <w:tc>
          <w:tcPr>
            <w:tcW w:w="1281" w:type="dxa"/>
            <w:vAlign w:val="center"/>
          </w:tcPr>
          <w:p w14:paraId="55CAA619" w14:textId="750FA7D6" w:rsidR="005912F7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Gestione dati</w:t>
            </w:r>
          </w:p>
        </w:tc>
        <w:tc>
          <w:tcPr>
            <w:tcW w:w="5528" w:type="dxa"/>
            <w:vAlign w:val="center"/>
          </w:tcPr>
          <w:p w14:paraId="5A52F9E0" w14:textId="42827598" w:rsidR="005912F7" w:rsidRPr="00113AFD" w:rsidRDefault="00A9272C" w:rsidP="00113AFD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Il sistema dovrà salvare i dati in maniera persistente e reperirli usando un DB apposito.</w:t>
            </w:r>
          </w:p>
        </w:tc>
        <w:tc>
          <w:tcPr>
            <w:tcW w:w="997" w:type="dxa"/>
            <w:vAlign w:val="center"/>
          </w:tcPr>
          <w:p w14:paraId="3C48FCB0" w14:textId="77777777" w:rsidR="005912F7" w:rsidRPr="00113AFD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5712BE82" w14:textId="7AE8DB83" w:rsidR="005912F7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11381DE6" w14:textId="0E4AD7C5" w:rsidR="00AE60E5" w:rsidRDefault="00AE60E5" w:rsidP="0062569C">
      <w:pPr>
        <w:rPr>
          <w:rFonts w:ascii="Garamond" w:hAnsi="Garamond"/>
        </w:rPr>
      </w:pPr>
    </w:p>
    <w:p w14:paraId="6844686C" w14:textId="2366D87E" w:rsidR="00B81C58" w:rsidRDefault="00B81C58" w:rsidP="0062569C">
      <w:pPr>
        <w:rPr>
          <w:rFonts w:ascii="Garamond" w:hAnsi="Garamond"/>
        </w:rPr>
      </w:pPr>
    </w:p>
    <w:p w14:paraId="3B8C2AC6" w14:textId="0B51AEF9" w:rsidR="00B81C58" w:rsidRDefault="00B81C58" w:rsidP="0062569C">
      <w:pPr>
        <w:rPr>
          <w:rFonts w:ascii="Garamond" w:hAnsi="Garamond"/>
        </w:rPr>
      </w:pPr>
    </w:p>
    <w:p w14:paraId="57B22D0B" w14:textId="6976EDBD" w:rsidR="00B81C58" w:rsidRDefault="00B81C58" w:rsidP="0062569C">
      <w:pPr>
        <w:rPr>
          <w:rFonts w:ascii="Garamond" w:hAnsi="Garamond"/>
        </w:rPr>
      </w:pPr>
    </w:p>
    <w:p w14:paraId="128B5756" w14:textId="06A23265" w:rsidR="00B81C58" w:rsidRDefault="00B81C58" w:rsidP="0062569C">
      <w:pPr>
        <w:rPr>
          <w:rFonts w:ascii="Garamond" w:hAnsi="Garamond"/>
        </w:rPr>
      </w:pPr>
    </w:p>
    <w:p w14:paraId="1774105B" w14:textId="77777777" w:rsidR="00B81C58" w:rsidRPr="0062569C" w:rsidRDefault="00B81C58" w:rsidP="0062569C">
      <w:pPr>
        <w:rPr>
          <w:rFonts w:ascii="Garamond" w:hAnsi="Garamond"/>
        </w:rPr>
      </w:pPr>
    </w:p>
    <w:p w14:paraId="665C041F" w14:textId="6B4B6EFC" w:rsidR="00113AFD" w:rsidRPr="00AE60E5" w:rsidRDefault="00DC3AB0" w:rsidP="00113AFD">
      <w:pPr>
        <w:pStyle w:val="Titolo3"/>
        <w:numPr>
          <w:ilvl w:val="2"/>
          <w:numId w:val="13"/>
        </w:numPr>
        <w:rPr>
          <w:sz w:val="28"/>
          <w:szCs w:val="28"/>
        </w:rPr>
      </w:pPr>
      <w:r w:rsidRPr="00DC3AB0">
        <w:rPr>
          <w:sz w:val="28"/>
          <w:szCs w:val="28"/>
        </w:rPr>
        <w:lastRenderedPageBreak/>
        <w:t xml:space="preserve"> </w:t>
      </w:r>
      <w:bookmarkStart w:id="24" w:name="_Toc106213116"/>
      <w:proofErr w:type="spellStart"/>
      <w:r w:rsidR="0054702C" w:rsidRPr="00DC3AB0">
        <w:rPr>
          <w:sz w:val="28"/>
          <w:szCs w:val="28"/>
        </w:rPr>
        <w:t>Interfacce</w:t>
      </w:r>
      <w:bookmarkEnd w:id="24"/>
      <w:proofErr w:type="spellEnd"/>
    </w:p>
    <w:p w14:paraId="2DD2D69D" w14:textId="342C17D1" w:rsidR="00FA2E2B" w:rsidRPr="00113AFD" w:rsidRDefault="00A9272C" w:rsidP="00113AFD">
      <w:pPr>
        <w:suppressAutoHyphens w:val="0"/>
        <w:spacing w:after="160" w:line="276" w:lineRule="auto"/>
        <w:jc w:val="both"/>
        <w:textAlignment w:val="auto"/>
        <w:rPr>
          <w:rFonts w:ascii="Garamond" w:hAnsi="Garamond"/>
          <w:lang w:val="it-IT"/>
        </w:rPr>
      </w:pPr>
      <w:r w:rsidRPr="00113AFD">
        <w:rPr>
          <w:rFonts w:ascii="Garamond" w:hAnsi="Garamond"/>
          <w:lang w:val="it-IT"/>
        </w:rPr>
        <w:t xml:space="preserve">Il </w:t>
      </w:r>
      <w:r w:rsidR="00FA2E2B" w:rsidRPr="00113AFD">
        <w:rPr>
          <w:rFonts w:ascii="Garamond" w:hAnsi="Garamond"/>
          <w:lang w:val="it-IT"/>
        </w:rPr>
        <w:t>sistema non dovrà interagire con</w:t>
      </w:r>
      <w:r w:rsidR="00364DE4" w:rsidRPr="00113AFD">
        <w:rPr>
          <w:rFonts w:ascii="Garamond" w:hAnsi="Garamond"/>
          <w:lang w:val="it-IT"/>
        </w:rPr>
        <w:t xml:space="preserve"> </w:t>
      </w:r>
      <w:r w:rsidR="00FA2E2B" w:rsidRPr="00113AFD">
        <w:rPr>
          <w:rFonts w:ascii="Garamond" w:hAnsi="Garamond"/>
          <w:lang w:val="it-IT"/>
        </w:rPr>
        <w:t>nessun sistema preesistente</w:t>
      </w:r>
      <w:r w:rsidRPr="00113AFD">
        <w:rPr>
          <w:rFonts w:ascii="Garamond" w:hAnsi="Garamond"/>
          <w:lang w:val="it-IT"/>
        </w:rPr>
        <w:t xml:space="preserve">. </w:t>
      </w:r>
    </w:p>
    <w:p w14:paraId="08B2131B" w14:textId="568A8A39" w:rsidR="00D0101F" w:rsidRPr="003C6269" w:rsidRDefault="0054702C" w:rsidP="003C6269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5" w:name="_Toc106213117"/>
      <w:r w:rsidRPr="003C6269">
        <w:rPr>
          <w:sz w:val="28"/>
          <w:szCs w:val="28"/>
        </w:rPr>
        <w:t>Operation</w:t>
      </w:r>
      <w:bookmarkEnd w:id="25"/>
    </w:p>
    <w:tbl>
      <w:tblPr>
        <w:tblStyle w:val="Tabellagriglia5scura-colore1111"/>
        <w:tblW w:w="10264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5249"/>
        <w:gridCol w:w="1276"/>
        <w:gridCol w:w="1334"/>
      </w:tblGrid>
      <w:tr w:rsidR="00A9272C" w:rsidRPr="0089126F" w14:paraId="5D9E807B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42E95664" w14:textId="77777777" w:rsidR="00A9272C" w:rsidRPr="0089126F" w:rsidRDefault="00A9272C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0CA4137F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249" w:type="dxa"/>
            <w:shd w:val="clear" w:color="auto" w:fill="2E74B5"/>
            <w:vAlign w:val="center"/>
          </w:tcPr>
          <w:p w14:paraId="0D8CA876" w14:textId="77777777" w:rsidR="00A9272C" w:rsidRPr="0089126F" w:rsidRDefault="00A9272C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6827689E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4AE5669D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A9272C" w:rsidRPr="005912F7" w14:paraId="238A22B6" w14:textId="77777777" w:rsidTr="00113AFD">
        <w:trPr>
          <w:trHeight w:val="670"/>
          <w:jc w:val="center"/>
        </w:trPr>
        <w:tc>
          <w:tcPr>
            <w:tcW w:w="1129" w:type="dxa"/>
            <w:vAlign w:val="center"/>
          </w:tcPr>
          <w:p w14:paraId="24B3DAA8" w14:textId="33797D3B" w:rsidR="00A9272C" w:rsidRPr="00113AFD" w:rsidRDefault="00A9272C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O1</w:t>
            </w:r>
          </w:p>
        </w:tc>
        <w:tc>
          <w:tcPr>
            <w:tcW w:w="1276" w:type="dxa"/>
            <w:vAlign w:val="center"/>
          </w:tcPr>
          <w:p w14:paraId="22D82F0F" w14:textId="543172D9" w:rsidR="00A9272C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Gestione del sistema</w:t>
            </w:r>
          </w:p>
        </w:tc>
        <w:tc>
          <w:tcPr>
            <w:tcW w:w="5249" w:type="dxa"/>
            <w:vAlign w:val="center"/>
          </w:tcPr>
          <w:p w14:paraId="2EEEA74A" w14:textId="53B719F1" w:rsidR="00A9272C" w:rsidRPr="00113AFD" w:rsidRDefault="00A9272C" w:rsidP="00113AFD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La gestione del sistema è affidata all’Amministratore</w:t>
            </w:r>
          </w:p>
        </w:tc>
        <w:tc>
          <w:tcPr>
            <w:tcW w:w="1276" w:type="dxa"/>
            <w:vAlign w:val="center"/>
          </w:tcPr>
          <w:p w14:paraId="14948565" w14:textId="77777777" w:rsidR="00A9272C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20CE406C" w14:textId="062B6AC7" w:rsidR="00A9272C" w:rsidRPr="00113AFD" w:rsidRDefault="00655B8F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acile</w:t>
            </w:r>
          </w:p>
        </w:tc>
      </w:tr>
    </w:tbl>
    <w:p w14:paraId="181CE238" w14:textId="77777777" w:rsidR="00FA2E2B" w:rsidRPr="00FA2E2B" w:rsidRDefault="00FA2E2B" w:rsidP="00FA2E2B">
      <w:pPr>
        <w:rPr>
          <w:rFonts w:hint="eastAsia"/>
          <w:lang w:val="it-IT"/>
        </w:rPr>
      </w:pPr>
    </w:p>
    <w:p w14:paraId="554C8FD9" w14:textId="26C624F2" w:rsidR="00113AFD" w:rsidRPr="00AE60E5" w:rsidRDefault="0054702C" w:rsidP="00113AFD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6" w:name="_Toc106213118"/>
      <w:r w:rsidRPr="003C6269">
        <w:rPr>
          <w:sz w:val="28"/>
          <w:szCs w:val="28"/>
        </w:rPr>
        <w:t>Packaging</w:t>
      </w:r>
      <w:bookmarkEnd w:id="26"/>
    </w:p>
    <w:p w14:paraId="320E1976" w14:textId="77777777" w:rsidR="00FA2E2B" w:rsidRPr="00113AFD" w:rsidRDefault="00FA2E2B" w:rsidP="00113AFD">
      <w:pPr>
        <w:pStyle w:val="Default"/>
        <w:rPr>
          <w:rFonts w:ascii="Garamond" w:hAnsi="Garamond"/>
          <w:lang w:val="it-IT"/>
        </w:rPr>
      </w:pPr>
      <w:r w:rsidRPr="00113AFD">
        <w:rPr>
          <w:rFonts w:ascii="Garamond" w:hAnsi="Garamond"/>
          <w:lang w:val="it-IT"/>
        </w:rPr>
        <w:t>Non ci sono requisiti di packaging</w:t>
      </w:r>
    </w:p>
    <w:p w14:paraId="7121A043" w14:textId="77777777" w:rsidR="00FA2E2B" w:rsidRPr="00FA2E2B" w:rsidRDefault="00FA2E2B" w:rsidP="00FA2E2B">
      <w:pPr>
        <w:rPr>
          <w:rFonts w:hint="eastAsia"/>
          <w:lang w:val="it-IT"/>
        </w:rPr>
      </w:pPr>
    </w:p>
    <w:p w14:paraId="4B69443D" w14:textId="7EEB676B" w:rsidR="0054702C" w:rsidRPr="003C6269" w:rsidRDefault="0054702C" w:rsidP="003C6269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7" w:name="_Toc106213119"/>
      <w:proofErr w:type="spellStart"/>
      <w:r w:rsidRPr="003C6269">
        <w:rPr>
          <w:sz w:val="28"/>
          <w:szCs w:val="28"/>
        </w:rPr>
        <w:t>Legali</w:t>
      </w:r>
      <w:bookmarkEnd w:id="27"/>
      <w:proofErr w:type="spellEnd"/>
    </w:p>
    <w:tbl>
      <w:tblPr>
        <w:tblStyle w:val="Tabellagriglia5scura-colore1111"/>
        <w:tblW w:w="10264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5249"/>
        <w:gridCol w:w="1276"/>
        <w:gridCol w:w="1334"/>
      </w:tblGrid>
      <w:tr w:rsidR="00655B8F" w:rsidRPr="0089126F" w14:paraId="20817161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34D641F8" w14:textId="77777777" w:rsidR="00655B8F" w:rsidRPr="0089126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1AADA4E8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249" w:type="dxa"/>
            <w:shd w:val="clear" w:color="auto" w:fill="2E74B5"/>
            <w:vAlign w:val="center"/>
          </w:tcPr>
          <w:p w14:paraId="129C1BA5" w14:textId="77777777" w:rsidR="00655B8F" w:rsidRPr="0089126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09DD47BC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0915B305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655B8F" w:rsidRPr="005912F7" w14:paraId="22269731" w14:textId="77777777" w:rsidTr="001C3049">
        <w:trPr>
          <w:trHeight w:val="670"/>
          <w:jc w:val="center"/>
        </w:trPr>
        <w:tc>
          <w:tcPr>
            <w:tcW w:w="1129" w:type="dxa"/>
            <w:vAlign w:val="center"/>
          </w:tcPr>
          <w:p w14:paraId="20E7504F" w14:textId="621556C4" w:rsidR="00655B8F" w:rsidRPr="00113AFD" w:rsidRDefault="00655B8F" w:rsidP="001C3049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L</w:t>
            </w:r>
            <w:r w:rsidRPr="00113AFD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14:paraId="6500B7C5" w14:textId="4F0D0A71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Rispetto delle leggi</w:t>
            </w:r>
          </w:p>
        </w:tc>
        <w:tc>
          <w:tcPr>
            <w:tcW w:w="5249" w:type="dxa"/>
            <w:vAlign w:val="center"/>
          </w:tcPr>
          <w:p w14:paraId="6796EEEF" w14:textId="6A923E87" w:rsidR="00655B8F" w:rsidRPr="00655B8F" w:rsidRDefault="00655B8F" w:rsidP="001C3049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655B8F">
              <w:rPr>
                <w:rFonts w:ascii="Garamond" w:hAnsi="Garamond"/>
                <w:color w:val="auto"/>
              </w:rPr>
              <w:t>Il sistema deve garantire il rispetto delle norme vigenti sulla privacy, facendo riferimento al codice per la protezione dei dati personali, emanato con il Decreto Legislativo n 101/18 del 10 agosto 2018 (anche noto come GPDR) ed in vigore dal 19 settembre 2018;</w:t>
            </w:r>
          </w:p>
        </w:tc>
        <w:tc>
          <w:tcPr>
            <w:tcW w:w="1276" w:type="dxa"/>
            <w:vAlign w:val="center"/>
          </w:tcPr>
          <w:p w14:paraId="24593605" w14:textId="77777777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0D7A2693" w14:textId="68FDC127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acile</w:t>
            </w:r>
          </w:p>
        </w:tc>
      </w:tr>
    </w:tbl>
    <w:p w14:paraId="5D4ABF9D" w14:textId="5AA4275B" w:rsidR="00655B8F" w:rsidRDefault="00655B8F" w:rsidP="00655B8F">
      <w:pPr>
        <w:rPr>
          <w:rFonts w:hint="eastAsia"/>
        </w:rPr>
      </w:pPr>
    </w:p>
    <w:p w14:paraId="6686C604" w14:textId="77777777" w:rsidR="00B81C58" w:rsidRPr="00655B8F" w:rsidRDefault="00B81C58" w:rsidP="00655B8F">
      <w:pPr>
        <w:rPr>
          <w:rFonts w:hint="eastAsia"/>
        </w:rPr>
      </w:pPr>
    </w:p>
    <w:p w14:paraId="33720851" w14:textId="77777777" w:rsidR="00885255" w:rsidRPr="00FA2E2B" w:rsidRDefault="00885255" w:rsidP="00FA2E2B">
      <w:pPr>
        <w:rPr>
          <w:rFonts w:hint="eastAsia"/>
          <w:lang w:val="it-IT"/>
        </w:rPr>
      </w:pPr>
    </w:p>
    <w:p w14:paraId="617A44F1" w14:textId="12AC11B3" w:rsidR="0054702C" w:rsidRPr="00D3210A" w:rsidRDefault="00D3210A" w:rsidP="00D3210A">
      <w:pPr>
        <w:pStyle w:val="Titolo2"/>
        <w:numPr>
          <w:ilvl w:val="1"/>
          <w:numId w:val="13"/>
        </w:numPr>
        <w:rPr>
          <w:sz w:val="32"/>
          <w:szCs w:val="32"/>
        </w:rPr>
      </w:pPr>
      <w:r w:rsidRPr="00D3210A">
        <w:rPr>
          <w:sz w:val="32"/>
          <w:szCs w:val="32"/>
        </w:rPr>
        <w:t xml:space="preserve"> </w:t>
      </w:r>
      <w:bookmarkStart w:id="28" w:name="_Toc106213120"/>
      <w:proofErr w:type="spellStart"/>
      <w:r w:rsidR="0054702C" w:rsidRPr="00D3210A">
        <w:rPr>
          <w:sz w:val="32"/>
          <w:szCs w:val="32"/>
        </w:rPr>
        <w:t>Modello</w:t>
      </w:r>
      <w:proofErr w:type="spellEnd"/>
      <w:r w:rsidR="0054702C" w:rsidRPr="00D3210A">
        <w:rPr>
          <w:sz w:val="32"/>
          <w:szCs w:val="32"/>
        </w:rPr>
        <w:t xml:space="preserve"> del Sistema</w:t>
      </w:r>
      <w:bookmarkEnd w:id="28"/>
    </w:p>
    <w:p w14:paraId="6541B373" w14:textId="3FBCA462" w:rsidR="0054702C" w:rsidRPr="00411F15" w:rsidRDefault="0054702C" w:rsidP="00411F15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9" w:name="_Toc106213121"/>
      <w:proofErr w:type="spellStart"/>
      <w:r w:rsidRPr="00411F15">
        <w:rPr>
          <w:sz w:val="28"/>
          <w:szCs w:val="28"/>
        </w:rPr>
        <w:t>Scenari</w:t>
      </w:r>
      <w:bookmarkEnd w:id="29"/>
      <w:proofErr w:type="spellEnd"/>
    </w:p>
    <w:p w14:paraId="13BC0A4D" w14:textId="3E016FF6" w:rsidR="00F503B1" w:rsidRPr="00682DBB" w:rsidRDefault="00411F15" w:rsidP="008F3B30">
      <w:pPr>
        <w:pStyle w:val="Titolo4"/>
        <w:numPr>
          <w:ilvl w:val="3"/>
          <w:numId w:val="13"/>
        </w:numPr>
        <w:rPr>
          <w:lang w:val="it-IT"/>
        </w:rPr>
      </w:pPr>
      <w:r w:rsidRPr="00682DBB">
        <w:rPr>
          <w:lang w:val="it-IT"/>
        </w:rPr>
        <w:t xml:space="preserve"> </w:t>
      </w:r>
      <w:bookmarkStart w:id="30" w:name="_Toc106213122"/>
      <w:r w:rsidR="00F503B1" w:rsidRPr="00682DBB">
        <w:rPr>
          <w:rFonts w:hint="eastAsia"/>
          <w:lang w:val="it-IT"/>
        </w:rPr>
        <w:t>SC_1 Registrazione di un organizzatore</w:t>
      </w:r>
      <w:bookmarkEnd w:id="30"/>
    </w:p>
    <w:p w14:paraId="787B4EA6" w14:textId="489E1B19" w:rsidR="00F503B1" w:rsidRDefault="00F503B1" w:rsidP="00F503B1">
      <w:pPr>
        <w:rPr>
          <w:rFonts w:hint="eastAsia"/>
          <w:lang w:val="it-IT"/>
        </w:rPr>
      </w:pP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937DC1" w:rsidRPr="00F503B1" w14:paraId="037077B3" w14:textId="77777777" w:rsidTr="00B01D7B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3ADA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874E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C_</w:t>
            </w:r>
            <w:bookmarkStart w:id="31" w:name="_Hlk87532875"/>
            <w:r w:rsidRPr="00F503B1">
              <w:rPr>
                <w:lang w:val="it-IT"/>
              </w:rPr>
              <w:t xml:space="preserve">1 _Registrazione di un organizzatore                          </w:t>
            </w:r>
            <w:bookmarkEnd w:id="31"/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3611A" w14:textId="77777777" w:rsidR="00937DC1" w:rsidRPr="00F503B1" w:rsidRDefault="00937DC1" w:rsidP="00B01D7B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  <w:r w:rsidRPr="00F503B1"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AE7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Martino Lucia </w:t>
            </w:r>
          </w:p>
        </w:tc>
      </w:tr>
      <w:tr w:rsidR="00937DC1" w:rsidRPr="00F503B1" w14:paraId="1EB28ED1" w14:textId="77777777" w:rsidTr="00B01D7B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CCB5" w14:textId="77777777" w:rsidR="00937DC1" w:rsidRPr="00F503B1" w:rsidRDefault="00937DC1" w:rsidP="00B01D7B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  <w:r w:rsidRPr="00F503B1">
              <w:t>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0033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Alessia: </w:t>
            </w:r>
            <w:proofErr w:type="spellStart"/>
            <w:r w:rsidRPr="00F503B1">
              <w:t>Organizzatore</w:t>
            </w:r>
            <w:proofErr w:type="spellEnd"/>
          </w:p>
        </w:tc>
      </w:tr>
      <w:tr w:rsidR="00937DC1" w:rsidRPr="00F503B1" w14:paraId="62C8659D" w14:textId="77777777" w:rsidTr="00B01D7B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A179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 xml:space="preserve">                                                              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  <w:r w:rsidRPr="00F503B1">
              <w:t> </w:t>
            </w:r>
          </w:p>
        </w:tc>
      </w:tr>
      <w:tr w:rsidR="00937DC1" w:rsidRPr="00F503B1" w14:paraId="364AC3AD" w14:textId="77777777" w:rsidTr="00B01D7B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F1CE4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41D09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SISTEMA </w:t>
            </w:r>
          </w:p>
        </w:tc>
      </w:tr>
      <w:tr w:rsidR="00937DC1" w:rsidRPr="00597F5B" w14:paraId="70C86CC6" w14:textId="77777777" w:rsidTr="00B01D7B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1A2C8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Alessia, vuole registrarsi sul sito </w:t>
            </w:r>
            <w:proofErr w:type="spellStart"/>
            <w:r w:rsidRPr="00F503B1">
              <w:rPr>
                <w:lang w:val="it-IT"/>
              </w:rPr>
              <w:t>SalernArte</w:t>
            </w:r>
            <w:proofErr w:type="spellEnd"/>
            <w:r w:rsidRPr="00F503B1">
              <w:rPr>
                <w:lang w:val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B1D2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937DC1" w:rsidRPr="00597F5B" w14:paraId="3989AC99" w14:textId="77777777" w:rsidTr="00B01D7B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1DD91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lastRenderedPageBreak/>
              <w:t xml:space="preserve">Alessia inserisce i suoi dati. </w:t>
            </w:r>
          </w:p>
          <w:p w14:paraId="669DE468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Nome: Alessia</w:t>
            </w:r>
          </w:p>
          <w:p w14:paraId="525056BA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Cognome: Della Pepa</w:t>
            </w:r>
          </w:p>
          <w:p w14:paraId="6F1BFB74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esso: F</w:t>
            </w:r>
          </w:p>
          <w:p w14:paraId="1F8A81D6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Data di Nascita: 08/04/1999</w:t>
            </w:r>
          </w:p>
          <w:p w14:paraId="64A70399" w14:textId="0BFFA544" w:rsidR="00937DC1" w:rsidRPr="00F503B1" w:rsidRDefault="00937DC1" w:rsidP="006B478E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BAN: it00976854u89763699rt5</w:t>
            </w:r>
          </w:p>
          <w:p w14:paraId="7641F858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E-mail: </w:t>
            </w:r>
            <w:hyperlink r:id="rId12" w:history="1">
              <w:r w:rsidRPr="00F503B1">
                <w:rPr>
                  <w:rStyle w:val="Collegamentoipertestuale"/>
                  <w:lang w:val="it-IT"/>
                </w:rPr>
                <w:t>a.dellapepa5@studenti.unisa.it</w:t>
              </w:r>
            </w:hyperlink>
          </w:p>
          <w:p w14:paraId="5BE13A28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>Password: Password1</w:t>
            </w:r>
          </w:p>
          <w:p w14:paraId="6A8109D6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proofErr w:type="spellStart"/>
            <w:r w:rsidRPr="00F60D2C">
              <w:rPr>
                <w:lang w:val="en-GB"/>
              </w:rPr>
              <w:t>Conferma</w:t>
            </w:r>
            <w:proofErr w:type="spellEnd"/>
            <w:r w:rsidRPr="00F60D2C">
              <w:rPr>
                <w:lang w:val="en-GB"/>
              </w:rPr>
              <w:t xml:space="preserve"> Password: Password1</w:t>
            </w:r>
          </w:p>
          <w:p w14:paraId="736359DD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>Bio: “…”</w:t>
            </w:r>
          </w:p>
          <w:p w14:paraId="457B6E8B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 xml:space="preserve">             </w:t>
            </w:r>
          </w:p>
          <w:p w14:paraId="2B4C9CB2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E conferma il regolamento sulla privacy.</w:t>
            </w:r>
          </w:p>
          <w:p w14:paraId="3524161B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0E18D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937DC1" w:rsidRPr="00F503B1" w14:paraId="0A3E64E5" w14:textId="77777777" w:rsidTr="00B01D7B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F4345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4982A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l Sistema riceve la richiesta, salva i dati dell’organizzatore. Mostra una schermata che informa l’organizzatore della registrazione avvenuta con successo. Invia una mail all’organizzatore contenente i dati della registrazione.</w:t>
            </w:r>
          </w:p>
        </w:tc>
      </w:tr>
      <w:tr w:rsidR="00937DC1" w:rsidRPr="00597F5B" w14:paraId="50F72DB0" w14:textId="77777777" w:rsidTr="00B01D7B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4C62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Alessia riceve l’e-mail e visualizza la pagina che gli mostra che la registrazione è avvenuta con successo.</w:t>
            </w:r>
          </w:p>
          <w:p w14:paraId="2ACBFF01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29410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</w:tbl>
    <w:p w14:paraId="74826479" w14:textId="77777777" w:rsidR="00937DC1" w:rsidRPr="008F3B30" w:rsidRDefault="00937DC1" w:rsidP="00F503B1">
      <w:pPr>
        <w:rPr>
          <w:rFonts w:hint="eastAsia"/>
          <w:lang w:val="it-IT"/>
        </w:rPr>
      </w:pPr>
    </w:p>
    <w:p w14:paraId="6C3C98BF" w14:textId="77777777" w:rsidR="00F503B1" w:rsidRPr="00F503B1" w:rsidRDefault="00F503B1" w:rsidP="00F503B1">
      <w:pPr>
        <w:rPr>
          <w:rFonts w:hint="eastAsia"/>
          <w:lang w:val="it-IT"/>
        </w:rPr>
      </w:pPr>
    </w:p>
    <w:p w14:paraId="4E45CD5B" w14:textId="713E7FD3" w:rsidR="00F503B1" w:rsidRDefault="00F503B1" w:rsidP="00682DBB">
      <w:pPr>
        <w:pStyle w:val="Titolo4"/>
        <w:numPr>
          <w:ilvl w:val="3"/>
          <w:numId w:val="13"/>
        </w:numPr>
        <w:rPr>
          <w:lang w:val="it-IT"/>
        </w:rPr>
      </w:pPr>
      <w:bookmarkStart w:id="32" w:name="_Toc106213123"/>
      <w:r w:rsidRPr="00F503B1">
        <w:rPr>
          <w:rFonts w:hint="eastAsia"/>
          <w:lang w:val="it-IT"/>
        </w:rPr>
        <w:t>SC_2 Ricerca di un evento</w:t>
      </w:r>
      <w:bookmarkEnd w:id="32"/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F503B1" w:rsidRPr="00F503B1" w14:paraId="0D6662AD" w14:textId="77777777" w:rsidTr="00C07051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17D20" w14:textId="77777777" w:rsidR="00F503B1" w:rsidRPr="00F503B1" w:rsidRDefault="00F503B1" w:rsidP="00F503B1">
            <w:pPr>
              <w:rPr>
                <w:rFonts w:hint="eastAsia"/>
              </w:rPr>
            </w:pPr>
            <w:bookmarkStart w:id="33" w:name="_Hlk86430061"/>
            <w:r w:rsidRPr="00F503B1"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A3486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bookmarkStart w:id="34" w:name="_Hlk87532882"/>
            <w:r w:rsidRPr="00F503B1">
              <w:rPr>
                <w:lang w:val="it-IT"/>
              </w:rPr>
              <w:t>SC_</w:t>
            </w:r>
            <w:proofErr w:type="gramStart"/>
            <w:r w:rsidRPr="00F503B1">
              <w:rPr>
                <w:lang w:val="it-IT"/>
              </w:rPr>
              <w:t>2  Ricerca</w:t>
            </w:r>
            <w:proofErr w:type="gramEnd"/>
            <w:r w:rsidRPr="00F503B1">
              <w:rPr>
                <w:lang w:val="it-IT"/>
              </w:rPr>
              <w:t xml:space="preserve"> di un evento </w:t>
            </w:r>
            <w:bookmarkEnd w:id="34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DFB34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  <w:r w:rsidRPr="00F503B1"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E3E9" w14:textId="1DD29B23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 Longo</w:t>
            </w:r>
            <w:r w:rsidR="00CA58A3">
              <w:t xml:space="preserve"> Marco</w:t>
            </w:r>
          </w:p>
        </w:tc>
      </w:tr>
      <w:tr w:rsidR="00F503B1" w:rsidRPr="00F503B1" w14:paraId="0BC11F13" w14:textId="77777777" w:rsidTr="00C07051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3215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  <w:r w:rsidRPr="00F503B1">
              <w:t>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2220C" w14:textId="46983E13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Mauro: </w:t>
            </w:r>
            <w:proofErr w:type="spellStart"/>
            <w:r w:rsidR="00C2222A">
              <w:t>Ospite</w:t>
            </w:r>
            <w:proofErr w:type="spellEnd"/>
          </w:p>
        </w:tc>
      </w:tr>
      <w:tr w:rsidR="00F503B1" w:rsidRPr="00F503B1" w14:paraId="2BE5A6BE" w14:textId="77777777" w:rsidTr="00C07051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1C0FF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                                                              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  <w:r w:rsidRPr="00F503B1">
              <w:t> </w:t>
            </w:r>
          </w:p>
        </w:tc>
      </w:tr>
      <w:tr w:rsidR="00F503B1" w:rsidRPr="00F503B1" w14:paraId="1C0D1D0B" w14:textId="77777777" w:rsidTr="00C07051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9207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0E98F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SISTEMA </w:t>
            </w:r>
          </w:p>
        </w:tc>
      </w:tr>
      <w:tr w:rsidR="00F503B1" w:rsidRPr="00597F5B" w14:paraId="5829D804" w14:textId="77777777" w:rsidTr="00C07051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FFFD8" w14:textId="77777777" w:rsidR="00F503B1" w:rsidRPr="00F503B1" w:rsidRDefault="00F503B1" w:rsidP="004C2580">
            <w:pPr>
              <w:numPr>
                <w:ilvl w:val="0"/>
                <w:numId w:val="10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DAEE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F503B1" w:rsidRPr="00597F5B" w14:paraId="3D4C583D" w14:textId="77777777" w:rsidTr="00C07051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0FF86" w14:textId="77777777" w:rsidR="00F503B1" w:rsidRPr="00F503B1" w:rsidRDefault="00F503B1" w:rsidP="004C2580">
            <w:pPr>
              <w:numPr>
                <w:ilvl w:val="0"/>
                <w:numId w:val="3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78B0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F503B1" w:rsidRPr="00F503B1" w14:paraId="60E56E2D" w14:textId="77777777" w:rsidTr="00C07051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202D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B98E" w14:textId="77777777" w:rsidR="00F503B1" w:rsidRPr="00F503B1" w:rsidRDefault="00F503B1" w:rsidP="004C2580">
            <w:pPr>
              <w:numPr>
                <w:ilvl w:val="0"/>
                <w:numId w:val="2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Il sistema riceve il nome dell’evento richiesto ed effettua una ricerca all’interno dell’elenco degli eventi. </w:t>
            </w:r>
            <w:proofErr w:type="gramStart"/>
            <w:r w:rsidRPr="00F503B1">
              <w:rPr>
                <w:lang w:val="it-IT"/>
              </w:rPr>
              <w:t>Infine</w:t>
            </w:r>
            <w:proofErr w:type="gramEnd"/>
            <w:r w:rsidRPr="00F503B1">
              <w:rPr>
                <w:lang w:val="it-IT"/>
              </w:rPr>
              <w:t xml:space="preserve"> restituisce l’evento con il nome ricevuto </w:t>
            </w:r>
          </w:p>
        </w:tc>
      </w:tr>
      <w:tr w:rsidR="00F503B1" w:rsidRPr="00597F5B" w14:paraId="53836401" w14:textId="77777777" w:rsidTr="00C07051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9C46" w14:textId="77777777" w:rsidR="00F503B1" w:rsidRPr="00F503B1" w:rsidRDefault="00F503B1" w:rsidP="004C2580">
            <w:pPr>
              <w:numPr>
                <w:ilvl w:val="0"/>
                <w:numId w:val="2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lastRenderedPageBreak/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00CB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bookmarkEnd w:id="33"/>
    </w:tbl>
    <w:p w14:paraId="7E306C3F" w14:textId="77777777" w:rsidR="00F503B1" w:rsidRPr="00F503B1" w:rsidRDefault="00F503B1" w:rsidP="00F503B1">
      <w:pPr>
        <w:rPr>
          <w:rFonts w:hint="eastAsia"/>
          <w:lang w:val="it-IT"/>
        </w:rPr>
      </w:pPr>
    </w:p>
    <w:p w14:paraId="427C2F0F" w14:textId="0B8B2F3C" w:rsidR="00FA2E2B" w:rsidRDefault="00F503B1" w:rsidP="00682DBB">
      <w:pPr>
        <w:pStyle w:val="Titolo4"/>
        <w:numPr>
          <w:ilvl w:val="3"/>
          <w:numId w:val="13"/>
        </w:numPr>
        <w:rPr>
          <w:lang w:val="it-IT"/>
        </w:rPr>
      </w:pPr>
      <w:bookmarkStart w:id="35" w:name="_Toc106213124"/>
      <w:r w:rsidRPr="00F503B1">
        <w:rPr>
          <w:rFonts w:hint="eastAsia"/>
          <w:lang w:val="it-IT"/>
        </w:rPr>
        <w:t>SC_3 Modifica di un evento</w:t>
      </w:r>
      <w:bookmarkEnd w:id="3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F503B1" w:rsidRPr="00F503B1" w14:paraId="67133BD0" w14:textId="77777777" w:rsidTr="00C07051">
        <w:tc>
          <w:tcPr>
            <w:tcW w:w="1838" w:type="dxa"/>
            <w:shd w:val="clear" w:color="auto" w:fill="auto"/>
          </w:tcPr>
          <w:p w14:paraId="48A8261D" w14:textId="77777777" w:rsidR="00F503B1" w:rsidRPr="00F503B1" w:rsidRDefault="00F503B1" w:rsidP="00F503B1">
            <w:pPr>
              <w:rPr>
                <w:rFonts w:hint="eastAsia"/>
              </w:rPr>
            </w:pPr>
            <w:bookmarkStart w:id="36" w:name="_Hlk87532895"/>
            <w:bookmarkStart w:id="37" w:name="_Hlk86430123"/>
            <w:r w:rsidRPr="00F503B1"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5CAF3EF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C_</w:t>
            </w:r>
            <w:proofErr w:type="gramStart"/>
            <w:r w:rsidRPr="00F503B1">
              <w:rPr>
                <w:lang w:val="it-IT"/>
              </w:rPr>
              <w:t>3  Modifica</w:t>
            </w:r>
            <w:proofErr w:type="gramEnd"/>
            <w:r w:rsidRPr="00F503B1">
              <w:rPr>
                <w:lang w:val="it-IT"/>
              </w:rPr>
              <w:t xml:space="preserve"> di  un evento</w:t>
            </w:r>
          </w:p>
        </w:tc>
        <w:tc>
          <w:tcPr>
            <w:tcW w:w="993" w:type="dxa"/>
            <w:shd w:val="clear" w:color="auto" w:fill="auto"/>
          </w:tcPr>
          <w:p w14:paraId="05FD0A05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14:paraId="57760E66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Della </w:t>
            </w:r>
            <w:proofErr w:type="spellStart"/>
            <w:r w:rsidRPr="00F503B1">
              <w:t>Pepa</w:t>
            </w:r>
            <w:proofErr w:type="spellEnd"/>
            <w:r w:rsidRPr="00F503B1">
              <w:t xml:space="preserve"> Alessia</w:t>
            </w:r>
          </w:p>
        </w:tc>
      </w:tr>
      <w:bookmarkEnd w:id="36"/>
      <w:tr w:rsidR="00F503B1" w:rsidRPr="00F503B1" w14:paraId="7F5F77FA" w14:textId="77777777" w:rsidTr="00C07051">
        <w:tc>
          <w:tcPr>
            <w:tcW w:w="1838" w:type="dxa"/>
            <w:shd w:val="clear" w:color="auto" w:fill="auto"/>
          </w:tcPr>
          <w:p w14:paraId="67EA95D1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</w:p>
        </w:tc>
        <w:tc>
          <w:tcPr>
            <w:tcW w:w="8051" w:type="dxa"/>
            <w:gridSpan w:val="4"/>
            <w:shd w:val="clear" w:color="auto" w:fill="auto"/>
          </w:tcPr>
          <w:p w14:paraId="2D826B69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Paolo: Organizzatore, Nicola: Amministratore</w:t>
            </w:r>
          </w:p>
        </w:tc>
      </w:tr>
      <w:tr w:rsidR="00F503B1" w:rsidRPr="00F503B1" w14:paraId="4029FE83" w14:textId="77777777" w:rsidTr="00C07051">
        <w:tc>
          <w:tcPr>
            <w:tcW w:w="9889" w:type="dxa"/>
            <w:gridSpan w:val="5"/>
            <w:shd w:val="clear" w:color="auto" w:fill="auto"/>
          </w:tcPr>
          <w:p w14:paraId="0C8AB40D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rPr>
                <w:lang w:val="it-IT"/>
              </w:rPr>
              <w:t xml:space="preserve">                                                              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</w:p>
        </w:tc>
      </w:tr>
      <w:tr w:rsidR="00F503B1" w:rsidRPr="00F503B1" w14:paraId="387F66F7" w14:textId="77777777" w:rsidTr="00C07051">
        <w:tc>
          <w:tcPr>
            <w:tcW w:w="4944" w:type="dxa"/>
            <w:gridSpan w:val="2"/>
            <w:shd w:val="clear" w:color="auto" w:fill="auto"/>
          </w:tcPr>
          <w:p w14:paraId="2615AC60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882AEFA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SISTEMA</w:t>
            </w:r>
          </w:p>
        </w:tc>
      </w:tr>
      <w:tr w:rsidR="00F503B1" w:rsidRPr="00597F5B" w14:paraId="08115F22" w14:textId="77777777" w:rsidTr="00C07051">
        <w:tc>
          <w:tcPr>
            <w:tcW w:w="4944" w:type="dxa"/>
            <w:gridSpan w:val="2"/>
            <w:shd w:val="clear" w:color="auto" w:fill="auto"/>
          </w:tcPr>
          <w:p w14:paraId="0A9DE9C6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Paolo, mentre sta osservando l’evento riguardante la propria mostra “In forma di luce alla ricerca dell’infinito” da lui inserito all’interno </w:t>
            </w:r>
            <w:proofErr w:type="gramStart"/>
            <w:r w:rsidRPr="00F503B1">
              <w:rPr>
                <w:lang w:val="it-IT"/>
              </w:rPr>
              <w:t>della  piattaforma</w:t>
            </w:r>
            <w:proofErr w:type="gramEnd"/>
            <w:r w:rsidRPr="00F503B1">
              <w:rPr>
                <w:lang w:val="it-IT"/>
              </w:rPr>
              <w:t xml:space="preserve"> di </w:t>
            </w:r>
            <w:proofErr w:type="spellStart"/>
            <w:r w:rsidRPr="00F503B1">
              <w:rPr>
                <w:lang w:val="it-IT"/>
              </w:rPr>
              <w:t>SalernArte</w:t>
            </w:r>
            <w:proofErr w:type="spellEnd"/>
            <w:r w:rsidRPr="00F503B1">
              <w:rPr>
                <w:lang w:val="it-IT"/>
              </w:rPr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671E14D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597F5B" w14:paraId="1033FD6B" w14:textId="77777777" w:rsidTr="00C07051">
        <w:tc>
          <w:tcPr>
            <w:tcW w:w="4944" w:type="dxa"/>
            <w:gridSpan w:val="2"/>
            <w:shd w:val="clear" w:color="auto" w:fill="auto"/>
          </w:tcPr>
          <w:p w14:paraId="1D7B6096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Paolo effettua una richiesta di modifica del proprio evento inserendo la data di fine evento corretta “28 Novembre </w:t>
            </w:r>
            <w:proofErr w:type="gramStart"/>
            <w:r w:rsidRPr="00F503B1">
              <w:rPr>
                <w:lang w:val="it-IT"/>
              </w:rPr>
              <w:t>2021”  ed</w:t>
            </w:r>
            <w:proofErr w:type="gramEnd"/>
            <w:r w:rsidRPr="00F503B1">
              <w:rPr>
                <w:lang w:val="it-IT"/>
              </w:rPr>
              <w:t xml:space="preserve">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1352E0A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597F5B" w14:paraId="252B9019" w14:textId="77777777" w:rsidTr="00C07051">
        <w:tc>
          <w:tcPr>
            <w:tcW w:w="4944" w:type="dxa"/>
            <w:gridSpan w:val="2"/>
            <w:shd w:val="clear" w:color="auto" w:fill="auto"/>
          </w:tcPr>
          <w:p w14:paraId="358DA5CC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161E583B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Il </w:t>
            </w:r>
            <w:proofErr w:type="gramStart"/>
            <w:r w:rsidRPr="00F503B1">
              <w:rPr>
                <w:lang w:val="it-IT"/>
              </w:rPr>
              <w:t>Sistema  invia</w:t>
            </w:r>
            <w:proofErr w:type="gramEnd"/>
            <w:r w:rsidRPr="00F503B1">
              <w:rPr>
                <w:lang w:val="it-IT"/>
              </w:rPr>
              <w:t xml:space="preserve"> all’amministratore la richiesta di modifica  con i nuovi dati dell’evento </w:t>
            </w:r>
          </w:p>
        </w:tc>
      </w:tr>
      <w:tr w:rsidR="00F503B1" w:rsidRPr="00597F5B" w14:paraId="24CEF5D7" w14:textId="77777777" w:rsidTr="00C07051">
        <w:tc>
          <w:tcPr>
            <w:tcW w:w="4944" w:type="dxa"/>
            <w:gridSpan w:val="2"/>
            <w:shd w:val="clear" w:color="auto" w:fill="auto"/>
          </w:tcPr>
          <w:p w14:paraId="1343DF8F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Nicola riceve la notifica del </w:t>
            </w:r>
            <w:proofErr w:type="gramStart"/>
            <w:r w:rsidRPr="00F503B1">
              <w:rPr>
                <w:lang w:val="it-IT"/>
              </w:rPr>
              <w:t>sistema,  vede</w:t>
            </w:r>
            <w:proofErr w:type="gramEnd"/>
            <w:r w:rsidRPr="00F503B1">
              <w:rPr>
                <w:lang w:val="it-IT"/>
              </w:rPr>
              <w:t xml:space="preserve">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DE42793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597F5B" w14:paraId="74C13C2E" w14:textId="77777777" w:rsidTr="00C07051">
        <w:tc>
          <w:tcPr>
            <w:tcW w:w="4944" w:type="dxa"/>
            <w:gridSpan w:val="2"/>
            <w:shd w:val="clear" w:color="auto" w:fill="auto"/>
          </w:tcPr>
          <w:p w14:paraId="32B9FEDD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2473423F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l Sistema finalizza la modifica dell’evento notificando L’organizzatore Paolo</w:t>
            </w:r>
          </w:p>
        </w:tc>
      </w:tr>
      <w:bookmarkEnd w:id="37"/>
    </w:tbl>
    <w:p w14:paraId="38CCDCC1" w14:textId="263DA404" w:rsidR="000A2869" w:rsidRDefault="000A2869" w:rsidP="00F503B1">
      <w:pPr>
        <w:rPr>
          <w:rFonts w:hint="eastAsia"/>
          <w:lang w:val="it-IT"/>
        </w:rPr>
      </w:pPr>
    </w:p>
    <w:p w14:paraId="25CA075E" w14:textId="5B67803C" w:rsidR="000A2869" w:rsidRDefault="000A2869" w:rsidP="00F503B1">
      <w:pPr>
        <w:rPr>
          <w:rFonts w:hint="eastAsia"/>
          <w:lang w:val="it-IT"/>
        </w:rPr>
      </w:pPr>
    </w:p>
    <w:p w14:paraId="2CAF7682" w14:textId="6262249A" w:rsidR="00B81C58" w:rsidRDefault="00B81C58" w:rsidP="00F503B1">
      <w:pPr>
        <w:rPr>
          <w:rFonts w:hint="eastAsia"/>
          <w:lang w:val="it-IT"/>
        </w:rPr>
      </w:pPr>
    </w:p>
    <w:p w14:paraId="6A231DCE" w14:textId="603B5D52" w:rsidR="00B81C58" w:rsidRDefault="00B81C58" w:rsidP="00F503B1">
      <w:pPr>
        <w:rPr>
          <w:rFonts w:hint="eastAsia"/>
          <w:lang w:val="it-IT"/>
        </w:rPr>
      </w:pPr>
    </w:p>
    <w:p w14:paraId="60780BCC" w14:textId="7869785C" w:rsidR="00B81C58" w:rsidRDefault="00B81C58" w:rsidP="00F503B1">
      <w:pPr>
        <w:rPr>
          <w:rFonts w:hint="eastAsia"/>
          <w:lang w:val="it-IT"/>
        </w:rPr>
      </w:pPr>
    </w:p>
    <w:p w14:paraId="013B46CE" w14:textId="77777777" w:rsidR="00B81C58" w:rsidRDefault="00B81C58" w:rsidP="00F503B1">
      <w:pPr>
        <w:rPr>
          <w:rFonts w:hint="eastAsia"/>
          <w:lang w:val="it-IT"/>
        </w:rPr>
      </w:pPr>
    </w:p>
    <w:p w14:paraId="60B4475F" w14:textId="77777777" w:rsidR="000A2869" w:rsidRPr="00F503B1" w:rsidRDefault="000A2869" w:rsidP="00F503B1">
      <w:pPr>
        <w:rPr>
          <w:rFonts w:hint="eastAsia"/>
          <w:lang w:val="it-IT"/>
        </w:rPr>
      </w:pPr>
    </w:p>
    <w:p w14:paraId="2B2ECCE6" w14:textId="61D0A65C" w:rsidR="0054702C" w:rsidRDefault="0054702C" w:rsidP="00EE084C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38" w:name="_Toc106213125"/>
      <w:proofErr w:type="spellStart"/>
      <w:r w:rsidRPr="004A3867">
        <w:rPr>
          <w:sz w:val="28"/>
          <w:szCs w:val="28"/>
        </w:rPr>
        <w:t>Modello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dei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Casi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d’uso</w:t>
      </w:r>
      <w:bookmarkEnd w:id="38"/>
      <w:proofErr w:type="spellEnd"/>
    </w:p>
    <w:p w14:paraId="1C8B12AE" w14:textId="1E586F56" w:rsidR="00B81C58" w:rsidRDefault="00B81C58" w:rsidP="00B81C58">
      <w:pPr>
        <w:rPr>
          <w:rFonts w:hint="eastAsia"/>
        </w:rPr>
      </w:pPr>
    </w:p>
    <w:p w14:paraId="41B3ECB7" w14:textId="2E8D0458" w:rsidR="00B81C58" w:rsidRDefault="00B81C58" w:rsidP="00B81C58">
      <w:pPr>
        <w:rPr>
          <w:rFonts w:hint="eastAsia"/>
        </w:rPr>
      </w:pPr>
    </w:p>
    <w:p w14:paraId="72EC71F7" w14:textId="73DD144D" w:rsidR="00B81C58" w:rsidRDefault="00B81C58" w:rsidP="00B81C58">
      <w:pPr>
        <w:rPr>
          <w:rFonts w:hint="eastAsia"/>
        </w:rPr>
      </w:pPr>
    </w:p>
    <w:p w14:paraId="0360CCAE" w14:textId="3398E8AF" w:rsidR="00B81C58" w:rsidRDefault="00B81C58" w:rsidP="00B81C58">
      <w:pPr>
        <w:rPr>
          <w:rFonts w:hint="eastAsia"/>
        </w:rPr>
      </w:pPr>
    </w:p>
    <w:p w14:paraId="0C234144" w14:textId="3F8B9051" w:rsidR="00B81C58" w:rsidRDefault="00B81C58" w:rsidP="00B81C58">
      <w:pPr>
        <w:rPr>
          <w:rFonts w:hint="eastAsia"/>
        </w:rPr>
      </w:pPr>
    </w:p>
    <w:p w14:paraId="682C3942" w14:textId="039D7DE9" w:rsidR="00B81C58" w:rsidRDefault="00B81C58" w:rsidP="00B81C58">
      <w:pPr>
        <w:rPr>
          <w:rFonts w:hint="eastAsia"/>
        </w:rPr>
      </w:pPr>
    </w:p>
    <w:p w14:paraId="4BF3FA75" w14:textId="69DC37CA" w:rsidR="00B81C58" w:rsidRDefault="00B81C58" w:rsidP="00B81C58">
      <w:pPr>
        <w:rPr>
          <w:rFonts w:hint="eastAsia"/>
        </w:rPr>
      </w:pPr>
    </w:p>
    <w:p w14:paraId="55A0E837" w14:textId="77777777" w:rsidR="00F60D2C" w:rsidRDefault="00F60D2C" w:rsidP="00C2222A">
      <w:pPr>
        <w:rPr>
          <w:rFonts w:hint="eastAsia"/>
          <w:b/>
          <w:bCs/>
          <w:lang w:val="it-IT"/>
        </w:rPr>
      </w:pPr>
    </w:p>
    <w:p w14:paraId="586CB025" w14:textId="0C432174" w:rsidR="00C2222A" w:rsidRDefault="00C2222A" w:rsidP="00EE084C">
      <w:pPr>
        <w:pStyle w:val="Titolo4"/>
        <w:numPr>
          <w:ilvl w:val="3"/>
          <w:numId w:val="13"/>
        </w:numPr>
        <w:rPr>
          <w:lang w:val="it-IT"/>
        </w:rPr>
      </w:pPr>
      <w:bookmarkStart w:id="39" w:name="_Toc106213126"/>
      <w:r w:rsidRPr="00C2222A">
        <w:rPr>
          <w:lang w:val="it-IT"/>
        </w:rPr>
        <w:lastRenderedPageBreak/>
        <w:t>U</w:t>
      </w:r>
      <w:r>
        <w:rPr>
          <w:lang w:val="it-IT"/>
        </w:rPr>
        <w:t>C_GU: Gestione Utente</w:t>
      </w:r>
      <w:bookmarkEnd w:id="39"/>
    </w:p>
    <w:p w14:paraId="6267A4FF" w14:textId="77777777" w:rsidR="00DD215A" w:rsidRDefault="00DD215A" w:rsidP="00C2222A">
      <w:pPr>
        <w:rPr>
          <w:rFonts w:hint="eastAsia"/>
          <w:b/>
          <w:bCs/>
          <w:lang w:val="it-IT"/>
        </w:rPr>
      </w:pPr>
    </w:p>
    <w:p w14:paraId="346837F1" w14:textId="036B872F" w:rsidR="00C2222A" w:rsidRPr="00DD215A" w:rsidRDefault="000062E8" w:rsidP="00937DC1">
      <w:pPr>
        <w:jc w:val="center"/>
        <w:rPr>
          <w:rFonts w:hint="eastAsia"/>
          <w:b/>
          <w:bCs/>
          <w:color w:val="FF0000"/>
          <w:lang w:val="it-IT"/>
        </w:rPr>
      </w:pPr>
      <w:r>
        <w:rPr>
          <w:rFonts w:hint="eastAsia"/>
          <w:b/>
          <w:bCs/>
          <w:noProof/>
          <w:color w:val="FF0000"/>
          <w:lang w:val="it-IT"/>
        </w:rPr>
        <w:drawing>
          <wp:inline distT="0" distB="0" distL="0" distR="0" wp14:anchorId="4F2DD58A" wp14:editId="727173CB">
            <wp:extent cx="6332220" cy="64649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F2BF" w14:textId="789C6B3E" w:rsidR="00647E30" w:rsidRDefault="00647E30" w:rsidP="00C2222A">
      <w:pPr>
        <w:rPr>
          <w:rFonts w:hint="eastAsia"/>
          <w:b/>
          <w:bCs/>
          <w:lang w:val="it-IT"/>
        </w:rPr>
      </w:pPr>
    </w:p>
    <w:p w14:paraId="23CB1FD6" w14:textId="77777777" w:rsidR="00F60D2C" w:rsidRDefault="00F60D2C" w:rsidP="00C2222A">
      <w:pPr>
        <w:rPr>
          <w:rFonts w:hint="eastAsia"/>
          <w:b/>
          <w:bCs/>
          <w:lang w:val="it-IT"/>
        </w:rPr>
      </w:pPr>
    </w:p>
    <w:p w14:paraId="6C459BF0" w14:textId="7FCF1FF8" w:rsidR="009F4F20" w:rsidRPr="00EE084C" w:rsidRDefault="009F4F20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>UC_GU_1 Registrare un nuovo account cliente</w:t>
      </w:r>
    </w:p>
    <w:p w14:paraId="2DB4347B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F4F20" w:rsidRPr="00470842" w14:paraId="58BFCDCD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457C259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6BA34B8" w14:textId="757D7343" w:rsidR="009F4F20" w:rsidRPr="009F4F20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9F4F20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lang w:val="en-US"/>
              </w:rPr>
              <w:lastRenderedPageBreak/>
              <w:t>UC_GU_1</w:t>
            </w:r>
          </w:p>
        </w:tc>
        <w:tc>
          <w:tcPr>
            <w:tcW w:w="3603" w:type="dxa"/>
            <w:vMerge w:val="restart"/>
          </w:tcPr>
          <w:p w14:paraId="7085592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0" w:name="_Hlk87532910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Registrare un nuovo account </w:t>
            </w:r>
            <w:bookmarkEnd w:id="40"/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tente</w:t>
            </w:r>
          </w:p>
        </w:tc>
        <w:tc>
          <w:tcPr>
            <w:tcW w:w="1765" w:type="dxa"/>
            <w:gridSpan w:val="2"/>
          </w:tcPr>
          <w:p w14:paraId="46B9ECA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65B7D6F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7/10/2021</w:t>
            </w:r>
          </w:p>
        </w:tc>
      </w:tr>
      <w:tr w:rsidR="009F4F20" w:rsidRPr="00470842" w14:paraId="27E359CB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514711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2E6A03A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341AC22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019763F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70842" w14:paraId="3359B3A2" w14:textId="77777777" w:rsidTr="009F4F20">
        <w:trPr>
          <w:trHeight w:val="203"/>
        </w:trPr>
        <w:tc>
          <w:tcPr>
            <w:tcW w:w="2738" w:type="dxa"/>
            <w:gridSpan w:val="4"/>
            <w:vMerge/>
          </w:tcPr>
          <w:p w14:paraId="57F890C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75D6BA9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49C1B7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279C544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9F4F20" w:rsidRPr="00597F5B" w14:paraId="2F69B0B0" w14:textId="77777777" w:rsidTr="00BC3541">
        <w:trPr>
          <w:trHeight w:val="283"/>
        </w:trPr>
        <w:tc>
          <w:tcPr>
            <w:tcW w:w="2738" w:type="dxa"/>
            <w:gridSpan w:val="4"/>
          </w:tcPr>
          <w:p w14:paraId="134D1C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103DD6E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egistrazione di un nuovo cliente</w:t>
            </w:r>
          </w:p>
        </w:tc>
      </w:tr>
      <w:tr w:rsidR="009F4F20" w:rsidRPr="00597F5B" w14:paraId="5F1520BE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AC0AD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57285E6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eRegistrato</w:t>
            </w:r>
            <w:proofErr w:type="spellEnd"/>
          </w:p>
          <w:p w14:paraId="42B9704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egistrarsi al sistema per poter utilizzare le funzionalità riservate agli utenti registrati </w:t>
            </w:r>
          </w:p>
        </w:tc>
      </w:tr>
      <w:tr w:rsidR="009F4F20" w:rsidRPr="00470842" w14:paraId="3A7DCCE4" w14:textId="77777777" w:rsidTr="00BC3541">
        <w:trPr>
          <w:trHeight w:val="283"/>
        </w:trPr>
        <w:tc>
          <w:tcPr>
            <w:tcW w:w="2738" w:type="dxa"/>
            <w:gridSpan w:val="4"/>
          </w:tcPr>
          <w:p w14:paraId="489607C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EB4D5E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597F5B" w14:paraId="45310280" w14:textId="77777777" w:rsidTr="00BC3541">
        <w:trPr>
          <w:trHeight w:val="283"/>
        </w:trPr>
        <w:tc>
          <w:tcPr>
            <w:tcW w:w="2738" w:type="dxa"/>
            <w:gridSpan w:val="4"/>
          </w:tcPr>
          <w:p w14:paraId="072A0A7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2E1381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registrazione. </w:t>
            </w:r>
          </w:p>
        </w:tc>
      </w:tr>
      <w:tr w:rsidR="009F4F20" w:rsidRPr="00597F5B" w14:paraId="09A04B6F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39BB0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35C7A1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69CD4E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registrato ed attivo. Il cliente potrà effettuare il login (con successo).</w:t>
            </w:r>
          </w:p>
        </w:tc>
      </w:tr>
      <w:tr w:rsidR="009F4F20" w:rsidRPr="00597F5B" w14:paraId="6425C514" w14:textId="77777777" w:rsidTr="00BC3541">
        <w:trPr>
          <w:trHeight w:val="283"/>
        </w:trPr>
        <w:tc>
          <w:tcPr>
            <w:tcW w:w="2738" w:type="dxa"/>
            <w:gridSpan w:val="4"/>
          </w:tcPr>
          <w:p w14:paraId="657A869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88926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09F239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 nuovo account è registrato.</w:t>
            </w:r>
          </w:p>
        </w:tc>
      </w:tr>
      <w:tr w:rsidR="009F4F20" w:rsidRPr="00470842" w14:paraId="7ECC82EA" w14:textId="77777777" w:rsidTr="00BC3541">
        <w:trPr>
          <w:trHeight w:val="283"/>
        </w:trPr>
        <w:tc>
          <w:tcPr>
            <w:tcW w:w="2738" w:type="dxa"/>
            <w:gridSpan w:val="4"/>
          </w:tcPr>
          <w:p w14:paraId="18066C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98E9A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70842" w14:paraId="09C5B231" w14:textId="77777777" w:rsidTr="00BC3541">
        <w:trPr>
          <w:trHeight w:val="283"/>
        </w:trPr>
        <w:tc>
          <w:tcPr>
            <w:tcW w:w="2738" w:type="dxa"/>
            <w:gridSpan w:val="4"/>
          </w:tcPr>
          <w:p w14:paraId="06C74DD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701C3E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9F4F20" w:rsidRPr="00470842" w14:paraId="47091276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0051AE8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8A1821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70842" w14:paraId="283ED12A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42161A2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64F50E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597F5B" w14:paraId="2F33B100" w14:textId="77777777" w:rsidTr="00BC3541">
        <w:tc>
          <w:tcPr>
            <w:tcW w:w="9854" w:type="dxa"/>
            <w:gridSpan w:val="8"/>
            <w:vAlign w:val="center"/>
          </w:tcPr>
          <w:p w14:paraId="0CEB0536" w14:textId="77777777" w:rsidR="009F4F20" w:rsidRPr="0047084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597F5B" w14:paraId="758F1E3D" w14:textId="77777777" w:rsidTr="00BC3541">
        <w:tc>
          <w:tcPr>
            <w:tcW w:w="534" w:type="dxa"/>
          </w:tcPr>
          <w:p w14:paraId="6D1A124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275" w:type="dxa"/>
            <w:gridSpan w:val="2"/>
          </w:tcPr>
          <w:p w14:paraId="1C3D3B3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741570A3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si registrare presso il sito attraverso il comando apposito.</w:t>
            </w:r>
          </w:p>
        </w:tc>
      </w:tr>
      <w:tr w:rsidR="009F4F20" w:rsidRPr="00597F5B" w14:paraId="0D766CD4" w14:textId="77777777" w:rsidTr="00BC3541">
        <w:tc>
          <w:tcPr>
            <w:tcW w:w="534" w:type="dxa"/>
          </w:tcPr>
          <w:p w14:paraId="0E88024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12CBF181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4FC8C9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57A9AB6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2321A3FA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5C9C7693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797DCD8D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6A43867E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3B8B7BB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71171E6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• Password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</w:t>
            </w:r>
          </w:p>
          <w:p w14:paraId="1EF67BB0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ettera.</w:t>
            </w:r>
          </w:p>
          <w:p w14:paraId="70F3C4C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52D22A0A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regolamento sulla privacy, accanto ad una sezione in cui la stessa è riportata.</w:t>
            </w:r>
          </w:p>
          <w:p w14:paraId="63A3B0C0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Tutti i campi suddetti sono obbligatori.</w:t>
            </w:r>
          </w:p>
          <w:p w14:paraId="19C09DE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1201B2EE" w14:textId="77777777" w:rsidTr="00BC3541">
        <w:tc>
          <w:tcPr>
            <w:tcW w:w="534" w:type="dxa"/>
          </w:tcPr>
          <w:p w14:paraId="1339C68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275" w:type="dxa"/>
            <w:gridSpan w:val="2"/>
          </w:tcPr>
          <w:p w14:paraId="2A82D848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78AFF97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obbligatori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9F4F20" w:rsidRPr="00597F5B" w14:paraId="7B6DF96B" w14:textId="77777777" w:rsidTr="00BC3541">
        <w:tc>
          <w:tcPr>
            <w:tcW w:w="534" w:type="dxa"/>
          </w:tcPr>
          <w:p w14:paraId="663A1B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5E4071F9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696157A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566CF869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tutti i campi obbligatori siano stati compilati.</w:t>
            </w:r>
          </w:p>
          <w:p w14:paraId="2D82C450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’username non sia già in uso.</w:t>
            </w:r>
          </w:p>
          <w:p w14:paraId="0CB207A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e password inserite siano uguali.</w:t>
            </w:r>
          </w:p>
          <w:p w14:paraId="24DD7727" w14:textId="1E1B502D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 e che contenga almeno una cifra ed una lettera Maiuscola.</w:t>
            </w:r>
          </w:p>
          <w:p w14:paraId="5F30DDF2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il cliente non sia già presente nel sistema.</w:t>
            </w:r>
          </w:p>
          <w:p w14:paraId="70BF7164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iano state accettate le condizioni generali sulla privacy.</w:t>
            </w:r>
          </w:p>
        </w:tc>
      </w:tr>
      <w:tr w:rsidR="009F4F20" w:rsidRPr="00597F5B" w14:paraId="3D315849" w14:textId="77777777" w:rsidTr="00BC3541">
        <w:tc>
          <w:tcPr>
            <w:tcW w:w="534" w:type="dxa"/>
          </w:tcPr>
          <w:p w14:paraId="450673E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2398823D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2CC92F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9F4F20" w:rsidRPr="00597F5B" w14:paraId="33A14494" w14:textId="77777777" w:rsidTr="00BC3541">
        <w:tc>
          <w:tcPr>
            <w:tcW w:w="534" w:type="dxa"/>
          </w:tcPr>
          <w:p w14:paraId="2914C73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1D2BECB1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923F60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registrazione avvenuta con successo.</w:t>
            </w:r>
          </w:p>
        </w:tc>
      </w:tr>
      <w:tr w:rsidR="009F4F20" w:rsidRPr="00597F5B" w14:paraId="19996B1B" w14:textId="77777777" w:rsidTr="00BC3541">
        <w:tc>
          <w:tcPr>
            <w:tcW w:w="534" w:type="dxa"/>
          </w:tcPr>
          <w:p w14:paraId="4CD0AEC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275" w:type="dxa"/>
            <w:gridSpan w:val="2"/>
          </w:tcPr>
          <w:p w14:paraId="7CCE711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16D58D4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 cliente contenente i dati della registrazione.</w:t>
            </w:r>
          </w:p>
        </w:tc>
      </w:tr>
      <w:tr w:rsidR="009F4F20" w:rsidRPr="00597F5B" w14:paraId="22F79A48" w14:textId="77777777" w:rsidTr="00BC3541">
        <w:tc>
          <w:tcPr>
            <w:tcW w:w="9854" w:type="dxa"/>
            <w:gridSpan w:val="8"/>
          </w:tcPr>
          <w:p w14:paraId="2DAEB8E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1B3D9303" w14:textId="77777777" w:rsidTr="00BC3541">
        <w:tc>
          <w:tcPr>
            <w:tcW w:w="9854" w:type="dxa"/>
            <w:gridSpan w:val="8"/>
          </w:tcPr>
          <w:p w14:paraId="0FE69061" w14:textId="18DFA1E5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Alternativo: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 campo obbligatorio non è stato compilato</w:t>
            </w:r>
          </w:p>
        </w:tc>
      </w:tr>
      <w:tr w:rsidR="009F4F20" w:rsidRPr="00597F5B" w14:paraId="68587C18" w14:textId="77777777" w:rsidTr="00BC3541">
        <w:tc>
          <w:tcPr>
            <w:tcW w:w="1369" w:type="dxa"/>
            <w:gridSpan w:val="2"/>
          </w:tcPr>
          <w:p w14:paraId="243D8F4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>4.a1</w:t>
            </w:r>
          </w:p>
        </w:tc>
        <w:tc>
          <w:tcPr>
            <w:tcW w:w="1369" w:type="dxa"/>
            <w:gridSpan w:val="2"/>
          </w:tcPr>
          <w:p w14:paraId="68AEE2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82F443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non ha inserito tutti i da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bbligatori..</w:t>
            </w:r>
            <w:proofErr w:type="gramEnd"/>
          </w:p>
        </w:tc>
      </w:tr>
      <w:tr w:rsidR="009F4F20" w:rsidRPr="00597F5B" w14:paraId="11951289" w14:textId="77777777" w:rsidTr="00BC3541">
        <w:tc>
          <w:tcPr>
            <w:tcW w:w="1369" w:type="dxa"/>
            <w:gridSpan w:val="2"/>
          </w:tcPr>
          <w:p w14:paraId="259D92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290C831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600DEEF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61F7FD73" w14:textId="77777777" w:rsidTr="00BC3541">
        <w:tc>
          <w:tcPr>
            <w:tcW w:w="2738" w:type="dxa"/>
            <w:gridSpan w:val="4"/>
          </w:tcPr>
          <w:p w14:paraId="1EF4C9F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2FF4EB6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327AB061" w14:textId="77777777" w:rsidTr="00BC3541">
        <w:tc>
          <w:tcPr>
            <w:tcW w:w="9854" w:type="dxa"/>
            <w:gridSpan w:val="8"/>
          </w:tcPr>
          <w:p w14:paraId="01C30A9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" e "conferma password" hanno contenuti diversi</w:t>
            </w:r>
          </w:p>
        </w:tc>
      </w:tr>
      <w:tr w:rsidR="009F4F20" w:rsidRPr="00597F5B" w14:paraId="5D9C82BE" w14:textId="77777777" w:rsidTr="00BC3541">
        <w:tc>
          <w:tcPr>
            <w:tcW w:w="1369" w:type="dxa"/>
            <w:gridSpan w:val="2"/>
          </w:tcPr>
          <w:p w14:paraId="27CD4B7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09D3DC2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FB0D3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e conferma password n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6A0EB34E" w14:textId="77777777" w:rsidTr="00BC3541">
        <w:tc>
          <w:tcPr>
            <w:tcW w:w="1369" w:type="dxa"/>
            <w:gridSpan w:val="2"/>
          </w:tcPr>
          <w:p w14:paraId="58508CA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25302C5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442211B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17B7195E" w14:textId="77777777" w:rsidTr="00BC3541">
        <w:tc>
          <w:tcPr>
            <w:tcW w:w="2738" w:type="dxa"/>
            <w:gridSpan w:val="4"/>
          </w:tcPr>
          <w:p w14:paraId="5101B40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4963E0E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624C2204" w14:textId="77777777" w:rsidTr="00BC3541">
        <w:tc>
          <w:tcPr>
            <w:tcW w:w="9854" w:type="dxa"/>
            <w:gridSpan w:val="8"/>
          </w:tcPr>
          <w:p w14:paraId="6654E7C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9F4F20" w:rsidRPr="00597F5B" w14:paraId="5EE771B7" w14:textId="77777777" w:rsidTr="00BC3541">
        <w:tc>
          <w:tcPr>
            <w:tcW w:w="1369" w:type="dxa"/>
            <w:gridSpan w:val="2"/>
          </w:tcPr>
          <w:p w14:paraId="1DC1EF2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3400CD7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DD7125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9F4F20" w:rsidRPr="00597F5B" w14:paraId="49633A8B" w14:textId="77777777" w:rsidTr="00BC3541">
        <w:tc>
          <w:tcPr>
            <w:tcW w:w="1369" w:type="dxa"/>
            <w:gridSpan w:val="2"/>
          </w:tcPr>
          <w:p w14:paraId="700258B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2512392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47274A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4C71851D" w14:textId="77777777" w:rsidTr="00BC3541">
        <w:tc>
          <w:tcPr>
            <w:tcW w:w="2738" w:type="dxa"/>
            <w:gridSpan w:val="4"/>
          </w:tcPr>
          <w:p w14:paraId="7EC9B8F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1BCAC19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0B9A7CC0" w14:textId="77777777" w:rsidTr="00BC3541">
        <w:tc>
          <w:tcPr>
            <w:tcW w:w="9854" w:type="dxa"/>
            <w:gridSpan w:val="8"/>
          </w:tcPr>
          <w:p w14:paraId="3A0C796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597F5B" w14:paraId="598B5252" w14:textId="77777777" w:rsidTr="00BC3541">
        <w:tc>
          <w:tcPr>
            <w:tcW w:w="1369" w:type="dxa"/>
            <w:gridSpan w:val="2"/>
          </w:tcPr>
          <w:p w14:paraId="40B08FC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5089218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37D74BF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70842" w14:paraId="602A3F52" w14:textId="77777777" w:rsidTr="00BC3541">
        <w:tc>
          <w:tcPr>
            <w:tcW w:w="1369" w:type="dxa"/>
            <w:gridSpan w:val="2"/>
          </w:tcPr>
          <w:p w14:paraId="50E2081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0A5CBD8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22DF00B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70842" w14:paraId="1B38037F" w14:textId="77777777" w:rsidTr="00BC3541">
        <w:tc>
          <w:tcPr>
            <w:tcW w:w="2738" w:type="dxa"/>
            <w:gridSpan w:val="4"/>
          </w:tcPr>
          <w:p w14:paraId="4FCC0F6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27771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470842" w14:paraId="20B2ED50" w14:textId="77777777" w:rsidTr="00BC3541">
        <w:tc>
          <w:tcPr>
            <w:tcW w:w="9854" w:type="dxa"/>
            <w:gridSpan w:val="8"/>
          </w:tcPr>
          <w:p w14:paraId="4EEACC7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597F5B" w14:paraId="3260CE06" w14:textId="77777777" w:rsidTr="00BC3541">
        <w:tc>
          <w:tcPr>
            <w:tcW w:w="2738" w:type="dxa"/>
            <w:gridSpan w:val="4"/>
          </w:tcPr>
          <w:p w14:paraId="0B46E81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3A43500A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43626F9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597F5B" w14:paraId="1F4115BE" w14:textId="77777777" w:rsidTr="00BC3541">
        <w:tc>
          <w:tcPr>
            <w:tcW w:w="2738" w:type="dxa"/>
            <w:gridSpan w:val="4"/>
          </w:tcPr>
          <w:p w14:paraId="46CC9CE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32AC8397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68148F06" w14:textId="77777777" w:rsidTr="00BC3541">
        <w:tc>
          <w:tcPr>
            <w:tcW w:w="2738" w:type="dxa"/>
            <w:gridSpan w:val="4"/>
          </w:tcPr>
          <w:p w14:paraId="1EEBE4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5AA431BA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2F0B08DB" w14:textId="77777777" w:rsidTr="00BC3541">
        <w:tc>
          <w:tcPr>
            <w:tcW w:w="2738" w:type="dxa"/>
            <w:gridSpan w:val="4"/>
          </w:tcPr>
          <w:p w14:paraId="77BFCCF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14262BBF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egistrazione dovrebbe essere fruito,</w:t>
            </w:r>
          </w:p>
          <w:p w14:paraId="1768EAF9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  <w:tr w:rsidR="009F4F20" w:rsidRPr="00470842" w14:paraId="76A4492C" w14:textId="77777777" w:rsidTr="00BC3541">
        <w:tc>
          <w:tcPr>
            <w:tcW w:w="2738" w:type="dxa"/>
            <w:gridSpan w:val="4"/>
          </w:tcPr>
          <w:p w14:paraId="555F8E7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</w:t>
            </w:r>
          </w:p>
        </w:tc>
        <w:tc>
          <w:tcPr>
            <w:tcW w:w="7116" w:type="dxa"/>
            <w:gridSpan w:val="4"/>
          </w:tcPr>
          <w:p w14:paraId="4DE8CA43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</w:p>
        </w:tc>
      </w:tr>
    </w:tbl>
    <w:p w14:paraId="17981F36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41F228C5" w14:textId="2073FF4A" w:rsidR="009F4F20" w:rsidRPr="00EE084C" w:rsidRDefault="009F4F20" w:rsidP="009F4F20">
      <w:pPr>
        <w:rPr>
          <w:rFonts w:hint="eastAsia"/>
          <w:b/>
          <w:bCs/>
          <w:color w:val="auto"/>
        </w:rPr>
      </w:pPr>
      <w:r w:rsidRPr="00EE084C">
        <w:rPr>
          <w:b/>
          <w:bCs/>
          <w:color w:val="auto"/>
        </w:rPr>
        <w:t>UC_</w:t>
      </w:r>
      <w:r w:rsidR="00EE084C">
        <w:rPr>
          <w:b/>
          <w:bCs/>
          <w:color w:val="auto"/>
        </w:rPr>
        <w:t>GU_</w:t>
      </w:r>
      <w:r w:rsidRPr="00EE084C">
        <w:rPr>
          <w:b/>
          <w:bCs/>
          <w:color w:val="auto"/>
        </w:rPr>
        <w:t xml:space="preserve">2 </w:t>
      </w:r>
      <w:proofErr w:type="spellStart"/>
      <w:r w:rsidRPr="00EE084C">
        <w:rPr>
          <w:b/>
          <w:bCs/>
          <w:color w:val="auto"/>
        </w:rPr>
        <w:t>Modifica</w:t>
      </w:r>
      <w:proofErr w:type="spellEnd"/>
      <w:r w:rsidRPr="00EE084C">
        <w:rPr>
          <w:b/>
          <w:bCs/>
          <w:color w:val="auto"/>
        </w:rPr>
        <w:t xml:space="preserve"> </w:t>
      </w:r>
      <w:proofErr w:type="spellStart"/>
      <w:r w:rsidRPr="00EE084C">
        <w:rPr>
          <w:b/>
          <w:bCs/>
          <w:color w:val="auto"/>
        </w:rPr>
        <w:t>dell’account</w:t>
      </w:r>
      <w:proofErr w:type="spellEnd"/>
      <w:r w:rsidRPr="00EE084C">
        <w:rPr>
          <w:b/>
          <w:bCs/>
          <w:color w:val="auto"/>
        </w:rPr>
        <w:t xml:space="preserve"> </w:t>
      </w:r>
      <w:proofErr w:type="spellStart"/>
      <w:r w:rsidRPr="00EE084C">
        <w:rPr>
          <w:b/>
          <w:bCs/>
          <w:color w:val="auto"/>
        </w:rPr>
        <w:t>cliente</w:t>
      </w:r>
      <w:proofErr w:type="spellEnd"/>
    </w:p>
    <w:p w14:paraId="3C05573D" w14:textId="77777777" w:rsidR="00EE084C" w:rsidRDefault="00EE084C" w:rsidP="009F4F20">
      <w:pPr>
        <w:rPr>
          <w:rFonts w:hint="eastAsia"/>
          <w:color w:val="auto"/>
        </w:rPr>
      </w:pPr>
    </w:p>
    <w:tbl>
      <w:tblPr>
        <w:tblStyle w:val="Grigliatabella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F4F20" w:rsidRPr="00470842" w14:paraId="21AE1C03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0212D2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271C96CC" w14:textId="17C769D6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</w:rPr>
              <w:t>UC_GU_2</w:t>
            </w:r>
          </w:p>
        </w:tc>
        <w:tc>
          <w:tcPr>
            <w:tcW w:w="3603" w:type="dxa"/>
            <w:vMerge w:val="restart"/>
          </w:tcPr>
          <w:p w14:paraId="0ED1CA4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1" w:name="_Hlk87532923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Modifica dell’account </w:t>
            </w:r>
            <w:bookmarkEnd w:id="41"/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tente</w:t>
            </w:r>
          </w:p>
        </w:tc>
        <w:tc>
          <w:tcPr>
            <w:tcW w:w="1765" w:type="dxa"/>
            <w:gridSpan w:val="2"/>
          </w:tcPr>
          <w:p w14:paraId="21490EA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0AC4243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9F4F20" w:rsidRPr="00470842" w14:paraId="623B9928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2F75644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4593B7D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4F000BE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4FD6104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70842" w14:paraId="54093DAC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236F8F2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09D40CD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26FE1C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7D8AE1E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9F4F20" w:rsidRPr="00597F5B" w14:paraId="247EEF4E" w14:textId="77777777" w:rsidTr="00BC3541">
        <w:trPr>
          <w:trHeight w:val="283"/>
        </w:trPr>
        <w:tc>
          <w:tcPr>
            <w:tcW w:w="2738" w:type="dxa"/>
            <w:gridSpan w:val="4"/>
          </w:tcPr>
          <w:p w14:paraId="018FD8E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06812BE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modifica di un nuovo cliente</w:t>
            </w:r>
          </w:p>
        </w:tc>
      </w:tr>
      <w:tr w:rsidR="009F4F20" w:rsidRPr="00597F5B" w14:paraId="20CC5FB3" w14:textId="77777777" w:rsidTr="00BC3541">
        <w:trPr>
          <w:trHeight w:val="283"/>
        </w:trPr>
        <w:tc>
          <w:tcPr>
            <w:tcW w:w="2738" w:type="dxa"/>
            <w:gridSpan w:val="4"/>
          </w:tcPr>
          <w:p w14:paraId="34AF37E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1001B5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e</w:t>
            </w:r>
          </w:p>
          <w:p w14:paraId="3C26350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modificare le informazioni del proprio account </w:t>
            </w:r>
          </w:p>
        </w:tc>
      </w:tr>
      <w:tr w:rsidR="009F4F20" w:rsidRPr="00470842" w14:paraId="794AA423" w14:textId="77777777" w:rsidTr="00BC3541">
        <w:trPr>
          <w:trHeight w:val="283"/>
        </w:trPr>
        <w:tc>
          <w:tcPr>
            <w:tcW w:w="2738" w:type="dxa"/>
            <w:gridSpan w:val="4"/>
          </w:tcPr>
          <w:p w14:paraId="5B8024E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E157C3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597F5B" w14:paraId="52C6E4EE" w14:textId="77777777" w:rsidTr="00BC3541">
        <w:trPr>
          <w:trHeight w:val="283"/>
        </w:trPr>
        <w:tc>
          <w:tcPr>
            <w:tcW w:w="2738" w:type="dxa"/>
            <w:gridSpan w:val="4"/>
          </w:tcPr>
          <w:p w14:paraId="3F87DD5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5A42E13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modifica. </w:t>
            </w:r>
          </w:p>
        </w:tc>
      </w:tr>
      <w:tr w:rsidR="009F4F20" w:rsidRPr="00470842" w14:paraId="789D6C79" w14:textId="77777777" w:rsidTr="00BC3541">
        <w:trPr>
          <w:trHeight w:val="283"/>
        </w:trPr>
        <w:tc>
          <w:tcPr>
            <w:tcW w:w="2738" w:type="dxa"/>
            <w:gridSpan w:val="4"/>
          </w:tcPr>
          <w:p w14:paraId="334952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1EE19E4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080CF4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stato modificato.</w:t>
            </w:r>
          </w:p>
        </w:tc>
      </w:tr>
      <w:tr w:rsidR="009F4F20" w:rsidRPr="00597F5B" w14:paraId="0FF534EC" w14:textId="77777777" w:rsidTr="00BC3541">
        <w:trPr>
          <w:trHeight w:val="283"/>
        </w:trPr>
        <w:tc>
          <w:tcPr>
            <w:tcW w:w="2738" w:type="dxa"/>
            <w:gridSpan w:val="4"/>
          </w:tcPr>
          <w:p w14:paraId="4A57644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15AFD20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15198AF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a modifica è stata effettuata.</w:t>
            </w:r>
          </w:p>
        </w:tc>
      </w:tr>
      <w:tr w:rsidR="009F4F20" w:rsidRPr="00470842" w14:paraId="373559D2" w14:textId="77777777" w:rsidTr="00BC3541">
        <w:trPr>
          <w:trHeight w:val="283"/>
        </w:trPr>
        <w:tc>
          <w:tcPr>
            <w:tcW w:w="2738" w:type="dxa"/>
            <w:gridSpan w:val="4"/>
          </w:tcPr>
          <w:p w14:paraId="4CFBF9A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79A482A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Bassa</w:t>
            </w:r>
          </w:p>
        </w:tc>
      </w:tr>
      <w:tr w:rsidR="009F4F20" w:rsidRPr="00470842" w14:paraId="3AF70B7A" w14:textId="77777777" w:rsidTr="00BC3541">
        <w:trPr>
          <w:trHeight w:val="283"/>
        </w:trPr>
        <w:tc>
          <w:tcPr>
            <w:tcW w:w="2738" w:type="dxa"/>
            <w:gridSpan w:val="4"/>
          </w:tcPr>
          <w:p w14:paraId="14C3B1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281DC8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9F4F20" w:rsidRPr="00470842" w14:paraId="56948175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328023A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8E3CF4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70842" w14:paraId="5AEE37A7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1A37403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4A8631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597F5B" w14:paraId="687585F8" w14:textId="77777777" w:rsidTr="00BC3541">
        <w:tc>
          <w:tcPr>
            <w:tcW w:w="9854" w:type="dxa"/>
            <w:gridSpan w:val="8"/>
            <w:vAlign w:val="center"/>
          </w:tcPr>
          <w:p w14:paraId="7FD9FAC0" w14:textId="77777777" w:rsidR="009F4F20" w:rsidRPr="0047084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597F5B" w14:paraId="5D80B05C" w14:textId="77777777" w:rsidTr="00BC3541">
        <w:tc>
          <w:tcPr>
            <w:tcW w:w="534" w:type="dxa"/>
          </w:tcPr>
          <w:p w14:paraId="7FA15C6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14:paraId="6C639990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44070CBE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 modificare le informazioni del proprio account attraverso il comando apposito.</w:t>
            </w:r>
          </w:p>
        </w:tc>
      </w:tr>
      <w:tr w:rsidR="009F4F20" w:rsidRPr="00597F5B" w14:paraId="480AF9D7" w14:textId="77777777" w:rsidTr="00BC3541">
        <w:tc>
          <w:tcPr>
            <w:tcW w:w="534" w:type="dxa"/>
          </w:tcPr>
          <w:p w14:paraId="2CFAA3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265A4735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706A91F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’aggiornamento dei campi che si vuole modificare tra:</w:t>
            </w:r>
          </w:p>
          <w:p w14:paraId="436ECF8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0D1B5DC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6DEA8EC9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5A74A4E3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47E679A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6FD59F5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714E6B6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vecchi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687B1B11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nuov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55CA547C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4E17F5CF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Tutti i campi suddetti sono opzionali per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e la modifica viene effettuata   sul campo password devono essere compilati tutti e 3 i campi.</w:t>
            </w:r>
          </w:p>
          <w:p w14:paraId="083DDB1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159A7671" w14:textId="77777777" w:rsidTr="00BC3541">
        <w:tc>
          <w:tcPr>
            <w:tcW w:w="534" w:type="dxa"/>
          </w:tcPr>
          <w:p w14:paraId="681F89F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275" w:type="dxa"/>
            <w:gridSpan w:val="2"/>
          </w:tcPr>
          <w:p w14:paraId="1CFBBE6A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00C4B68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che intende modificare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9F4F20" w:rsidRPr="00597F5B" w14:paraId="48545CFD" w14:textId="77777777" w:rsidTr="00BC3541">
        <w:tc>
          <w:tcPr>
            <w:tcW w:w="534" w:type="dxa"/>
          </w:tcPr>
          <w:p w14:paraId="61BE7F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641C1ACD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253D182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33D50077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e l’username viene inserito allora non deve essere già in uso nel sistema</w:t>
            </w:r>
          </w:p>
          <w:p w14:paraId="0D7F9CB7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vecchia deve essere diversa dalla nuova</w:t>
            </w:r>
          </w:p>
          <w:p w14:paraId="73ABD6E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nuova deve essere uguale alla    conferma password </w:t>
            </w:r>
          </w:p>
          <w:p w14:paraId="225FF4CC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 e che contenga almeno una cifra ed una lettera Maiuscola.</w:t>
            </w:r>
          </w:p>
          <w:p w14:paraId="563EF54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61692246" w14:textId="77777777" w:rsidTr="00BC3541">
        <w:tc>
          <w:tcPr>
            <w:tcW w:w="534" w:type="dxa"/>
          </w:tcPr>
          <w:p w14:paraId="6780389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3D07DB29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716F99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9F4F20" w:rsidRPr="00597F5B" w14:paraId="2602AD7D" w14:textId="77777777" w:rsidTr="00BC3541">
        <w:tc>
          <w:tcPr>
            <w:tcW w:w="534" w:type="dxa"/>
          </w:tcPr>
          <w:p w14:paraId="1954D02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65C1C074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5501180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modifica avvenuta con successo.</w:t>
            </w:r>
          </w:p>
        </w:tc>
      </w:tr>
      <w:tr w:rsidR="009F4F20" w:rsidRPr="00597F5B" w14:paraId="096C6B57" w14:textId="77777777" w:rsidTr="00BC3541">
        <w:tc>
          <w:tcPr>
            <w:tcW w:w="9854" w:type="dxa"/>
            <w:gridSpan w:val="8"/>
          </w:tcPr>
          <w:p w14:paraId="4FC6670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0D514F63" w14:textId="77777777" w:rsidTr="00BC3541">
        <w:tc>
          <w:tcPr>
            <w:tcW w:w="9854" w:type="dxa"/>
            <w:gridSpan w:val="8"/>
          </w:tcPr>
          <w:p w14:paraId="1F5EA7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vecchia" e "password nuova" hanno contenuti uguali</w:t>
            </w:r>
          </w:p>
        </w:tc>
      </w:tr>
      <w:tr w:rsidR="009F4F20" w:rsidRPr="00597F5B" w14:paraId="5B5C201D" w14:textId="77777777" w:rsidTr="00BC3541">
        <w:tc>
          <w:tcPr>
            <w:tcW w:w="1369" w:type="dxa"/>
            <w:gridSpan w:val="2"/>
          </w:tcPr>
          <w:p w14:paraId="035F4D8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7A2DEF3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4F3FBDA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vecchia e password nuov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3680BB62" w14:textId="77777777" w:rsidTr="00BC3541">
        <w:tc>
          <w:tcPr>
            <w:tcW w:w="1369" w:type="dxa"/>
            <w:gridSpan w:val="2"/>
          </w:tcPr>
          <w:p w14:paraId="7848CDF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1C11E62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75B832C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6722F5A8" w14:textId="77777777" w:rsidTr="00BC3541">
        <w:tc>
          <w:tcPr>
            <w:tcW w:w="2738" w:type="dxa"/>
            <w:gridSpan w:val="4"/>
          </w:tcPr>
          <w:p w14:paraId="03A1765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445DC5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33A58B9F" w14:textId="77777777" w:rsidTr="00BC3541">
        <w:tc>
          <w:tcPr>
            <w:tcW w:w="9854" w:type="dxa"/>
            <w:gridSpan w:val="8"/>
          </w:tcPr>
          <w:p w14:paraId="4337182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nuova" e "conferma password" hanno contenuti diversi</w:t>
            </w:r>
          </w:p>
        </w:tc>
      </w:tr>
      <w:tr w:rsidR="009F4F20" w:rsidRPr="00597F5B" w14:paraId="58599905" w14:textId="77777777" w:rsidTr="00BC3541">
        <w:tc>
          <w:tcPr>
            <w:tcW w:w="1369" w:type="dxa"/>
            <w:gridSpan w:val="2"/>
          </w:tcPr>
          <w:p w14:paraId="70EA203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60E396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62303E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nuova e conferma password n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3F353905" w14:textId="77777777" w:rsidTr="00BC3541">
        <w:tc>
          <w:tcPr>
            <w:tcW w:w="1369" w:type="dxa"/>
            <w:gridSpan w:val="2"/>
          </w:tcPr>
          <w:p w14:paraId="0050486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22F7883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0D31812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53F672DD" w14:textId="77777777" w:rsidTr="00BC3541">
        <w:tc>
          <w:tcPr>
            <w:tcW w:w="2738" w:type="dxa"/>
            <w:gridSpan w:val="4"/>
          </w:tcPr>
          <w:p w14:paraId="77D94B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643D9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3E51A85A" w14:textId="77777777" w:rsidTr="00BC3541">
        <w:tc>
          <w:tcPr>
            <w:tcW w:w="9854" w:type="dxa"/>
            <w:gridSpan w:val="8"/>
          </w:tcPr>
          <w:p w14:paraId="30A17D5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9F4F20" w:rsidRPr="00597F5B" w14:paraId="61942BD1" w14:textId="77777777" w:rsidTr="00BC3541">
        <w:tc>
          <w:tcPr>
            <w:tcW w:w="1369" w:type="dxa"/>
            <w:gridSpan w:val="2"/>
          </w:tcPr>
          <w:p w14:paraId="5DB45E4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6B92DFD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7CA1ADC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9F4F20" w:rsidRPr="00597F5B" w14:paraId="17C72DD1" w14:textId="77777777" w:rsidTr="00BC3541">
        <w:tc>
          <w:tcPr>
            <w:tcW w:w="1369" w:type="dxa"/>
            <w:gridSpan w:val="2"/>
          </w:tcPr>
          <w:p w14:paraId="0C61D54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203F00C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2C0D5D7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2D4C2B03" w14:textId="77777777" w:rsidTr="00BC3541">
        <w:tc>
          <w:tcPr>
            <w:tcW w:w="2738" w:type="dxa"/>
            <w:gridSpan w:val="4"/>
          </w:tcPr>
          <w:p w14:paraId="4F357C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51F1335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47925563" w14:textId="77777777" w:rsidTr="00BC3541">
        <w:tc>
          <w:tcPr>
            <w:tcW w:w="9854" w:type="dxa"/>
            <w:gridSpan w:val="8"/>
          </w:tcPr>
          <w:p w14:paraId="5E1ADC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597F5B" w14:paraId="22381A56" w14:textId="77777777" w:rsidTr="00BC3541">
        <w:tc>
          <w:tcPr>
            <w:tcW w:w="1369" w:type="dxa"/>
            <w:gridSpan w:val="2"/>
          </w:tcPr>
          <w:p w14:paraId="53E288E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34AC2E1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4C70E61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all'utente. Il messaggio segnala che non è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stato possibile salvare i dati e invita a riprovare più tardi.</w:t>
            </w:r>
          </w:p>
        </w:tc>
      </w:tr>
      <w:tr w:rsidR="009F4F20" w:rsidRPr="00470842" w14:paraId="41C7B361" w14:textId="77777777" w:rsidTr="00BC3541">
        <w:tc>
          <w:tcPr>
            <w:tcW w:w="1369" w:type="dxa"/>
            <w:gridSpan w:val="2"/>
          </w:tcPr>
          <w:p w14:paraId="5D57132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>5.2</w:t>
            </w:r>
          </w:p>
        </w:tc>
        <w:tc>
          <w:tcPr>
            <w:tcW w:w="1369" w:type="dxa"/>
            <w:gridSpan w:val="2"/>
          </w:tcPr>
          <w:p w14:paraId="7085DA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5A1DBC2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70842" w14:paraId="25EC7B58" w14:textId="77777777" w:rsidTr="00BC3541">
        <w:tc>
          <w:tcPr>
            <w:tcW w:w="9854" w:type="dxa"/>
            <w:gridSpan w:val="8"/>
          </w:tcPr>
          <w:p w14:paraId="2539653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597F5B" w14:paraId="490DBC8C" w14:textId="77777777" w:rsidTr="00BC3541">
        <w:tc>
          <w:tcPr>
            <w:tcW w:w="2738" w:type="dxa"/>
            <w:gridSpan w:val="4"/>
          </w:tcPr>
          <w:p w14:paraId="7C44B7A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734790CF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1B8B461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470842" w14:paraId="6FF229B6" w14:textId="77777777" w:rsidTr="00BC3541">
        <w:tc>
          <w:tcPr>
            <w:tcW w:w="2738" w:type="dxa"/>
            <w:gridSpan w:val="4"/>
          </w:tcPr>
          <w:p w14:paraId="2F0723E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3FF9DF23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49D85A42" w14:textId="77777777" w:rsidTr="00BC3541">
        <w:tc>
          <w:tcPr>
            <w:tcW w:w="2738" w:type="dxa"/>
            <w:gridSpan w:val="4"/>
          </w:tcPr>
          <w:p w14:paraId="38372FD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383232C7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modifica dovrebbe essere fruito,</w:t>
            </w:r>
          </w:p>
          <w:p w14:paraId="78D2CB90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28925E87" w14:textId="77777777" w:rsidR="002A70A1" w:rsidRDefault="002A70A1" w:rsidP="00C2222A">
      <w:pPr>
        <w:rPr>
          <w:rFonts w:hint="eastAsia"/>
          <w:b/>
          <w:bCs/>
          <w:lang w:val="it-IT"/>
        </w:rPr>
      </w:pPr>
    </w:p>
    <w:p w14:paraId="5FC81862" w14:textId="650D3714" w:rsidR="00C2222A" w:rsidRDefault="00C2222A" w:rsidP="00EE084C">
      <w:pPr>
        <w:pStyle w:val="Titolo4"/>
        <w:numPr>
          <w:ilvl w:val="3"/>
          <w:numId w:val="13"/>
        </w:numPr>
        <w:rPr>
          <w:lang w:val="it-IT"/>
        </w:rPr>
      </w:pPr>
      <w:bookmarkStart w:id="42" w:name="_Toc106213127"/>
      <w:r>
        <w:rPr>
          <w:lang w:val="it-IT"/>
        </w:rPr>
        <w:t>UC_GE: G</w:t>
      </w:r>
      <w:r w:rsidR="00CF00D7">
        <w:rPr>
          <w:lang w:val="it-IT"/>
        </w:rPr>
        <w:t>e</w:t>
      </w:r>
      <w:r>
        <w:rPr>
          <w:lang w:val="it-IT"/>
        </w:rPr>
        <w:t>stione Evento</w:t>
      </w:r>
      <w:bookmarkEnd w:id="42"/>
    </w:p>
    <w:p w14:paraId="67889787" w14:textId="6E9ACBD5" w:rsidR="00A275A7" w:rsidRDefault="00A275A7" w:rsidP="00C2222A">
      <w:pPr>
        <w:rPr>
          <w:rFonts w:hint="eastAsia"/>
          <w:b/>
          <w:bCs/>
          <w:lang w:val="it-IT"/>
        </w:rPr>
      </w:pPr>
    </w:p>
    <w:p w14:paraId="062EB041" w14:textId="0BC40CD7" w:rsidR="00C2222A" w:rsidRDefault="00F53D7C" w:rsidP="00F53D7C">
      <w:pPr>
        <w:jc w:val="center"/>
        <w:rPr>
          <w:rFonts w:hint="eastAsia"/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3088714" wp14:editId="67B4DA44">
            <wp:extent cx="2797967" cy="5312496"/>
            <wp:effectExtent l="0" t="0" r="254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7" cy="5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643" w14:textId="79881949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1 </w:t>
      </w:r>
      <w:r w:rsidR="009F4F20" w:rsidRPr="00EE084C">
        <w:rPr>
          <w:b/>
          <w:bCs/>
          <w:color w:val="auto"/>
          <w:lang w:val="it-IT"/>
        </w:rPr>
        <w:t>Richiesta di inserimento di un nuovo evento</w:t>
      </w:r>
    </w:p>
    <w:p w14:paraId="5C27E014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3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756"/>
        <w:gridCol w:w="9"/>
        <w:gridCol w:w="1748"/>
      </w:tblGrid>
      <w:tr w:rsidR="009F4F20" w:rsidRPr="004F5DF2" w14:paraId="2F33DAB0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00CC540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39BF840E" w14:textId="69CD05AD" w:rsidR="009F4F20" w:rsidRPr="004F5DF2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t>UC_GE_1</w:t>
            </w:r>
          </w:p>
        </w:tc>
        <w:tc>
          <w:tcPr>
            <w:tcW w:w="3603" w:type="dxa"/>
            <w:vMerge w:val="restart"/>
          </w:tcPr>
          <w:p w14:paraId="0339D0D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3" w:name="_Hlk87532932"/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Richiesta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 di I</w:t>
            </w: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nserimento di un nuovo evento</w:t>
            </w:r>
            <w:bookmarkEnd w:id="43"/>
          </w:p>
        </w:tc>
        <w:tc>
          <w:tcPr>
            <w:tcW w:w="1765" w:type="dxa"/>
            <w:gridSpan w:val="2"/>
          </w:tcPr>
          <w:p w14:paraId="5C0CF56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782E9C6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9F4F20" w:rsidRPr="004F5DF2" w14:paraId="6E4695FF" w14:textId="77777777" w:rsidTr="00BC3541">
        <w:trPr>
          <w:trHeight w:val="270"/>
        </w:trPr>
        <w:tc>
          <w:tcPr>
            <w:tcW w:w="2738" w:type="dxa"/>
            <w:gridSpan w:val="4"/>
            <w:vMerge/>
          </w:tcPr>
          <w:p w14:paraId="73596AB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486044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303B4CA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6DF86BA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727B15D5" w14:textId="77777777" w:rsidTr="00BC3541">
        <w:trPr>
          <w:trHeight w:val="270"/>
        </w:trPr>
        <w:tc>
          <w:tcPr>
            <w:tcW w:w="2738" w:type="dxa"/>
            <w:gridSpan w:val="4"/>
            <w:vMerge/>
          </w:tcPr>
          <w:p w14:paraId="24F5379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6E639C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7E76429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19E49D8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9F4F20" w:rsidRPr="00597F5B" w14:paraId="5CBE1648" w14:textId="77777777" w:rsidTr="00BC3541">
        <w:trPr>
          <w:trHeight w:val="283"/>
        </w:trPr>
        <w:tc>
          <w:tcPr>
            <w:tcW w:w="2738" w:type="dxa"/>
            <w:gridSpan w:val="4"/>
          </w:tcPr>
          <w:p w14:paraId="7701808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0FAC36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chiesta di inserimento di un nuovo evento nella piattaforma da parte di un Organizzatore di Eventi</w:t>
            </w:r>
          </w:p>
        </w:tc>
      </w:tr>
      <w:tr w:rsidR="009F4F20" w:rsidRPr="00597F5B" w14:paraId="01FC571D" w14:textId="77777777" w:rsidTr="00BC3541">
        <w:trPr>
          <w:trHeight w:val="283"/>
        </w:trPr>
        <w:tc>
          <w:tcPr>
            <w:tcW w:w="2738" w:type="dxa"/>
            <w:gridSpan w:val="4"/>
          </w:tcPr>
          <w:p w14:paraId="0369A58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06FF9F3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178C71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È interessato ad inserire un proprio evento all’interno del sistema per poter usufruire dei vantaggi che l’esposizione dello stesso da parte del sistema offre</w:t>
            </w:r>
          </w:p>
        </w:tc>
      </w:tr>
      <w:tr w:rsidR="009F4F20" w:rsidRPr="00597F5B" w14:paraId="5C6B6001" w14:textId="77777777" w:rsidTr="00BC3541">
        <w:trPr>
          <w:trHeight w:val="283"/>
        </w:trPr>
        <w:tc>
          <w:tcPr>
            <w:tcW w:w="2738" w:type="dxa"/>
            <w:gridSpan w:val="4"/>
          </w:tcPr>
          <w:p w14:paraId="48A6B33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E367AA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4B0D686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di un nuovo evento nel sistema</w:t>
            </w:r>
          </w:p>
        </w:tc>
      </w:tr>
      <w:tr w:rsidR="009F4F20" w:rsidRPr="00597F5B" w14:paraId="25736700" w14:textId="77777777" w:rsidTr="00BC3541">
        <w:trPr>
          <w:trHeight w:val="283"/>
        </w:trPr>
        <w:tc>
          <w:tcPr>
            <w:tcW w:w="2738" w:type="dxa"/>
            <w:gridSpan w:val="4"/>
          </w:tcPr>
          <w:p w14:paraId="1E4EFAB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56F58EC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il comando per richiedere l’inserimento di un evento.</w:t>
            </w:r>
          </w:p>
        </w:tc>
      </w:tr>
      <w:tr w:rsidR="009F4F20" w:rsidRPr="00597F5B" w14:paraId="5566E400" w14:textId="77777777" w:rsidTr="00BC3541">
        <w:trPr>
          <w:trHeight w:val="283"/>
        </w:trPr>
        <w:tc>
          <w:tcPr>
            <w:tcW w:w="2738" w:type="dxa"/>
            <w:gridSpan w:val="4"/>
          </w:tcPr>
          <w:p w14:paraId="5743246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5D815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DC83A0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a richiesta è stata effettuata correttamente. L’organizzatore può continuare a navigare il sito.</w:t>
            </w:r>
          </w:p>
        </w:tc>
      </w:tr>
      <w:tr w:rsidR="009F4F20" w:rsidRPr="00597F5B" w14:paraId="29AFB057" w14:textId="77777777" w:rsidTr="00BC3541">
        <w:trPr>
          <w:trHeight w:val="283"/>
        </w:trPr>
        <w:tc>
          <w:tcPr>
            <w:tcW w:w="2738" w:type="dxa"/>
            <w:gridSpan w:val="4"/>
          </w:tcPr>
          <w:p w14:paraId="6745BC7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795B69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2ED6E5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Nessuna richiesta di inserimento evento verrà inviata all’amministratore.</w:t>
            </w:r>
          </w:p>
        </w:tc>
      </w:tr>
      <w:tr w:rsidR="009F4F20" w:rsidRPr="004F5DF2" w14:paraId="4461105C" w14:textId="77777777" w:rsidTr="00BC3541">
        <w:trPr>
          <w:trHeight w:val="283"/>
        </w:trPr>
        <w:tc>
          <w:tcPr>
            <w:tcW w:w="2738" w:type="dxa"/>
            <w:gridSpan w:val="4"/>
          </w:tcPr>
          <w:p w14:paraId="540CC92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098EBFC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F5DF2" w14:paraId="03459F5E" w14:textId="77777777" w:rsidTr="00BC3541">
        <w:trPr>
          <w:trHeight w:val="283"/>
        </w:trPr>
        <w:tc>
          <w:tcPr>
            <w:tcW w:w="2738" w:type="dxa"/>
            <w:gridSpan w:val="4"/>
          </w:tcPr>
          <w:p w14:paraId="5ABD810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30C8B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9F4F20" w:rsidRPr="004F5DF2" w14:paraId="636F0BD1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20FF79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3DA294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9F4F20" w:rsidRPr="004F5DF2" w14:paraId="7F05229B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36254E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041953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9F4F20" w:rsidRPr="00597F5B" w14:paraId="3D125FCD" w14:textId="77777777" w:rsidTr="00BC3541">
        <w:tc>
          <w:tcPr>
            <w:tcW w:w="9854" w:type="dxa"/>
            <w:gridSpan w:val="8"/>
            <w:vAlign w:val="center"/>
          </w:tcPr>
          <w:p w14:paraId="030DA227" w14:textId="77777777" w:rsidR="009F4F20" w:rsidRPr="004F5DF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597F5B" w14:paraId="1BCE0B0F" w14:textId="77777777" w:rsidTr="00BC3541">
        <w:tc>
          <w:tcPr>
            <w:tcW w:w="534" w:type="dxa"/>
          </w:tcPr>
          <w:p w14:paraId="04F206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53F7FFF4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6C23284D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organizzatore richiede di poter inserire un evento attraverso il comando apposito.</w:t>
            </w:r>
          </w:p>
        </w:tc>
      </w:tr>
      <w:tr w:rsidR="009F4F20" w:rsidRPr="00597F5B" w14:paraId="75315AE8" w14:textId="77777777" w:rsidTr="00BC3541">
        <w:tc>
          <w:tcPr>
            <w:tcW w:w="534" w:type="dxa"/>
          </w:tcPr>
          <w:p w14:paraId="4A8B064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729" w:type="dxa"/>
            <w:gridSpan w:val="2"/>
          </w:tcPr>
          <w:p w14:paraId="527DBF9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3D2BFB3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5B515461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vento:  è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resente un menù che permette di scegliere tra: Mostra e Teatro </w:t>
            </w:r>
          </w:p>
          <w:p w14:paraId="5A1F008D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72650FF7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2A226267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Foto Evento: è presente un menù che permette l’inserimento di un File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mmagine  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non deve avere  dimensione superiore a 16 Mb</w:t>
            </w:r>
          </w:p>
          <w:p w14:paraId="0425E403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3CA8EB5B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3759D89A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0CD75DE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3D3ACF4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142E6E2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54455B3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ferma regolamento sui Diritti, accanto ad una sezione in cui gli stessi sono riportati</w:t>
            </w:r>
          </w:p>
          <w:p w14:paraId="03C9F10E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utti i campi suddetti sono obbligatori.</w:t>
            </w:r>
          </w:p>
        </w:tc>
      </w:tr>
      <w:tr w:rsidR="009F4F20" w:rsidRPr="00597F5B" w14:paraId="19F68D68" w14:textId="77777777" w:rsidTr="00BC3541">
        <w:tc>
          <w:tcPr>
            <w:tcW w:w="534" w:type="dxa"/>
          </w:tcPr>
          <w:p w14:paraId="017978A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729" w:type="dxa"/>
            <w:gridSpan w:val="2"/>
          </w:tcPr>
          <w:p w14:paraId="2C16A0F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7B2A1F0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organizzatore compila tutti i dati all’interno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e conferma l’operazione</w:t>
            </w:r>
          </w:p>
        </w:tc>
      </w:tr>
      <w:tr w:rsidR="009F4F20" w:rsidRPr="00597F5B" w14:paraId="5E8B9514" w14:textId="77777777" w:rsidTr="00BC3541">
        <w:tc>
          <w:tcPr>
            <w:tcW w:w="534" w:type="dxa"/>
          </w:tcPr>
          <w:p w14:paraId="229B8FE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729" w:type="dxa"/>
            <w:gridSpan w:val="2"/>
          </w:tcPr>
          <w:p w14:paraId="44EC181C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3065D4C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4DA15BCB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tutti i campi obbligatori siano stati compilati.</w:t>
            </w:r>
          </w:p>
          <w:p w14:paraId="424B51BD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iano state accettate le condizioni generali sui Diritti </w:t>
            </w:r>
          </w:p>
        </w:tc>
      </w:tr>
      <w:tr w:rsidR="009F4F20" w:rsidRPr="00597F5B" w14:paraId="63FD7D6D" w14:textId="77777777" w:rsidTr="00BC3541">
        <w:tc>
          <w:tcPr>
            <w:tcW w:w="534" w:type="dxa"/>
          </w:tcPr>
          <w:p w14:paraId="2BE2FCC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729" w:type="dxa"/>
            <w:gridSpan w:val="2"/>
          </w:tcPr>
          <w:p w14:paraId="3E092AD3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00BCBF2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Il sistema riceve i dati, l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salva  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 li invia all’amministratore.</w:t>
            </w:r>
          </w:p>
        </w:tc>
      </w:tr>
      <w:tr w:rsidR="009F4F20" w:rsidRPr="00597F5B" w14:paraId="5586A11F" w14:textId="77777777" w:rsidTr="00BC3541">
        <w:tc>
          <w:tcPr>
            <w:tcW w:w="534" w:type="dxa"/>
          </w:tcPr>
          <w:p w14:paraId="0EC1A50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5</w:t>
            </w:r>
          </w:p>
        </w:tc>
        <w:tc>
          <w:tcPr>
            <w:tcW w:w="1729" w:type="dxa"/>
            <w:gridSpan w:val="2"/>
          </w:tcPr>
          <w:p w14:paraId="35E4C819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5"/>
          </w:tcPr>
          <w:p w14:paraId="24DD36A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attendere il corretto inserimento dell’evento da parte dell’amministratore.</w:t>
            </w:r>
          </w:p>
        </w:tc>
      </w:tr>
      <w:tr w:rsidR="009F4F20" w:rsidRPr="00597F5B" w14:paraId="37E4F46E" w14:textId="77777777" w:rsidTr="00BC3541">
        <w:tc>
          <w:tcPr>
            <w:tcW w:w="9854" w:type="dxa"/>
            <w:gridSpan w:val="8"/>
          </w:tcPr>
          <w:p w14:paraId="28E0172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9F4F20" w:rsidRPr="00597F5B" w14:paraId="3DBBCA4D" w14:textId="77777777" w:rsidTr="00BC3541">
        <w:tc>
          <w:tcPr>
            <w:tcW w:w="1369" w:type="dxa"/>
            <w:gridSpan w:val="2"/>
          </w:tcPr>
          <w:p w14:paraId="658201D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478C914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76AF4A2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9F4F20" w:rsidRPr="00597F5B" w14:paraId="68098532" w14:textId="77777777" w:rsidTr="00BC3541">
        <w:tc>
          <w:tcPr>
            <w:tcW w:w="1369" w:type="dxa"/>
            <w:gridSpan w:val="2"/>
          </w:tcPr>
          <w:p w14:paraId="684CBE9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63399A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3EEB7A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6ABABF8C" w14:textId="77777777" w:rsidTr="00BC3541">
        <w:tc>
          <w:tcPr>
            <w:tcW w:w="9854" w:type="dxa"/>
            <w:gridSpan w:val="8"/>
          </w:tcPr>
          <w:p w14:paraId="5047BA1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597F5B" w14:paraId="6A91BD99" w14:textId="77777777" w:rsidTr="00BC3541">
        <w:tc>
          <w:tcPr>
            <w:tcW w:w="1369" w:type="dxa"/>
            <w:gridSpan w:val="2"/>
          </w:tcPr>
          <w:p w14:paraId="19534AB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2B66BED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FB47F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F5DF2" w14:paraId="1A018E8F" w14:textId="77777777" w:rsidTr="00BC3541">
        <w:tc>
          <w:tcPr>
            <w:tcW w:w="1369" w:type="dxa"/>
            <w:gridSpan w:val="2"/>
          </w:tcPr>
          <w:p w14:paraId="74237C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106E5BF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74CA8FF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0EDE6F94" w14:textId="77777777" w:rsidTr="00BC3541">
        <w:tc>
          <w:tcPr>
            <w:tcW w:w="9854" w:type="dxa"/>
            <w:gridSpan w:val="8"/>
          </w:tcPr>
          <w:p w14:paraId="48C6D4C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597F5B" w14:paraId="61B4443D" w14:textId="77777777" w:rsidTr="00BC3541">
        <w:tc>
          <w:tcPr>
            <w:tcW w:w="2738" w:type="dxa"/>
            <w:gridSpan w:val="4"/>
          </w:tcPr>
          <w:p w14:paraId="066B2F9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590DC836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00C6B25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597F5B" w14:paraId="25A4C4F0" w14:textId="77777777" w:rsidTr="00BC3541">
        <w:tc>
          <w:tcPr>
            <w:tcW w:w="2738" w:type="dxa"/>
            <w:gridSpan w:val="4"/>
          </w:tcPr>
          <w:p w14:paraId="5BAABE7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4058B1AB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798AD8ED" w14:textId="77777777" w:rsidTr="00BC3541">
        <w:tc>
          <w:tcPr>
            <w:tcW w:w="2738" w:type="dxa"/>
            <w:gridSpan w:val="4"/>
          </w:tcPr>
          <w:p w14:paraId="3D24008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293536FA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40332CA9" w14:textId="77777777" w:rsidTr="00BC3541">
        <w:tc>
          <w:tcPr>
            <w:tcW w:w="2738" w:type="dxa"/>
            <w:gridSpan w:val="4"/>
          </w:tcPr>
          <w:p w14:paraId="5EB100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476FC046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chiesta di inserimento dovrebbe essere fruito,</w:t>
            </w:r>
          </w:p>
          <w:p w14:paraId="2530121A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Organizzatori</w:t>
            </w:r>
          </w:p>
        </w:tc>
      </w:tr>
    </w:tbl>
    <w:p w14:paraId="06453899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2898F9F5" w14:textId="4F044ECC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2 </w:t>
      </w:r>
      <w:r w:rsidR="009F4F20" w:rsidRPr="00EE084C">
        <w:rPr>
          <w:b/>
          <w:bCs/>
          <w:color w:val="auto"/>
          <w:lang w:val="it-IT"/>
        </w:rPr>
        <w:t>Inserimento di un nuovo evento</w:t>
      </w:r>
    </w:p>
    <w:p w14:paraId="0FBA0493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4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167"/>
        <w:gridCol w:w="2346"/>
      </w:tblGrid>
      <w:tr w:rsidR="009F4F20" w:rsidRPr="004F5DF2" w14:paraId="569457B6" w14:textId="77777777" w:rsidTr="00F8399E">
        <w:trPr>
          <w:trHeight w:val="143"/>
        </w:trPr>
        <w:tc>
          <w:tcPr>
            <w:tcW w:w="2738" w:type="dxa"/>
            <w:gridSpan w:val="4"/>
            <w:vMerge w:val="restart"/>
          </w:tcPr>
          <w:p w14:paraId="6E4E235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bookmarkStart w:id="44" w:name="_Hlk87532940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6AE9354" w14:textId="1C6F8A1F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t>UC_GE</w:t>
            </w:r>
            <w:r w:rsidRPr="00F8399E"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_</w:t>
            </w: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2</w:t>
            </w:r>
          </w:p>
        </w:tc>
        <w:tc>
          <w:tcPr>
            <w:tcW w:w="3603" w:type="dxa"/>
            <w:vMerge w:val="restart"/>
          </w:tcPr>
          <w:p w14:paraId="3256C55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ccettazione Richiesta di inserimento di un evento</w:t>
            </w:r>
          </w:p>
        </w:tc>
        <w:tc>
          <w:tcPr>
            <w:tcW w:w="1167" w:type="dxa"/>
          </w:tcPr>
          <w:p w14:paraId="45DEAEC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2346" w:type="dxa"/>
          </w:tcPr>
          <w:p w14:paraId="0AE38C9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bookmarkEnd w:id="44"/>
      <w:tr w:rsidR="009F4F20" w:rsidRPr="004F5DF2" w14:paraId="68E88D2C" w14:textId="77777777" w:rsidTr="00F8399E">
        <w:trPr>
          <w:trHeight w:val="270"/>
        </w:trPr>
        <w:tc>
          <w:tcPr>
            <w:tcW w:w="2738" w:type="dxa"/>
            <w:gridSpan w:val="4"/>
            <w:vMerge/>
          </w:tcPr>
          <w:p w14:paraId="13F5D4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58E36EB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167" w:type="dxa"/>
          </w:tcPr>
          <w:p w14:paraId="281ADB1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2346" w:type="dxa"/>
          </w:tcPr>
          <w:p w14:paraId="2952CF5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414EA7F2" w14:textId="77777777" w:rsidTr="00F8399E">
        <w:trPr>
          <w:trHeight w:val="270"/>
        </w:trPr>
        <w:tc>
          <w:tcPr>
            <w:tcW w:w="2738" w:type="dxa"/>
            <w:gridSpan w:val="4"/>
            <w:vMerge/>
          </w:tcPr>
          <w:p w14:paraId="3C7CD20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1B918E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167" w:type="dxa"/>
          </w:tcPr>
          <w:p w14:paraId="3A1BC85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2346" w:type="dxa"/>
          </w:tcPr>
          <w:p w14:paraId="56E243C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9F4F20" w:rsidRPr="00597F5B" w14:paraId="5667947F" w14:textId="77777777" w:rsidTr="00BC3541">
        <w:trPr>
          <w:trHeight w:val="283"/>
        </w:trPr>
        <w:tc>
          <w:tcPr>
            <w:tcW w:w="2738" w:type="dxa"/>
            <w:gridSpan w:val="4"/>
          </w:tcPr>
          <w:p w14:paraId="018DBE6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3"/>
          </w:tcPr>
          <w:p w14:paraId="35CEB7A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inserimento di un nuovo evento nella piattaforma da parte di un Amministratore</w:t>
            </w:r>
          </w:p>
        </w:tc>
      </w:tr>
      <w:tr w:rsidR="009F4F20" w:rsidRPr="00597F5B" w14:paraId="3D79CCE0" w14:textId="77777777" w:rsidTr="00BC3541">
        <w:trPr>
          <w:trHeight w:val="283"/>
        </w:trPr>
        <w:tc>
          <w:tcPr>
            <w:tcW w:w="2738" w:type="dxa"/>
            <w:gridSpan w:val="4"/>
          </w:tcPr>
          <w:p w14:paraId="5EB8BED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3"/>
          </w:tcPr>
          <w:p w14:paraId="707E8E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422FC3D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È interessato ad accettare una richiesta di inserimento di un evento da parte di un organizzatore ed inserire evento all’interno del sistema </w:t>
            </w:r>
          </w:p>
        </w:tc>
      </w:tr>
      <w:tr w:rsidR="009F4F20" w:rsidRPr="00597F5B" w14:paraId="00430AC2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B5942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3"/>
          </w:tcPr>
          <w:p w14:paraId="4502644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07CDE12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accettata</w:t>
            </w:r>
          </w:p>
        </w:tc>
      </w:tr>
      <w:tr w:rsidR="009F4F20" w:rsidRPr="00597F5B" w14:paraId="6002D5B9" w14:textId="77777777" w:rsidTr="00BC3541">
        <w:trPr>
          <w:trHeight w:val="283"/>
        </w:trPr>
        <w:tc>
          <w:tcPr>
            <w:tcW w:w="2738" w:type="dxa"/>
            <w:gridSpan w:val="4"/>
          </w:tcPr>
          <w:p w14:paraId="27005E7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</w:tcPr>
          <w:p w14:paraId="5433BDB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l’evento di cui accettare l’inserimento</w:t>
            </w:r>
          </w:p>
        </w:tc>
      </w:tr>
      <w:tr w:rsidR="009F4F20" w:rsidRPr="00597F5B" w14:paraId="2A6DA24E" w14:textId="77777777" w:rsidTr="00BC3541">
        <w:trPr>
          <w:trHeight w:val="283"/>
        </w:trPr>
        <w:tc>
          <w:tcPr>
            <w:tcW w:w="2738" w:type="dxa"/>
            <w:gridSpan w:val="4"/>
          </w:tcPr>
          <w:p w14:paraId="67CE00C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6500EC0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3"/>
          </w:tcPr>
          <w:p w14:paraId="6F6C57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’inserimento è stato effettuato correttamente. </w:t>
            </w:r>
          </w:p>
        </w:tc>
      </w:tr>
      <w:tr w:rsidR="009F4F20" w:rsidRPr="00597F5B" w14:paraId="3D265BB9" w14:textId="77777777" w:rsidTr="00BC3541">
        <w:trPr>
          <w:trHeight w:val="283"/>
        </w:trPr>
        <w:tc>
          <w:tcPr>
            <w:tcW w:w="2738" w:type="dxa"/>
            <w:gridSpan w:val="4"/>
          </w:tcPr>
          <w:p w14:paraId="4AF8656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3655E1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3"/>
          </w:tcPr>
          <w:p w14:paraId="17CA0B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’evento non è stato inserito all’interno del sistema.</w:t>
            </w:r>
          </w:p>
        </w:tc>
      </w:tr>
      <w:tr w:rsidR="009F4F20" w:rsidRPr="004F5DF2" w14:paraId="6826631C" w14:textId="77777777" w:rsidTr="00BC3541">
        <w:trPr>
          <w:trHeight w:val="283"/>
        </w:trPr>
        <w:tc>
          <w:tcPr>
            <w:tcW w:w="2738" w:type="dxa"/>
            <w:gridSpan w:val="4"/>
          </w:tcPr>
          <w:p w14:paraId="0399A85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</w:tcPr>
          <w:p w14:paraId="38DBED2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F5DF2" w14:paraId="774DBE41" w14:textId="77777777" w:rsidTr="00BC3541">
        <w:trPr>
          <w:trHeight w:val="283"/>
        </w:trPr>
        <w:tc>
          <w:tcPr>
            <w:tcW w:w="2738" w:type="dxa"/>
            <w:gridSpan w:val="4"/>
          </w:tcPr>
          <w:p w14:paraId="23B516D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3"/>
          </w:tcPr>
          <w:p w14:paraId="753B19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9F4F20" w:rsidRPr="004F5DF2" w14:paraId="779AE8B6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7C88A88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3"/>
          </w:tcPr>
          <w:p w14:paraId="21B6A9C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9F4F20" w:rsidRPr="004F5DF2" w14:paraId="59607EDC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0CDE96A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3"/>
          </w:tcPr>
          <w:p w14:paraId="5245C34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9F4F20" w:rsidRPr="00597F5B" w14:paraId="36DF8002" w14:textId="77777777" w:rsidTr="00BC3541">
        <w:tc>
          <w:tcPr>
            <w:tcW w:w="9854" w:type="dxa"/>
            <w:gridSpan w:val="7"/>
            <w:vAlign w:val="center"/>
          </w:tcPr>
          <w:p w14:paraId="65EFAD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lusso di Eventi Principale/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Main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Scenario</w:t>
            </w:r>
          </w:p>
        </w:tc>
      </w:tr>
      <w:tr w:rsidR="009F4F20" w:rsidRPr="00597F5B" w14:paraId="0254053B" w14:textId="77777777" w:rsidTr="00BC3541">
        <w:tc>
          <w:tcPr>
            <w:tcW w:w="534" w:type="dxa"/>
          </w:tcPr>
          <w:p w14:paraId="373EA04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7897653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mministratore</w:t>
            </w:r>
          </w:p>
        </w:tc>
        <w:tc>
          <w:tcPr>
            <w:tcW w:w="7591" w:type="dxa"/>
            <w:gridSpan w:val="4"/>
          </w:tcPr>
          <w:p w14:paraId="6312A2E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amministratore visualizza i dati relativi all’evento che sono: </w:t>
            </w:r>
          </w:p>
          <w:p w14:paraId="5D007379" w14:textId="13863EEF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Evento: è presente un menù che permette di scegliere tra: Mostra e Teatro </w:t>
            </w:r>
          </w:p>
          <w:p w14:paraId="755AD6F3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38F51AFE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2E195FB6" w14:textId="659ECE0D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to Evento: è presente un menù che permette l’inserimento di un File Immagine che non deve avere dimensione superiore a 16 Mb</w:t>
            </w:r>
          </w:p>
          <w:p w14:paraId="1E79900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3896236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72D8B9E6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7F608F1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365E137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521C7E7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2A2B64D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5DC8FB0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’amministratore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trolla  i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dati ed accetta l’inserimento</w:t>
            </w:r>
          </w:p>
        </w:tc>
      </w:tr>
      <w:tr w:rsidR="009F4F20" w:rsidRPr="00597F5B" w14:paraId="659D7E07" w14:textId="77777777" w:rsidTr="00BC3541">
        <w:tc>
          <w:tcPr>
            <w:tcW w:w="534" w:type="dxa"/>
          </w:tcPr>
          <w:p w14:paraId="6C59644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2</w:t>
            </w:r>
          </w:p>
        </w:tc>
        <w:tc>
          <w:tcPr>
            <w:tcW w:w="1729" w:type="dxa"/>
            <w:gridSpan w:val="2"/>
          </w:tcPr>
          <w:p w14:paraId="3C69BCD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4"/>
          </w:tcPr>
          <w:p w14:paraId="3F7E26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riceve i dati e crea un nuovo evento salvandone i dati</w:t>
            </w:r>
          </w:p>
        </w:tc>
      </w:tr>
      <w:tr w:rsidR="009F4F20" w:rsidRPr="00597F5B" w14:paraId="0805C518" w14:textId="77777777" w:rsidTr="00BC3541">
        <w:tc>
          <w:tcPr>
            <w:tcW w:w="534" w:type="dxa"/>
          </w:tcPr>
          <w:p w14:paraId="65F8B6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729" w:type="dxa"/>
            <w:gridSpan w:val="2"/>
          </w:tcPr>
          <w:p w14:paraId="1180EB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4"/>
          </w:tcPr>
          <w:p w14:paraId="19DE80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corretto inserimento dell’evento da parte dell’amministratore.</w:t>
            </w:r>
          </w:p>
        </w:tc>
      </w:tr>
      <w:tr w:rsidR="009F4F20" w:rsidRPr="00597F5B" w14:paraId="661B0F01" w14:textId="77777777" w:rsidTr="00BC3541">
        <w:tc>
          <w:tcPr>
            <w:tcW w:w="9854" w:type="dxa"/>
            <w:gridSpan w:val="7"/>
          </w:tcPr>
          <w:p w14:paraId="6066E2E3" w14:textId="1853B419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Alternativo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amministratore rifiuta l’inserimento dell’evento</w:t>
            </w:r>
          </w:p>
        </w:tc>
      </w:tr>
      <w:tr w:rsidR="009F4F20" w:rsidRPr="00597F5B" w14:paraId="2F5F512F" w14:textId="77777777" w:rsidTr="00BC3541">
        <w:tc>
          <w:tcPr>
            <w:tcW w:w="1369" w:type="dxa"/>
            <w:gridSpan w:val="2"/>
          </w:tcPr>
          <w:p w14:paraId="371B92D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.a1</w:t>
            </w:r>
          </w:p>
        </w:tc>
        <w:tc>
          <w:tcPr>
            <w:tcW w:w="1369" w:type="dxa"/>
            <w:gridSpan w:val="2"/>
          </w:tcPr>
          <w:p w14:paraId="37DC6CF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3"/>
          </w:tcPr>
          <w:p w14:paraId="1E4DF2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tifica l’organizzatore che l’evento non è stato inserito all’interno del sistema</w:t>
            </w:r>
          </w:p>
        </w:tc>
      </w:tr>
      <w:tr w:rsidR="009F4F20" w:rsidRPr="00597F5B" w14:paraId="644A16A9" w14:textId="77777777" w:rsidTr="00BC3541">
        <w:tc>
          <w:tcPr>
            <w:tcW w:w="9854" w:type="dxa"/>
            <w:gridSpan w:val="7"/>
          </w:tcPr>
          <w:p w14:paraId="76BA4DD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597F5B" w14:paraId="6D7B85B0" w14:textId="77777777" w:rsidTr="00BC3541">
        <w:tc>
          <w:tcPr>
            <w:tcW w:w="1369" w:type="dxa"/>
            <w:gridSpan w:val="2"/>
          </w:tcPr>
          <w:p w14:paraId="095449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1</w:t>
            </w:r>
          </w:p>
        </w:tc>
        <w:tc>
          <w:tcPr>
            <w:tcW w:w="1369" w:type="dxa"/>
            <w:gridSpan w:val="2"/>
          </w:tcPr>
          <w:p w14:paraId="0194BA3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3"/>
          </w:tcPr>
          <w:p w14:paraId="41B8E6D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F5DF2" w14:paraId="3E881149" w14:textId="77777777" w:rsidTr="00BC3541">
        <w:tc>
          <w:tcPr>
            <w:tcW w:w="1369" w:type="dxa"/>
            <w:gridSpan w:val="2"/>
          </w:tcPr>
          <w:p w14:paraId="36C4AB3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2</w:t>
            </w:r>
          </w:p>
        </w:tc>
        <w:tc>
          <w:tcPr>
            <w:tcW w:w="1369" w:type="dxa"/>
            <w:gridSpan w:val="2"/>
          </w:tcPr>
          <w:p w14:paraId="31E96DF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3"/>
          </w:tcPr>
          <w:p w14:paraId="632C88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3673BDBA" w14:textId="77777777" w:rsidTr="00BC3541">
        <w:tc>
          <w:tcPr>
            <w:tcW w:w="9854" w:type="dxa"/>
            <w:gridSpan w:val="7"/>
          </w:tcPr>
          <w:p w14:paraId="050BF2F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597F5B" w14:paraId="200E19B3" w14:textId="77777777" w:rsidTr="00BC3541">
        <w:tc>
          <w:tcPr>
            <w:tcW w:w="2738" w:type="dxa"/>
            <w:gridSpan w:val="4"/>
          </w:tcPr>
          <w:p w14:paraId="114248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3"/>
          </w:tcPr>
          <w:p w14:paraId="36E674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PUNTO DA DISCUTERE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sa fare quando si fallisce il salvataggio dei dati?</w:t>
            </w:r>
          </w:p>
          <w:p w14:paraId="420DA20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ufficiente registrare l’anomalia in un opportuno file di log?</w:t>
            </w:r>
          </w:p>
        </w:tc>
      </w:tr>
      <w:tr w:rsidR="009F4F20" w:rsidRPr="00597F5B" w14:paraId="38D9FF36" w14:textId="77777777" w:rsidTr="00BC3541">
        <w:tc>
          <w:tcPr>
            <w:tcW w:w="2738" w:type="dxa"/>
            <w:gridSpan w:val="4"/>
          </w:tcPr>
          <w:p w14:paraId="57FCA71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3"/>
          </w:tcPr>
          <w:p w14:paraId="12A4017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</w:tr>
      <w:tr w:rsidR="009F4F20" w:rsidRPr="004F5DF2" w14:paraId="1D0329EE" w14:textId="77777777" w:rsidTr="00BC3541">
        <w:tc>
          <w:tcPr>
            <w:tcW w:w="2738" w:type="dxa"/>
            <w:gridSpan w:val="4"/>
          </w:tcPr>
          <w:p w14:paraId="1E209C8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3"/>
          </w:tcPr>
          <w:p w14:paraId="6422903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A</w:t>
            </w:r>
          </w:p>
        </w:tc>
      </w:tr>
    </w:tbl>
    <w:p w14:paraId="1D6C5FC9" w14:textId="30E55293" w:rsidR="009F4F20" w:rsidRDefault="009F4F20" w:rsidP="009F4F20">
      <w:pPr>
        <w:rPr>
          <w:rFonts w:hint="eastAsia"/>
          <w:color w:val="auto"/>
          <w:lang w:val="it-IT"/>
        </w:rPr>
      </w:pPr>
    </w:p>
    <w:p w14:paraId="689DB009" w14:textId="6E3810C9" w:rsidR="000A2869" w:rsidRDefault="000A2869" w:rsidP="009F4F20">
      <w:pPr>
        <w:rPr>
          <w:rFonts w:hint="eastAsia"/>
          <w:color w:val="auto"/>
          <w:lang w:val="it-IT"/>
        </w:rPr>
      </w:pPr>
    </w:p>
    <w:p w14:paraId="77E8E5ED" w14:textId="3CC9BF7E" w:rsidR="000A2869" w:rsidRDefault="000A2869" w:rsidP="009F4F20">
      <w:pPr>
        <w:rPr>
          <w:rFonts w:hint="eastAsia"/>
          <w:color w:val="auto"/>
          <w:lang w:val="it-IT"/>
        </w:rPr>
      </w:pPr>
    </w:p>
    <w:p w14:paraId="22C40B22" w14:textId="55EBE055" w:rsidR="000A2869" w:rsidRDefault="000A2869" w:rsidP="009F4F20">
      <w:pPr>
        <w:rPr>
          <w:rFonts w:hint="eastAsia"/>
          <w:color w:val="auto"/>
          <w:lang w:val="it-IT"/>
        </w:rPr>
      </w:pPr>
    </w:p>
    <w:p w14:paraId="5509F392" w14:textId="79D207F2" w:rsidR="000A2869" w:rsidRDefault="000A2869" w:rsidP="009F4F20">
      <w:pPr>
        <w:rPr>
          <w:rFonts w:hint="eastAsia"/>
          <w:color w:val="auto"/>
          <w:lang w:val="it-IT"/>
        </w:rPr>
      </w:pPr>
    </w:p>
    <w:p w14:paraId="0987BBF0" w14:textId="3741A4C1" w:rsidR="000A2869" w:rsidRDefault="000A2869" w:rsidP="009F4F20">
      <w:pPr>
        <w:rPr>
          <w:rFonts w:hint="eastAsia"/>
          <w:color w:val="auto"/>
          <w:lang w:val="it-IT"/>
        </w:rPr>
      </w:pPr>
    </w:p>
    <w:p w14:paraId="6C5A4D49" w14:textId="5F53ED2B" w:rsidR="000A2869" w:rsidRDefault="000A2869" w:rsidP="009F4F20">
      <w:pPr>
        <w:rPr>
          <w:rFonts w:hint="eastAsia"/>
          <w:color w:val="auto"/>
          <w:lang w:val="it-IT"/>
        </w:rPr>
      </w:pPr>
    </w:p>
    <w:p w14:paraId="31BE6A02" w14:textId="70F58AF7" w:rsidR="000A2869" w:rsidRDefault="000A2869" w:rsidP="009F4F20">
      <w:pPr>
        <w:rPr>
          <w:rFonts w:hint="eastAsia"/>
          <w:color w:val="auto"/>
          <w:lang w:val="it-IT"/>
        </w:rPr>
      </w:pPr>
    </w:p>
    <w:p w14:paraId="16E1276F" w14:textId="56B290FC" w:rsidR="000A2869" w:rsidRDefault="000A2869" w:rsidP="009F4F20">
      <w:pPr>
        <w:rPr>
          <w:rFonts w:hint="eastAsia"/>
          <w:color w:val="auto"/>
          <w:lang w:val="it-IT"/>
        </w:rPr>
      </w:pPr>
    </w:p>
    <w:p w14:paraId="1B70EE36" w14:textId="566F5F37" w:rsidR="000A2869" w:rsidRDefault="000A2869" w:rsidP="009F4F20">
      <w:pPr>
        <w:rPr>
          <w:rFonts w:hint="eastAsia"/>
          <w:color w:val="auto"/>
          <w:lang w:val="it-IT"/>
        </w:rPr>
      </w:pPr>
    </w:p>
    <w:p w14:paraId="09A49368" w14:textId="09B7A8C5" w:rsidR="000A2869" w:rsidRDefault="000A2869" w:rsidP="009F4F20">
      <w:pPr>
        <w:rPr>
          <w:rFonts w:hint="eastAsia"/>
          <w:color w:val="auto"/>
          <w:lang w:val="it-IT"/>
        </w:rPr>
      </w:pPr>
    </w:p>
    <w:p w14:paraId="65D23294" w14:textId="77777777" w:rsidR="000A2869" w:rsidRDefault="000A2869" w:rsidP="009F4F20">
      <w:pPr>
        <w:rPr>
          <w:rFonts w:hint="eastAsia"/>
          <w:color w:val="auto"/>
          <w:lang w:val="it-IT"/>
        </w:rPr>
      </w:pPr>
    </w:p>
    <w:p w14:paraId="61A37111" w14:textId="2224D62E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3 </w:t>
      </w:r>
      <w:r w:rsidR="009F4F20" w:rsidRPr="00EE084C">
        <w:rPr>
          <w:b/>
          <w:bCs/>
          <w:color w:val="auto"/>
          <w:lang w:val="it-IT"/>
        </w:rPr>
        <w:t>Rimuovere un evento dell’elenco degli eventi</w:t>
      </w:r>
    </w:p>
    <w:p w14:paraId="56358B37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5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53"/>
        <w:gridCol w:w="616"/>
        <w:gridCol w:w="3603"/>
        <w:gridCol w:w="1756"/>
        <w:gridCol w:w="9"/>
        <w:gridCol w:w="1748"/>
      </w:tblGrid>
      <w:tr w:rsidR="009F4F20" w:rsidRPr="004F5DF2" w14:paraId="44364DB2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85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bookmarkStart w:id="45" w:name="_Hlk87532948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028969B4" w14:textId="45F296D9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lastRenderedPageBreak/>
              <w:t>UC_GE</w:t>
            </w:r>
            <w:r w:rsidRPr="00F8399E"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_</w:t>
            </w: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3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CC2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>Rimuovere un evento dall’elenco degli eventi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8D2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E1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bookmarkEnd w:id="45"/>
      <w:tr w:rsidR="009F4F20" w:rsidRPr="004F5DF2" w14:paraId="436ABBA2" w14:textId="77777777" w:rsidTr="00BC354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D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91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F8F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CF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6AA464AA" w14:textId="77777777" w:rsidTr="00BC354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08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251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DE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891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9F4F20" w:rsidRPr="00597F5B" w14:paraId="771BA375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CC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15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mozione di un evento dall’elenco degli eventi presenti</w:t>
            </w:r>
          </w:p>
        </w:tc>
      </w:tr>
      <w:tr w:rsidR="009F4F20" w:rsidRPr="00597F5B" w14:paraId="6633CA9B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A79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E2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431A622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muovere dall’elenco degli eventi un suo evento   </w:t>
            </w:r>
          </w:p>
        </w:tc>
      </w:tr>
      <w:tr w:rsidR="009F4F20" w:rsidRPr="00597F5B" w14:paraId="0A555233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0B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3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  <w:t>Amministratore</w:t>
            </w:r>
          </w:p>
          <w:p w14:paraId="6CDA35F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cevere una notifica quando un evento viene eliminato</w:t>
            </w:r>
          </w:p>
        </w:tc>
      </w:tr>
      <w:tr w:rsidR="009F4F20" w:rsidRPr="00597F5B" w14:paraId="7472C028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F9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62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a rimozione dell’evento. </w:t>
            </w:r>
          </w:p>
        </w:tc>
      </w:tr>
      <w:tr w:rsidR="009F4F20" w:rsidRPr="00597F5B" w14:paraId="278E0546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72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5128C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F0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organizzatore rimuove correttamente l’evento selezionato</w:t>
            </w:r>
          </w:p>
        </w:tc>
      </w:tr>
      <w:tr w:rsidR="009F4F20" w:rsidRPr="00597F5B" w14:paraId="236252F5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2D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097895B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F5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a rimozione dell’evento non avviene correttamente</w:t>
            </w:r>
          </w:p>
        </w:tc>
      </w:tr>
      <w:tr w:rsidR="009F4F20" w:rsidRPr="004F5DF2" w14:paraId="086B2E98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6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E96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Media</w:t>
            </w:r>
          </w:p>
        </w:tc>
      </w:tr>
      <w:tr w:rsidR="009F4F20" w:rsidRPr="004F5DF2" w14:paraId="56490C36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367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446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mese</w:t>
            </w:r>
          </w:p>
        </w:tc>
      </w:tr>
      <w:tr w:rsidR="009F4F20" w:rsidRPr="004F5DF2" w14:paraId="36E4E197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E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5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F5DF2" w14:paraId="3259B2CE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58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D1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597F5B" w14:paraId="02D0FF52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C33" w14:textId="77777777" w:rsidR="009F4F20" w:rsidRPr="004F5DF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4F5DF2" w14:paraId="581CDCFC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8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426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D3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a lista che mostra l’elenco degli eventi da lui creati formato da:</w:t>
            </w:r>
          </w:p>
          <w:p w14:paraId="04096BAF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ipo Evento: è presente un menù che permette di scegliere tra: Mostra e Teatro</w:t>
            </w:r>
          </w:p>
          <w:p w14:paraId="7874C8FA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334F05B3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799A66A3" w14:textId="5E30E1B8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to Evento: è presente un menù che permette l’inserimento di un File Immagine che non deve avere dimensione superiore a 16 MB</w:t>
            </w:r>
          </w:p>
          <w:p w14:paraId="216F4F3D" w14:textId="77777777" w:rsidR="000A2869" w:rsidRDefault="009F4F20" w:rsidP="000A2869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10180215" w14:textId="3A6A774B" w:rsidR="009F4F20" w:rsidRPr="000A2869" w:rsidRDefault="009F4F20" w:rsidP="000A2869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0414968E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24E07E89" w14:textId="61A18486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ede: </w:t>
            </w:r>
            <w:r w:rsid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uogo in cui è ospitato l’evento</w:t>
            </w:r>
          </w:p>
          <w:p w14:paraId="5363030B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dirizzo: Consente di specificare Via e Numero civico</w:t>
            </w:r>
          </w:p>
          <w:p w14:paraId="18789C7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lla fine di ogni evento sono presenti due bottoni:</w:t>
            </w:r>
          </w:p>
          <w:p w14:paraId="6616F7B6" w14:textId="77777777" w:rsidR="009F4F20" w:rsidRPr="004F5DF2" w:rsidRDefault="009F4F20" w:rsidP="00BC3541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evento</w:t>
            </w:r>
          </w:p>
          <w:p w14:paraId="1A29FEB3" w14:textId="77777777" w:rsidR="009F4F20" w:rsidRPr="004F5DF2" w:rsidRDefault="009F4F20" w:rsidP="00BC3541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i evento</w:t>
            </w:r>
          </w:p>
        </w:tc>
      </w:tr>
      <w:tr w:rsidR="009F4F20" w:rsidRPr="00597F5B" w14:paraId="40F84032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A61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B1B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EB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me il pulsante “Rimuovi evento” che desidera eliminare</w:t>
            </w:r>
          </w:p>
        </w:tc>
      </w:tr>
      <w:tr w:rsidR="009F4F20" w:rsidRPr="00597F5B" w14:paraId="4FAF055A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3E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D2B1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7F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di avvertimento che richiede la conferma dell’organizzatore per eliminare l’evento</w:t>
            </w:r>
          </w:p>
        </w:tc>
      </w:tr>
      <w:tr w:rsidR="009F4F20" w:rsidRPr="00597F5B" w14:paraId="079BC478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77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C8E5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72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Preme sul pulsante di conferma                               </w:t>
            </w:r>
          </w:p>
        </w:tc>
      </w:tr>
      <w:tr w:rsidR="009F4F20" w:rsidRPr="00597F5B" w14:paraId="66EEE377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63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5C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F6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di avvenuta eliminazione dell’evento</w:t>
            </w:r>
          </w:p>
        </w:tc>
      </w:tr>
      <w:tr w:rsidR="009F4F20" w:rsidRPr="00597F5B" w14:paraId="2163BAA8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3E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EBE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e l’evento selezionato dall’organizzatore dall’elenco degli eventi</w:t>
            </w:r>
          </w:p>
        </w:tc>
      </w:tr>
      <w:tr w:rsidR="009F4F20" w:rsidRPr="00597F5B" w14:paraId="663752AE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66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302D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14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l’amministratore della rimozione dell’evento da parte dell’organizzatore dell’evento con ID = ID evento rimosso.</w:t>
            </w:r>
          </w:p>
        </w:tc>
      </w:tr>
      <w:tr w:rsidR="009F4F20" w:rsidRPr="00597F5B" w14:paraId="0B4B067F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80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597F5B" w14:paraId="65308FD0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F1F" w14:textId="14504A5B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Scenario/Flusso di eventi Alternativo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organizzatore annulla la rimozione </w:t>
            </w:r>
          </w:p>
        </w:tc>
      </w:tr>
      <w:tr w:rsidR="009F4F20" w:rsidRPr="00597F5B" w14:paraId="3E80F074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F97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74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597F5B" w14:paraId="4455473B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5E7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la rimozione dell’evento</w:t>
            </w:r>
          </w:p>
        </w:tc>
      </w:tr>
      <w:tr w:rsidR="009F4F20" w:rsidRPr="00597F5B" w14:paraId="51A1934A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7A2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EB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8E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rimuovere l’evento</w:t>
            </w:r>
          </w:p>
        </w:tc>
      </w:tr>
      <w:tr w:rsidR="009F4F20" w:rsidRPr="004F5DF2" w14:paraId="043F0F4E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F8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8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6C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26CE358C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A1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597F5B" w14:paraId="24FA0FE3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96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8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CD97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la rimozione dell’evento?</w:t>
            </w:r>
          </w:p>
          <w:p w14:paraId="07E2DB0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4F5DF2" w14:paraId="5B35189E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79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5E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58E2E3E2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C9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1D1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mozione dovrebbe essere fruito,</w:t>
            </w:r>
          </w:p>
          <w:p w14:paraId="6C9CDD4E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134D3A55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0AB50AD6" w14:textId="77777777" w:rsidR="009F4F20" w:rsidRPr="00C2222A" w:rsidRDefault="009F4F20" w:rsidP="00C2222A">
      <w:pPr>
        <w:rPr>
          <w:rFonts w:hint="eastAsia"/>
          <w:b/>
          <w:bCs/>
          <w:color w:val="FF0000"/>
          <w:lang w:val="it-IT"/>
        </w:rPr>
      </w:pPr>
    </w:p>
    <w:p w14:paraId="6B9809E0" w14:textId="2275093F" w:rsidR="00C2222A" w:rsidRDefault="00C2222A" w:rsidP="004A3867">
      <w:pPr>
        <w:pStyle w:val="Titolo4"/>
        <w:numPr>
          <w:ilvl w:val="3"/>
          <w:numId w:val="13"/>
        </w:numPr>
        <w:rPr>
          <w:lang w:val="it-IT"/>
        </w:rPr>
      </w:pPr>
      <w:bookmarkStart w:id="46" w:name="_Toc106213128"/>
      <w:r>
        <w:rPr>
          <w:lang w:val="it-IT"/>
        </w:rPr>
        <w:t>UC_GC: Gestione Carrello</w:t>
      </w:r>
      <w:bookmarkEnd w:id="46"/>
    </w:p>
    <w:p w14:paraId="5D070B36" w14:textId="0419421F" w:rsidR="00C2222A" w:rsidRDefault="00C2222A" w:rsidP="00C2222A">
      <w:pPr>
        <w:rPr>
          <w:rFonts w:hint="eastAsia"/>
          <w:b/>
          <w:bCs/>
          <w:lang w:val="it-IT"/>
        </w:rPr>
      </w:pPr>
    </w:p>
    <w:p w14:paraId="65B939C1" w14:textId="496C877B" w:rsidR="003E767B" w:rsidRDefault="00273B58" w:rsidP="001C7299">
      <w:pPr>
        <w:rPr>
          <w:rFonts w:hint="eastAsia"/>
          <w:b/>
          <w:bCs/>
          <w:lang w:val="it-IT"/>
        </w:rPr>
      </w:pPr>
      <w:r>
        <w:rPr>
          <w:noProof/>
        </w:rPr>
        <w:drawing>
          <wp:inline distT="0" distB="0" distL="0" distR="0" wp14:anchorId="347D1BC0" wp14:editId="19604516">
            <wp:extent cx="5816788" cy="457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28" cy="45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65BA" w14:textId="77777777" w:rsidR="00273B58" w:rsidRPr="00273B58" w:rsidRDefault="00273B58" w:rsidP="001C7299">
      <w:pPr>
        <w:rPr>
          <w:rFonts w:hint="eastAsia"/>
          <w:b/>
          <w:bCs/>
          <w:lang w:val="it-IT"/>
        </w:rPr>
      </w:pPr>
    </w:p>
    <w:p w14:paraId="1ABE73CF" w14:textId="196DAC1C" w:rsidR="004F5DF2" w:rsidRPr="004A3867" w:rsidRDefault="00F8399E" w:rsidP="001C7299">
      <w:pPr>
        <w:rPr>
          <w:rFonts w:hint="eastAsia"/>
          <w:b/>
          <w:bCs/>
          <w:color w:val="auto"/>
          <w:lang w:val="it-IT"/>
        </w:rPr>
      </w:pPr>
      <w:r w:rsidRPr="004A3867">
        <w:rPr>
          <w:b/>
          <w:bCs/>
          <w:color w:val="auto"/>
          <w:lang w:val="it-IT"/>
        </w:rPr>
        <w:t xml:space="preserve">UC_GC_1 </w:t>
      </w:r>
      <w:r w:rsidR="004F5DF2" w:rsidRPr="004A3867">
        <w:rPr>
          <w:b/>
          <w:bCs/>
          <w:color w:val="auto"/>
          <w:lang w:val="it-IT"/>
        </w:rPr>
        <w:t>Acquisto di uno o più biglietti per uno o più eventi</w:t>
      </w:r>
    </w:p>
    <w:p w14:paraId="4F545513" w14:textId="71508700" w:rsidR="004F5DF2" w:rsidRDefault="004F5DF2" w:rsidP="001C7299">
      <w:pPr>
        <w:rPr>
          <w:rFonts w:hint="eastAsia"/>
          <w:color w:val="auto"/>
          <w:lang w:val="it-IT"/>
        </w:rPr>
      </w:pPr>
    </w:p>
    <w:tbl>
      <w:tblPr>
        <w:tblStyle w:val="Grigliatabella6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178"/>
        <w:gridCol w:w="191"/>
        <w:gridCol w:w="3603"/>
        <w:gridCol w:w="1756"/>
        <w:gridCol w:w="9"/>
        <w:gridCol w:w="1748"/>
      </w:tblGrid>
      <w:tr w:rsidR="004F5DF2" w:rsidRPr="004F5DF2" w14:paraId="2B5522A2" w14:textId="77777777" w:rsidTr="00C07051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105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84F0198" w14:textId="3E2F01E2" w:rsidR="004F5DF2" w:rsidRPr="00F8399E" w:rsidRDefault="00F8399E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lastRenderedPageBreak/>
              <w:t>UC_GC_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73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7" w:name="_Hlk87532956"/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Acquisto di uno o più biglietti per uno </w:t>
            </w: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o più eventi </w:t>
            </w:r>
            <w:bookmarkEnd w:id="47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075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04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tr w:rsidR="004F5DF2" w:rsidRPr="004F5DF2" w14:paraId="66CE39B6" w14:textId="77777777" w:rsidTr="00C0705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651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F3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6E7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E67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F5DF2" w:rsidRPr="004F5DF2" w14:paraId="541365C5" w14:textId="77777777" w:rsidTr="00C0705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23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55C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8E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06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4F5DF2" w:rsidRPr="00597F5B" w14:paraId="19797EA2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E0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FEA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o UC fornisce la funzionalità di acquisto da parte di uno o più biglietti di uno o più eventi da parte dell’utente o di una scolaresca </w:t>
            </w:r>
          </w:p>
        </w:tc>
      </w:tr>
      <w:tr w:rsidR="004F5DF2" w:rsidRPr="00597F5B" w14:paraId="17520EB8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D29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8A2" w14:textId="635FFA2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</w:t>
            </w:r>
            <w:r w:rsidR="00273B58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e - Scolaresca</w:t>
            </w:r>
          </w:p>
          <w:p w14:paraId="3A45802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interessato all’acquisto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di uno o più biglietti.</w:t>
            </w:r>
          </w:p>
        </w:tc>
      </w:tr>
      <w:tr w:rsidR="004F5DF2" w:rsidRPr="004F5DF2" w14:paraId="40183623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655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7F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597F5B" w14:paraId="5B5801C4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B18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9FE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’acquisto dei biglietti</w:t>
            </w:r>
          </w:p>
        </w:tc>
      </w:tr>
      <w:tr w:rsidR="004F5DF2" w:rsidRPr="00597F5B" w14:paraId="7929C921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EA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EFB86C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BF1" w14:textId="58A281F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U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tente o 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S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colaresca ha acquistato i biglietti richiesti</w:t>
            </w:r>
          </w:p>
        </w:tc>
      </w:tr>
      <w:tr w:rsidR="004F5DF2" w:rsidRPr="00597F5B" w14:paraId="5573F5CA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FA1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0D29168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493F" w14:textId="4BCFA59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U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tente o 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S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colaresca non è riuscito ad acquistare i biglietti</w:t>
            </w:r>
          </w:p>
        </w:tc>
      </w:tr>
      <w:tr w:rsidR="004F5DF2" w:rsidRPr="004F5DF2" w14:paraId="63BD2B21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29E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F83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F5DF2" w:rsidRPr="004F5DF2" w14:paraId="461F02DB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B3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780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giorno</w:t>
            </w:r>
          </w:p>
        </w:tc>
      </w:tr>
      <w:tr w:rsidR="004F5DF2" w:rsidRPr="004F5DF2" w14:paraId="11522A02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2A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708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4F5DF2" w14:paraId="13B610E6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4F1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05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597F5B" w14:paraId="5182DA7D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991" w14:textId="77777777" w:rsidR="004F5DF2" w:rsidRPr="004F5DF2" w:rsidRDefault="004F5DF2" w:rsidP="004F5DF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F5DF2" w:rsidRPr="00597F5B" w14:paraId="7A56EF42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CCF2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A17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DD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cliente nel carrello seleziona il pulsante per l’acquisto</w:t>
            </w:r>
          </w:p>
        </w:tc>
      </w:tr>
      <w:tr w:rsidR="004F5DF2" w:rsidRPr="00597F5B" w14:paraId="3B3797E6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A9F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838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92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sistema Mostra al cliente u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n i campi per l’inserimento dei dati del pagamento che sono:</w:t>
            </w:r>
          </w:p>
          <w:p w14:paraId="5EC1E592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Nome e cognome dell’intestatario – stringa di massimo 40 caratteri </w:t>
            </w:r>
          </w:p>
          <w:p w14:paraId="4F910667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Numero carta – stringa di 19 caratteri </w:t>
            </w:r>
          </w:p>
          <w:p w14:paraId="09AF7AA2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Mese e anno di scadenza – stringa d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</w:t>
            </w:r>
          </w:p>
          <w:p w14:paraId="2C004AD5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CVC – intero d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ifre</w:t>
            </w:r>
          </w:p>
          <w:p w14:paraId="224386C7" w14:textId="77777777" w:rsidR="004F5DF2" w:rsidRPr="004F5DF2" w:rsidRDefault="004F5DF2" w:rsidP="004C2580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utti i dati sono obbligatori </w:t>
            </w:r>
          </w:p>
          <w:p w14:paraId="1396390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Alla fine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è presente il pulsante “Paga ora”</w:t>
            </w:r>
          </w:p>
          <w:p w14:paraId="05161530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F5DF2" w:rsidRPr="00597F5B" w14:paraId="2893B14C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14A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95C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D9D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cliente preme il pulsante “Paga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ora”   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            </w:t>
            </w:r>
          </w:p>
        </w:tc>
      </w:tr>
      <w:tr w:rsidR="004F5DF2" w:rsidRPr="004F5DF2" w14:paraId="4064DC11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02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12A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D2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finalizza l’acquisto</w:t>
            </w:r>
          </w:p>
        </w:tc>
      </w:tr>
      <w:tr w:rsidR="004F5DF2" w:rsidRPr="00597F5B" w14:paraId="323D5B3F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A07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C749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286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mostra un messaggio di avvenuto pagamento e reindirizza il cliente alla homepage</w:t>
            </w:r>
          </w:p>
        </w:tc>
      </w:tr>
      <w:tr w:rsidR="004F5DF2" w:rsidRPr="00597F5B" w14:paraId="62E419E6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E5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F5DF2" w:rsidRPr="00597F5B" w14:paraId="35B66D28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2AE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4F5DF2" w:rsidRPr="00597F5B" w14:paraId="1AAFC92B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93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4D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2A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4F5DF2" w:rsidRPr="00597F5B" w14:paraId="7F54EA70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19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5D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6C9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F5DF2" w:rsidRPr="00597F5B" w14:paraId="1F07B6A2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BCF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pagamento dell’ordine</w:t>
            </w:r>
          </w:p>
        </w:tc>
      </w:tr>
      <w:tr w:rsidR="004F5DF2" w:rsidRPr="00597F5B" w14:paraId="3579C50F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E2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61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E4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procedere al pagamento dell’ordine.</w:t>
            </w:r>
          </w:p>
        </w:tc>
      </w:tr>
      <w:tr w:rsidR="004F5DF2" w:rsidRPr="004F5DF2" w14:paraId="4568C84C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60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D7A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47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F5DF2" w:rsidRPr="004F5DF2" w14:paraId="214E62C7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F57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F5DF2" w:rsidRPr="00597F5B" w14:paraId="0E4EC287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FC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6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9A3C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pagamento dell’ordine?</w:t>
            </w:r>
          </w:p>
          <w:p w14:paraId="5F0CEF8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F5DF2" w:rsidRPr="00597F5B" w14:paraId="49FB82C3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16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445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F5DF2" w:rsidRPr="004F5DF2" w14:paraId="4E594A1D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AE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3FC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F5DF2" w:rsidRPr="004F5DF2" w14:paraId="069C31BD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63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9C5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pagamento dovrebbe essere fruito,</w:t>
            </w:r>
          </w:p>
          <w:p w14:paraId="0B2ADE3B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710EFF74" w14:textId="77777777" w:rsidR="00BA4D85" w:rsidRPr="004F5DF2" w:rsidRDefault="00BA4D85" w:rsidP="001C7299">
      <w:pPr>
        <w:rPr>
          <w:rFonts w:hint="eastAsia"/>
          <w:color w:val="auto"/>
          <w:lang w:val="it-IT"/>
        </w:rPr>
      </w:pPr>
    </w:p>
    <w:p w14:paraId="2D4F003E" w14:textId="5ACD00A1" w:rsidR="000C1986" w:rsidRPr="00273B58" w:rsidRDefault="0054702C" w:rsidP="000C1986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48" w:name="_Toc106213129"/>
      <w:proofErr w:type="spellStart"/>
      <w:r w:rsidRPr="000C1986">
        <w:rPr>
          <w:sz w:val="28"/>
          <w:szCs w:val="28"/>
        </w:rPr>
        <w:lastRenderedPageBreak/>
        <w:t>Modello</w:t>
      </w:r>
      <w:proofErr w:type="spellEnd"/>
      <w:r w:rsidRPr="000C1986">
        <w:rPr>
          <w:sz w:val="28"/>
          <w:szCs w:val="28"/>
        </w:rPr>
        <w:t xml:space="preserve"> ad </w:t>
      </w:r>
      <w:proofErr w:type="spellStart"/>
      <w:r w:rsidRPr="000C1986">
        <w:rPr>
          <w:sz w:val="28"/>
          <w:szCs w:val="28"/>
        </w:rPr>
        <w:t>Oggetti</w:t>
      </w:r>
      <w:bookmarkEnd w:id="48"/>
      <w:proofErr w:type="spellEnd"/>
    </w:p>
    <w:p w14:paraId="785FC78A" w14:textId="7B1684B4" w:rsidR="00A614E0" w:rsidRPr="00A614E0" w:rsidRDefault="00A614E0" w:rsidP="00A614E0">
      <w:pPr>
        <w:rPr>
          <w:rFonts w:hint="eastAsia"/>
          <w:lang w:val="it-IT"/>
        </w:rPr>
      </w:pPr>
      <w:r w:rsidRPr="00A614E0">
        <w:rPr>
          <w:lang w:val="it-IT"/>
        </w:rPr>
        <w:t>Nella presente sezione sono descritti i diversi modelli degli oggetti del sistema. Per la loro individuazione si è fatto uso dell’euristica di Abbott.</w:t>
      </w:r>
    </w:p>
    <w:p w14:paraId="2CE4C0C0" w14:textId="400775AD" w:rsidR="0032033E" w:rsidRPr="00B61162" w:rsidRDefault="0032033E" w:rsidP="0032033E">
      <w:pPr>
        <w:rPr>
          <w:rFonts w:hint="eastAsia"/>
          <w:noProof/>
          <w:lang w:val="it-IT"/>
        </w:rPr>
      </w:pPr>
    </w:p>
    <w:p w14:paraId="793A3EB1" w14:textId="06A24973" w:rsidR="00BA4D85" w:rsidRPr="00B61162" w:rsidRDefault="00BA4D85" w:rsidP="0032033E">
      <w:pPr>
        <w:rPr>
          <w:rFonts w:hint="eastAsia"/>
          <w:noProof/>
          <w:lang w:val="it-IT"/>
        </w:rPr>
      </w:pPr>
    </w:p>
    <w:p w14:paraId="1AE884E4" w14:textId="6D54FB21" w:rsidR="00BA4D85" w:rsidRPr="0032033E" w:rsidRDefault="001E510B" w:rsidP="00915D50">
      <w:pPr>
        <w:ind w:left="-567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FEFA213" wp14:editId="5A48D975">
                <wp:simplePos x="0" y="0"/>
                <wp:positionH relativeFrom="column">
                  <wp:posOffset>1997075</wp:posOffset>
                </wp:positionH>
                <wp:positionV relativeFrom="paragraph">
                  <wp:posOffset>4735830</wp:posOffset>
                </wp:positionV>
                <wp:extent cx="1457210" cy="158160"/>
                <wp:effectExtent l="57150" t="57150" r="10160" b="51435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7210" cy="15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5E7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2" o:spid="_x0000_s1026" type="#_x0000_t75" style="position:absolute;margin-left:156.55pt;margin-top:372.2pt;width:116.2pt;height:1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">
                <v:imagedata r:id="rId17" o:title=""/>
              </v:shape>
            </w:pict>
          </mc:Fallback>
        </mc:AlternateContent>
      </w:r>
      <w:r w:rsidR="00CA7120">
        <w:rPr>
          <w:noProof/>
        </w:rPr>
        <w:drawing>
          <wp:inline distT="0" distB="0" distL="0" distR="0" wp14:anchorId="603133FF" wp14:editId="38C56C0A">
            <wp:extent cx="6324600" cy="69405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0181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1D5C63E0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78BD8B7A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55DF5EC2" w14:textId="059E1468" w:rsidR="006D73F7" w:rsidRDefault="006D73F7" w:rsidP="00AB098A">
      <w:pPr>
        <w:rPr>
          <w:rFonts w:hint="eastAsia"/>
          <w:b/>
          <w:bCs/>
          <w:lang w:val="it-IT"/>
        </w:rPr>
      </w:pPr>
    </w:p>
    <w:p w14:paraId="1C818D2F" w14:textId="77777777" w:rsidR="00273B58" w:rsidRDefault="00273B58" w:rsidP="00AB098A">
      <w:pPr>
        <w:rPr>
          <w:rFonts w:hint="eastAsia"/>
          <w:b/>
          <w:bCs/>
          <w:lang w:val="it-IT"/>
        </w:rPr>
      </w:pPr>
    </w:p>
    <w:p w14:paraId="0A4A0526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1EFB0C32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111E0E37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5EA62D70" w14:textId="200F96EF" w:rsidR="00AB098A" w:rsidRPr="00367CD7" w:rsidRDefault="0032033E" w:rsidP="00AB098A">
      <w:pPr>
        <w:rPr>
          <w:rFonts w:hint="eastAsia"/>
          <w:b/>
          <w:bCs/>
          <w:lang w:val="it-IT"/>
        </w:rPr>
      </w:pPr>
      <w:r w:rsidRPr="00106354">
        <w:rPr>
          <w:b/>
          <w:bCs/>
          <w:lang w:val="it-IT"/>
        </w:rPr>
        <w:t>MO_GU: Gestione Utente</w:t>
      </w:r>
      <w:r w:rsidR="006F6B6A">
        <w:rPr>
          <w:b/>
          <w:bCs/>
          <w:lang w:val="it-IT"/>
        </w:rPr>
        <w:t xml:space="preserve"> Registra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0"/>
        <w:gridCol w:w="1186"/>
        <w:gridCol w:w="5449"/>
      </w:tblGrid>
      <w:tr w:rsidR="00AB098A" w:rsidRPr="00AB098A" w14:paraId="59325694" w14:textId="77777777" w:rsidTr="00602337">
        <w:tc>
          <w:tcPr>
            <w:tcW w:w="3850" w:type="dxa"/>
          </w:tcPr>
          <w:p w14:paraId="282A06B1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Autore</w:t>
            </w:r>
            <w:proofErr w:type="spellEnd"/>
          </w:p>
        </w:tc>
        <w:tc>
          <w:tcPr>
            <w:tcW w:w="6635" w:type="dxa"/>
            <w:gridSpan w:val="2"/>
          </w:tcPr>
          <w:p w14:paraId="6F4F8871" w14:textId="46F11E12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LM</w:t>
            </w:r>
          </w:p>
        </w:tc>
      </w:tr>
      <w:tr w:rsidR="00AB098A" w:rsidRPr="00AB098A" w14:paraId="1F1F7F98" w14:textId="77777777" w:rsidTr="00602337">
        <w:tc>
          <w:tcPr>
            <w:tcW w:w="3850" w:type="dxa"/>
          </w:tcPr>
          <w:p w14:paraId="7B304B98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Nome </w:t>
            </w: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Oggetto</w:t>
            </w:r>
            <w:proofErr w:type="spellEnd"/>
          </w:p>
        </w:tc>
        <w:tc>
          <w:tcPr>
            <w:tcW w:w="1186" w:type="dxa"/>
          </w:tcPr>
          <w:p w14:paraId="06D112A3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Tipologia</w:t>
            </w:r>
            <w:proofErr w:type="spellEnd"/>
          </w:p>
        </w:tc>
        <w:tc>
          <w:tcPr>
            <w:tcW w:w="5449" w:type="dxa"/>
          </w:tcPr>
          <w:p w14:paraId="1DC4B9FA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Descrizione</w:t>
            </w:r>
            <w:proofErr w:type="spellEnd"/>
          </w:p>
        </w:tc>
      </w:tr>
      <w:tr w:rsidR="00AB098A" w:rsidRPr="00AB098A" w14:paraId="009347C9" w14:textId="77777777" w:rsidTr="00602337">
        <w:tc>
          <w:tcPr>
            <w:tcW w:w="3850" w:type="dxa"/>
          </w:tcPr>
          <w:p w14:paraId="166EA08B" w14:textId="35FA8B67" w:rsidR="00AB098A" w:rsidRPr="00AB098A" w:rsidRDefault="00116B41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Utente</w:t>
            </w:r>
            <w:proofErr w:type="spellEnd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egistrato</w:t>
            </w:r>
            <w:proofErr w:type="spellEnd"/>
          </w:p>
        </w:tc>
        <w:tc>
          <w:tcPr>
            <w:tcW w:w="1186" w:type="dxa"/>
          </w:tcPr>
          <w:p w14:paraId="2D11C26C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Entity</w:t>
            </w:r>
          </w:p>
        </w:tc>
        <w:tc>
          <w:tcPr>
            <w:tcW w:w="5449" w:type="dxa"/>
          </w:tcPr>
          <w:p w14:paraId="1D5C7F7B" w14:textId="736050EC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appresenta</w:t>
            </w:r>
            <w:proofErr w:type="spellEnd"/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un </w:t>
            </w:r>
            <w:proofErr w:type="spellStart"/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utente</w:t>
            </w:r>
            <w:proofErr w:type="spellEnd"/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2E06ED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egistrato</w:t>
            </w:r>
            <w:proofErr w:type="spellEnd"/>
          </w:p>
        </w:tc>
      </w:tr>
      <w:tr w:rsidR="00AB098A" w:rsidRPr="00597F5B" w14:paraId="4AAF8B81" w14:textId="77777777" w:rsidTr="00602337">
        <w:tc>
          <w:tcPr>
            <w:tcW w:w="3850" w:type="dxa"/>
          </w:tcPr>
          <w:p w14:paraId="6E786C4B" w14:textId="78AB24B0" w:rsidR="00AB098A" w:rsidRPr="00AB098A" w:rsidRDefault="00455510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SigninForm</w:t>
            </w:r>
            <w:proofErr w:type="spellEnd"/>
          </w:p>
        </w:tc>
        <w:tc>
          <w:tcPr>
            <w:tcW w:w="1186" w:type="dxa"/>
          </w:tcPr>
          <w:p w14:paraId="1CDF5F00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404C5040" w14:textId="31233604" w:rsidR="00AB098A" w:rsidRPr="002B0C94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Form con i campi necessari per richiedere l’i</w:t>
            </w:r>
            <w:r w:rsidR="00455510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cr</w:t>
            </w:r>
            <w:r w:rsidR="00602337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</w:t>
            </w:r>
            <w:r w:rsidR="00455510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zione di un utente</w:t>
            </w: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nel sistema</w:t>
            </w:r>
          </w:p>
        </w:tc>
      </w:tr>
      <w:tr w:rsidR="003F2697" w:rsidRPr="00597F5B" w14:paraId="31E77540" w14:textId="77777777" w:rsidTr="00602337">
        <w:tc>
          <w:tcPr>
            <w:tcW w:w="3850" w:type="dxa"/>
          </w:tcPr>
          <w:p w14:paraId="3942A7DE" w14:textId="05921B33" w:rsidR="003F2697" w:rsidRDefault="003F269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VisualizzaForm</w:t>
            </w:r>
            <w:proofErr w:type="spellEnd"/>
          </w:p>
        </w:tc>
        <w:tc>
          <w:tcPr>
            <w:tcW w:w="1186" w:type="dxa"/>
          </w:tcPr>
          <w:p w14:paraId="4D2EC537" w14:textId="2F4B4040" w:rsidR="003F2697" w:rsidRPr="00AB098A" w:rsidRDefault="003F2697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1650B975" w14:textId="65990372" w:rsidR="003F2697" w:rsidRPr="002B0C94" w:rsidRDefault="003F2697" w:rsidP="00AB098A"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Form che permette la </w:t>
            </w:r>
            <w:proofErr w:type="spellStart"/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visulazzazione</w:t>
            </w:r>
            <w:proofErr w:type="spellEnd"/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del proprio profilo</w:t>
            </w:r>
          </w:p>
        </w:tc>
      </w:tr>
      <w:tr w:rsidR="00172D47" w:rsidRPr="00597F5B" w14:paraId="66985181" w14:textId="77777777" w:rsidTr="00602337">
        <w:tc>
          <w:tcPr>
            <w:tcW w:w="3850" w:type="dxa"/>
          </w:tcPr>
          <w:p w14:paraId="2EC04C10" w14:textId="7BF98DD0" w:rsidR="00172D47" w:rsidRDefault="00172D4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EliminaForm</w:t>
            </w:r>
            <w:proofErr w:type="spellEnd"/>
          </w:p>
        </w:tc>
        <w:tc>
          <w:tcPr>
            <w:tcW w:w="1186" w:type="dxa"/>
          </w:tcPr>
          <w:p w14:paraId="2232D523" w14:textId="03386917" w:rsidR="00172D47" w:rsidRPr="00AB098A" w:rsidRDefault="00172D47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13275298" w14:textId="2B9F0806" w:rsidR="00172D47" w:rsidRPr="002B0C94" w:rsidRDefault="00172D47" w:rsidP="00AB098A"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Form che permette l’eliminazione del proprio profilo</w:t>
            </w:r>
          </w:p>
        </w:tc>
      </w:tr>
      <w:tr w:rsidR="00AB098A" w:rsidRPr="00597F5B" w14:paraId="07DC4228" w14:textId="77777777" w:rsidTr="00602337">
        <w:tc>
          <w:tcPr>
            <w:tcW w:w="3850" w:type="dxa"/>
          </w:tcPr>
          <w:p w14:paraId="4F0B0AFD" w14:textId="312D6C97" w:rsidR="00AB098A" w:rsidRPr="00AB098A" w:rsidRDefault="00602337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ModificaForm</w:t>
            </w:r>
            <w:proofErr w:type="spellEnd"/>
          </w:p>
        </w:tc>
        <w:tc>
          <w:tcPr>
            <w:tcW w:w="1186" w:type="dxa"/>
          </w:tcPr>
          <w:p w14:paraId="75B1661F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31A7A7C7" w14:textId="14BCFBD2" w:rsidR="00AB098A" w:rsidRPr="002B0C94" w:rsidRDefault="00602337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Form con I campi necessari per consentire la modifica dei campi </w:t>
            </w:r>
          </w:p>
        </w:tc>
      </w:tr>
      <w:tr w:rsidR="0006222D" w:rsidRPr="00597F5B" w14:paraId="6A004BA7" w14:textId="77777777" w:rsidTr="00602337">
        <w:tc>
          <w:tcPr>
            <w:tcW w:w="3850" w:type="dxa"/>
          </w:tcPr>
          <w:p w14:paraId="708357E5" w14:textId="0E15B368" w:rsidR="0006222D" w:rsidRDefault="00172D4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GestioneAccount</w:t>
            </w:r>
            <w:proofErr w:type="spellEnd"/>
          </w:p>
        </w:tc>
        <w:tc>
          <w:tcPr>
            <w:tcW w:w="1186" w:type="dxa"/>
          </w:tcPr>
          <w:p w14:paraId="79CFDE3B" w14:textId="1F3C8DD2" w:rsidR="0006222D" w:rsidRDefault="0006222D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Control</w:t>
            </w:r>
          </w:p>
        </w:tc>
        <w:tc>
          <w:tcPr>
            <w:tcW w:w="5449" w:type="dxa"/>
          </w:tcPr>
          <w:p w14:paraId="368D68F5" w14:textId="7A795F3B" w:rsidR="0006222D" w:rsidRPr="00805312" w:rsidRDefault="0006222D" w:rsidP="00AB098A">
            <w:r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Gestisce le funzioni che permetto</w:t>
            </w:r>
            <w:r w:rsidR="00AE15E2"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no la buona riuscita </w:t>
            </w:r>
            <w:proofErr w:type="gramStart"/>
            <w:r w:rsidR="00AE15E2"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della richiest</w:t>
            </w:r>
            <w:r w:rsidR="00172D47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e</w:t>
            </w:r>
            <w:proofErr w:type="gramEnd"/>
            <w:r w:rsidR="00172D47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che si possono eseguire sull’account</w:t>
            </w:r>
          </w:p>
        </w:tc>
      </w:tr>
    </w:tbl>
    <w:p w14:paraId="52D79EE5" w14:textId="46BBDD97" w:rsidR="005C396A" w:rsidRDefault="005C396A" w:rsidP="006A4A9F">
      <w:pPr>
        <w:rPr>
          <w:rFonts w:hint="eastAsia"/>
          <w:b/>
          <w:bCs/>
          <w:noProof/>
          <w:lang w:val="it-IT"/>
        </w:rPr>
      </w:pPr>
    </w:p>
    <w:p w14:paraId="3030C498" w14:textId="4809C67B" w:rsidR="003579B0" w:rsidRDefault="003579B0" w:rsidP="006A4A9F">
      <w:pPr>
        <w:rPr>
          <w:rFonts w:hint="eastAsia"/>
          <w:b/>
          <w:bCs/>
          <w:noProof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A104416" wp14:editId="307DB0EB">
            <wp:extent cx="6332220" cy="4517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37A" w14:textId="77777777" w:rsidR="003579B0" w:rsidRDefault="003579B0" w:rsidP="006A4A9F">
      <w:pPr>
        <w:rPr>
          <w:rFonts w:hint="eastAsia"/>
          <w:b/>
          <w:bCs/>
          <w:lang w:val="it-IT"/>
        </w:rPr>
      </w:pPr>
    </w:p>
    <w:p w14:paraId="15121628" w14:textId="77777777" w:rsidR="003579B0" w:rsidRDefault="003579B0" w:rsidP="006A4A9F">
      <w:pPr>
        <w:rPr>
          <w:rFonts w:hint="eastAsia"/>
          <w:b/>
          <w:bCs/>
          <w:lang w:val="it-IT"/>
        </w:rPr>
      </w:pPr>
    </w:p>
    <w:p w14:paraId="43C1BA72" w14:textId="0882981C" w:rsidR="006A4A9F" w:rsidRPr="00106354" w:rsidRDefault="006A4A9F" w:rsidP="006A4A9F">
      <w:pPr>
        <w:rPr>
          <w:rFonts w:hint="eastAsia"/>
          <w:b/>
          <w:bCs/>
          <w:lang w:val="it-IT"/>
        </w:rPr>
      </w:pPr>
      <w:r w:rsidRPr="00106354">
        <w:rPr>
          <w:b/>
          <w:bCs/>
          <w:lang w:val="it-IT"/>
        </w:rPr>
        <w:t>MO_GE Gestione Eventi</w:t>
      </w:r>
    </w:p>
    <w:p w14:paraId="5D585ED7" w14:textId="77777777" w:rsidR="006A4A9F" w:rsidRPr="00106354" w:rsidRDefault="006A4A9F" w:rsidP="006A4A9F">
      <w:pPr>
        <w:rPr>
          <w:rFonts w:hint="eastAsia"/>
          <w:lang w:val="it-IT"/>
        </w:rPr>
      </w:pPr>
      <w:bookmarkStart w:id="49" w:name="_Hlk101984693"/>
    </w:p>
    <w:tbl>
      <w:tblPr>
        <w:tblStyle w:val="Tabellagriglia4-colore1"/>
        <w:tblW w:w="10485" w:type="dxa"/>
        <w:tblLook w:val="04A0" w:firstRow="1" w:lastRow="0" w:firstColumn="1" w:lastColumn="0" w:noHBand="0" w:noVBand="1"/>
      </w:tblPr>
      <w:tblGrid>
        <w:gridCol w:w="4040"/>
        <w:gridCol w:w="1240"/>
        <w:gridCol w:w="5205"/>
      </w:tblGrid>
      <w:tr w:rsidR="00054AB8" w14:paraId="1D021735" w14:textId="77777777" w:rsidTr="005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A990B0" w14:textId="762F2F56" w:rsidR="00054AB8" w:rsidRPr="00E05849" w:rsidRDefault="00054AB8" w:rsidP="006A4A9F">
            <w:pPr>
              <w:jc w:val="center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utore</w:t>
            </w:r>
            <w:proofErr w:type="spellEnd"/>
          </w:p>
        </w:tc>
        <w:tc>
          <w:tcPr>
            <w:tcW w:w="6445" w:type="dxa"/>
            <w:gridSpan w:val="2"/>
          </w:tcPr>
          <w:p w14:paraId="1A0DC317" w14:textId="5BDF8F4F" w:rsidR="00054AB8" w:rsidRPr="00E05849" w:rsidRDefault="00054AB8" w:rsidP="006A4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PA</w:t>
            </w:r>
          </w:p>
        </w:tc>
      </w:tr>
      <w:tr w:rsidR="006A4A9F" w14:paraId="400EF997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A954166" w14:textId="5083582A" w:rsidR="006A4A9F" w:rsidRPr="00E05849" w:rsidRDefault="006A4A9F" w:rsidP="006A4A9F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 xml:space="preserve">Nome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Oggetto</w:t>
            </w:r>
            <w:proofErr w:type="spellEnd"/>
          </w:p>
        </w:tc>
        <w:tc>
          <w:tcPr>
            <w:tcW w:w="1240" w:type="dxa"/>
          </w:tcPr>
          <w:p w14:paraId="7AFAE042" w14:textId="6E3FF688" w:rsidR="006A4A9F" w:rsidRPr="00E05849" w:rsidRDefault="006A4A9F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Tipologia</w:t>
            </w:r>
            <w:proofErr w:type="spellEnd"/>
          </w:p>
        </w:tc>
        <w:tc>
          <w:tcPr>
            <w:tcW w:w="5205" w:type="dxa"/>
          </w:tcPr>
          <w:p w14:paraId="057A4E00" w14:textId="72E59383" w:rsidR="006A4A9F" w:rsidRPr="00E05849" w:rsidRDefault="006A4A9F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Descrizione</w:t>
            </w:r>
            <w:proofErr w:type="spellEnd"/>
          </w:p>
        </w:tc>
      </w:tr>
      <w:tr w:rsidR="006A4A9F" w14:paraId="203122E6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C87668" w14:textId="286C8846" w:rsidR="006A4A9F" w:rsidRPr="00E05849" w:rsidRDefault="006A4A9F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1240" w:type="dxa"/>
          </w:tcPr>
          <w:p w14:paraId="2A734754" w14:textId="7B06039D" w:rsidR="006A4A9F" w:rsidRPr="00E05849" w:rsidRDefault="006A4A9F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Entity</w:t>
            </w:r>
          </w:p>
        </w:tc>
        <w:tc>
          <w:tcPr>
            <w:tcW w:w="5205" w:type="dxa"/>
          </w:tcPr>
          <w:p w14:paraId="2384294D" w14:textId="2DD32D08" w:rsidR="006A4A9F" w:rsidRPr="00E05849" w:rsidRDefault="00054AB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Rappresenta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l’evento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creato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dall’organizzatore</w:t>
            </w:r>
            <w:proofErr w:type="spellEnd"/>
          </w:p>
        </w:tc>
      </w:tr>
      <w:tr w:rsidR="00CE756D" w:rsidRPr="00597F5B" w14:paraId="77DB0374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37C981" w14:textId="4164A0B2" w:rsidR="00CE756D" w:rsidRPr="00E05849" w:rsidRDefault="00CE756D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Biglietto</w:t>
            </w:r>
            <w:proofErr w:type="spellEnd"/>
          </w:p>
        </w:tc>
        <w:tc>
          <w:tcPr>
            <w:tcW w:w="1240" w:type="dxa"/>
          </w:tcPr>
          <w:p w14:paraId="383A1D99" w14:textId="253D395E" w:rsidR="00CE756D" w:rsidRPr="00E05849" w:rsidRDefault="00CE756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Entity</w:t>
            </w:r>
          </w:p>
        </w:tc>
        <w:tc>
          <w:tcPr>
            <w:tcW w:w="5205" w:type="dxa"/>
          </w:tcPr>
          <w:p w14:paraId="288E5837" w14:textId="6DE006C6" w:rsidR="00CE756D" w:rsidRPr="008529A4" w:rsidRDefault="00CE756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Rappresenta il biglietto relativo ad un evento</w:t>
            </w:r>
          </w:p>
        </w:tc>
      </w:tr>
      <w:tr w:rsidR="001A2FB1" w:rsidRPr="00597F5B" w14:paraId="7AB9B5B0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CBA9260" w14:textId="4981A301" w:rsidR="001A2FB1" w:rsidRPr="00E05849" w:rsidRDefault="00CE756D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RichiediEvento</w:t>
            </w:r>
            <w:r w:rsidR="001A2FB1" w:rsidRPr="00E05849">
              <w:rPr>
                <w:rFonts w:ascii="Century Gothic" w:hAnsi="Century Gothic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240" w:type="dxa"/>
          </w:tcPr>
          <w:p w14:paraId="7C8E60B6" w14:textId="719FF0EB" w:rsidR="001A2FB1" w:rsidRPr="00E05849" w:rsidRDefault="001A2FB1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D211F46" w14:textId="2361627C" w:rsidR="001A2FB1" w:rsidRPr="008529A4" w:rsidRDefault="009C367B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Form con i campi necessari per richiedere l’inserimento di un evento nel sistema</w:t>
            </w:r>
          </w:p>
        </w:tc>
      </w:tr>
      <w:tr w:rsidR="001A2FB1" w:rsidRPr="00597F5B" w14:paraId="4800D0CE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CA9749" w14:textId="00CF2408" w:rsidR="001A2FB1" w:rsidRPr="00E05849" w:rsidRDefault="001A2FB1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AccettaEvento</w:t>
            </w:r>
            <w:r w:rsidR="00B96CED" w:rsidRPr="00E05849">
              <w:rPr>
                <w:rFonts w:ascii="Century Gothic" w:hAnsi="Century Gothic"/>
                <w:color w:val="auto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1240" w:type="dxa"/>
          </w:tcPr>
          <w:p w14:paraId="101ABED6" w14:textId="25E8655E" w:rsidR="001A2FB1" w:rsidRPr="00E05849" w:rsidRDefault="001A2FB1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6D17E032" w14:textId="170D07C1" w:rsidR="001A2FB1" w:rsidRPr="008529A4" w:rsidRDefault="00B96CE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="008D54C8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ccettaEvento</w:t>
            </w:r>
            <w:proofErr w:type="spellEnd"/>
            <w:r w:rsidR="008D54C8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admin di</w:t>
            </w:r>
            <w:r w:rsidR="00292F15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 accettare l’inserimento di un evento all’interno del sistema</w:t>
            </w:r>
          </w:p>
        </w:tc>
      </w:tr>
      <w:tr w:rsidR="001A2FB1" w:rsidRPr="00597F5B" w14:paraId="5BD94CC7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BD42DD" w14:textId="40245F66" w:rsidR="001A2FB1" w:rsidRPr="00E05849" w:rsidRDefault="001A2FB1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fiutaEvento</w:t>
            </w:r>
            <w:r w:rsidR="00B96CED" w:rsidRPr="00E05849">
              <w:rPr>
                <w:rFonts w:ascii="Century Gothic" w:hAnsi="Century Gothic"/>
                <w:color w:val="auto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1240" w:type="dxa"/>
          </w:tcPr>
          <w:p w14:paraId="7CBAF9EA" w14:textId="2E47D275" w:rsidR="001A2FB1" w:rsidRPr="00E05849" w:rsidRDefault="001A2FB1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2C1279D9" w14:textId="4403221E" w:rsidR="001A2FB1" w:rsidRPr="00E05849" w:rsidRDefault="00292F15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Pulsante “</w:t>
            </w:r>
            <w:proofErr w:type="spellStart"/>
            <w:r w:rsidR="008175B3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Evento</w:t>
            </w:r>
            <w:proofErr w:type="spellEnd"/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” che permette all’admin di </w:t>
            </w:r>
            <w:r w:rsidR="008175B3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re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 l’inserimento di un evento all’interno del sistema</w:t>
            </w:r>
          </w:p>
        </w:tc>
      </w:tr>
      <w:tr w:rsidR="00830263" w:rsidRPr="00597F5B" w14:paraId="11B00D9C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9B29E4" w14:textId="3306D79B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TeatraliButton</w:t>
            </w:r>
            <w:proofErr w:type="spellEnd"/>
          </w:p>
        </w:tc>
        <w:tc>
          <w:tcPr>
            <w:tcW w:w="1240" w:type="dxa"/>
          </w:tcPr>
          <w:p w14:paraId="40A2EAB7" w14:textId="1804DEA1" w:rsidR="00830263" w:rsidRPr="00E05849" w:rsidRDefault="00830263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451354FB" w14:textId="440A174F" w:rsidR="00830263" w:rsidRPr="008529A4" w:rsidRDefault="008D54C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Teatrali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spite di visualizzare la lista di Eventi Teatrali presenti sulla piattaforma</w:t>
            </w:r>
          </w:p>
        </w:tc>
      </w:tr>
      <w:tr w:rsidR="00830263" w:rsidRPr="00597F5B" w14:paraId="53684C4E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23DADCB" w14:textId="1374B476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MostreButton</w:t>
            </w:r>
            <w:proofErr w:type="spellEnd"/>
          </w:p>
        </w:tc>
        <w:tc>
          <w:tcPr>
            <w:tcW w:w="1240" w:type="dxa"/>
          </w:tcPr>
          <w:p w14:paraId="234122EF" w14:textId="40322F36" w:rsidR="00830263" w:rsidRPr="00E05849" w:rsidRDefault="00830263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14E5EAAB" w14:textId="15DECC9C" w:rsidR="00830263" w:rsidRPr="008529A4" w:rsidRDefault="008D54C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Mostre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spite di visualizzare la lista di Eventi Mostre presenti sulla piattaforma</w:t>
            </w:r>
          </w:p>
        </w:tc>
      </w:tr>
      <w:tr w:rsidR="00830263" w:rsidRPr="00597F5B" w14:paraId="7DF2F1BC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F353D17" w14:textId="5144DC9A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oButton</w:t>
            </w:r>
            <w:proofErr w:type="spellEnd"/>
          </w:p>
        </w:tc>
        <w:tc>
          <w:tcPr>
            <w:tcW w:w="1240" w:type="dxa"/>
          </w:tcPr>
          <w:p w14:paraId="18758ED3" w14:textId="43D19E48" w:rsidR="00830263" w:rsidRPr="00E05849" w:rsidRDefault="00830263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0F4E49B" w14:textId="10A0A655" w:rsidR="00830263" w:rsidRPr="008529A4" w:rsidRDefault="008D54C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o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Ospite di visualizzare i dettagli di un singolo evento presente sulla </w:t>
            </w:r>
            <w:r w:rsidR="006E372D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iattaforma</w:t>
            </w:r>
          </w:p>
        </w:tc>
      </w:tr>
      <w:tr w:rsidR="00830263" w:rsidRPr="00597F5B" w14:paraId="6CCACBFF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B02437F" w14:textId="6F92B666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OrganizzatoreButton</w:t>
            </w:r>
            <w:proofErr w:type="spellEnd"/>
          </w:p>
        </w:tc>
        <w:tc>
          <w:tcPr>
            <w:tcW w:w="1240" w:type="dxa"/>
          </w:tcPr>
          <w:p w14:paraId="60E444BD" w14:textId="23EDC9FF" w:rsidR="00830263" w:rsidRPr="00E05849" w:rsidRDefault="00830263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302DEC30" w14:textId="6B87064C" w:rsidR="00830263" w:rsidRPr="008529A4" w:rsidRDefault="008D54C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Organizzatore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rganizzatore di visualizzare la lista dei propri Eventi presenti sulla piattaforma</w:t>
            </w:r>
          </w:p>
        </w:tc>
      </w:tr>
      <w:tr w:rsidR="009C367B" w:rsidRPr="00597F5B" w14:paraId="247598D7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3886ACF" w14:textId="5B2B2ED8" w:rsidR="009C367B" w:rsidRPr="00E05849" w:rsidRDefault="009C367B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AdminButton</w:t>
            </w:r>
            <w:proofErr w:type="spellEnd"/>
          </w:p>
        </w:tc>
        <w:tc>
          <w:tcPr>
            <w:tcW w:w="1240" w:type="dxa"/>
          </w:tcPr>
          <w:p w14:paraId="137644DE" w14:textId="2282FAE2" w:rsidR="009C367B" w:rsidRPr="00E05849" w:rsidRDefault="009C367B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3B3CBEEF" w14:textId="674137DC" w:rsidR="009C367B" w:rsidRPr="008529A4" w:rsidRDefault="00DA360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Admin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</w:t>
            </w:r>
            <w:r w:rsidR="006E372D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mministratore di visualizzare la lista di tutti gli Eventi presenti sulla piattaforma</w:t>
            </w:r>
          </w:p>
        </w:tc>
      </w:tr>
      <w:tr w:rsidR="00830263" w:rsidRPr="00597F5B" w14:paraId="77DDC60A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01DACEC" w14:textId="2FA11411" w:rsidR="00830263" w:rsidRPr="00E05849" w:rsidRDefault="0043067E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chiestaModificaEventoForm</w:t>
            </w:r>
            <w:proofErr w:type="spellEnd"/>
          </w:p>
        </w:tc>
        <w:tc>
          <w:tcPr>
            <w:tcW w:w="1240" w:type="dxa"/>
          </w:tcPr>
          <w:p w14:paraId="0D7F86C5" w14:textId="03E0E71C" w:rsidR="00830263" w:rsidRPr="00E05849" w:rsidRDefault="0043067E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061ED69" w14:textId="69B1AF15" w:rsidR="00830263" w:rsidRPr="008529A4" w:rsidRDefault="00DA360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Form con i campi necessari per effettuare una modifica dei dati di un Evento </w:t>
            </w:r>
          </w:p>
        </w:tc>
      </w:tr>
      <w:tr w:rsidR="008175B3" w:rsidRPr="00597F5B" w14:paraId="15D70600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1F28B72" w14:textId="35097A45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AccettaModificaButton</w:t>
            </w:r>
            <w:proofErr w:type="spellEnd"/>
          </w:p>
        </w:tc>
        <w:tc>
          <w:tcPr>
            <w:tcW w:w="1240" w:type="dxa"/>
          </w:tcPr>
          <w:p w14:paraId="40DC63EA" w14:textId="18E38446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61F1D721" w14:textId="4F6AB014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ccettaModifica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admin di accettare la modifica di un evento all’interno del sistema</w:t>
            </w:r>
          </w:p>
        </w:tc>
      </w:tr>
      <w:tr w:rsidR="008175B3" w:rsidRPr="00597F5B" w14:paraId="53E6602D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86E726" w14:textId="3C226EC5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fiutaModificaButton</w:t>
            </w:r>
            <w:proofErr w:type="spellEnd"/>
          </w:p>
        </w:tc>
        <w:tc>
          <w:tcPr>
            <w:tcW w:w="1240" w:type="dxa"/>
          </w:tcPr>
          <w:p w14:paraId="335E7A3E" w14:textId="3E97AD51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4A846368" w14:textId="5A25F952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Modifica</w:t>
            </w:r>
            <w:proofErr w:type="spellEnd"/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” che permette all’admin di 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re la modifica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 di un evento all’interno del sistema</w:t>
            </w:r>
          </w:p>
        </w:tc>
      </w:tr>
      <w:tr w:rsidR="008175B3" w:rsidRPr="00597F5B" w14:paraId="129542E1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1123C08" w14:textId="7D85CC9D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EliminaEventoButton</w:t>
            </w:r>
            <w:proofErr w:type="spellEnd"/>
          </w:p>
        </w:tc>
        <w:tc>
          <w:tcPr>
            <w:tcW w:w="1240" w:type="dxa"/>
          </w:tcPr>
          <w:p w14:paraId="6395EDE0" w14:textId="21B6DAAF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09D384AB" w14:textId="63730FA1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EliminaEvento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Organizzatore di eliminare un proprio Evento dalla 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iattforma</w:t>
            </w:r>
            <w:proofErr w:type="spellEnd"/>
          </w:p>
        </w:tc>
      </w:tr>
      <w:tr w:rsidR="008175B3" w:rsidRPr="00597F5B" w14:paraId="5AC69870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04CCC5" w14:textId="46897700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RichiesteEventiButton</w:t>
            </w:r>
            <w:proofErr w:type="spellEnd"/>
          </w:p>
        </w:tc>
        <w:tc>
          <w:tcPr>
            <w:tcW w:w="1240" w:type="dxa"/>
          </w:tcPr>
          <w:p w14:paraId="0230AB67" w14:textId="47A5E40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202C33A9" w14:textId="35BA606E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RichiesteEventi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 Amministratore di visualizzare le 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lastRenderedPageBreak/>
              <w:t>richieste di modifica o di inserimento di un evento da parte di un Organizzatore</w:t>
            </w:r>
          </w:p>
        </w:tc>
      </w:tr>
      <w:tr w:rsidR="008175B3" w:rsidRPr="00597F5B" w14:paraId="30970A62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E947B95" w14:textId="15DF2B93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lastRenderedPageBreak/>
              <w:t>NuovoEvento</w:t>
            </w:r>
            <w:proofErr w:type="spellEnd"/>
          </w:p>
        </w:tc>
        <w:tc>
          <w:tcPr>
            <w:tcW w:w="1240" w:type="dxa"/>
          </w:tcPr>
          <w:p w14:paraId="2155F0E7" w14:textId="6234E1B4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9078570" w14:textId="73F58A45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e che permette di inserire un Evento all’interno del sistema</w:t>
            </w:r>
          </w:p>
        </w:tc>
      </w:tr>
      <w:tr w:rsidR="008175B3" w:rsidRPr="00597F5B" w14:paraId="1F73431D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8CC68EB" w14:textId="5AA2DD57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ListaEventi</w:t>
            </w:r>
            <w:proofErr w:type="spellEnd"/>
          </w:p>
        </w:tc>
        <w:tc>
          <w:tcPr>
            <w:tcW w:w="1240" w:type="dxa"/>
          </w:tcPr>
          <w:p w14:paraId="74E1CDAB" w14:textId="278E08E0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159C1235" w14:textId="2DC66C4F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Gestisce la funzionalità di elaborazione della lista di eventi Teatrali da mostrare all’ospite </w:t>
            </w:r>
          </w:p>
        </w:tc>
      </w:tr>
      <w:tr w:rsidR="008175B3" w:rsidRPr="00597F5B" w14:paraId="41321C82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C033C6B" w14:textId="5921D7C3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o</w:t>
            </w:r>
            <w:proofErr w:type="spellEnd"/>
          </w:p>
        </w:tc>
        <w:tc>
          <w:tcPr>
            <w:tcW w:w="1240" w:type="dxa"/>
          </w:tcPr>
          <w:p w14:paraId="1331958A" w14:textId="01779B77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042793D" w14:textId="0319CBB5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alità che permette di visualizzare i dati di un evento</w:t>
            </w:r>
          </w:p>
        </w:tc>
      </w:tr>
      <w:tr w:rsidR="008175B3" w:rsidRPr="00597F5B" w14:paraId="29FB0B61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A844AB3" w14:textId="756A8632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ModificaEvento</w:t>
            </w:r>
            <w:proofErr w:type="spellEnd"/>
          </w:p>
        </w:tc>
        <w:tc>
          <w:tcPr>
            <w:tcW w:w="1240" w:type="dxa"/>
          </w:tcPr>
          <w:p w14:paraId="7032AB90" w14:textId="59412FB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62EC9AC9" w14:textId="2EB2FCCF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alità che permette di modificare un Evento presente nel sistema da parte del proprio creatore</w:t>
            </w:r>
          </w:p>
        </w:tc>
      </w:tr>
      <w:tr w:rsidR="008175B3" w:rsidRPr="00597F5B" w14:paraId="21D90F9B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2C123B0" w14:textId="11DDED65" w:rsidR="008175B3" w:rsidRPr="00E05849" w:rsidRDefault="008175B3" w:rsidP="00817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EliminaEvento</w:t>
            </w:r>
            <w:proofErr w:type="spellEnd"/>
          </w:p>
        </w:tc>
        <w:tc>
          <w:tcPr>
            <w:tcW w:w="1240" w:type="dxa"/>
          </w:tcPr>
          <w:p w14:paraId="4682CCD0" w14:textId="0DEDF31D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22F8120C" w14:textId="6F298B3A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Gestisce la funzionalità che permette di eliminare un evento presente nel sistema da parte del proprio creatore</w:t>
            </w:r>
          </w:p>
        </w:tc>
      </w:tr>
      <w:tr w:rsidR="008175B3" w:rsidRPr="00597F5B" w14:paraId="5B3F9451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0FDCCC" w14:textId="7F4C12BD" w:rsidR="008175B3" w:rsidRPr="00E05849" w:rsidRDefault="008175B3" w:rsidP="00817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VisualizzaRichieste</w:t>
            </w:r>
            <w:proofErr w:type="spellEnd"/>
          </w:p>
        </w:tc>
        <w:tc>
          <w:tcPr>
            <w:tcW w:w="1240" w:type="dxa"/>
          </w:tcPr>
          <w:p w14:paraId="0C964DE9" w14:textId="6AA10A22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D37A847" w14:textId="3035D44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sz w:val="22"/>
                <w:szCs w:val="22"/>
                <w:lang w:val="it-IT"/>
              </w:rPr>
              <w:t>Gestisce la funzionalità di elaborazione della lista di richieste di eventi da mostrare all’amministratore</w:t>
            </w:r>
          </w:p>
        </w:tc>
      </w:tr>
      <w:bookmarkEnd w:id="49"/>
    </w:tbl>
    <w:p w14:paraId="4EFEA0A7" w14:textId="79F75CC1" w:rsidR="00EC1305" w:rsidRDefault="00EC1305" w:rsidP="006A4A9F">
      <w:pPr>
        <w:rPr>
          <w:rFonts w:hint="eastAsia"/>
          <w:lang w:val="it-IT"/>
        </w:rPr>
      </w:pPr>
    </w:p>
    <w:p w14:paraId="21AE4B48" w14:textId="2CB4FD8D" w:rsidR="00E05849" w:rsidRDefault="005C396A" w:rsidP="00E05849">
      <w:pPr>
        <w:jc w:val="center"/>
        <w:rPr>
          <w:rFonts w:hint="eastAsia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77528AC" wp14:editId="355D80D4">
            <wp:extent cx="5300180" cy="617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39" cy="61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985F" w14:textId="5EBABB2B" w:rsidR="00E05849" w:rsidRDefault="00E05849" w:rsidP="006A4A9F">
      <w:pPr>
        <w:rPr>
          <w:rFonts w:hint="eastAsia"/>
          <w:lang w:val="it-IT"/>
        </w:rPr>
      </w:pPr>
    </w:p>
    <w:p w14:paraId="3CAB3E48" w14:textId="10812BF2" w:rsidR="003221F8" w:rsidRDefault="003221F8" w:rsidP="006A4A9F">
      <w:pPr>
        <w:rPr>
          <w:rFonts w:hint="eastAsia"/>
          <w:lang w:val="it-IT"/>
        </w:rPr>
      </w:pPr>
    </w:p>
    <w:p w14:paraId="467FA9F2" w14:textId="2AA78A3F" w:rsidR="003221F8" w:rsidRDefault="003221F8" w:rsidP="006A4A9F">
      <w:pPr>
        <w:rPr>
          <w:rFonts w:hint="eastAsia"/>
          <w:lang w:val="it-IT"/>
        </w:rPr>
      </w:pPr>
    </w:p>
    <w:p w14:paraId="786F6AD9" w14:textId="77777777" w:rsidR="003221F8" w:rsidRDefault="003221F8" w:rsidP="006A4A9F">
      <w:pPr>
        <w:rPr>
          <w:rFonts w:hint="eastAsia"/>
          <w:lang w:val="it-IT"/>
        </w:rPr>
      </w:pPr>
    </w:p>
    <w:p w14:paraId="242A2E3D" w14:textId="013C8F70" w:rsidR="00CA3B66" w:rsidRDefault="00CA3B66" w:rsidP="006A4A9F">
      <w:pPr>
        <w:rPr>
          <w:rFonts w:hint="eastAsia"/>
          <w:lang w:val="it-IT"/>
        </w:rPr>
      </w:pPr>
    </w:p>
    <w:p w14:paraId="76D48E39" w14:textId="08A68D9F" w:rsidR="0032033E" w:rsidRDefault="0032033E" w:rsidP="006A4A9F">
      <w:pPr>
        <w:rPr>
          <w:rFonts w:hint="eastAsia"/>
          <w:b/>
          <w:bCs/>
          <w:lang w:val="it-IT"/>
        </w:rPr>
      </w:pPr>
      <w:r>
        <w:rPr>
          <w:b/>
          <w:bCs/>
          <w:lang w:val="it-IT"/>
        </w:rPr>
        <w:t>MO_GC: Gestione Carrello</w:t>
      </w:r>
    </w:p>
    <w:tbl>
      <w:tblPr>
        <w:tblStyle w:val="Tabellagriglia4-colore1"/>
        <w:tblW w:w="10485" w:type="dxa"/>
        <w:tblLook w:val="04A0" w:firstRow="1" w:lastRow="0" w:firstColumn="1" w:lastColumn="0" w:noHBand="0" w:noVBand="1"/>
      </w:tblPr>
      <w:tblGrid>
        <w:gridCol w:w="2958"/>
        <w:gridCol w:w="1240"/>
        <w:gridCol w:w="6287"/>
      </w:tblGrid>
      <w:tr w:rsidR="00273B58" w:rsidRPr="00E05849" w14:paraId="41D9CC92" w14:textId="77777777" w:rsidTr="0027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358E2BD7" w14:textId="77777777" w:rsidR="00273B58" w:rsidRPr="00E05849" w:rsidRDefault="00273B58" w:rsidP="002F4CB9">
            <w:pPr>
              <w:jc w:val="center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utore</w:t>
            </w:r>
            <w:proofErr w:type="spellEnd"/>
          </w:p>
        </w:tc>
        <w:tc>
          <w:tcPr>
            <w:tcW w:w="7527" w:type="dxa"/>
            <w:gridSpan w:val="2"/>
          </w:tcPr>
          <w:p w14:paraId="2A34ACE6" w14:textId="7861C8B6" w:rsidR="00273B58" w:rsidRPr="00E05849" w:rsidRDefault="00273B58" w:rsidP="002F4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LM</w:t>
            </w:r>
          </w:p>
        </w:tc>
      </w:tr>
      <w:tr w:rsidR="00273B58" w:rsidRPr="00E05849" w14:paraId="12FF6019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B89CEC9" w14:textId="77777777" w:rsidR="00273B58" w:rsidRPr="00E05849" w:rsidRDefault="00273B58" w:rsidP="002F4CB9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 xml:space="preserve">Nome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Oggetto</w:t>
            </w:r>
            <w:proofErr w:type="spellEnd"/>
          </w:p>
        </w:tc>
        <w:tc>
          <w:tcPr>
            <w:tcW w:w="1240" w:type="dxa"/>
          </w:tcPr>
          <w:p w14:paraId="50CED560" w14:textId="77777777" w:rsidR="00273B58" w:rsidRPr="00E05849" w:rsidRDefault="00273B58" w:rsidP="002F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Tipologia</w:t>
            </w:r>
            <w:proofErr w:type="spellEnd"/>
          </w:p>
        </w:tc>
        <w:tc>
          <w:tcPr>
            <w:tcW w:w="6287" w:type="dxa"/>
          </w:tcPr>
          <w:p w14:paraId="29DCB458" w14:textId="77777777" w:rsidR="00273B58" w:rsidRPr="00E05849" w:rsidRDefault="00273B58" w:rsidP="002F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Descrizione</w:t>
            </w:r>
            <w:proofErr w:type="spellEnd"/>
          </w:p>
        </w:tc>
      </w:tr>
      <w:tr w:rsidR="00273B58" w:rsidRPr="00597F5B" w14:paraId="3471493E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A166789" w14:textId="6EEB67EA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color w:val="auto"/>
              </w:rPr>
              <w:t>Utente</w:t>
            </w:r>
            <w:proofErr w:type="spellEnd"/>
          </w:p>
        </w:tc>
        <w:tc>
          <w:tcPr>
            <w:tcW w:w="1240" w:type="dxa"/>
          </w:tcPr>
          <w:p w14:paraId="788EE568" w14:textId="11AFF46A" w:rsidR="00273B58" w:rsidRPr="00E05849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1D03C38A" w14:textId="04805870" w:rsidR="00273B58" w:rsidRPr="00203F0C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203F0C">
              <w:rPr>
                <w:color w:val="auto"/>
                <w:lang w:val="it-IT"/>
              </w:rPr>
              <w:t xml:space="preserve">Rappresenta </w:t>
            </w:r>
            <w:r w:rsidR="00203F0C" w:rsidRPr="00203F0C">
              <w:rPr>
                <w:color w:val="auto"/>
                <w:lang w:val="it-IT"/>
              </w:rPr>
              <w:t xml:space="preserve">il singolo utente </w:t>
            </w:r>
            <w:r w:rsidR="00203F0C">
              <w:rPr>
                <w:color w:val="auto"/>
                <w:lang w:val="it-IT"/>
              </w:rPr>
              <w:t>che si registra sul sito</w:t>
            </w:r>
          </w:p>
        </w:tc>
      </w:tr>
      <w:tr w:rsidR="00273B58" w:rsidRPr="008529A4" w14:paraId="3F87EDD9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7913ADA1" w14:textId="2DD73235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color w:val="auto"/>
              </w:rPr>
              <w:lastRenderedPageBreak/>
              <w:t>Scolaresca</w:t>
            </w:r>
            <w:proofErr w:type="spellEnd"/>
          </w:p>
        </w:tc>
        <w:tc>
          <w:tcPr>
            <w:tcW w:w="1240" w:type="dxa"/>
          </w:tcPr>
          <w:p w14:paraId="02F8FF17" w14:textId="2F6D5BC3" w:rsidR="00273B58" w:rsidRPr="00E05849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255EC3BD" w14:textId="1158993D" w:rsidR="00273B58" w:rsidRPr="008529A4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color w:val="auto"/>
              </w:rPr>
              <w:t>Rappresenta</w:t>
            </w:r>
            <w:proofErr w:type="spellEnd"/>
            <w:r>
              <w:rPr>
                <w:color w:val="auto"/>
              </w:rPr>
              <w:t xml:space="preserve"> la </w:t>
            </w:r>
            <w:proofErr w:type="spellStart"/>
            <w:r>
              <w:rPr>
                <w:color w:val="auto"/>
              </w:rPr>
              <w:t>scolaresca</w:t>
            </w:r>
            <w:proofErr w:type="spellEnd"/>
          </w:p>
        </w:tc>
      </w:tr>
      <w:tr w:rsidR="00273B58" w:rsidRPr="00597F5B" w14:paraId="60B8B6CE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BC738C" w14:textId="5E4FBD37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Acquisto</w:t>
            </w:r>
          </w:p>
        </w:tc>
        <w:tc>
          <w:tcPr>
            <w:tcW w:w="1240" w:type="dxa"/>
          </w:tcPr>
          <w:p w14:paraId="44A9BA45" w14:textId="00F10F23" w:rsidR="00273B58" w:rsidRPr="00E05849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3E5BBEEF" w14:textId="02808799" w:rsidR="00273B58" w:rsidRPr="008529A4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273B58">
              <w:rPr>
                <w:color w:val="auto"/>
                <w:lang w:val="it-IT"/>
              </w:rPr>
              <w:t>Rappresenta l’acquisto di uno più eventi con la rispettiva quantità effettuato dall’utente registrato</w:t>
            </w:r>
          </w:p>
        </w:tc>
      </w:tr>
      <w:tr w:rsidR="00273B58" w:rsidRPr="00597F5B" w14:paraId="1D96ECA4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2E3E2F08" w14:textId="16F5EDC6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Carrello</w:t>
            </w:r>
            <w:proofErr w:type="spellEnd"/>
          </w:p>
        </w:tc>
        <w:tc>
          <w:tcPr>
            <w:tcW w:w="1240" w:type="dxa"/>
          </w:tcPr>
          <w:p w14:paraId="229F0479" w14:textId="4B005988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497B6322" w14:textId="4163155D" w:rsidR="00273B58" w:rsidRP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Rappresenta il carrello contenente tutti gli eventi da acquistare</w:t>
            </w:r>
          </w:p>
        </w:tc>
      </w:tr>
      <w:tr w:rsidR="00273B58" w:rsidRPr="00597F5B" w14:paraId="26283452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5D520F7" w14:textId="3115FE16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CarrelloBoundary</w:t>
            </w:r>
            <w:proofErr w:type="spellEnd"/>
          </w:p>
        </w:tc>
        <w:tc>
          <w:tcPr>
            <w:tcW w:w="1240" w:type="dxa"/>
          </w:tcPr>
          <w:p w14:paraId="3C5E7F12" w14:textId="0599A66B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Boundary</w:t>
            </w:r>
          </w:p>
        </w:tc>
        <w:tc>
          <w:tcPr>
            <w:tcW w:w="6287" w:type="dxa"/>
          </w:tcPr>
          <w:p w14:paraId="103D9921" w14:textId="5B7A34C6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Insieme di oggetti boundary utilizzati per la gestione dell’evento nel carrello</w:t>
            </w:r>
          </w:p>
        </w:tc>
      </w:tr>
      <w:tr w:rsidR="00273B58" w:rsidRPr="00597F5B" w14:paraId="14F9B02F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2023FE84" w14:textId="062C053D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DatiBancariForm</w:t>
            </w:r>
            <w:proofErr w:type="spellEnd"/>
          </w:p>
        </w:tc>
        <w:tc>
          <w:tcPr>
            <w:tcW w:w="1240" w:type="dxa"/>
          </w:tcPr>
          <w:p w14:paraId="1FE7C853" w14:textId="6A574B63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Boundary</w:t>
            </w:r>
          </w:p>
        </w:tc>
        <w:tc>
          <w:tcPr>
            <w:tcW w:w="6287" w:type="dxa"/>
          </w:tcPr>
          <w:p w14:paraId="19FCDEBD" w14:textId="508F99AC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Form che permette all’Utente o Scolaresca di inserire i dati bancari</w:t>
            </w:r>
          </w:p>
        </w:tc>
      </w:tr>
      <w:tr w:rsidR="00273B58" w:rsidRPr="00597F5B" w14:paraId="7CF1C636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F153EAA" w14:textId="1AF6A3DA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GestoreAcquistiControl</w:t>
            </w:r>
            <w:proofErr w:type="spellEnd"/>
          </w:p>
        </w:tc>
        <w:tc>
          <w:tcPr>
            <w:tcW w:w="1240" w:type="dxa"/>
          </w:tcPr>
          <w:p w14:paraId="7D11D77F" w14:textId="40508FF8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Control</w:t>
            </w:r>
          </w:p>
        </w:tc>
        <w:tc>
          <w:tcPr>
            <w:tcW w:w="6287" w:type="dxa"/>
          </w:tcPr>
          <w:p w14:paraId="308517E0" w14:textId="4F022319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Control che permette di effettuare i controlli bancari sui dati della carta inseriti e finalizza l’acquisto</w:t>
            </w:r>
          </w:p>
        </w:tc>
      </w:tr>
      <w:tr w:rsidR="00273B58" w:rsidRPr="00597F5B" w14:paraId="4171FFBE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ACA6D9B" w14:textId="3EBDAEAF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GestoreCarrelloControl</w:t>
            </w:r>
            <w:proofErr w:type="spellEnd"/>
          </w:p>
        </w:tc>
        <w:tc>
          <w:tcPr>
            <w:tcW w:w="1240" w:type="dxa"/>
          </w:tcPr>
          <w:p w14:paraId="52DBAE7F" w14:textId="0DE35016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Control</w:t>
            </w:r>
          </w:p>
        </w:tc>
        <w:tc>
          <w:tcPr>
            <w:tcW w:w="6287" w:type="dxa"/>
          </w:tcPr>
          <w:p w14:paraId="50C21A26" w14:textId="64840DAB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 w:rsidRPr="00203F0C">
              <w:rPr>
                <w:color w:val="auto"/>
                <w:lang w:val="it-IT"/>
              </w:rPr>
              <w:t>Control che gestisce tutte le operazioni effettuate sul carrello</w:t>
            </w:r>
          </w:p>
        </w:tc>
      </w:tr>
    </w:tbl>
    <w:p w14:paraId="0F0499C4" w14:textId="40B2638A" w:rsidR="00AB190B" w:rsidRDefault="00AB190B" w:rsidP="006A4A9F">
      <w:pPr>
        <w:rPr>
          <w:rFonts w:hint="eastAsia"/>
          <w:b/>
          <w:bCs/>
          <w:lang w:val="it-IT"/>
        </w:rPr>
      </w:pPr>
    </w:p>
    <w:p w14:paraId="16A16A4B" w14:textId="02D99E6B" w:rsidR="00916B18" w:rsidRDefault="00203F0C" w:rsidP="006A4A9F">
      <w:pPr>
        <w:rPr>
          <w:rFonts w:hint="eastAsia"/>
          <w:b/>
          <w:bCs/>
          <w:lang w:val="it-IT"/>
        </w:rPr>
      </w:pPr>
      <w:r>
        <w:rPr>
          <w:noProof/>
        </w:rPr>
        <w:drawing>
          <wp:inline distT="0" distB="0" distL="0" distR="0" wp14:anchorId="53EB64B7" wp14:editId="48A6D708">
            <wp:extent cx="6332220" cy="3690620"/>
            <wp:effectExtent l="0" t="0" r="0" b="508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FFE" w14:textId="6F71F6C5" w:rsidR="00CE07AA" w:rsidRDefault="00CE07AA" w:rsidP="006A4A9F">
      <w:pPr>
        <w:rPr>
          <w:rFonts w:hint="eastAsia"/>
          <w:b/>
          <w:bCs/>
          <w:lang w:val="it-IT"/>
        </w:rPr>
      </w:pPr>
    </w:p>
    <w:p w14:paraId="0214DB61" w14:textId="26CA00B5" w:rsidR="00CE07AA" w:rsidRDefault="00CE07AA" w:rsidP="006A4A9F">
      <w:pPr>
        <w:rPr>
          <w:rFonts w:hint="eastAsia"/>
          <w:b/>
          <w:bCs/>
          <w:lang w:val="it-IT"/>
        </w:rPr>
      </w:pPr>
    </w:p>
    <w:p w14:paraId="2E89F4A6" w14:textId="08792E44" w:rsidR="00CE07AA" w:rsidRDefault="00CE07AA" w:rsidP="006A4A9F">
      <w:pPr>
        <w:rPr>
          <w:rFonts w:hint="eastAsia"/>
          <w:b/>
          <w:bCs/>
          <w:lang w:val="it-IT"/>
        </w:rPr>
      </w:pPr>
    </w:p>
    <w:p w14:paraId="2BF09563" w14:textId="132A2186" w:rsidR="00CE07AA" w:rsidRDefault="00CE07AA" w:rsidP="006A4A9F">
      <w:pPr>
        <w:rPr>
          <w:rFonts w:hint="eastAsia"/>
          <w:b/>
          <w:bCs/>
          <w:lang w:val="it-IT"/>
        </w:rPr>
      </w:pPr>
    </w:p>
    <w:p w14:paraId="5254D8A3" w14:textId="6555CA19" w:rsidR="00CE07AA" w:rsidRDefault="00CE07AA" w:rsidP="006A4A9F">
      <w:pPr>
        <w:rPr>
          <w:rFonts w:hint="eastAsia"/>
          <w:b/>
          <w:bCs/>
          <w:lang w:val="it-IT"/>
        </w:rPr>
      </w:pPr>
    </w:p>
    <w:p w14:paraId="2737184B" w14:textId="7BA751B1" w:rsidR="00CE07AA" w:rsidRDefault="00CE07AA" w:rsidP="006A4A9F">
      <w:pPr>
        <w:rPr>
          <w:rFonts w:hint="eastAsia"/>
          <w:b/>
          <w:bCs/>
          <w:lang w:val="it-IT"/>
        </w:rPr>
      </w:pPr>
    </w:p>
    <w:p w14:paraId="22ABF8E1" w14:textId="77777777" w:rsidR="00CE07AA" w:rsidRPr="0032033E" w:rsidRDefault="00CE07AA" w:rsidP="006A4A9F">
      <w:pPr>
        <w:rPr>
          <w:rFonts w:hint="eastAsia"/>
          <w:b/>
          <w:bCs/>
          <w:lang w:val="it-IT"/>
        </w:rPr>
      </w:pPr>
    </w:p>
    <w:p w14:paraId="2282A192" w14:textId="0A765F38" w:rsidR="000C1986" w:rsidRPr="000C1986" w:rsidRDefault="0054702C" w:rsidP="000C1986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50" w:name="_Toc106213130"/>
      <w:proofErr w:type="spellStart"/>
      <w:r w:rsidRPr="000C1986">
        <w:rPr>
          <w:sz w:val="28"/>
          <w:szCs w:val="28"/>
        </w:rPr>
        <w:lastRenderedPageBreak/>
        <w:t>Modello</w:t>
      </w:r>
      <w:proofErr w:type="spellEnd"/>
      <w:r w:rsidRPr="000C1986">
        <w:rPr>
          <w:sz w:val="28"/>
          <w:szCs w:val="28"/>
        </w:rPr>
        <w:t xml:space="preserve"> </w:t>
      </w:r>
      <w:proofErr w:type="spellStart"/>
      <w:r w:rsidRPr="000C1986">
        <w:rPr>
          <w:sz w:val="28"/>
          <w:szCs w:val="28"/>
        </w:rPr>
        <w:t>Dinamico</w:t>
      </w:r>
      <w:bookmarkEnd w:id="50"/>
      <w:proofErr w:type="spellEnd"/>
    </w:p>
    <w:p w14:paraId="137B8BF4" w14:textId="77C642A1" w:rsidR="00D96C53" w:rsidRDefault="000C1986" w:rsidP="000C1986">
      <w:pPr>
        <w:pStyle w:val="Titolo4"/>
      </w:pPr>
      <w:bookmarkStart w:id="51" w:name="_Toc106213131"/>
      <w:r>
        <w:t xml:space="preserve">3.5.4.1. </w:t>
      </w:r>
      <w:r w:rsidR="00D96C53" w:rsidRPr="00D96C53">
        <w:t xml:space="preserve"> A</w:t>
      </w:r>
      <w:r w:rsidR="00D96C53">
        <w:t>ctivity Diagram</w:t>
      </w:r>
      <w:bookmarkEnd w:id="51"/>
    </w:p>
    <w:p w14:paraId="531D848C" w14:textId="2CFB2961" w:rsidR="00D96C53" w:rsidRDefault="004B594C" w:rsidP="00D96C53">
      <w:pPr>
        <w:pStyle w:val="Gpstesto"/>
        <w:rPr>
          <w:sz w:val="23"/>
          <w:szCs w:val="23"/>
          <w:lang w:val="it-IT"/>
        </w:rPr>
      </w:pPr>
      <w:r w:rsidRPr="004B594C">
        <w:rPr>
          <w:sz w:val="23"/>
          <w:szCs w:val="23"/>
          <w:lang w:val="it-IT"/>
        </w:rPr>
        <w:t xml:space="preserve">Di seguito vengono riportati gli Activity </w:t>
      </w:r>
      <w:proofErr w:type="spellStart"/>
      <w:r w:rsidRPr="004B594C">
        <w:rPr>
          <w:sz w:val="23"/>
          <w:szCs w:val="23"/>
          <w:lang w:val="it-IT"/>
        </w:rPr>
        <w:t>Diagram</w:t>
      </w:r>
      <w:proofErr w:type="spellEnd"/>
      <w:r w:rsidRPr="004B594C">
        <w:rPr>
          <w:sz w:val="23"/>
          <w:szCs w:val="23"/>
          <w:lang w:val="it-IT"/>
        </w:rPr>
        <w:t xml:space="preserve"> di alcuni requisiti funzionali, selezionati in base all’importanza nel sistema che stiamo realizzando.</w:t>
      </w:r>
    </w:p>
    <w:p w14:paraId="3A6F302D" w14:textId="07B356F8" w:rsidR="004B594C" w:rsidRDefault="004B594C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AD_GU_1:</w:t>
      </w:r>
      <w:r w:rsidR="001C36C1">
        <w:rPr>
          <w:b/>
          <w:bCs/>
          <w:sz w:val="23"/>
          <w:szCs w:val="23"/>
          <w:lang w:val="it-IT"/>
        </w:rPr>
        <w:t xml:space="preserve"> </w:t>
      </w:r>
      <w:r w:rsidR="00106B74">
        <w:rPr>
          <w:b/>
          <w:bCs/>
          <w:sz w:val="23"/>
          <w:szCs w:val="23"/>
          <w:lang w:val="it-IT"/>
        </w:rPr>
        <w:t>Recupera</w:t>
      </w:r>
      <w:r w:rsidR="001C36C1">
        <w:rPr>
          <w:b/>
          <w:bCs/>
          <w:sz w:val="23"/>
          <w:szCs w:val="23"/>
          <w:lang w:val="it-IT"/>
        </w:rPr>
        <w:t xml:space="preserve"> Password Utente</w:t>
      </w:r>
    </w:p>
    <w:p w14:paraId="154E5435" w14:textId="11DE3572" w:rsidR="003E767B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noProof/>
          <w:sz w:val="23"/>
          <w:szCs w:val="23"/>
          <w:lang w:val="it-IT"/>
        </w:rPr>
        <w:drawing>
          <wp:inline distT="0" distB="0" distL="0" distR="0" wp14:anchorId="14B50EEA" wp14:editId="133EFC54">
            <wp:extent cx="4777740" cy="4425139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92" cy="44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B44" w14:textId="77777777" w:rsidR="00CE07AA" w:rsidRDefault="00CE07AA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8C51029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207D712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CADA067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F742360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7585A90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9C47261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3EBC327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3CBAA553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C8226C6" w14:textId="66AAACF8" w:rsidR="001C36C1" w:rsidRDefault="001C36C1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lastRenderedPageBreak/>
        <w:t>AD_GE_1: Inserimento di un nuovo evento</w:t>
      </w:r>
    </w:p>
    <w:p w14:paraId="0BAA6580" w14:textId="0AFED1AA" w:rsidR="00CB03C8" w:rsidRDefault="007A44AD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noProof/>
          <w:sz w:val="23"/>
          <w:szCs w:val="23"/>
          <w:lang w:val="it-IT"/>
        </w:rPr>
        <w:drawing>
          <wp:inline distT="0" distB="0" distL="0" distR="0" wp14:anchorId="7C4D2BA1" wp14:editId="6061EDE8">
            <wp:extent cx="6704661" cy="470807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31" cy="47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7151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552ECCD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7051D62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15B0A5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867BC20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C64D78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84C1106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4A9B080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B97F0E8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FB85630" w14:textId="7262E3C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6C92B26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4D5F9B3" w14:textId="77777777" w:rsidR="003C3D01" w:rsidRDefault="003C3D01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6998616" w14:textId="7DD96EF9" w:rsidR="001C36C1" w:rsidRDefault="001C36C1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AD_GC_1: Acquisto di biglietti per un evento</w:t>
      </w:r>
    </w:p>
    <w:p w14:paraId="580853D3" w14:textId="515F52F4" w:rsidR="003C3D01" w:rsidRDefault="00203F0C" w:rsidP="00203F0C">
      <w:pPr>
        <w:pStyle w:val="Gpstesto"/>
        <w:jc w:val="center"/>
        <w:rPr>
          <w:b/>
          <w:bCs/>
          <w:sz w:val="23"/>
          <w:szCs w:val="23"/>
          <w:lang w:val="it-IT"/>
        </w:rPr>
      </w:pPr>
      <w:r>
        <w:rPr>
          <w:noProof/>
        </w:rPr>
        <w:drawing>
          <wp:inline distT="0" distB="0" distL="0" distR="0" wp14:anchorId="44B0B827" wp14:editId="380DE7D8">
            <wp:extent cx="1059180" cy="648462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4E67" w14:textId="7EA9C028" w:rsidR="00203F0C" w:rsidRDefault="00203F0C" w:rsidP="00203F0C">
      <w:pPr>
        <w:pStyle w:val="Gpstesto"/>
        <w:jc w:val="center"/>
        <w:rPr>
          <w:b/>
          <w:bCs/>
          <w:sz w:val="23"/>
          <w:szCs w:val="23"/>
          <w:lang w:val="it-IT"/>
        </w:rPr>
      </w:pPr>
    </w:p>
    <w:p w14:paraId="513DB9CA" w14:textId="77777777" w:rsidR="00203F0C" w:rsidRDefault="00203F0C" w:rsidP="00203F0C">
      <w:pPr>
        <w:pStyle w:val="Gpstesto"/>
        <w:rPr>
          <w:b/>
          <w:bCs/>
          <w:sz w:val="23"/>
          <w:szCs w:val="23"/>
          <w:lang w:val="it-IT"/>
        </w:rPr>
      </w:pPr>
    </w:p>
    <w:p w14:paraId="31D9CD19" w14:textId="0369FF52" w:rsidR="001C36C1" w:rsidRPr="00367CD7" w:rsidRDefault="000C1986" w:rsidP="000C1986">
      <w:pPr>
        <w:pStyle w:val="Titolo4"/>
        <w:rPr>
          <w:lang w:val="it-IT"/>
        </w:rPr>
      </w:pPr>
      <w:bookmarkStart w:id="52" w:name="_Toc106213132"/>
      <w:r w:rsidRPr="00367CD7">
        <w:rPr>
          <w:lang w:val="it-IT"/>
        </w:rPr>
        <w:lastRenderedPageBreak/>
        <w:t xml:space="preserve">3.5.4.2. </w:t>
      </w:r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Sequence</w:t>
      </w:r>
      <w:proofErr w:type="spellEnd"/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Diagram</w:t>
      </w:r>
      <w:bookmarkEnd w:id="52"/>
      <w:proofErr w:type="spellEnd"/>
    </w:p>
    <w:p w14:paraId="660B2C8C" w14:textId="78B32525" w:rsidR="00BF4D8B" w:rsidRDefault="001C36C1" w:rsidP="003C3D01">
      <w:pPr>
        <w:pStyle w:val="Gpstesto"/>
        <w:spacing w:line="276" w:lineRule="auto"/>
        <w:rPr>
          <w:sz w:val="23"/>
          <w:szCs w:val="23"/>
          <w:lang w:val="it-IT"/>
        </w:rPr>
      </w:pPr>
      <w:r w:rsidRPr="001C36C1">
        <w:rPr>
          <w:sz w:val="23"/>
          <w:szCs w:val="23"/>
          <w:lang w:val="it-IT"/>
        </w:rPr>
        <w:t xml:space="preserve">Di seguito vengono riportati alcuni </w:t>
      </w:r>
      <w:proofErr w:type="spellStart"/>
      <w:r w:rsidRPr="001C36C1">
        <w:rPr>
          <w:sz w:val="23"/>
          <w:szCs w:val="23"/>
          <w:lang w:val="it-IT"/>
        </w:rPr>
        <w:t>Sequence</w:t>
      </w:r>
      <w:proofErr w:type="spellEnd"/>
      <w:r w:rsidRPr="001C36C1">
        <w:rPr>
          <w:sz w:val="23"/>
          <w:szCs w:val="23"/>
          <w:lang w:val="it-IT"/>
        </w:rPr>
        <w:t xml:space="preserve"> </w:t>
      </w:r>
      <w:proofErr w:type="spellStart"/>
      <w:r w:rsidRPr="001C36C1">
        <w:rPr>
          <w:sz w:val="23"/>
          <w:szCs w:val="23"/>
          <w:lang w:val="it-IT"/>
        </w:rPr>
        <w:t>Diagram</w:t>
      </w:r>
      <w:proofErr w:type="spellEnd"/>
      <w:r w:rsidRPr="001C36C1">
        <w:rPr>
          <w:sz w:val="23"/>
          <w:szCs w:val="23"/>
          <w:lang w:val="it-IT"/>
        </w:rPr>
        <w:t xml:space="preserve"> relativi a dei requisiti funzionali del sistema, scelti poiché facenti parte del core business del nostro sistema.</w:t>
      </w:r>
    </w:p>
    <w:p w14:paraId="0BA50171" w14:textId="77777777" w:rsidR="003C3D01" w:rsidRDefault="003C3D01" w:rsidP="003C3D01">
      <w:pPr>
        <w:pStyle w:val="Gpstesto"/>
        <w:spacing w:line="276" w:lineRule="auto"/>
        <w:rPr>
          <w:sz w:val="23"/>
          <w:szCs w:val="23"/>
          <w:lang w:val="it-IT"/>
        </w:rPr>
      </w:pPr>
    </w:p>
    <w:p w14:paraId="1A62FA43" w14:textId="42DDD4EC" w:rsidR="001C36C1" w:rsidRDefault="001C36C1" w:rsidP="001C36C1">
      <w:pPr>
        <w:pStyle w:val="Gpstesto"/>
        <w:rPr>
          <w:b/>
          <w:bCs/>
          <w:lang w:val="it-IT"/>
        </w:rPr>
      </w:pPr>
      <w:r w:rsidRPr="008409A2">
        <w:rPr>
          <w:b/>
          <w:bCs/>
          <w:lang w:val="it-IT"/>
        </w:rPr>
        <w:t xml:space="preserve">SD_GU_1: </w:t>
      </w:r>
      <w:r w:rsidR="00116B41">
        <w:rPr>
          <w:b/>
          <w:bCs/>
          <w:lang w:val="it-IT"/>
        </w:rPr>
        <w:t>Registrazione Utente</w:t>
      </w:r>
      <w:r w:rsidR="007C1EC4">
        <w:rPr>
          <w:b/>
          <w:bCs/>
          <w:lang w:val="it-IT"/>
        </w:rPr>
        <w:t xml:space="preserve"> Registrato</w:t>
      </w:r>
    </w:p>
    <w:p w14:paraId="04A8D63C" w14:textId="424CB398" w:rsidR="00116B41" w:rsidRDefault="00606EBA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1392B5B3" wp14:editId="446988F9">
            <wp:extent cx="6332220" cy="3119755"/>
            <wp:effectExtent l="0" t="0" r="0" b="444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D953" w14:textId="76A27223" w:rsidR="001C36C1" w:rsidRDefault="001C36C1" w:rsidP="001C36C1">
      <w:pPr>
        <w:pStyle w:val="Gpstesto"/>
        <w:rPr>
          <w:b/>
          <w:bCs/>
          <w:lang w:val="it-IT"/>
        </w:rPr>
      </w:pPr>
      <w:r w:rsidRPr="008409A2">
        <w:rPr>
          <w:b/>
          <w:bCs/>
          <w:lang w:val="it-IT"/>
        </w:rPr>
        <w:t>SD_GU_2:</w:t>
      </w:r>
      <w:r w:rsidR="00116B41">
        <w:rPr>
          <w:b/>
          <w:bCs/>
          <w:lang w:val="it-IT"/>
        </w:rPr>
        <w:t xml:space="preserve"> Modifica dati Utente </w:t>
      </w:r>
      <w:r w:rsidR="007C1EC4">
        <w:rPr>
          <w:b/>
          <w:bCs/>
          <w:lang w:val="it-IT"/>
        </w:rPr>
        <w:t>Registrato</w:t>
      </w:r>
    </w:p>
    <w:p w14:paraId="028E74EF" w14:textId="668564E8" w:rsidR="00116B41" w:rsidRPr="008409A2" w:rsidRDefault="00C83EB1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267CFE30" wp14:editId="3847E56A">
            <wp:extent cx="6332220" cy="319722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164" w14:textId="77777777" w:rsidR="001B59F4" w:rsidRDefault="001B59F4" w:rsidP="007A44AD">
      <w:pPr>
        <w:pStyle w:val="Gpstesto"/>
        <w:jc w:val="left"/>
        <w:rPr>
          <w:b/>
          <w:bCs/>
          <w:lang w:val="it-IT"/>
        </w:rPr>
      </w:pPr>
    </w:p>
    <w:p w14:paraId="6227A911" w14:textId="1C5FF6FA" w:rsidR="001C36C1" w:rsidRPr="007A44AD" w:rsidRDefault="001C36C1" w:rsidP="007A44AD">
      <w:pPr>
        <w:pStyle w:val="Gpstesto"/>
        <w:jc w:val="left"/>
        <w:rPr>
          <w:b/>
          <w:bCs/>
          <w:lang w:val="it-IT"/>
        </w:rPr>
      </w:pPr>
      <w:r w:rsidRPr="007A44AD">
        <w:rPr>
          <w:b/>
          <w:bCs/>
          <w:lang w:val="it-IT"/>
        </w:rPr>
        <w:t xml:space="preserve">SD_GE_1: </w:t>
      </w:r>
      <w:r w:rsidR="007A44AD" w:rsidRPr="007A44AD">
        <w:rPr>
          <w:b/>
          <w:bCs/>
          <w:lang w:val="it-IT"/>
        </w:rPr>
        <w:t>Richiesta Inserimento E</w:t>
      </w:r>
      <w:r w:rsidR="007A44AD">
        <w:rPr>
          <w:b/>
          <w:bCs/>
          <w:lang w:val="it-IT"/>
        </w:rPr>
        <w:t>vento</w:t>
      </w:r>
      <w:r w:rsidR="003E2FAA">
        <w:rPr>
          <w:b/>
          <w:bCs/>
          <w:noProof/>
          <w:lang w:val="it-IT"/>
        </w:rPr>
        <w:drawing>
          <wp:inline distT="0" distB="0" distL="0" distR="0" wp14:anchorId="57BFF13F" wp14:editId="42ECA160">
            <wp:extent cx="5311460" cy="355092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8" cy="35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D99" w14:textId="16EA9FCC" w:rsidR="007A44AD" w:rsidRDefault="001C36C1" w:rsidP="001C36C1">
      <w:pPr>
        <w:pStyle w:val="Gpstesto"/>
        <w:rPr>
          <w:b/>
          <w:bCs/>
          <w:lang w:val="it-IT"/>
        </w:rPr>
      </w:pPr>
      <w:r w:rsidRPr="007A44AD">
        <w:rPr>
          <w:b/>
          <w:bCs/>
          <w:lang w:val="it-IT"/>
        </w:rPr>
        <w:t>SD_GE_2:</w:t>
      </w:r>
      <w:r w:rsidR="007A44AD" w:rsidRPr="007A44AD">
        <w:rPr>
          <w:b/>
          <w:bCs/>
          <w:lang w:val="it-IT"/>
        </w:rPr>
        <w:t xml:space="preserve"> Accetta Inserimento E</w:t>
      </w:r>
      <w:r w:rsidR="007A44AD">
        <w:rPr>
          <w:b/>
          <w:bCs/>
          <w:lang w:val="it-IT"/>
        </w:rPr>
        <w:t>vento</w:t>
      </w:r>
    </w:p>
    <w:p w14:paraId="36604A15" w14:textId="4EA50662" w:rsidR="001C36C1" w:rsidRPr="007A44AD" w:rsidRDefault="003E2FAA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04FBA20D" wp14:editId="56DB5C7E">
            <wp:extent cx="4921838" cy="24587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27" cy="24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7352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48EEF014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04ED0152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268DCB04" w14:textId="38091A54" w:rsidR="001C36C1" w:rsidRDefault="001C36C1" w:rsidP="001C36C1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lastRenderedPageBreak/>
        <w:t xml:space="preserve">SD_GC_1: </w:t>
      </w:r>
      <w:r w:rsidR="006E372D" w:rsidRPr="006E372D">
        <w:rPr>
          <w:b/>
          <w:bCs/>
          <w:lang w:val="it-IT"/>
        </w:rPr>
        <w:t>Acquisto d</w:t>
      </w:r>
      <w:r w:rsidR="006E372D">
        <w:rPr>
          <w:b/>
          <w:bCs/>
          <w:lang w:val="it-IT"/>
        </w:rPr>
        <w:t>i uno o più biglietti</w:t>
      </w:r>
    </w:p>
    <w:p w14:paraId="5043D2EB" w14:textId="31AE913C" w:rsidR="00773A3A" w:rsidRDefault="00773A3A" w:rsidP="001C36C1">
      <w:pPr>
        <w:pStyle w:val="Gpstesto"/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3CF27351" wp14:editId="0B39FC42">
            <wp:extent cx="6332220" cy="2673985"/>
            <wp:effectExtent l="0" t="0" r="0" b="0"/>
            <wp:docPr id="26" name="Immagine 2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AB4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215D678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43D249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0BE1A5C4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0899FB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5988A34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87EDE70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703A0E52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1BDF162B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7DDC84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7ED3247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5461C386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418D18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77DCBE62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6CB719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7CA2283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2AC641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EAE6976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BA0500F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D7FF938" w14:textId="741097E6" w:rsidR="004B594C" w:rsidRDefault="001C36C1" w:rsidP="00D96C53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lastRenderedPageBreak/>
        <w:t>SD_GC_2:</w:t>
      </w:r>
      <w:r w:rsidR="006E372D">
        <w:rPr>
          <w:b/>
          <w:bCs/>
          <w:lang w:val="it-IT"/>
        </w:rPr>
        <w:t xml:space="preserve"> Rimuovere un evento dall’elenco degli eventi</w:t>
      </w:r>
    </w:p>
    <w:p w14:paraId="539257ED" w14:textId="6B3C7205" w:rsidR="006E372D" w:rsidRDefault="00773A3A" w:rsidP="00D96C53">
      <w:pPr>
        <w:pStyle w:val="Gpstesto"/>
        <w:rPr>
          <w:b/>
          <w:bCs/>
          <w:lang w:val="it-IT"/>
        </w:rPr>
      </w:pPr>
      <w:r w:rsidRPr="00773A3A">
        <w:rPr>
          <w:b/>
          <w:bCs/>
          <w:noProof/>
          <w:lang w:val="it-IT"/>
        </w:rPr>
        <w:drawing>
          <wp:inline distT="0" distB="0" distL="0" distR="0" wp14:anchorId="7C6ED546" wp14:editId="0A0789D0">
            <wp:extent cx="6332220" cy="46939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B721" w14:textId="05062D48" w:rsidR="003C3D01" w:rsidRDefault="003C3D01" w:rsidP="00D96C53">
      <w:pPr>
        <w:pStyle w:val="Gpstesto"/>
        <w:rPr>
          <w:b/>
          <w:bCs/>
          <w:lang w:val="it-IT"/>
        </w:rPr>
      </w:pPr>
    </w:p>
    <w:p w14:paraId="5903D0C9" w14:textId="11348CF4" w:rsidR="003C3D01" w:rsidRDefault="003C3D01" w:rsidP="00D96C53">
      <w:pPr>
        <w:pStyle w:val="Gpstesto"/>
        <w:rPr>
          <w:b/>
          <w:bCs/>
          <w:lang w:val="it-IT"/>
        </w:rPr>
      </w:pPr>
    </w:p>
    <w:p w14:paraId="28102F2E" w14:textId="2F3A44F2" w:rsidR="003C3D01" w:rsidRDefault="003C3D01" w:rsidP="00D96C53">
      <w:pPr>
        <w:pStyle w:val="Gpstesto"/>
        <w:rPr>
          <w:b/>
          <w:bCs/>
          <w:lang w:val="it-IT"/>
        </w:rPr>
      </w:pPr>
    </w:p>
    <w:p w14:paraId="6973B25B" w14:textId="697AD769" w:rsidR="003C3D01" w:rsidRDefault="003C3D01" w:rsidP="00D96C53">
      <w:pPr>
        <w:pStyle w:val="Gpstesto"/>
        <w:rPr>
          <w:b/>
          <w:bCs/>
          <w:lang w:val="it-IT"/>
        </w:rPr>
      </w:pPr>
    </w:p>
    <w:p w14:paraId="28A6B4A8" w14:textId="2D02EA76" w:rsidR="003C3D01" w:rsidRDefault="003C3D01" w:rsidP="00D96C53">
      <w:pPr>
        <w:pStyle w:val="Gpstesto"/>
        <w:rPr>
          <w:b/>
          <w:bCs/>
          <w:lang w:val="it-IT"/>
        </w:rPr>
      </w:pPr>
    </w:p>
    <w:p w14:paraId="63E96983" w14:textId="583A8F4F" w:rsidR="003C3D01" w:rsidRDefault="003C3D01" w:rsidP="00D96C53">
      <w:pPr>
        <w:pStyle w:val="Gpstesto"/>
        <w:rPr>
          <w:b/>
          <w:bCs/>
          <w:lang w:val="it-IT"/>
        </w:rPr>
      </w:pPr>
    </w:p>
    <w:p w14:paraId="38263CA7" w14:textId="39E49AC3" w:rsidR="003C3D01" w:rsidRDefault="003C3D01" w:rsidP="00D96C53">
      <w:pPr>
        <w:pStyle w:val="Gpstesto"/>
        <w:rPr>
          <w:b/>
          <w:bCs/>
          <w:lang w:val="it-IT"/>
        </w:rPr>
      </w:pPr>
    </w:p>
    <w:p w14:paraId="51FDFA89" w14:textId="5BD41216" w:rsidR="00773A3A" w:rsidRDefault="00773A3A" w:rsidP="00D96C53">
      <w:pPr>
        <w:pStyle w:val="Gpstesto"/>
        <w:rPr>
          <w:b/>
          <w:bCs/>
          <w:lang w:val="it-IT"/>
        </w:rPr>
      </w:pPr>
    </w:p>
    <w:p w14:paraId="71C6AAA9" w14:textId="77777777" w:rsidR="00773A3A" w:rsidRPr="006E372D" w:rsidRDefault="00773A3A" w:rsidP="00D96C53">
      <w:pPr>
        <w:pStyle w:val="Gpstesto"/>
        <w:rPr>
          <w:b/>
          <w:bCs/>
          <w:lang w:val="it-IT"/>
        </w:rPr>
      </w:pPr>
    </w:p>
    <w:p w14:paraId="2B002EB2" w14:textId="4ACCDE7C" w:rsidR="001C36C1" w:rsidRPr="00367CD7" w:rsidRDefault="008C24EA" w:rsidP="000C1986">
      <w:pPr>
        <w:pStyle w:val="Titolo4"/>
        <w:rPr>
          <w:lang w:val="it-IT"/>
        </w:rPr>
      </w:pPr>
      <w:bookmarkStart w:id="53" w:name="_Toc106213133"/>
      <w:r w:rsidRPr="00367CD7">
        <w:rPr>
          <w:lang w:val="it-IT"/>
        </w:rPr>
        <w:lastRenderedPageBreak/>
        <w:t xml:space="preserve">3.5.4.3. </w:t>
      </w:r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S</w:t>
      </w:r>
      <w:r w:rsidR="006A001C" w:rsidRPr="00367CD7">
        <w:rPr>
          <w:lang w:val="it-IT"/>
        </w:rPr>
        <w:t>tatechart</w:t>
      </w:r>
      <w:proofErr w:type="spellEnd"/>
      <w:r w:rsidR="006A001C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Diagram</w:t>
      </w:r>
      <w:bookmarkEnd w:id="53"/>
      <w:proofErr w:type="spellEnd"/>
    </w:p>
    <w:p w14:paraId="1FD4E22E" w14:textId="30801DCE" w:rsidR="009A379F" w:rsidRPr="008C24EA" w:rsidRDefault="001C36C1" w:rsidP="001C36C1">
      <w:pPr>
        <w:pStyle w:val="Gpstesto"/>
        <w:rPr>
          <w:lang w:val="it-IT"/>
        </w:rPr>
      </w:pPr>
      <w:r w:rsidRPr="008C24EA">
        <w:rPr>
          <w:lang w:val="it-IT"/>
        </w:rPr>
        <w:t xml:space="preserve">Di seguito vengono riportati alcuni </w:t>
      </w:r>
      <w:proofErr w:type="spellStart"/>
      <w:r w:rsidR="00081022" w:rsidRPr="008C24EA">
        <w:rPr>
          <w:lang w:val="it-IT"/>
        </w:rPr>
        <w:t>Statechart</w:t>
      </w:r>
      <w:proofErr w:type="spellEnd"/>
      <w:r w:rsidRPr="008C24EA">
        <w:rPr>
          <w:lang w:val="it-IT"/>
        </w:rPr>
        <w:t xml:space="preserve"> </w:t>
      </w:r>
      <w:proofErr w:type="spellStart"/>
      <w:r w:rsidRPr="008C24EA">
        <w:rPr>
          <w:lang w:val="it-IT"/>
        </w:rPr>
        <w:t>Diagram</w:t>
      </w:r>
      <w:proofErr w:type="spellEnd"/>
      <w:r w:rsidRPr="008C24EA">
        <w:rPr>
          <w:lang w:val="it-IT"/>
        </w:rPr>
        <w:t xml:space="preserve"> relativi a dei requisiti funzionali del sistema, scelti poiché facenti parte del core business del nostro sistema.</w:t>
      </w:r>
    </w:p>
    <w:p w14:paraId="1CBDA3A7" w14:textId="24897468" w:rsidR="001C36C1" w:rsidRDefault="001C36C1" w:rsidP="006A001C">
      <w:pPr>
        <w:pStyle w:val="Gpstesto"/>
        <w:rPr>
          <w:b/>
          <w:bCs/>
          <w:lang w:val="it-IT"/>
        </w:rPr>
      </w:pPr>
      <w:r w:rsidRPr="001F0D4A">
        <w:rPr>
          <w:b/>
          <w:bCs/>
          <w:lang w:val="it-IT"/>
        </w:rPr>
        <w:t>S</w:t>
      </w:r>
      <w:r w:rsidR="006A001C" w:rsidRPr="001F0D4A">
        <w:rPr>
          <w:b/>
          <w:bCs/>
          <w:lang w:val="it-IT"/>
        </w:rPr>
        <w:t>TD</w:t>
      </w:r>
      <w:r w:rsidRPr="001F0D4A">
        <w:rPr>
          <w:b/>
          <w:bCs/>
          <w:lang w:val="it-IT"/>
        </w:rPr>
        <w:t xml:space="preserve">_GU_1: </w:t>
      </w:r>
    </w:p>
    <w:p w14:paraId="48438F93" w14:textId="48607C14" w:rsidR="00081022" w:rsidRPr="00081022" w:rsidRDefault="009A379F" w:rsidP="006A001C">
      <w:pPr>
        <w:pStyle w:val="Gpstesto"/>
        <w:rPr>
          <w:b/>
          <w:bCs/>
          <w:color w:val="FF0000"/>
          <w:lang w:val="it-IT"/>
        </w:rPr>
      </w:pPr>
      <w:r>
        <w:rPr>
          <w:b/>
          <w:bCs/>
          <w:noProof/>
          <w:color w:val="FF0000"/>
          <w:lang w:val="it-IT"/>
        </w:rPr>
        <w:drawing>
          <wp:inline distT="0" distB="0" distL="0" distR="0" wp14:anchorId="3884D871" wp14:editId="15B30975">
            <wp:extent cx="6332220" cy="5216525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1395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732DE172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15C951D0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26F618D1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34F0A5C0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7B7C6F96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438D285C" w14:textId="6FD1C779" w:rsidR="001C36C1" w:rsidRDefault="006A001C" w:rsidP="006A001C">
      <w:pPr>
        <w:pStyle w:val="Gpstesto"/>
        <w:rPr>
          <w:b/>
          <w:bCs/>
          <w:lang w:val="it-IT"/>
        </w:rPr>
      </w:pPr>
      <w:r w:rsidRPr="001F0D4A">
        <w:rPr>
          <w:b/>
          <w:bCs/>
          <w:lang w:val="it-IT"/>
        </w:rPr>
        <w:lastRenderedPageBreak/>
        <w:t xml:space="preserve">STD </w:t>
      </w:r>
      <w:r w:rsidR="001C36C1" w:rsidRPr="001F0D4A">
        <w:rPr>
          <w:b/>
          <w:bCs/>
          <w:lang w:val="it-IT"/>
        </w:rPr>
        <w:t xml:space="preserve">_GE_1: </w:t>
      </w:r>
      <w:r w:rsidR="008B5FD2">
        <w:rPr>
          <w:b/>
          <w:bCs/>
          <w:lang w:val="it-IT"/>
        </w:rPr>
        <w:t>Inserimento di un nuovo evento</w:t>
      </w:r>
    </w:p>
    <w:p w14:paraId="041B3261" w14:textId="02166B1E" w:rsidR="006E372D" w:rsidRDefault="008B5FD2" w:rsidP="00F11CB7">
      <w:pPr>
        <w:pStyle w:val="Gpstesto"/>
        <w:jc w:val="center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4C57B1F1" wp14:editId="344DEAF2">
            <wp:extent cx="4030486" cy="3804557"/>
            <wp:effectExtent l="0" t="0" r="8255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93" cy="38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9E40" w14:textId="1A31D092" w:rsidR="001C36C1" w:rsidRDefault="006A001C" w:rsidP="006A001C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t xml:space="preserve">STD </w:t>
      </w:r>
      <w:r w:rsidR="001C36C1" w:rsidRPr="006E372D">
        <w:rPr>
          <w:b/>
          <w:bCs/>
          <w:lang w:val="it-IT"/>
        </w:rPr>
        <w:t xml:space="preserve">_GC_1: </w:t>
      </w:r>
      <w:r w:rsidR="006E372D" w:rsidRPr="006E372D">
        <w:rPr>
          <w:b/>
          <w:bCs/>
          <w:lang w:val="it-IT"/>
        </w:rPr>
        <w:t>Acquisto di u</w:t>
      </w:r>
      <w:r w:rsidR="006E372D">
        <w:rPr>
          <w:b/>
          <w:bCs/>
          <w:lang w:val="it-IT"/>
        </w:rPr>
        <w:t>no o più biglietti</w:t>
      </w:r>
    </w:p>
    <w:p w14:paraId="61CB49B3" w14:textId="5D0E5CAD" w:rsidR="001C36C1" w:rsidRPr="006E372D" w:rsidRDefault="00E9238C" w:rsidP="00E9238C">
      <w:pPr>
        <w:pStyle w:val="Gpstesto"/>
        <w:jc w:val="center"/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28D3BFB6" wp14:editId="25237A0F">
            <wp:extent cx="3669196" cy="3375660"/>
            <wp:effectExtent l="0" t="0" r="762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44" cy="33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8115" w14:textId="2E58B09B" w:rsidR="0054702C" w:rsidRPr="008C24EA" w:rsidRDefault="0054702C" w:rsidP="008C24EA">
      <w:pPr>
        <w:pStyle w:val="Titolo3"/>
        <w:numPr>
          <w:ilvl w:val="2"/>
          <w:numId w:val="13"/>
        </w:numPr>
        <w:rPr>
          <w:sz w:val="28"/>
          <w:szCs w:val="28"/>
          <w:lang w:val="it-IT"/>
        </w:rPr>
      </w:pPr>
      <w:bookmarkStart w:id="54" w:name="_Toc106213134"/>
      <w:r w:rsidRPr="008C24EA">
        <w:rPr>
          <w:sz w:val="28"/>
          <w:szCs w:val="28"/>
          <w:lang w:val="it-IT"/>
        </w:rPr>
        <w:lastRenderedPageBreak/>
        <w:t xml:space="preserve">Interfaccia Utente- Percorsi di Navigazione e </w:t>
      </w:r>
      <w:proofErr w:type="spellStart"/>
      <w:r w:rsidRPr="008C24EA">
        <w:rPr>
          <w:sz w:val="28"/>
          <w:szCs w:val="28"/>
          <w:lang w:val="it-IT"/>
        </w:rPr>
        <w:t>Mock</w:t>
      </w:r>
      <w:proofErr w:type="spellEnd"/>
      <w:r w:rsidRPr="008C24EA">
        <w:rPr>
          <w:sz w:val="28"/>
          <w:szCs w:val="28"/>
          <w:lang w:val="it-IT"/>
        </w:rPr>
        <w:t>-up</w:t>
      </w:r>
      <w:bookmarkEnd w:id="54"/>
    </w:p>
    <w:p w14:paraId="6F1E40B4" w14:textId="37433C3E" w:rsidR="0046491F" w:rsidRDefault="0046491F" w:rsidP="0046491F">
      <w:pPr>
        <w:jc w:val="both"/>
        <w:rPr>
          <w:rFonts w:ascii="Garamond" w:hAnsi="Garamond"/>
          <w:lang w:val="it-IT"/>
        </w:rPr>
      </w:pPr>
      <w:r w:rsidRPr="0046491F">
        <w:rPr>
          <w:rFonts w:ascii="Garamond" w:hAnsi="Garamond"/>
          <w:lang w:val="it-IT"/>
        </w:rPr>
        <w:t xml:space="preserve">Questa sezione contiene i </w:t>
      </w:r>
      <w:proofErr w:type="spellStart"/>
      <w:r w:rsidRPr="0046491F">
        <w:rPr>
          <w:rFonts w:ascii="Garamond" w:hAnsi="Garamond"/>
          <w:lang w:val="it-IT"/>
        </w:rPr>
        <w:t>Path</w:t>
      </w:r>
      <w:proofErr w:type="spellEnd"/>
      <w:r w:rsidRPr="0046491F">
        <w:rPr>
          <w:rFonts w:ascii="Garamond" w:hAnsi="Garamond"/>
          <w:lang w:val="it-IT"/>
        </w:rPr>
        <w:t xml:space="preserve"> </w:t>
      </w:r>
      <w:proofErr w:type="spellStart"/>
      <w:r w:rsidRPr="0046491F">
        <w:rPr>
          <w:rFonts w:ascii="Garamond" w:hAnsi="Garamond"/>
          <w:lang w:val="it-IT"/>
        </w:rPr>
        <w:t>Navigazionali</w:t>
      </w:r>
      <w:proofErr w:type="spellEnd"/>
      <w:r w:rsidRPr="0046491F">
        <w:rPr>
          <w:rFonts w:ascii="Garamond" w:hAnsi="Garamond"/>
          <w:lang w:val="it-IT"/>
        </w:rPr>
        <w:t xml:space="preserve">, che definiscono il flow di navigazione di un utente all’interno sistema, e i </w:t>
      </w:r>
      <w:proofErr w:type="spellStart"/>
      <w:r w:rsidRPr="0046491F">
        <w:rPr>
          <w:rFonts w:ascii="Garamond" w:hAnsi="Garamond"/>
          <w:lang w:val="it-IT"/>
        </w:rPr>
        <w:t>Mock</w:t>
      </w:r>
      <w:proofErr w:type="spellEnd"/>
      <w:r w:rsidRPr="0046491F">
        <w:rPr>
          <w:rFonts w:ascii="Garamond" w:hAnsi="Garamond"/>
          <w:lang w:val="it-IT"/>
        </w:rPr>
        <w:t xml:space="preserve">-up </w:t>
      </w:r>
      <w:r>
        <w:rPr>
          <w:rFonts w:ascii="Garamond" w:hAnsi="Garamond"/>
          <w:lang w:val="it-IT"/>
        </w:rPr>
        <w:t>che costituiscono un prototipo grafico del sistema e</w:t>
      </w:r>
      <w:r w:rsidRPr="0046491F">
        <w:rPr>
          <w:rFonts w:ascii="Garamond" w:hAnsi="Garamond"/>
          <w:lang w:val="it-IT"/>
        </w:rPr>
        <w:t xml:space="preserve"> che forniscono al committente un’idea generale di come le funzionalità principali saranno visibili ed utilizzabili dagli utenti finali.</w:t>
      </w:r>
    </w:p>
    <w:p w14:paraId="296AD863" w14:textId="77777777" w:rsidR="008C24EA" w:rsidRPr="0046491F" w:rsidRDefault="008C24EA" w:rsidP="0046491F">
      <w:pPr>
        <w:jc w:val="both"/>
        <w:rPr>
          <w:rFonts w:ascii="Garamond" w:hAnsi="Garamond"/>
          <w:lang w:val="it-IT"/>
        </w:rPr>
      </w:pPr>
    </w:p>
    <w:p w14:paraId="4758AEBF" w14:textId="58F4829A" w:rsidR="006A001C" w:rsidRDefault="008C24EA" w:rsidP="008C24EA">
      <w:pPr>
        <w:pStyle w:val="Titolo4"/>
        <w:numPr>
          <w:ilvl w:val="3"/>
          <w:numId w:val="13"/>
        </w:numPr>
      </w:pPr>
      <w:bookmarkStart w:id="55" w:name="_Toc106213135"/>
      <w:r>
        <w:t>Path-</w:t>
      </w:r>
      <w:proofErr w:type="spellStart"/>
      <w:r>
        <w:t>navigazionali</w:t>
      </w:r>
      <w:bookmarkEnd w:id="55"/>
      <w:proofErr w:type="spellEnd"/>
    </w:p>
    <w:p w14:paraId="62C0CF28" w14:textId="77777777" w:rsidR="00D050EF" w:rsidRDefault="00D050EF" w:rsidP="006A001C">
      <w:pPr>
        <w:pStyle w:val="Gpstesto"/>
        <w:rPr>
          <w:b/>
          <w:bCs/>
        </w:rPr>
      </w:pPr>
    </w:p>
    <w:p w14:paraId="12D6CF0E" w14:textId="77777777" w:rsidR="00D050EF" w:rsidRDefault="00D050EF" w:rsidP="006A001C">
      <w:pPr>
        <w:pStyle w:val="Gpstesto"/>
        <w:rPr>
          <w:b/>
          <w:bCs/>
        </w:rPr>
      </w:pPr>
    </w:p>
    <w:p w14:paraId="7FD0F7A7" w14:textId="19D81CD5" w:rsidR="006A001C" w:rsidRDefault="006A001C" w:rsidP="006A001C">
      <w:pPr>
        <w:pStyle w:val="Gpstesto"/>
        <w:rPr>
          <w:b/>
          <w:bCs/>
        </w:rPr>
      </w:pPr>
      <w:r>
        <w:rPr>
          <w:b/>
          <w:bCs/>
        </w:rPr>
        <w:t xml:space="preserve">NP_1: </w:t>
      </w:r>
      <w:proofErr w:type="spellStart"/>
      <w:r w:rsidR="008147AB">
        <w:rPr>
          <w:b/>
          <w:bCs/>
        </w:rPr>
        <w:t>Ospite</w:t>
      </w:r>
      <w:proofErr w:type="spellEnd"/>
    </w:p>
    <w:p w14:paraId="31F49F84" w14:textId="6E0B445A" w:rsidR="006E372D" w:rsidRDefault="008147AB" w:rsidP="006A001C">
      <w:pPr>
        <w:pStyle w:val="Gpstes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6007D1" wp14:editId="61406AC5">
            <wp:extent cx="6324600" cy="19323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3EE8" w14:textId="77777777" w:rsidR="00D050EF" w:rsidRDefault="00D050EF" w:rsidP="006A001C">
      <w:pPr>
        <w:pStyle w:val="Gpstesto"/>
        <w:rPr>
          <w:b/>
          <w:bCs/>
        </w:rPr>
      </w:pPr>
    </w:p>
    <w:p w14:paraId="7220B165" w14:textId="77777777" w:rsidR="00D050EF" w:rsidRDefault="00D050EF" w:rsidP="006A001C">
      <w:pPr>
        <w:pStyle w:val="Gpstesto"/>
        <w:rPr>
          <w:b/>
          <w:bCs/>
        </w:rPr>
      </w:pPr>
    </w:p>
    <w:p w14:paraId="4E70EB21" w14:textId="6B4276A3" w:rsidR="008147AB" w:rsidRDefault="008147AB" w:rsidP="006A001C">
      <w:pPr>
        <w:pStyle w:val="Gpstesto"/>
        <w:rPr>
          <w:b/>
          <w:bCs/>
        </w:rPr>
      </w:pPr>
      <w:r>
        <w:rPr>
          <w:b/>
          <w:bCs/>
        </w:rPr>
        <w:t>NP_2:</w:t>
      </w:r>
      <w:r w:rsidR="00D050EF">
        <w:rPr>
          <w:b/>
          <w:bCs/>
        </w:rPr>
        <w:t xml:space="preserve"> </w:t>
      </w:r>
      <w:proofErr w:type="spellStart"/>
      <w:r>
        <w:rPr>
          <w:b/>
          <w:bCs/>
        </w:rPr>
        <w:t>Utente</w:t>
      </w:r>
      <w:proofErr w:type="spellEnd"/>
      <w:r w:rsidR="00D050EF">
        <w:rPr>
          <w:b/>
          <w:bCs/>
        </w:rPr>
        <w:t xml:space="preserve"> </w:t>
      </w:r>
      <w:proofErr w:type="spellStart"/>
      <w:r>
        <w:rPr>
          <w:b/>
          <w:bCs/>
        </w:rPr>
        <w:t>Registrato</w:t>
      </w:r>
      <w:proofErr w:type="spellEnd"/>
    </w:p>
    <w:p w14:paraId="274A2811" w14:textId="15F6DDF9" w:rsidR="00CD5464" w:rsidRDefault="009304EF" w:rsidP="006A001C">
      <w:pPr>
        <w:pStyle w:val="Gpstes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AAE528E" wp14:editId="18145F92">
            <wp:extent cx="6332220" cy="31730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D23" w14:textId="335E3773" w:rsidR="008147AB" w:rsidRDefault="008147AB" w:rsidP="006A001C">
      <w:pPr>
        <w:pStyle w:val="Gpstesto"/>
        <w:rPr>
          <w:b/>
          <w:bCs/>
        </w:rPr>
      </w:pPr>
      <w:r>
        <w:rPr>
          <w:b/>
          <w:bCs/>
        </w:rPr>
        <w:t>NP_3:</w:t>
      </w:r>
      <w:r w:rsidR="006E372D">
        <w:rPr>
          <w:b/>
          <w:bCs/>
        </w:rPr>
        <w:t xml:space="preserve"> </w:t>
      </w:r>
      <w:proofErr w:type="spellStart"/>
      <w:r>
        <w:rPr>
          <w:b/>
          <w:bCs/>
        </w:rPr>
        <w:t>Scolaresca</w:t>
      </w:r>
      <w:proofErr w:type="spellEnd"/>
    </w:p>
    <w:p w14:paraId="31ECF390" w14:textId="4C4CBDD7" w:rsidR="006E372D" w:rsidRDefault="003C46BB" w:rsidP="006A001C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71BB0D4" wp14:editId="4E9DB974">
            <wp:extent cx="6332220" cy="3561715"/>
            <wp:effectExtent l="0" t="0" r="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9CA0" w14:textId="215E18DF" w:rsidR="008147AB" w:rsidRDefault="008147AB" w:rsidP="006A001C">
      <w:pPr>
        <w:pStyle w:val="Gpstesto"/>
        <w:rPr>
          <w:b/>
          <w:bCs/>
          <w:lang w:val="it-IT"/>
        </w:rPr>
      </w:pPr>
      <w:r w:rsidRPr="00106354">
        <w:rPr>
          <w:b/>
          <w:bCs/>
          <w:lang w:val="it-IT"/>
        </w:rPr>
        <w:t>NP_4:</w:t>
      </w:r>
      <w:r w:rsidR="006E372D">
        <w:rPr>
          <w:b/>
          <w:bCs/>
          <w:lang w:val="it-IT"/>
        </w:rPr>
        <w:t xml:space="preserve"> </w:t>
      </w:r>
      <w:r w:rsidRPr="00106354">
        <w:rPr>
          <w:b/>
          <w:bCs/>
          <w:lang w:val="it-IT"/>
        </w:rPr>
        <w:t>Organizzatore</w:t>
      </w:r>
    </w:p>
    <w:p w14:paraId="5944DA40" w14:textId="64D156E2" w:rsidR="006E372D" w:rsidRPr="00106354" w:rsidRDefault="006E372D" w:rsidP="006A001C">
      <w:pPr>
        <w:pStyle w:val="Gpstesto"/>
        <w:rPr>
          <w:b/>
          <w:bCs/>
          <w:lang w:val="it-IT"/>
        </w:rPr>
      </w:pPr>
      <w:r>
        <w:rPr>
          <w:noProof/>
        </w:rPr>
        <w:lastRenderedPageBreak/>
        <w:drawing>
          <wp:inline distT="0" distB="0" distL="0" distR="0" wp14:anchorId="7B93AA58" wp14:editId="4C525273">
            <wp:extent cx="6601326" cy="3482047"/>
            <wp:effectExtent l="0" t="0" r="0" b="444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85" cy="34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11CE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4F3BA1AB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0B511034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57342BA5" w14:textId="3DB607AB" w:rsidR="008147AB" w:rsidRDefault="008147AB" w:rsidP="006A001C">
      <w:pPr>
        <w:pStyle w:val="Gpstesto"/>
        <w:rPr>
          <w:b/>
          <w:bCs/>
          <w:lang w:val="it-IT"/>
        </w:rPr>
      </w:pPr>
      <w:r w:rsidRPr="00106354">
        <w:rPr>
          <w:b/>
          <w:bCs/>
          <w:lang w:val="it-IT"/>
        </w:rPr>
        <w:t>NP_</w:t>
      </w:r>
      <w:proofErr w:type="gramStart"/>
      <w:r w:rsidRPr="00106354">
        <w:rPr>
          <w:b/>
          <w:bCs/>
          <w:lang w:val="it-IT"/>
        </w:rPr>
        <w:t>5:Amministratore</w:t>
      </w:r>
      <w:proofErr w:type="gramEnd"/>
    </w:p>
    <w:p w14:paraId="28127D9D" w14:textId="6869AFDF" w:rsidR="00E9238C" w:rsidRPr="00106354" w:rsidRDefault="008A332E" w:rsidP="006A001C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29A940CF" wp14:editId="5EB96680">
            <wp:extent cx="6324600" cy="17907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B010" w14:textId="04F84A62" w:rsidR="000F0FD6" w:rsidRDefault="000F0FD6" w:rsidP="008C24EA">
      <w:pPr>
        <w:pStyle w:val="Titolo4"/>
        <w:numPr>
          <w:ilvl w:val="3"/>
          <w:numId w:val="13"/>
        </w:numPr>
      </w:pPr>
      <w:r>
        <w:t xml:space="preserve"> </w:t>
      </w:r>
      <w:bookmarkStart w:id="56" w:name="_Toc106213136"/>
      <w:r>
        <w:t>Mock-up</w:t>
      </w:r>
      <w:bookmarkEnd w:id="56"/>
    </w:p>
    <w:p w14:paraId="322685A5" w14:textId="77777777" w:rsidR="00E33DA1" w:rsidRDefault="00E33DA1" w:rsidP="008C24EA">
      <w:pPr>
        <w:rPr>
          <w:rFonts w:hint="eastAsia"/>
          <w:b/>
          <w:bCs/>
          <w:lang w:val="en-GB"/>
        </w:rPr>
      </w:pPr>
    </w:p>
    <w:p w14:paraId="12FDBD57" w14:textId="77777777" w:rsidR="00E33DA1" w:rsidRDefault="00E33DA1" w:rsidP="008C24EA">
      <w:pPr>
        <w:rPr>
          <w:rFonts w:hint="eastAsia"/>
          <w:b/>
          <w:bCs/>
          <w:lang w:val="en-GB"/>
        </w:rPr>
      </w:pPr>
    </w:p>
    <w:p w14:paraId="54A2F91C" w14:textId="0AE1C98C" w:rsidR="0046491F" w:rsidRPr="008C24EA" w:rsidRDefault="004E481F" w:rsidP="008C24EA">
      <w:pPr>
        <w:rPr>
          <w:rFonts w:hint="eastAsia"/>
          <w:b/>
          <w:bCs/>
          <w:lang w:val="en-GB"/>
        </w:rPr>
      </w:pPr>
      <w:r w:rsidRPr="008C24EA">
        <w:rPr>
          <w:b/>
          <w:bCs/>
          <w:lang w:val="en-GB"/>
        </w:rPr>
        <w:t xml:space="preserve">MU_1: Homepage </w:t>
      </w:r>
      <w:proofErr w:type="spellStart"/>
      <w:r w:rsidRPr="008C24EA">
        <w:rPr>
          <w:b/>
          <w:bCs/>
          <w:lang w:val="en-GB"/>
        </w:rPr>
        <w:t>Ospite</w:t>
      </w:r>
      <w:proofErr w:type="spellEnd"/>
    </w:p>
    <w:p w14:paraId="24239AD9" w14:textId="77777777" w:rsidR="008C24EA" w:rsidRPr="008C24EA" w:rsidRDefault="008C24EA" w:rsidP="008C24EA">
      <w:pPr>
        <w:rPr>
          <w:rFonts w:hint="eastAsia"/>
          <w:lang w:val="en-GB"/>
        </w:rPr>
      </w:pPr>
    </w:p>
    <w:p w14:paraId="5A1F64C6" w14:textId="52E359BC" w:rsidR="004E481F" w:rsidRDefault="009B3BC3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79F8C7" wp14:editId="64D3A486">
            <wp:extent cx="6324600" cy="332041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5E0E" w14:textId="77777777" w:rsidR="008C24EA" w:rsidRDefault="008C24EA" w:rsidP="001D7CE4">
      <w:pPr>
        <w:rPr>
          <w:rFonts w:hint="eastAsia"/>
        </w:rPr>
      </w:pPr>
    </w:p>
    <w:p w14:paraId="27E71BA0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027686E3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54BAFB70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57AB6B85" w14:textId="244CE90E" w:rsidR="004E481F" w:rsidRDefault="004E481F" w:rsidP="008C24EA">
      <w:pPr>
        <w:rPr>
          <w:rFonts w:hint="eastAsia"/>
          <w:b/>
          <w:bCs/>
          <w:lang w:val="it-IT"/>
        </w:rPr>
      </w:pPr>
      <w:r w:rsidRPr="00BF4D8B">
        <w:rPr>
          <w:b/>
          <w:bCs/>
          <w:lang w:val="it-IT"/>
        </w:rPr>
        <w:t xml:space="preserve">MU_2: Homepage Utente </w:t>
      </w:r>
      <w:r w:rsidR="00BF4D8B" w:rsidRPr="00BF4D8B">
        <w:rPr>
          <w:b/>
          <w:bCs/>
          <w:lang w:val="it-IT"/>
        </w:rPr>
        <w:t>e</w:t>
      </w:r>
      <w:r w:rsidR="00BF4D8B">
        <w:rPr>
          <w:b/>
          <w:bCs/>
          <w:lang w:val="it-IT"/>
        </w:rPr>
        <w:t xml:space="preserve"> Scolaresca</w:t>
      </w:r>
    </w:p>
    <w:p w14:paraId="3595911C" w14:textId="77777777" w:rsidR="00E33DA1" w:rsidRPr="00BF4D8B" w:rsidRDefault="00E33DA1" w:rsidP="008C24EA">
      <w:pPr>
        <w:rPr>
          <w:rFonts w:hint="eastAsia"/>
          <w:b/>
          <w:bCs/>
          <w:lang w:val="it-IT"/>
        </w:rPr>
      </w:pPr>
    </w:p>
    <w:p w14:paraId="6589C052" w14:textId="005C4B26" w:rsidR="004E481F" w:rsidRDefault="009B3BC3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5683428" wp14:editId="6703EDFA">
            <wp:extent cx="6324600" cy="33204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A062" w14:textId="77777777" w:rsidR="008C24EA" w:rsidRDefault="008C24EA" w:rsidP="001D7CE4">
      <w:pPr>
        <w:rPr>
          <w:rFonts w:hint="eastAsia"/>
        </w:rPr>
      </w:pPr>
    </w:p>
    <w:p w14:paraId="5B1E20A0" w14:textId="0C04B68F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3: Homepage </w:t>
      </w:r>
      <w:proofErr w:type="spellStart"/>
      <w:r w:rsidRPr="008C24EA">
        <w:rPr>
          <w:b/>
          <w:bCs/>
        </w:rPr>
        <w:t>Organizzatore</w:t>
      </w:r>
      <w:proofErr w:type="spellEnd"/>
    </w:p>
    <w:p w14:paraId="2BDC3D7A" w14:textId="77777777" w:rsidR="008C24EA" w:rsidRDefault="008C24EA" w:rsidP="008C24EA">
      <w:pPr>
        <w:rPr>
          <w:rFonts w:hint="eastAsia"/>
        </w:rPr>
      </w:pPr>
    </w:p>
    <w:p w14:paraId="78D057DE" w14:textId="60B807EA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33FDAAA1" wp14:editId="545CF3D8">
            <wp:extent cx="6324600" cy="332041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85BC" w14:textId="77777777" w:rsidR="008C24EA" w:rsidRDefault="008C24EA" w:rsidP="001D7CE4">
      <w:pPr>
        <w:rPr>
          <w:rFonts w:hint="eastAsia"/>
        </w:rPr>
      </w:pPr>
    </w:p>
    <w:p w14:paraId="213E2AE8" w14:textId="77777777" w:rsidR="00E33DA1" w:rsidRDefault="00E33DA1" w:rsidP="008C24EA">
      <w:pPr>
        <w:rPr>
          <w:rFonts w:hint="eastAsia"/>
          <w:b/>
          <w:bCs/>
        </w:rPr>
      </w:pPr>
    </w:p>
    <w:p w14:paraId="5C239C7A" w14:textId="45EC9C8A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4: Homepage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441CFA13" w14:textId="77777777" w:rsidR="008C24EA" w:rsidRDefault="008C24EA" w:rsidP="008C24EA">
      <w:pPr>
        <w:rPr>
          <w:rFonts w:hint="eastAsia"/>
        </w:rPr>
      </w:pPr>
    </w:p>
    <w:p w14:paraId="5C755A2D" w14:textId="7E3CBD50" w:rsidR="004E481F" w:rsidRDefault="009A6BC5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3217A4" wp14:editId="3CDCC16B">
            <wp:extent cx="6324600" cy="332041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9328" w14:textId="77777777" w:rsidR="008C24EA" w:rsidRDefault="008C24EA" w:rsidP="001D7CE4">
      <w:pPr>
        <w:rPr>
          <w:rFonts w:hint="eastAsia"/>
        </w:rPr>
      </w:pPr>
    </w:p>
    <w:p w14:paraId="14A23524" w14:textId="1E15515B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>MU_5: Login</w:t>
      </w:r>
    </w:p>
    <w:p w14:paraId="32DED239" w14:textId="77777777" w:rsidR="008C24EA" w:rsidRDefault="008C24EA" w:rsidP="008C24EA">
      <w:pPr>
        <w:rPr>
          <w:rFonts w:hint="eastAsia"/>
        </w:rPr>
      </w:pPr>
    </w:p>
    <w:p w14:paraId="5EECFEFF" w14:textId="39C270FC" w:rsidR="004E481F" w:rsidRDefault="008A727D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463080AB" wp14:editId="6A2C1F87">
            <wp:extent cx="6322060" cy="3321050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551C" w14:textId="77777777" w:rsidR="008C24EA" w:rsidRDefault="008C24EA" w:rsidP="001D7CE4">
      <w:pPr>
        <w:rPr>
          <w:rFonts w:hint="eastAsia"/>
        </w:rPr>
      </w:pPr>
    </w:p>
    <w:p w14:paraId="6089239B" w14:textId="77777777" w:rsidR="00E33DA1" w:rsidRDefault="00E33DA1" w:rsidP="008C24EA">
      <w:pPr>
        <w:rPr>
          <w:rFonts w:hint="eastAsia"/>
          <w:b/>
          <w:bCs/>
        </w:rPr>
      </w:pPr>
    </w:p>
    <w:p w14:paraId="17A19E93" w14:textId="6900D8C6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6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32D3F63F" w14:textId="77777777" w:rsidR="008C24EA" w:rsidRDefault="008C24EA" w:rsidP="008C24EA">
      <w:pPr>
        <w:rPr>
          <w:rFonts w:hint="eastAsia"/>
        </w:rPr>
      </w:pPr>
    </w:p>
    <w:p w14:paraId="3A190B22" w14:textId="7DAB00A6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0DDD7FE" wp14:editId="14E90105">
            <wp:extent cx="6324600" cy="332041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4BE" w14:textId="77777777" w:rsidR="008C24EA" w:rsidRDefault="008C24EA" w:rsidP="001D7CE4">
      <w:pPr>
        <w:rPr>
          <w:rFonts w:hint="eastAsia"/>
        </w:rPr>
      </w:pPr>
    </w:p>
    <w:p w14:paraId="6970606E" w14:textId="020815A2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7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Scolaresca</w:t>
      </w:r>
      <w:proofErr w:type="spellEnd"/>
    </w:p>
    <w:p w14:paraId="0B329BB5" w14:textId="77777777" w:rsidR="008C24EA" w:rsidRDefault="008C24EA" w:rsidP="008C24EA">
      <w:pPr>
        <w:rPr>
          <w:rFonts w:hint="eastAsia"/>
        </w:rPr>
      </w:pPr>
    </w:p>
    <w:p w14:paraId="75E1DCEF" w14:textId="72E08C63" w:rsidR="004E481F" w:rsidRDefault="008A727D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A41B6C2" wp14:editId="06046D44">
            <wp:extent cx="6322060" cy="332105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BA9F" w14:textId="77777777" w:rsidR="008C24EA" w:rsidRDefault="008C24EA" w:rsidP="001D7CE4">
      <w:pPr>
        <w:rPr>
          <w:rFonts w:hint="eastAsia"/>
        </w:rPr>
      </w:pPr>
    </w:p>
    <w:p w14:paraId="7CA02055" w14:textId="77777777" w:rsidR="00E33DA1" w:rsidRDefault="00E33DA1" w:rsidP="008C24EA">
      <w:pPr>
        <w:rPr>
          <w:rFonts w:hint="eastAsia"/>
          <w:b/>
          <w:bCs/>
        </w:rPr>
      </w:pPr>
    </w:p>
    <w:p w14:paraId="18F8D814" w14:textId="0827DEEF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lastRenderedPageBreak/>
        <w:t xml:space="preserve">MU_8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Organizzatore</w:t>
      </w:r>
      <w:proofErr w:type="spellEnd"/>
    </w:p>
    <w:p w14:paraId="325DE9BA" w14:textId="77777777" w:rsidR="008C24EA" w:rsidRDefault="008C24EA" w:rsidP="008C24EA">
      <w:pPr>
        <w:rPr>
          <w:rFonts w:hint="eastAsia"/>
        </w:rPr>
      </w:pPr>
    </w:p>
    <w:p w14:paraId="156646CC" w14:textId="1B77FBB4" w:rsidR="004E481F" w:rsidRDefault="0069152F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035FA7B2" wp14:editId="043C6193">
            <wp:extent cx="6324600" cy="33172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1185" w14:textId="77777777" w:rsidR="008C24EA" w:rsidRDefault="008C24EA" w:rsidP="001D7CE4">
      <w:pPr>
        <w:rPr>
          <w:rFonts w:hint="eastAsia"/>
        </w:rPr>
      </w:pPr>
    </w:p>
    <w:p w14:paraId="6FF48913" w14:textId="66BAC1E7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9: Lista </w:t>
      </w:r>
      <w:proofErr w:type="spellStart"/>
      <w:r w:rsidRPr="008C24EA">
        <w:rPr>
          <w:b/>
          <w:bCs/>
        </w:rPr>
        <w:t>Most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d’Arte</w:t>
      </w:r>
      <w:proofErr w:type="spellEnd"/>
    </w:p>
    <w:p w14:paraId="25ADA9AA" w14:textId="77777777" w:rsidR="008C24EA" w:rsidRDefault="008C24EA" w:rsidP="008C24EA">
      <w:pPr>
        <w:rPr>
          <w:rFonts w:hint="eastAsia"/>
        </w:rPr>
      </w:pPr>
    </w:p>
    <w:p w14:paraId="3EBC9C1C" w14:textId="53DC768D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5BEBBE7" wp14:editId="7DA7306E">
            <wp:extent cx="6324600" cy="332041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F0F7" w14:textId="77777777" w:rsidR="008C24EA" w:rsidRDefault="008C24EA" w:rsidP="001D7CE4">
      <w:pPr>
        <w:rPr>
          <w:rFonts w:hint="eastAsia"/>
        </w:rPr>
      </w:pPr>
    </w:p>
    <w:p w14:paraId="34AE98F3" w14:textId="77777777" w:rsidR="00E33DA1" w:rsidRDefault="00E33DA1" w:rsidP="008C24EA">
      <w:pPr>
        <w:rPr>
          <w:rFonts w:hint="eastAsia"/>
          <w:b/>
          <w:bCs/>
        </w:rPr>
      </w:pPr>
    </w:p>
    <w:p w14:paraId="5B241576" w14:textId="26054ED9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0: Lista </w:t>
      </w:r>
      <w:proofErr w:type="spellStart"/>
      <w:r w:rsidRPr="008C24EA">
        <w:rPr>
          <w:b/>
          <w:bCs/>
        </w:rPr>
        <w:t>Ev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Teatrali</w:t>
      </w:r>
      <w:proofErr w:type="spellEnd"/>
    </w:p>
    <w:p w14:paraId="6609BD8E" w14:textId="77777777" w:rsidR="008C24EA" w:rsidRDefault="008C24EA" w:rsidP="008C24EA">
      <w:pPr>
        <w:rPr>
          <w:rFonts w:hint="eastAsia"/>
        </w:rPr>
      </w:pPr>
    </w:p>
    <w:p w14:paraId="64E1B159" w14:textId="7EA424AC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4EDCC11D" wp14:editId="1EF198DF">
            <wp:extent cx="6324600" cy="332041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CB53" w14:textId="77777777" w:rsidR="008C24EA" w:rsidRDefault="008C24EA" w:rsidP="001D7CE4">
      <w:pPr>
        <w:rPr>
          <w:rFonts w:hint="eastAsia"/>
        </w:rPr>
      </w:pPr>
    </w:p>
    <w:p w14:paraId="796F0575" w14:textId="30C81E46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1: </w:t>
      </w:r>
      <w:proofErr w:type="spellStart"/>
      <w:r w:rsidRPr="008C24EA">
        <w:rPr>
          <w:b/>
          <w:bCs/>
        </w:rPr>
        <w:t>Carrello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083E254C" w14:textId="77777777" w:rsidR="008C24EA" w:rsidRDefault="008C24EA" w:rsidP="008C24EA">
      <w:pPr>
        <w:rPr>
          <w:rFonts w:hint="eastAsia"/>
        </w:rPr>
      </w:pPr>
    </w:p>
    <w:p w14:paraId="28AC56C8" w14:textId="548CBE2D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26FA0EC" wp14:editId="263F315D">
            <wp:extent cx="6324600" cy="332041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B8CA" w14:textId="77777777" w:rsidR="008C24EA" w:rsidRDefault="008C24EA" w:rsidP="001D7CE4">
      <w:pPr>
        <w:rPr>
          <w:rFonts w:hint="eastAsia"/>
        </w:rPr>
      </w:pPr>
    </w:p>
    <w:p w14:paraId="74F2585F" w14:textId="77777777" w:rsidR="00E33DA1" w:rsidRDefault="00E33DA1" w:rsidP="008C24EA">
      <w:pPr>
        <w:rPr>
          <w:rFonts w:hint="eastAsia"/>
          <w:b/>
          <w:bCs/>
        </w:rPr>
      </w:pPr>
    </w:p>
    <w:p w14:paraId="29DE475A" w14:textId="292E6C02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2: </w:t>
      </w:r>
      <w:proofErr w:type="spellStart"/>
      <w:r w:rsidRPr="008C24EA">
        <w:rPr>
          <w:b/>
          <w:bCs/>
        </w:rPr>
        <w:t>Ordin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ffettua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2C3707C0" w14:textId="77777777" w:rsidR="008C24EA" w:rsidRDefault="008C24EA" w:rsidP="008C24EA">
      <w:pPr>
        <w:rPr>
          <w:rFonts w:hint="eastAsia"/>
        </w:rPr>
      </w:pPr>
    </w:p>
    <w:p w14:paraId="05D73DC5" w14:textId="39669B59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0CC4EEA3" wp14:editId="1D6ED58E">
            <wp:extent cx="6324600" cy="332041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8A43" w14:textId="77777777" w:rsidR="008C24EA" w:rsidRDefault="008C24EA" w:rsidP="001D7CE4">
      <w:pPr>
        <w:rPr>
          <w:rFonts w:hint="eastAsia"/>
        </w:rPr>
      </w:pPr>
    </w:p>
    <w:p w14:paraId="01156F47" w14:textId="4F5EF984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>MU_13</w:t>
      </w:r>
      <w:r w:rsidR="009B3BC3" w:rsidRPr="008C24EA">
        <w:rPr>
          <w:b/>
          <w:bCs/>
        </w:rPr>
        <w:t xml:space="preserve">: Lista </w:t>
      </w:r>
      <w:proofErr w:type="spellStart"/>
      <w:r w:rsidR="009B3BC3" w:rsidRPr="008C24EA">
        <w:rPr>
          <w:b/>
          <w:bCs/>
        </w:rPr>
        <w:t>Eventi</w:t>
      </w:r>
      <w:proofErr w:type="spellEnd"/>
      <w:r w:rsidR="009A6BC5" w:rsidRPr="008C24EA">
        <w:rPr>
          <w:b/>
          <w:bCs/>
        </w:rPr>
        <w:t xml:space="preserve"> </w:t>
      </w:r>
      <w:proofErr w:type="spellStart"/>
      <w:r w:rsidR="009B3BC3" w:rsidRPr="008C24EA">
        <w:rPr>
          <w:b/>
          <w:bCs/>
        </w:rPr>
        <w:t>Organizzatore</w:t>
      </w:r>
      <w:proofErr w:type="spellEnd"/>
    </w:p>
    <w:p w14:paraId="09971A3E" w14:textId="77777777" w:rsidR="008C24EA" w:rsidRDefault="008C24EA" w:rsidP="008C24EA">
      <w:pPr>
        <w:rPr>
          <w:rFonts w:hint="eastAsia"/>
        </w:rPr>
      </w:pPr>
    </w:p>
    <w:p w14:paraId="37E3E262" w14:textId="23FF4EC5" w:rsidR="009B3BC3" w:rsidRDefault="009A6BC5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B6C115" wp14:editId="4B7C3082">
            <wp:extent cx="6324600" cy="332041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B183" w14:textId="77777777" w:rsidR="008C24EA" w:rsidRDefault="008C24EA" w:rsidP="001D7CE4">
      <w:pPr>
        <w:rPr>
          <w:rFonts w:hint="eastAsia"/>
        </w:rPr>
      </w:pPr>
    </w:p>
    <w:p w14:paraId="64AFBCBD" w14:textId="77777777" w:rsidR="00E33DA1" w:rsidRDefault="00E33DA1" w:rsidP="008C24EA">
      <w:pPr>
        <w:rPr>
          <w:rFonts w:hint="eastAsia"/>
          <w:b/>
          <w:bCs/>
        </w:rPr>
      </w:pPr>
    </w:p>
    <w:p w14:paraId="47B99D8B" w14:textId="103537F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4: Lista </w:t>
      </w:r>
      <w:proofErr w:type="spellStart"/>
      <w:r w:rsidRPr="008C24EA">
        <w:rPr>
          <w:b/>
          <w:bCs/>
        </w:rPr>
        <w:t>Ev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35C04137" w14:textId="77777777" w:rsidR="008C24EA" w:rsidRDefault="008C24EA" w:rsidP="008C24EA">
      <w:pPr>
        <w:rPr>
          <w:rFonts w:hint="eastAsia"/>
        </w:rPr>
      </w:pPr>
    </w:p>
    <w:p w14:paraId="4B628438" w14:textId="0507AD54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84828E4" wp14:editId="71C6908C">
            <wp:extent cx="6324600" cy="332041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2DEF" w14:textId="77777777" w:rsidR="008C24EA" w:rsidRDefault="008C24EA" w:rsidP="001D7CE4">
      <w:pPr>
        <w:rPr>
          <w:rFonts w:hint="eastAsia"/>
        </w:rPr>
      </w:pPr>
    </w:p>
    <w:p w14:paraId="7E9F5FD5" w14:textId="669BE91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5: Lista </w:t>
      </w:r>
      <w:proofErr w:type="spellStart"/>
      <w:r w:rsidRPr="008C24EA">
        <w:rPr>
          <w:b/>
          <w:bCs/>
        </w:rPr>
        <w:t>Ut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0648F058" w14:textId="77777777" w:rsidR="008C24EA" w:rsidRDefault="008C24EA" w:rsidP="008C24EA">
      <w:pPr>
        <w:rPr>
          <w:rFonts w:hint="eastAsia"/>
        </w:rPr>
      </w:pPr>
    </w:p>
    <w:p w14:paraId="0A0ADC98" w14:textId="6EC3CE2E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74A7D11A" wp14:editId="004BC49E">
            <wp:extent cx="6324600" cy="332041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A81B" w14:textId="77777777" w:rsidR="008C24EA" w:rsidRDefault="008C24EA" w:rsidP="001D7CE4">
      <w:pPr>
        <w:rPr>
          <w:rFonts w:hint="eastAsia"/>
        </w:rPr>
      </w:pPr>
    </w:p>
    <w:p w14:paraId="299987AD" w14:textId="77777777" w:rsidR="00E33DA1" w:rsidRDefault="00E33DA1" w:rsidP="008C24EA">
      <w:pPr>
        <w:rPr>
          <w:rFonts w:hint="eastAsia"/>
          <w:b/>
          <w:bCs/>
        </w:rPr>
      </w:pPr>
    </w:p>
    <w:p w14:paraId="45BD9079" w14:textId="44E89499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6: </w:t>
      </w:r>
      <w:proofErr w:type="spellStart"/>
      <w:r w:rsidRPr="008C24EA">
        <w:rPr>
          <w:b/>
          <w:bCs/>
        </w:rPr>
        <w:t>Informazion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72C33E0B" w14:textId="77777777" w:rsidR="008C24EA" w:rsidRDefault="008C24EA" w:rsidP="008C24EA">
      <w:pPr>
        <w:rPr>
          <w:rFonts w:hint="eastAsia"/>
        </w:rPr>
      </w:pPr>
    </w:p>
    <w:p w14:paraId="339A6989" w14:textId="77ACE19A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7F6E629" wp14:editId="28BE27FB">
            <wp:extent cx="6324600" cy="332041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C1F0" w14:textId="77777777" w:rsidR="008C24EA" w:rsidRPr="008C24EA" w:rsidRDefault="008C24EA" w:rsidP="001D7CE4">
      <w:pPr>
        <w:rPr>
          <w:rFonts w:hint="eastAsia"/>
          <w:b/>
          <w:bCs/>
        </w:rPr>
      </w:pPr>
    </w:p>
    <w:p w14:paraId="46A5323F" w14:textId="47B7EABB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lastRenderedPageBreak/>
        <w:t xml:space="preserve">MU_17: </w:t>
      </w:r>
      <w:proofErr w:type="spellStart"/>
      <w:r w:rsidRPr="008C24EA">
        <w:rPr>
          <w:b/>
          <w:bCs/>
        </w:rPr>
        <w:t>Organizzato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Richiest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75B4D9E7" w14:textId="77777777" w:rsidR="008C24EA" w:rsidRDefault="008C24EA" w:rsidP="008C24EA">
      <w:pPr>
        <w:rPr>
          <w:rFonts w:hint="eastAsia"/>
        </w:rPr>
      </w:pPr>
    </w:p>
    <w:p w14:paraId="55853B8C" w14:textId="4D41D428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23C373B" wp14:editId="7D6EEFF1">
            <wp:extent cx="6324600" cy="332041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D579" w14:textId="77777777" w:rsidR="008C24EA" w:rsidRDefault="008C24EA" w:rsidP="001D7CE4">
      <w:pPr>
        <w:rPr>
          <w:rFonts w:hint="eastAsia"/>
        </w:rPr>
      </w:pPr>
    </w:p>
    <w:p w14:paraId="73251222" w14:textId="77777777" w:rsidR="00E33DA1" w:rsidRDefault="00E33DA1" w:rsidP="008C24EA">
      <w:pPr>
        <w:rPr>
          <w:rFonts w:hint="eastAsia"/>
          <w:b/>
          <w:bCs/>
        </w:rPr>
      </w:pPr>
    </w:p>
    <w:p w14:paraId="315A32E4" w14:textId="01F6C66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8: </w:t>
      </w:r>
      <w:proofErr w:type="spellStart"/>
      <w:r w:rsidRPr="008C24EA">
        <w:rPr>
          <w:b/>
          <w:bCs/>
        </w:rPr>
        <w:t>Biografi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Organizzatore</w:t>
      </w:r>
      <w:proofErr w:type="spellEnd"/>
    </w:p>
    <w:p w14:paraId="55DAA8AC" w14:textId="77777777" w:rsidR="008C24EA" w:rsidRDefault="008C24EA" w:rsidP="008C24EA">
      <w:pPr>
        <w:rPr>
          <w:rFonts w:hint="eastAsia"/>
        </w:rPr>
      </w:pPr>
    </w:p>
    <w:p w14:paraId="01D7BB72" w14:textId="718CF406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7FFB88DD" wp14:editId="27CAAE18">
            <wp:extent cx="6324600" cy="332041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8DE7" w14:textId="77777777" w:rsidR="008C24EA" w:rsidRDefault="008C24EA" w:rsidP="001D7CE4">
      <w:pPr>
        <w:rPr>
          <w:rFonts w:hint="eastAsia"/>
        </w:rPr>
      </w:pPr>
    </w:p>
    <w:p w14:paraId="410F0E2C" w14:textId="43A2BD58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9: </w:t>
      </w:r>
      <w:proofErr w:type="spellStart"/>
      <w:r w:rsidRPr="008C24EA">
        <w:rPr>
          <w:b/>
          <w:bCs/>
        </w:rPr>
        <w:t>Amministrato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ccetta</w:t>
      </w:r>
      <w:proofErr w:type="spellEnd"/>
      <w:r w:rsidRPr="008C24EA">
        <w:rPr>
          <w:b/>
          <w:bCs/>
        </w:rPr>
        <w:t>/</w:t>
      </w:r>
      <w:proofErr w:type="spellStart"/>
      <w:r w:rsidRPr="008C24EA">
        <w:rPr>
          <w:b/>
          <w:bCs/>
        </w:rPr>
        <w:t>rifiut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5546BE6C" w14:textId="77777777" w:rsidR="008C24EA" w:rsidRDefault="008C24EA" w:rsidP="008C24EA">
      <w:pPr>
        <w:rPr>
          <w:rFonts w:hint="eastAsia"/>
        </w:rPr>
      </w:pPr>
    </w:p>
    <w:p w14:paraId="326344DE" w14:textId="617D6A2A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3869525" wp14:editId="2B11B5EF">
            <wp:extent cx="6324600" cy="332041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547E" w14:textId="0E7EA2BA" w:rsidR="009B3BC3" w:rsidRPr="004E481F" w:rsidRDefault="009B3BC3" w:rsidP="000F0FD6">
      <w:pPr>
        <w:pStyle w:val="GpsTitolo"/>
        <w:rPr>
          <w:rFonts w:ascii="Garamond" w:hAnsi="Garamond"/>
          <w:b/>
          <w:bCs/>
          <w:sz w:val="24"/>
          <w:szCs w:val="24"/>
        </w:rPr>
      </w:pPr>
    </w:p>
    <w:p w14:paraId="78562162" w14:textId="5BF50FDC" w:rsidR="0054702C" w:rsidRPr="0054702C" w:rsidRDefault="00BF5363" w:rsidP="00E83195">
      <w:pPr>
        <w:pStyle w:val="GpsTitolo"/>
      </w:pPr>
      <w:bookmarkStart w:id="57" w:name="_Toc106213137"/>
      <w:r>
        <w:t>4.</w:t>
      </w:r>
      <w:r w:rsidR="0054702C" w:rsidRPr="00E83195">
        <w:t>Glossario</w:t>
      </w:r>
      <w:bookmarkEnd w:id="57"/>
    </w:p>
    <w:p w14:paraId="262541D0" w14:textId="5932E006" w:rsidR="00F11CB7" w:rsidRDefault="00F11CB7" w:rsidP="004F5DF2">
      <w:pPr>
        <w:pStyle w:val="Corpotesto"/>
        <w:jc w:val="both"/>
        <w:rPr>
          <w:rFonts w:hint="eastAsi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F11CB7" w14:paraId="018E29FD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7E5A96A2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igla/Termine</w:t>
            </w:r>
          </w:p>
        </w:tc>
        <w:tc>
          <w:tcPr>
            <w:tcW w:w="7840" w:type="dxa"/>
            <w:shd w:val="clear" w:color="auto" w:fill="2F5496" w:themeFill="accent1" w:themeFillShade="BF"/>
          </w:tcPr>
          <w:p w14:paraId="7451CF64" w14:textId="77777777" w:rsidR="00F11CB7" w:rsidRPr="008A727D" w:rsidRDefault="00F11CB7" w:rsidP="00B01D7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finizione</w:t>
            </w:r>
          </w:p>
        </w:tc>
      </w:tr>
      <w:tr w:rsidR="00F11CB7" w:rsidRPr="00597F5B" w14:paraId="7A65AF9A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45ED8FB9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Login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45AF8A9E" w14:textId="77777777" w:rsidR="00F11CB7" w:rsidRPr="008A727D" w:rsidRDefault="00F11CB7" w:rsidP="00B01D7B">
            <w:pPr>
              <w:jc w:val="both"/>
              <w:rPr>
                <w:rFonts w:ascii="Century Gothic" w:hAnsi="Century Gothic"/>
              </w:rPr>
            </w:pPr>
            <w:r w:rsidRPr="008A727D">
              <w:rPr>
                <w:rFonts w:ascii="Century Gothic" w:hAnsi="Century Gothic"/>
                <w:color w:val="000000" w:themeColor="text1"/>
              </w:rPr>
              <w:t>Termine usato per indicare l’accesso effettuato all’interno del sistema.</w:t>
            </w:r>
          </w:p>
        </w:tc>
      </w:tr>
      <w:tr w:rsidR="00F11CB7" w:rsidRPr="00597F5B" w14:paraId="1801B2E6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2A0EAFD7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Logout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107C9F8E" w14:textId="77777777" w:rsidR="00F11CB7" w:rsidRPr="008A727D" w:rsidRDefault="00F11CB7" w:rsidP="00B01D7B">
            <w:pPr>
              <w:jc w:val="both"/>
              <w:rPr>
                <w:rFonts w:ascii="Century Gothic" w:hAnsi="Century Gothic" w:cs="Arial"/>
                <w:shd w:val="clear" w:color="auto" w:fill="FAF9F8"/>
              </w:rPr>
            </w:pPr>
            <w:r w:rsidRPr="008A727D">
              <w:rPr>
                <w:rFonts w:ascii="Century Gothic" w:hAnsi="Century Gothic"/>
              </w:rPr>
              <w:t>Termine usato per indicare la disconnessione dal sistema da parte di un utente connesso.</w:t>
            </w:r>
          </w:p>
        </w:tc>
      </w:tr>
      <w:tr w:rsidR="00F11CB7" w:rsidRPr="00597F5B" w14:paraId="2677C3B4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1438F0C2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Home Page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6778F5BA" w14:textId="77777777" w:rsidR="00F11CB7" w:rsidRPr="008A727D" w:rsidRDefault="00F11CB7" w:rsidP="00B01D7B">
            <w:pPr>
              <w:jc w:val="both"/>
              <w:rPr>
                <w:rFonts w:ascii="Century Gothic" w:hAnsi="Century Gothic" w:cs="Arial"/>
                <w:shd w:val="clear" w:color="auto" w:fill="FAF9F8"/>
              </w:rPr>
            </w:pPr>
            <w:r w:rsidRPr="008A727D">
              <w:rPr>
                <w:rFonts w:ascii="Century Gothic" w:hAnsi="Century Gothic"/>
              </w:rPr>
              <w:t>Termine usato per indicare la pagina principale del sistema.</w:t>
            </w:r>
          </w:p>
        </w:tc>
      </w:tr>
      <w:tr w:rsidR="00F11CB7" w:rsidRPr="00597F5B" w14:paraId="49A7C0CB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5B9B8FC7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olaresca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79E7B8C1" w14:textId="77777777" w:rsidR="00F11CB7" w:rsidRPr="008A727D" w:rsidRDefault="00F11CB7" w:rsidP="00B01D7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A727D">
              <w:rPr>
                <w:rFonts w:ascii="Century Gothic" w:hAnsi="Century Gothic"/>
                <w:color w:val="000000" w:themeColor="text1"/>
              </w:rPr>
              <w:t>Termine usato per indicare che l’utente che sta navigando sul sistema è associato a un complesso scolastico.</w:t>
            </w:r>
          </w:p>
        </w:tc>
      </w:tr>
      <w:tr w:rsidR="00F11CB7" w:rsidRPr="00597F5B" w14:paraId="5560A17C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439C0F2D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Utente</w:t>
            </w:r>
          </w:p>
          <w:p w14:paraId="54FF0C9C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egistrato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57939FA7" w14:textId="77777777" w:rsidR="00F11CB7" w:rsidRPr="008A727D" w:rsidRDefault="00F11CB7" w:rsidP="00B01D7B">
            <w:pPr>
              <w:jc w:val="both"/>
              <w:rPr>
                <w:rFonts w:ascii="Century Gothic" w:hAnsi="Century Gothic"/>
              </w:rPr>
            </w:pPr>
            <w:r w:rsidRPr="008A727D">
              <w:rPr>
                <w:rFonts w:ascii="Century Gothic" w:hAnsi="Century Gothic"/>
              </w:rPr>
              <w:t>Termine usato per indicare un utente che si è registrato sul sistema.</w:t>
            </w:r>
          </w:p>
        </w:tc>
      </w:tr>
      <w:tr w:rsidR="00F11CB7" w:rsidRPr="00597F5B" w14:paraId="03E787D1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771FE763" w14:textId="77777777" w:rsidR="00F11CB7" w:rsidRPr="008A727D" w:rsidRDefault="00F11CB7" w:rsidP="008A72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b/>
                <w:bCs/>
                <w:color w:val="FFFFFF" w:themeColor="background1"/>
                <w:sz w:val="24"/>
                <w:szCs w:val="24"/>
              </w:rPr>
              <w:t>Utente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1DFCBCE6" w14:textId="77777777" w:rsidR="00F11CB7" w:rsidRPr="008A727D" w:rsidRDefault="00F11CB7" w:rsidP="00B01D7B">
            <w:pPr>
              <w:jc w:val="both"/>
            </w:pPr>
            <w:r w:rsidRPr="008A727D">
              <w:t>Termine usato per indicare un utente che non si è registrato al sistema.</w:t>
            </w:r>
          </w:p>
        </w:tc>
      </w:tr>
    </w:tbl>
    <w:p w14:paraId="70DAFB6C" w14:textId="3519497E" w:rsidR="00291792" w:rsidRPr="00F11CB7" w:rsidRDefault="00291792" w:rsidP="004F5DF2">
      <w:pPr>
        <w:pStyle w:val="Corpotesto"/>
        <w:jc w:val="both"/>
        <w:rPr>
          <w:rFonts w:hint="eastAsia"/>
          <w:sz w:val="28"/>
          <w:szCs w:val="28"/>
          <w:lang w:val="it-IT"/>
        </w:rPr>
      </w:pPr>
    </w:p>
    <w:p w14:paraId="00834055" w14:textId="77777777" w:rsidR="006C0F68" w:rsidRPr="00341A05" w:rsidRDefault="006C0F68" w:rsidP="00866767">
      <w:pPr>
        <w:jc w:val="both"/>
        <w:rPr>
          <w:rFonts w:hint="eastAsia"/>
          <w:b/>
          <w:bCs/>
          <w:sz w:val="40"/>
          <w:szCs w:val="40"/>
          <w:lang w:val="it-IT"/>
        </w:rPr>
      </w:pPr>
    </w:p>
    <w:sectPr w:rsidR="006C0F68" w:rsidRPr="00341A05" w:rsidSect="00885255">
      <w:headerReference w:type="default" r:id="rId5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5092" w14:textId="77777777" w:rsidR="00A17EB4" w:rsidRDefault="00A17EB4" w:rsidP="003036F1">
      <w:pPr>
        <w:rPr>
          <w:rFonts w:hint="eastAsia"/>
        </w:rPr>
      </w:pPr>
      <w:r>
        <w:separator/>
      </w:r>
    </w:p>
  </w:endnote>
  <w:endnote w:type="continuationSeparator" w:id="0">
    <w:p w14:paraId="046D043F" w14:textId="77777777" w:rsidR="00A17EB4" w:rsidRDefault="00A17EB4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5F13" w14:textId="77777777" w:rsidR="00A17EB4" w:rsidRDefault="00A17EB4" w:rsidP="003036F1">
      <w:pPr>
        <w:rPr>
          <w:rFonts w:hint="eastAsia"/>
        </w:rPr>
      </w:pPr>
      <w:r>
        <w:separator/>
      </w:r>
    </w:p>
  </w:footnote>
  <w:footnote w:type="continuationSeparator" w:id="0">
    <w:p w14:paraId="2346250C" w14:textId="77777777" w:rsidR="00A17EB4" w:rsidRDefault="00A17EB4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6674B8"/>
    <w:multiLevelType w:val="hybridMultilevel"/>
    <w:tmpl w:val="F3444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B30335"/>
    <w:multiLevelType w:val="multilevel"/>
    <w:tmpl w:val="CF127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5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7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4B76D0"/>
    <w:multiLevelType w:val="multilevel"/>
    <w:tmpl w:val="D3E8F5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4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8" w15:restartNumberingAfterBreak="0">
    <w:nsid w:val="5E68163F"/>
    <w:multiLevelType w:val="hybridMultilevel"/>
    <w:tmpl w:val="5860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1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73C10439"/>
    <w:multiLevelType w:val="multilevel"/>
    <w:tmpl w:val="5C5E1760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4" w15:restartNumberingAfterBreak="0">
    <w:nsid w:val="7D531D1E"/>
    <w:multiLevelType w:val="multilevel"/>
    <w:tmpl w:val="585C56BE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12"/>
  </w:num>
  <w:num w:numId="2" w16cid:durableId="1349605465">
    <w:abstractNumId w:val="1"/>
  </w:num>
  <w:num w:numId="3" w16cid:durableId="2134202718">
    <w:abstractNumId w:val="3"/>
  </w:num>
  <w:num w:numId="4" w16cid:durableId="1741902986">
    <w:abstractNumId w:val="5"/>
  </w:num>
  <w:num w:numId="5" w16cid:durableId="176382892">
    <w:abstractNumId w:val="22"/>
  </w:num>
  <w:num w:numId="6" w16cid:durableId="1931154934">
    <w:abstractNumId w:val="26"/>
  </w:num>
  <w:num w:numId="7" w16cid:durableId="1970933793">
    <w:abstractNumId w:val="19"/>
  </w:num>
  <w:num w:numId="8" w16cid:durableId="172647525">
    <w:abstractNumId w:val="0"/>
  </w:num>
  <w:num w:numId="9" w16cid:durableId="38164299">
    <w:abstractNumId w:val="16"/>
  </w:num>
  <w:num w:numId="10" w16cid:durableId="788202772">
    <w:abstractNumId w:val="15"/>
  </w:num>
  <w:num w:numId="11" w16cid:durableId="583801178">
    <w:abstractNumId w:val="21"/>
  </w:num>
  <w:num w:numId="12" w16cid:durableId="491802438">
    <w:abstractNumId w:val="13"/>
  </w:num>
  <w:num w:numId="13" w16cid:durableId="71046295">
    <w:abstractNumId w:val="24"/>
  </w:num>
  <w:num w:numId="14" w16cid:durableId="73672105">
    <w:abstractNumId w:val="10"/>
  </w:num>
  <w:num w:numId="15" w16cid:durableId="177619926">
    <w:abstractNumId w:val="20"/>
  </w:num>
  <w:num w:numId="16" w16cid:durableId="1274676296">
    <w:abstractNumId w:val="23"/>
  </w:num>
  <w:num w:numId="17" w16cid:durableId="931279855">
    <w:abstractNumId w:val="14"/>
  </w:num>
  <w:num w:numId="18" w16cid:durableId="1864588848">
    <w:abstractNumId w:val="9"/>
  </w:num>
  <w:num w:numId="19" w16cid:durableId="1055198110">
    <w:abstractNumId w:val="17"/>
  </w:num>
  <w:num w:numId="20" w16cid:durableId="101845965">
    <w:abstractNumId w:val="6"/>
  </w:num>
  <w:num w:numId="21" w16cid:durableId="2137408311">
    <w:abstractNumId w:val="25"/>
  </w:num>
  <w:num w:numId="22" w16cid:durableId="647168133">
    <w:abstractNumId w:val="11"/>
  </w:num>
  <w:num w:numId="23" w16cid:durableId="387530249">
    <w:abstractNumId w:val="7"/>
  </w:num>
  <w:num w:numId="24" w16cid:durableId="1094284406">
    <w:abstractNumId w:val="4"/>
  </w:num>
  <w:num w:numId="25" w16cid:durableId="58017642">
    <w:abstractNumId w:val="18"/>
  </w:num>
  <w:num w:numId="26" w16cid:durableId="1696810606">
    <w:abstractNumId w:val="2"/>
  </w:num>
  <w:num w:numId="27" w16cid:durableId="43178060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2E8"/>
    <w:rsid w:val="00006DDE"/>
    <w:rsid w:val="00014F20"/>
    <w:rsid w:val="00016DF9"/>
    <w:rsid w:val="00034E60"/>
    <w:rsid w:val="00037137"/>
    <w:rsid w:val="00037AC9"/>
    <w:rsid w:val="00037C89"/>
    <w:rsid w:val="00051679"/>
    <w:rsid w:val="00054AB8"/>
    <w:rsid w:val="00060202"/>
    <w:rsid w:val="0006222D"/>
    <w:rsid w:val="000703AF"/>
    <w:rsid w:val="00081022"/>
    <w:rsid w:val="00085DDC"/>
    <w:rsid w:val="00094E8D"/>
    <w:rsid w:val="000A2869"/>
    <w:rsid w:val="000A68AB"/>
    <w:rsid w:val="000B555C"/>
    <w:rsid w:val="000C13BD"/>
    <w:rsid w:val="000C1986"/>
    <w:rsid w:val="000C7A97"/>
    <w:rsid w:val="000D08B1"/>
    <w:rsid w:val="000D5C4F"/>
    <w:rsid w:val="000E149A"/>
    <w:rsid w:val="000E70EB"/>
    <w:rsid w:val="000F01D8"/>
    <w:rsid w:val="000F0FD6"/>
    <w:rsid w:val="001062CD"/>
    <w:rsid w:val="00106354"/>
    <w:rsid w:val="00106B74"/>
    <w:rsid w:val="00113AFD"/>
    <w:rsid w:val="00116239"/>
    <w:rsid w:val="00116B41"/>
    <w:rsid w:val="001201C6"/>
    <w:rsid w:val="00121BC2"/>
    <w:rsid w:val="00126CD3"/>
    <w:rsid w:val="00127AB2"/>
    <w:rsid w:val="00134578"/>
    <w:rsid w:val="00172D47"/>
    <w:rsid w:val="001763C9"/>
    <w:rsid w:val="001924EF"/>
    <w:rsid w:val="001A2FB1"/>
    <w:rsid w:val="001B0D2D"/>
    <w:rsid w:val="001B59F4"/>
    <w:rsid w:val="001C36C1"/>
    <w:rsid w:val="001C5E5E"/>
    <w:rsid w:val="001C7299"/>
    <w:rsid w:val="001D66B4"/>
    <w:rsid w:val="001D7CE4"/>
    <w:rsid w:val="001E510B"/>
    <w:rsid w:val="001E7A12"/>
    <w:rsid w:val="001F0D4A"/>
    <w:rsid w:val="001F3C8F"/>
    <w:rsid w:val="001F6167"/>
    <w:rsid w:val="00203F0C"/>
    <w:rsid w:val="002052FA"/>
    <w:rsid w:val="00206696"/>
    <w:rsid w:val="002069F8"/>
    <w:rsid w:val="002114C8"/>
    <w:rsid w:val="00212D71"/>
    <w:rsid w:val="002276B7"/>
    <w:rsid w:val="00237020"/>
    <w:rsid w:val="00247559"/>
    <w:rsid w:val="002536D0"/>
    <w:rsid w:val="00253C47"/>
    <w:rsid w:val="00257EDD"/>
    <w:rsid w:val="0026038F"/>
    <w:rsid w:val="00267E2B"/>
    <w:rsid w:val="0027218F"/>
    <w:rsid w:val="00273B58"/>
    <w:rsid w:val="00275D70"/>
    <w:rsid w:val="00285A2E"/>
    <w:rsid w:val="00285EBC"/>
    <w:rsid w:val="00290D5E"/>
    <w:rsid w:val="00291792"/>
    <w:rsid w:val="0029251C"/>
    <w:rsid w:val="00292F15"/>
    <w:rsid w:val="00293504"/>
    <w:rsid w:val="002A4309"/>
    <w:rsid w:val="002A70A1"/>
    <w:rsid w:val="002B0C94"/>
    <w:rsid w:val="002D444B"/>
    <w:rsid w:val="002D54E7"/>
    <w:rsid w:val="002E06ED"/>
    <w:rsid w:val="0030212F"/>
    <w:rsid w:val="003036F1"/>
    <w:rsid w:val="0032033E"/>
    <w:rsid w:val="003221F8"/>
    <w:rsid w:val="0034167B"/>
    <w:rsid w:val="00341961"/>
    <w:rsid w:val="00341A05"/>
    <w:rsid w:val="003579B0"/>
    <w:rsid w:val="00364D67"/>
    <w:rsid w:val="00364DE4"/>
    <w:rsid w:val="00367CD7"/>
    <w:rsid w:val="003724A2"/>
    <w:rsid w:val="0037462B"/>
    <w:rsid w:val="0038185B"/>
    <w:rsid w:val="00381A47"/>
    <w:rsid w:val="00386374"/>
    <w:rsid w:val="0038677F"/>
    <w:rsid w:val="003867B5"/>
    <w:rsid w:val="003A36FE"/>
    <w:rsid w:val="003C3D01"/>
    <w:rsid w:val="003C46BB"/>
    <w:rsid w:val="003C6269"/>
    <w:rsid w:val="003D0845"/>
    <w:rsid w:val="003D535C"/>
    <w:rsid w:val="003E2FAA"/>
    <w:rsid w:val="003E362D"/>
    <w:rsid w:val="003E767B"/>
    <w:rsid w:val="003F2697"/>
    <w:rsid w:val="003F2768"/>
    <w:rsid w:val="003F3CF3"/>
    <w:rsid w:val="003F74A3"/>
    <w:rsid w:val="004010F8"/>
    <w:rsid w:val="00411F15"/>
    <w:rsid w:val="004225B0"/>
    <w:rsid w:val="0042301F"/>
    <w:rsid w:val="00423951"/>
    <w:rsid w:val="00427CA2"/>
    <w:rsid w:val="0043067E"/>
    <w:rsid w:val="004441AE"/>
    <w:rsid w:val="00455510"/>
    <w:rsid w:val="00456F56"/>
    <w:rsid w:val="00457AE7"/>
    <w:rsid w:val="00463759"/>
    <w:rsid w:val="0046491F"/>
    <w:rsid w:val="00470842"/>
    <w:rsid w:val="00482C3A"/>
    <w:rsid w:val="004841B6"/>
    <w:rsid w:val="00492014"/>
    <w:rsid w:val="004A25BD"/>
    <w:rsid w:val="004A3150"/>
    <w:rsid w:val="004A3867"/>
    <w:rsid w:val="004B18D3"/>
    <w:rsid w:val="004B594C"/>
    <w:rsid w:val="004C11F4"/>
    <w:rsid w:val="004C2580"/>
    <w:rsid w:val="004C76B1"/>
    <w:rsid w:val="004D2269"/>
    <w:rsid w:val="004E3D3C"/>
    <w:rsid w:val="004E481F"/>
    <w:rsid w:val="004F380B"/>
    <w:rsid w:val="004F5DF2"/>
    <w:rsid w:val="00533224"/>
    <w:rsid w:val="0054702C"/>
    <w:rsid w:val="005551C0"/>
    <w:rsid w:val="00570AE5"/>
    <w:rsid w:val="005737D2"/>
    <w:rsid w:val="005826CE"/>
    <w:rsid w:val="00591157"/>
    <w:rsid w:val="005912F7"/>
    <w:rsid w:val="00592FFB"/>
    <w:rsid w:val="00597F5B"/>
    <w:rsid w:val="005A565A"/>
    <w:rsid w:val="005A69DB"/>
    <w:rsid w:val="005A7060"/>
    <w:rsid w:val="005A782D"/>
    <w:rsid w:val="005B2A14"/>
    <w:rsid w:val="005B69A1"/>
    <w:rsid w:val="005C396A"/>
    <w:rsid w:val="005D5DF2"/>
    <w:rsid w:val="005E45D3"/>
    <w:rsid w:val="005F0115"/>
    <w:rsid w:val="005F2155"/>
    <w:rsid w:val="005F493D"/>
    <w:rsid w:val="005F4A75"/>
    <w:rsid w:val="005F5392"/>
    <w:rsid w:val="00602337"/>
    <w:rsid w:val="00604BCE"/>
    <w:rsid w:val="00606EBA"/>
    <w:rsid w:val="00613901"/>
    <w:rsid w:val="00617C51"/>
    <w:rsid w:val="0062569C"/>
    <w:rsid w:val="0063319D"/>
    <w:rsid w:val="00636003"/>
    <w:rsid w:val="00647E30"/>
    <w:rsid w:val="006524AB"/>
    <w:rsid w:val="00655B8F"/>
    <w:rsid w:val="00660F19"/>
    <w:rsid w:val="00661668"/>
    <w:rsid w:val="00682DBB"/>
    <w:rsid w:val="00690A17"/>
    <w:rsid w:val="0069152F"/>
    <w:rsid w:val="00694DD8"/>
    <w:rsid w:val="00695440"/>
    <w:rsid w:val="0069684C"/>
    <w:rsid w:val="006A001C"/>
    <w:rsid w:val="006A02C3"/>
    <w:rsid w:val="006A4A9F"/>
    <w:rsid w:val="006A4ECE"/>
    <w:rsid w:val="006B478E"/>
    <w:rsid w:val="006B4920"/>
    <w:rsid w:val="006C0F68"/>
    <w:rsid w:val="006C1D83"/>
    <w:rsid w:val="006C7C1E"/>
    <w:rsid w:val="006D4D6D"/>
    <w:rsid w:val="006D73F7"/>
    <w:rsid w:val="006E19DB"/>
    <w:rsid w:val="006E372D"/>
    <w:rsid w:val="006F1FA9"/>
    <w:rsid w:val="006F2CA8"/>
    <w:rsid w:val="006F3B4F"/>
    <w:rsid w:val="006F6B6A"/>
    <w:rsid w:val="0070155E"/>
    <w:rsid w:val="0072605D"/>
    <w:rsid w:val="0073144C"/>
    <w:rsid w:val="00750C42"/>
    <w:rsid w:val="007541E3"/>
    <w:rsid w:val="007654FF"/>
    <w:rsid w:val="00767117"/>
    <w:rsid w:val="00773A3A"/>
    <w:rsid w:val="007744DF"/>
    <w:rsid w:val="007850BC"/>
    <w:rsid w:val="007855E0"/>
    <w:rsid w:val="00791EDD"/>
    <w:rsid w:val="007A1F70"/>
    <w:rsid w:val="007A44AD"/>
    <w:rsid w:val="007C1EC4"/>
    <w:rsid w:val="007C26A6"/>
    <w:rsid w:val="007C5466"/>
    <w:rsid w:val="007D2786"/>
    <w:rsid w:val="007F0124"/>
    <w:rsid w:val="0080013F"/>
    <w:rsid w:val="00805312"/>
    <w:rsid w:val="008058EC"/>
    <w:rsid w:val="00806094"/>
    <w:rsid w:val="008115D3"/>
    <w:rsid w:val="008147AB"/>
    <w:rsid w:val="008175B3"/>
    <w:rsid w:val="00830263"/>
    <w:rsid w:val="008307A5"/>
    <w:rsid w:val="008409A2"/>
    <w:rsid w:val="008529A4"/>
    <w:rsid w:val="00866767"/>
    <w:rsid w:val="00877AE5"/>
    <w:rsid w:val="00885255"/>
    <w:rsid w:val="008857E6"/>
    <w:rsid w:val="00887E8B"/>
    <w:rsid w:val="0089126F"/>
    <w:rsid w:val="00893E4D"/>
    <w:rsid w:val="00894D49"/>
    <w:rsid w:val="008A1A95"/>
    <w:rsid w:val="008A327D"/>
    <w:rsid w:val="008A332E"/>
    <w:rsid w:val="008A727D"/>
    <w:rsid w:val="008A7E92"/>
    <w:rsid w:val="008B1BC3"/>
    <w:rsid w:val="008B5FD2"/>
    <w:rsid w:val="008C0441"/>
    <w:rsid w:val="008C24EA"/>
    <w:rsid w:val="008D05BA"/>
    <w:rsid w:val="008D0C00"/>
    <w:rsid w:val="008D318E"/>
    <w:rsid w:val="008D54C8"/>
    <w:rsid w:val="008E7E59"/>
    <w:rsid w:val="008F2A14"/>
    <w:rsid w:val="008F3B30"/>
    <w:rsid w:val="00915106"/>
    <w:rsid w:val="00915D50"/>
    <w:rsid w:val="00916B18"/>
    <w:rsid w:val="009233B2"/>
    <w:rsid w:val="009304EF"/>
    <w:rsid w:val="00930777"/>
    <w:rsid w:val="00930963"/>
    <w:rsid w:val="009377D2"/>
    <w:rsid w:val="00937DC1"/>
    <w:rsid w:val="00937E19"/>
    <w:rsid w:val="009506F7"/>
    <w:rsid w:val="009509A3"/>
    <w:rsid w:val="009533CE"/>
    <w:rsid w:val="009554A3"/>
    <w:rsid w:val="00955694"/>
    <w:rsid w:val="009878FC"/>
    <w:rsid w:val="009A379F"/>
    <w:rsid w:val="009A6BC5"/>
    <w:rsid w:val="009B3BC3"/>
    <w:rsid w:val="009C367B"/>
    <w:rsid w:val="009C4C39"/>
    <w:rsid w:val="009C7A4D"/>
    <w:rsid w:val="009E22F7"/>
    <w:rsid w:val="009F4F20"/>
    <w:rsid w:val="00A03D38"/>
    <w:rsid w:val="00A17EB4"/>
    <w:rsid w:val="00A215FB"/>
    <w:rsid w:val="00A240C0"/>
    <w:rsid w:val="00A275A7"/>
    <w:rsid w:val="00A30870"/>
    <w:rsid w:val="00A4401E"/>
    <w:rsid w:val="00A45EF2"/>
    <w:rsid w:val="00A614E0"/>
    <w:rsid w:val="00A71E2F"/>
    <w:rsid w:val="00A726E3"/>
    <w:rsid w:val="00A743C2"/>
    <w:rsid w:val="00A90904"/>
    <w:rsid w:val="00A90BF2"/>
    <w:rsid w:val="00A9121F"/>
    <w:rsid w:val="00A9272C"/>
    <w:rsid w:val="00AA6B0A"/>
    <w:rsid w:val="00AB098A"/>
    <w:rsid w:val="00AB190B"/>
    <w:rsid w:val="00AC07B5"/>
    <w:rsid w:val="00AD0855"/>
    <w:rsid w:val="00AE15E2"/>
    <w:rsid w:val="00AE60E5"/>
    <w:rsid w:val="00AF03F3"/>
    <w:rsid w:val="00AF4CEF"/>
    <w:rsid w:val="00B04B39"/>
    <w:rsid w:val="00B1465D"/>
    <w:rsid w:val="00B16C5C"/>
    <w:rsid w:val="00B257F7"/>
    <w:rsid w:val="00B35D41"/>
    <w:rsid w:val="00B528D5"/>
    <w:rsid w:val="00B61162"/>
    <w:rsid w:val="00B72F43"/>
    <w:rsid w:val="00B765E0"/>
    <w:rsid w:val="00B775E7"/>
    <w:rsid w:val="00B81C58"/>
    <w:rsid w:val="00B825BD"/>
    <w:rsid w:val="00B96CED"/>
    <w:rsid w:val="00BA1C3F"/>
    <w:rsid w:val="00BA2E3B"/>
    <w:rsid w:val="00BA4D85"/>
    <w:rsid w:val="00BE2B53"/>
    <w:rsid w:val="00BF4D8B"/>
    <w:rsid w:val="00BF5363"/>
    <w:rsid w:val="00BF590E"/>
    <w:rsid w:val="00BF659E"/>
    <w:rsid w:val="00C1104E"/>
    <w:rsid w:val="00C171BD"/>
    <w:rsid w:val="00C2222A"/>
    <w:rsid w:val="00C26CF7"/>
    <w:rsid w:val="00C3096F"/>
    <w:rsid w:val="00C35A5D"/>
    <w:rsid w:val="00C37209"/>
    <w:rsid w:val="00C435F4"/>
    <w:rsid w:val="00C47817"/>
    <w:rsid w:val="00C560DF"/>
    <w:rsid w:val="00C56F4F"/>
    <w:rsid w:val="00C668BB"/>
    <w:rsid w:val="00C67AB4"/>
    <w:rsid w:val="00C74B8F"/>
    <w:rsid w:val="00C74E81"/>
    <w:rsid w:val="00C77F93"/>
    <w:rsid w:val="00C83EB1"/>
    <w:rsid w:val="00C8716D"/>
    <w:rsid w:val="00C95941"/>
    <w:rsid w:val="00CA3B66"/>
    <w:rsid w:val="00CA58A3"/>
    <w:rsid w:val="00CA6043"/>
    <w:rsid w:val="00CA7120"/>
    <w:rsid w:val="00CA717D"/>
    <w:rsid w:val="00CB03C8"/>
    <w:rsid w:val="00CB5DE4"/>
    <w:rsid w:val="00CC47FD"/>
    <w:rsid w:val="00CC55C7"/>
    <w:rsid w:val="00CD0E09"/>
    <w:rsid w:val="00CD5464"/>
    <w:rsid w:val="00CE07AA"/>
    <w:rsid w:val="00CE485E"/>
    <w:rsid w:val="00CE756D"/>
    <w:rsid w:val="00CF00D7"/>
    <w:rsid w:val="00D0101F"/>
    <w:rsid w:val="00D04D30"/>
    <w:rsid w:val="00D050EF"/>
    <w:rsid w:val="00D105FF"/>
    <w:rsid w:val="00D3210A"/>
    <w:rsid w:val="00D4214E"/>
    <w:rsid w:val="00D4267F"/>
    <w:rsid w:val="00D44B99"/>
    <w:rsid w:val="00D467C4"/>
    <w:rsid w:val="00D47ABA"/>
    <w:rsid w:val="00D610ED"/>
    <w:rsid w:val="00D6794C"/>
    <w:rsid w:val="00D7007A"/>
    <w:rsid w:val="00D73BC6"/>
    <w:rsid w:val="00D87A02"/>
    <w:rsid w:val="00D909E2"/>
    <w:rsid w:val="00D9350A"/>
    <w:rsid w:val="00D96C53"/>
    <w:rsid w:val="00DA3608"/>
    <w:rsid w:val="00DA4446"/>
    <w:rsid w:val="00DB2167"/>
    <w:rsid w:val="00DC3AB0"/>
    <w:rsid w:val="00DD215A"/>
    <w:rsid w:val="00DD2ADA"/>
    <w:rsid w:val="00DE13E2"/>
    <w:rsid w:val="00DE2FC1"/>
    <w:rsid w:val="00DF5973"/>
    <w:rsid w:val="00DF6EAA"/>
    <w:rsid w:val="00E05849"/>
    <w:rsid w:val="00E155AB"/>
    <w:rsid w:val="00E155ED"/>
    <w:rsid w:val="00E33DA1"/>
    <w:rsid w:val="00E43EC9"/>
    <w:rsid w:val="00E45E20"/>
    <w:rsid w:val="00E46B77"/>
    <w:rsid w:val="00E51C3C"/>
    <w:rsid w:val="00E57806"/>
    <w:rsid w:val="00E64878"/>
    <w:rsid w:val="00E713A9"/>
    <w:rsid w:val="00E824C6"/>
    <w:rsid w:val="00E83195"/>
    <w:rsid w:val="00E90DEE"/>
    <w:rsid w:val="00E9238C"/>
    <w:rsid w:val="00EA763A"/>
    <w:rsid w:val="00EB5CE4"/>
    <w:rsid w:val="00EC1305"/>
    <w:rsid w:val="00EC5436"/>
    <w:rsid w:val="00EC5728"/>
    <w:rsid w:val="00ED4C79"/>
    <w:rsid w:val="00ED5024"/>
    <w:rsid w:val="00ED5A5A"/>
    <w:rsid w:val="00ED5E32"/>
    <w:rsid w:val="00EE084C"/>
    <w:rsid w:val="00EE19B5"/>
    <w:rsid w:val="00EE2341"/>
    <w:rsid w:val="00EF6BCE"/>
    <w:rsid w:val="00F02E4D"/>
    <w:rsid w:val="00F03843"/>
    <w:rsid w:val="00F11CB7"/>
    <w:rsid w:val="00F1614D"/>
    <w:rsid w:val="00F17F4D"/>
    <w:rsid w:val="00F246F3"/>
    <w:rsid w:val="00F26BD0"/>
    <w:rsid w:val="00F47FCF"/>
    <w:rsid w:val="00F503B1"/>
    <w:rsid w:val="00F51968"/>
    <w:rsid w:val="00F53D7C"/>
    <w:rsid w:val="00F60D2C"/>
    <w:rsid w:val="00F617C4"/>
    <w:rsid w:val="00F8069F"/>
    <w:rsid w:val="00F8399E"/>
    <w:rsid w:val="00F9692D"/>
    <w:rsid w:val="00FA2E2B"/>
    <w:rsid w:val="00FA57C3"/>
    <w:rsid w:val="00FA6A07"/>
    <w:rsid w:val="00FC27D4"/>
    <w:rsid w:val="00FD7599"/>
    <w:rsid w:val="00FE56A3"/>
    <w:rsid w:val="00FF1072"/>
    <w:rsid w:val="00FF59D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98A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7CE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ED5E32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11">
    <w:name w:val="Tabella griglia 5 scura - colore 111111"/>
    <w:basedOn w:val="Tabellanormale"/>
    <w:next w:val="Tabellagriglia5scura-colore1"/>
    <w:uiPriority w:val="50"/>
    <w:rsid w:val="001924E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111">
    <w:name w:val="Tabella griglia 5 scura - colore 1111111"/>
    <w:basedOn w:val="Tabellanormale"/>
    <w:next w:val="Tabellagriglia5scura-colore1"/>
    <w:uiPriority w:val="50"/>
    <w:rsid w:val="00AD0855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1D7CE4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F3B30"/>
    <w:pPr>
      <w:spacing w:after="100"/>
      <w:ind w:left="720"/>
    </w:pPr>
    <w:rPr>
      <w:szCs w:val="21"/>
    </w:rPr>
  </w:style>
  <w:style w:type="table" w:styleId="Tabellagriglia4-colore1">
    <w:name w:val="Grid Table 4 Accent 1"/>
    <w:basedOn w:val="Tabellanormale"/>
    <w:uiPriority w:val="49"/>
    <w:rsid w:val="00E058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3-System%20Design%20Document%2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1-Statement%20of%20Work.docx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mailto:a.dellapepa5@studenti.unisa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4-Object%20Design%20Document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9:53:13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6 86 24575,'-75'1'0,"1"3"0,-1 3 0,-114 27 0,-28 20 0,-306 67 0,356-92-1365,131-25-5461</inkml:trace>
  <inkml:trace contextRef="#ctx0" brushRef="#br0" timeOffset="540.29">169 56 24575,'50'2'0,"0"2"0,69 14 0,96 34 0,-56-12 0,58 2 0,153 41 0,-341-73-1365,-9-1-5461</inkml:trace>
  <inkml:trace contextRef="#ctx0" brushRef="#br0" timeOffset="1157.83">1850 14 24575,'0'3'0,"0"2"0,0 6 0,0 4 0,0 3 0,0 2 0,0 1 0,0 1 0,0-2 0,0-4-8191</inkml:trace>
  <inkml:trace contextRef="#ctx0" brushRef="#br0" timeOffset="3300.28">1850 28 24575,'0'3'0,"0"5"0,0 6 0,0 6 0,0 4 0,0 5 0,0 0 0,0 0 0,0-2 0,0-2 0,0 0 0,0-1 0,0-3 0,0-5-8191</inkml:trace>
  <inkml:trace contextRef="#ctx0" brushRef="#br0" timeOffset="4200.32">1878 28 24575,'2'0'0,"4"0"0,2 0 0,3 0 0,2 0 0,1 0 0,1 0 0,-1 0 0,1 0 0,0 0 0,-3 0-8191</inkml:trace>
  <inkml:trace contextRef="#ctx0" brushRef="#br0" timeOffset="5160.42">1892 170 24575,'2'0'0,"4"0"0,2 0 0,4 0 0,0 0 0,2 0 0,1 0 0,-1 0 0,1 0 0,0 0 0,-1 0 0,-2 0-8191</inkml:trace>
  <inkml:trace contextRef="#ctx0" brushRef="#br0" timeOffset="6240.46">2173 113 24575,'-25'28'0,"9"-9"0,5-6 0,1 1 0,0 0 0,-11 21 0,19-31 0,0 0 0,0 0 0,1 0 0,0 0 0,-1 0 0,1 0 0,1 1 0,-1-1 0,1 0 0,0 0 0,0 1 0,0-1 0,0 0 0,1 0 0,-1 1 0,1-1 0,0 0 0,4 8 0,-3-9 0,0 0 0,0-1 0,1 1 0,-1-1 0,1 1 0,0-1 0,0 0 0,-1 0 0,2 0 0,-1 0 0,0-1 0,0 1 0,0-1 0,1 0 0,-1 1 0,1-2 0,-1 1 0,1 0 0,-1-1 0,1 0 0,-1 1 0,1-2 0,5 1 0,5-1 0,0 0 0,0-1 0,-1 0 0,25-8 0,-31 8 0,0-1 0,-1 1 0,1-2 0,-1 1 0,0-1 0,0 1 0,0-2 0,0 1 0,7-8 0,-10 9 0,-1-1 0,1 0 0,0 1 0,-1-1 0,0 0 0,0 0 0,0 0 0,0-1 0,-1 1 0,0 0 0,0-1 0,0 1 0,0-1 0,0 1 0,-1-9 0,0 6 0,0 0 0,0-1 0,0 1 0,-1 0 0,0-1 0,0 1 0,-4-11 0,4 16 0,0 0 0,0 0 0,0 0 0,0 0 0,-1 1 0,1-1 0,-1 0 0,1 1 0,-1-1 0,0 0 0,0 1 0,0 0 0,0-1 0,0 1 0,0 0 0,0 0 0,0 0 0,0 1 0,0-1 0,0 0 0,-1 1 0,1-1 0,0 1 0,0 0 0,-3 0 0,-59-8-1365,54 6-5461</inkml:trace>
  <inkml:trace contextRef="#ctx0" brushRef="#br0" timeOffset="7220.36">2469 56 24575,'0'363'-1365</inkml:trace>
  <inkml:trace contextRef="#ctx0" brushRef="#br0" timeOffset="8109.92">2484 71 24575,'1'-2'0,"-1"1"0,0-1 0,1 0 0,-1 0 0,1 1 0,0-1 0,-1 0 0,1 1 0,0-1 0,0 1 0,0-1 0,0 1 0,1 0 0,-1-1 0,0 1 0,0 0 0,1 0 0,-1 0 0,1 0 0,-1 0 0,1 0 0,-1 0 0,1 0 0,0 1 0,-1-1 0,4 0 0,2-1 0,1 0 0,-1 0 0,0 1 0,15-1 0,-20 2 0,0 0 0,0 0 0,0 0 0,0 0 0,-1 0 0,1 1 0,0-1 0,0 1 0,-1-1 0,1 1 0,0 0 0,-1-1 0,1 1 0,0 0 0,-1 0 0,1 0 0,-1 0 0,0 1 0,1-1 0,-1 0 0,0 0 0,0 1 0,0-1 0,0 1 0,0-1 0,0 1 0,0 0 0,0-1 0,0 1 0,-1 0 0,1-1 0,-1 1 0,1 3 0,0 5 0,0 0 0,-1 0 0,0 0 0,-3 20 0,3-24 0,-1-3 0,0 1 0,0 0 0,0-1 0,0 1 0,0-1 0,-1 0 0,0 1 0,1-1 0,-1 0 0,0 0 0,-1 0 0,1 0 0,-1 0 0,1 0 0,-1-1 0,0 0 0,0 1 0,0-1 0,-3 2 0,0 0 0,1 0 0,0 0 0,0 1 0,1-1 0,-5 6 0,8-8 0,0 0 0,0 0 0,0 0 0,1 0 0,-1 0 0,0 0 0,1 0 0,0 0 0,-1 0 0,1 0 0,0 1 0,0-1 0,0 0 0,0 0 0,1 0 0,-1 0 0,0 0 0,1 0 0,0 0 0,-1 0 0,2 2 0,26 47 0,-12-23 0,-5-4-1365,-7-13-5461</inkml:trace>
  <inkml:trace contextRef="#ctx0" brushRef="#br0" timeOffset="9060.03">2795 42 24575,'-2'5'0,"0"-1"0,-1 0 0,1 0 0,-1 0 0,0 0 0,0 0 0,0-1 0,-1 1 0,1-1 0,-6 4 0,0 2 0,5-5 0,0 0 0,0 0 0,1 0 0,-1 1 0,1 0 0,0-1 0,1 1 0,-1 0 0,1 1 0,0-1 0,0 0 0,1 1 0,-1-1 0,1 1 0,0-1 0,1 1 0,-1-1 0,1 1 0,1 0 0,0 8 0,-1-10 0,0-1 0,0 1 0,1 0 0,-1 0 0,1-1 0,0 1 0,0 0 0,0-1 0,0 1 0,1-1 0,0 1 0,-1-1 0,1 0 0,0 1 0,1-1 0,-1 0 0,0 0 0,6 4 0,-5-4 0,-1 0 0,0 1 0,-1-1 0,1 0 0,-1 1 0,1-1 0,-1 1 0,0-1 0,0 1 0,-1 0 0,1-1 0,-1 1 0,1 0 0,-1 0 0,-1-1 0,1 1 0,0 0 0,-1-1 0,0 1 0,-1 5 0,1-5 0,0-1 0,0 0 0,-1 1 0,1-1 0,-1 0 0,1 0 0,-1 0 0,0 0 0,0 0 0,0 0 0,-1-1 0,1 1 0,-1-1 0,1 1 0,-1-1 0,0 0 0,0 0 0,0 0 0,0-1 0,0 1 0,-5 1 0,6-3-35,1 1 0,0-1 0,0 0 0,0 0 0,0 0 0,0 0 0,0 0 0,0 0 0,0 0 0,0-1 0,0 1 0,0 0 0,-1-1 0,1 1 0,0 0 0,1-1 0,-1 0 0,0 1 0,0-1 0,0 1 0,0-1 0,0 0 0,0 0 0,1 1 0,-1-1 0,0 0 0,1 0 0,-1 0 0,1 0 0,-1 0 0,1 0 0,-1 0 0,1 0 0,-1 0 0,1 0 0,0 0 0,0 0 0,-1-2 0,-1-8-6791</inkml:trace>
  <inkml:trace contextRef="#ctx0" brushRef="#br0" timeOffset="9830.4">2908 72 24575,'-2'26'0,"0"-1"0,-9 39 0,6-44 0,1 0 0,2 0 0,0 0 0,1 41 0,2-59 0,-1 1 0,1 0 0,0-1 0,0 1 0,0-1 0,0 1 0,0-1 0,1 1 0,-1-1 0,1 0 0,-1 0 0,1 0 0,0 0 0,0 0 0,0 0 0,0 0 0,0 0 0,0-1 0,1 1 0,-1-1 0,0 1 0,1-1 0,-1 0 0,1 0 0,0 0 0,-1-1 0,1 1 0,0-1 0,3 1 0,10 1 0,1 0 0,0-1 0,28-3 0,-22 1 0,25-2-1365,-38 0-5461</inkml:trace>
  <inkml:trace contextRef="#ctx0" brushRef="#br0" timeOffset="10640.43">2963 199 24575,'0'-3'0,"3"0"0,2 0 0,4 1 0,2 0 0,2 1 0,1-2 0,-2 0-8191</inkml:trace>
  <inkml:trace contextRef="#ctx0" brushRef="#br0" timeOffset="11340.27">2937 0 24575,'3'0'0,"2"0"0,4 0 0,2 0 0,2 0 0,-2 3 0,0 0 0,1 0 0,0-1 0,1 3 0,-2-1-8191</inkml:trace>
  <inkml:trace contextRef="#ctx0" brushRef="#br0" timeOffset="13350.41">3416 439 24575,'1'-13'0,"1"0"0,0 0 0,1 0 0,9-23 0,1-7 0,0-54 0,-13 97 0,0-1 0,1 1 0,-1-1 0,0 0 0,0 1 0,0-1 0,0 1 0,1-1 0,-1 1 0,0-1 0,1 1 0,-1-1 0,0 1 0,1-1 0,-1 1 0,1-1 0,-1 1 0,0 0 0,1-1 0,-1 1 0,1 0 0,-1-1 0,1 1 0,0 0 0,-1-1 0,1 1 0,-1 0 0,1 0 0,-1 0 0,1 0 0,0 0 0,-1 0 0,1 0 0,-1 0 0,2 0 0,0 0 0,0 1 0,0 0 0,0 0 0,0 0 0,0 0 0,0 1 0,0-1 0,0 0 0,0 1 0,1 1 0,34 42 0,10 35 0,-17-26 0,-30-53 0,0 0 0,1-1 0,-1 1 0,1 0 0,-1-1 0,0 1 0,1 0 0,-1-1 0,1 1 0,0-1 0,-1 1 0,1 0 0,-1-1 0,1 0 0,0 1 0,-1-1 0,1 1 0,0-1 0,0 0 0,-1 0 0,1 1 0,0-1 0,0 0 0,-1 0 0,1 0 0,1 0 0,-1 0 0,1-1 0,-1 1 0,0-1 0,0 1 0,0-1 0,0 0 0,0 1 0,0-1 0,0 0 0,-1 0 0,1 0 0,0 0 0,0 0 0,0 0 0,0-1 0,20-45 0,-20 43 0,13-42-565,10-61 0,-23 102 330,1-7-6591</inkml:trace>
  <inkml:trace contextRef="#ctx0" brushRef="#br0" timeOffset="14863.89">3896 213 24575,'-1'2'0,"1"0"0,-1 0 0,0 0 0,0 0 0,0 0 0,0 0 0,0 0 0,0 0 0,0 0 0,-2 2 0,-9 16 0,8-7 0,-12 51 0,15-59 0,0-1 0,1 1 0,0 0 0,0 0 0,0 1 0,0-1 0,1-1 0,-1 1 0,1 0 0,2 6 0,-1-9 0,-1 0 0,1 0 0,-1-1 0,1 1 0,0-1 0,0 1 0,-1-1 0,1 0 0,0 1 0,0-1 0,1 0 0,-1-1 0,0 1 0,0 0 0,0 0 0,0-1 0,1 1 0,-1-1 0,0 0 0,1 0 0,-1 0 0,0 0 0,3 0 0,7-1 0,0 1 0,-1-2 0,14-2 0,-20 3 0,-1-1 0,1 1 0,-1-1 0,0 0 0,1 0 0,-1-1 0,0 1 0,0-1 0,-1 0 0,1 0 0,0 0 0,-1 0 0,0-1 0,0 1 0,0-1 0,0 0 0,-1 0 0,1 0 0,-1 0 0,3-7 0,-4 8 0,0 0 0,0-1 0,-1 1 0,1 0 0,0-1 0,-1 1 0,0 0 0,0-1 0,0 1 0,0-1 0,-1 1 0,1 0 0,-1-1 0,0 1 0,0 0 0,0 0 0,-1 0 0,1-1 0,-1 1 0,1 0 0,-1 1 0,0-1 0,0 0 0,0 1 0,0-1 0,-1 1 0,1-1 0,-5-2 0,1 1 0,0 1 0,0 0 0,0 0 0,0 0 0,0 1 0,-1 0 0,1 0 0,-1 1 0,1 0 0,-1 0 0,1 0 0,-1 1 0,0 0 0,1 0 0,-1 1 0,0-1 0,1 1 0,-10 3 0,15-3-91,0-1 0,0 1 0,0 0 0,0-1 0,0 1 0,0 0 0,0 0 0,0 0 0,0-1 0,1 1 0,-1 0 0,0 0 0,0 0 0,0 3 0,-3 4-673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8191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47</cp:revision>
  <dcterms:created xsi:type="dcterms:W3CDTF">2020-02-24T09:50:00Z</dcterms:created>
  <dcterms:modified xsi:type="dcterms:W3CDTF">2022-12-02T11:06:00Z</dcterms:modified>
  <dc:language>it-IT</dc:language>
</cp:coreProperties>
</file>